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0F2" w:rsidRPr="00CF50F2" w:rsidRDefault="00CF50F2" w:rsidP="00AB09FB">
      <w:pPr>
        <w:pStyle w:val="Heading1"/>
        <w:spacing w:before="0"/>
        <w:jc w:val="both"/>
      </w:pPr>
      <w:r>
        <w:t>Τηλεπικοινωνιακά Συστήματα Ι</w:t>
      </w:r>
    </w:p>
    <w:p w:rsidR="00850E54" w:rsidRPr="00163CE8" w:rsidRDefault="0041430E" w:rsidP="00AB09FB">
      <w:pPr>
        <w:pStyle w:val="Heading2"/>
        <w:spacing w:before="0"/>
        <w:jc w:val="both"/>
      </w:pPr>
      <w:r>
        <w:t xml:space="preserve">Άσκηση </w:t>
      </w:r>
      <w:r w:rsidRPr="0041430E">
        <w:t>3</w:t>
      </w:r>
      <w:r w:rsidR="00CF50F2" w:rsidRPr="00E95693">
        <w:t xml:space="preserve"> : </w:t>
      </w:r>
      <w:r>
        <w:t xml:space="preserve">Σύστημα 16 - </w:t>
      </w:r>
      <w:r>
        <w:rPr>
          <w:lang w:val="en-US"/>
        </w:rPr>
        <w:t>QAM</w:t>
      </w:r>
    </w:p>
    <w:p w:rsidR="00CF50F2" w:rsidRPr="00850E54" w:rsidRDefault="00CF50F2" w:rsidP="00AB09FB">
      <w:pPr>
        <w:pStyle w:val="Heading2"/>
        <w:spacing w:before="0"/>
        <w:jc w:val="both"/>
      </w:pPr>
      <w:r w:rsidRPr="00E95693">
        <w:t>Διδάσκων: Αθανάσιος Π. Λιάβας</w:t>
      </w:r>
    </w:p>
    <w:p w:rsidR="00E95693" w:rsidRDefault="00E95693" w:rsidP="00AB09FB">
      <w:pPr>
        <w:spacing w:after="0"/>
        <w:jc w:val="both"/>
      </w:pPr>
    </w:p>
    <w:p w:rsidR="00E95693" w:rsidRDefault="00CF50F2" w:rsidP="00AB09FB">
      <w:pPr>
        <w:spacing w:after="0"/>
        <w:jc w:val="both"/>
        <w:rPr>
          <w:rStyle w:val="IntenseEmphasis"/>
        </w:rPr>
      </w:pPr>
      <w:r w:rsidRPr="00E95693">
        <w:rPr>
          <w:rStyle w:val="IntenseEmphasis"/>
        </w:rPr>
        <w:t>Όνομα : Χρήστος Ζαχαριουδάκης</w:t>
      </w:r>
    </w:p>
    <w:p w:rsidR="00CF50F2" w:rsidRDefault="00CF50F2" w:rsidP="00AB09FB">
      <w:pPr>
        <w:spacing w:after="0"/>
        <w:jc w:val="both"/>
        <w:rPr>
          <w:rStyle w:val="IntenseEmphasis"/>
        </w:rPr>
      </w:pPr>
      <w:r w:rsidRPr="00E95693">
        <w:rPr>
          <w:rStyle w:val="IntenseEmphasis"/>
        </w:rPr>
        <w:t>Αριθμός Μητρώου : 2014030056</w:t>
      </w:r>
    </w:p>
    <w:p w:rsidR="00DE6D67" w:rsidRDefault="00DE6D67" w:rsidP="00AB09FB">
      <w:pPr>
        <w:spacing w:after="0"/>
        <w:jc w:val="both"/>
        <w:rPr>
          <w:rStyle w:val="IntenseEmphasis"/>
        </w:rPr>
      </w:pPr>
    </w:p>
    <w:p w:rsidR="004201BD" w:rsidRPr="006D2DE0" w:rsidRDefault="004201BD" w:rsidP="00AB09FB">
      <w:pPr>
        <w:spacing w:after="0"/>
        <w:jc w:val="both"/>
        <w:rPr>
          <w:rStyle w:val="IntenseEmphasis"/>
          <w:i w:val="0"/>
          <w:sz w:val="28"/>
        </w:rPr>
      </w:pPr>
      <w:r w:rsidRPr="004201BD">
        <w:rPr>
          <w:rStyle w:val="IntenseEmphasis"/>
          <w:i w:val="0"/>
          <w:sz w:val="28"/>
          <w:lang w:val="en-US"/>
        </w:rPr>
        <w:t>A</w:t>
      </w:r>
    </w:p>
    <w:p w:rsidR="004201BD" w:rsidRPr="006D2DE0" w:rsidRDefault="006D2DE0" w:rsidP="00AB09FB">
      <w:pPr>
        <w:spacing w:after="0"/>
        <w:jc w:val="both"/>
        <w:rPr>
          <w:rStyle w:val="IntenseEmphasis"/>
          <w:b w:val="0"/>
          <w:i w:val="0"/>
        </w:rPr>
      </w:pPr>
      <w:r>
        <w:rPr>
          <w:noProof/>
          <w:lang w:eastAsia="el-GR"/>
        </w:rPr>
        <w:drawing>
          <wp:inline distT="0" distB="0" distL="0" distR="0" wp14:anchorId="39C91121" wp14:editId="4A6F1DD3">
            <wp:extent cx="527431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E8" w:rsidRPr="00C70B03" w:rsidRDefault="00163CE8" w:rsidP="00AB09FB">
      <w:pPr>
        <w:spacing w:after="0"/>
        <w:jc w:val="both"/>
        <w:rPr>
          <w:rStyle w:val="IntenseEmphasis"/>
          <w:i w:val="0"/>
          <w:sz w:val="28"/>
          <w:lang w:val="en-US"/>
        </w:rPr>
      </w:pPr>
      <w:r>
        <w:rPr>
          <w:rStyle w:val="IntenseEmphasis"/>
          <w:i w:val="0"/>
          <w:sz w:val="28"/>
          <w:lang w:val="en-US"/>
        </w:rPr>
        <w:t>A</w:t>
      </w:r>
      <w:r w:rsidRPr="00C70B03">
        <w:rPr>
          <w:rStyle w:val="IntenseEmphasis"/>
          <w:i w:val="0"/>
          <w:sz w:val="28"/>
          <w:lang w:val="en-US"/>
        </w:rPr>
        <w:t>.1.</w:t>
      </w:r>
      <w:r w:rsidR="00B501B2" w:rsidRPr="00C70B03">
        <w:rPr>
          <w:rStyle w:val="IntenseEmphasis"/>
          <w:i w:val="0"/>
          <w:sz w:val="28"/>
          <w:lang w:val="en-US"/>
        </w:rPr>
        <w:t xml:space="preserve"> </w:t>
      </w:r>
      <w:r w:rsidR="00B501B2">
        <w:rPr>
          <w:noProof/>
          <w:lang w:eastAsia="el-GR"/>
        </w:rPr>
        <w:drawing>
          <wp:inline distT="0" distB="0" distL="0" distR="0" wp14:anchorId="128D8CCA" wp14:editId="57B80241">
            <wp:extent cx="5274310" cy="724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F4" w:rsidRPr="00C70B03" w:rsidRDefault="001E7222" w:rsidP="006159F2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7222">
        <w:rPr>
          <w:rStyle w:val="IntenseEmphasis"/>
          <w:b w:val="0"/>
          <w:i w:val="0"/>
          <w:sz w:val="24"/>
        </w:rPr>
        <w:t>Κώδικας</w:t>
      </w:r>
      <w:r w:rsidR="009D445F" w:rsidRPr="00C70B03">
        <w:rPr>
          <w:rStyle w:val="IntenseEmphasis"/>
          <w:b w:val="0"/>
          <w:i w:val="0"/>
          <w:sz w:val="24"/>
          <w:lang w:val="en-US"/>
        </w:rPr>
        <w:t xml:space="preserve"> :</w:t>
      </w:r>
      <w:r w:rsidR="00595125" w:rsidRPr="00C70B03">
        <w:rPr>
          <w:rStyle w:val="IntenseEmphasis"/>
          <w:b w:val="0"/>
          <w:i w:val="0"/>
          <w:sz w:val="24"/>
          <w:lang w:val="en-US"/>
        </w:rPr>
        <w:t xml:space="preserve"> </w:t>
      </w:r>
    </w:p>
    <w:p w:rsidR="00526DF4" w:rsidRPr="00526DF4" w:rsidRDefault="00526DF4" w:rsidP="00526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6D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proofErr w:type="gramStart"/>
      <w:r w:rsidRPr="00526DF4">
        <w:rPr>
          <w:rFonts w:ascii="Courier New" w:hAnsi="Courier New" w:cs="Courier New"/>
          <w:color w:val="000000"/>
          <w:sz w:val="20"/>
          <w:szCs w:val="20"/>
          <w:lang w:val="en-US"/>
        </w:rPr>
        <w:t>500 ;</w:t>
      </w:r>
      <w:proofErr w:type="gramEnd"/>
      <w:r w:rsidRPr="00526D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26DF4" w:rsidRPr="00526DF4" w:rsidRDefault="00526DF4" w:rsidP="00526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26DF4">
        <w:rPr>
          <w:rFonts w:ascii="Courier New" w:hAnsi="Courier New" w:cs="Courier New"/>
          <w:color w:val="000000"/>
          <w:sz w:val="20"/>
          <w:szCs w:val="20"/>
          <w:lang w:val="en-US"/>
        </w:rPr>
        <w:t>bit_seq</w:t>
      </w:r>
      <w:proofErr w:type="spellEnd"/>
      <w:r w:rsidRPr="00526D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gramStart"/>
      <w:r w:rsidRPr="00526DF4">
        <w:rPr>
          <w:rFonts w:ascii="Courier New" w:hAnsi="Courier New" w:cs="Courier New"/>
          <w:color w:val="000000"/>
          <w:sz w:val="20"/>
          <w:szCs w:val="20"/>
          <w:lang w:val="en-US"/>
        </w:rPr>
        <w:t>sign(</w:t>
      </w:r>
      <w:proofErr w:type="spellStart"/>
      <w:proofErr w:type="gramEnd"/>
      <w:r w:rsidRPr="00526DF4">
        <w:rPr>
          <w:rFonts w:ascii="Courier New" w:hAnsi="Courier New" w:cs="Courier New"/>
          <w:color w:val="000000"/>
          <w:sz w:val="20"/>
          <w:szCs w:val="20"/>
          <w:lang w:val="en-US"/>
        </w:rPr>
        <w:t>randn</w:t>
      </w:r>
      <w:proofErr w:type="spellEnd"/>
      <w:r w:rsidRPr="00526DF4">
        <w:rPr>
          <w:rFonts w:ascii="Courier New" w:hAnsi="Courier New" w:cs="Courier New"/>
          <w:color w:val="000000"/>
          <w:sz w:val="20"/>
          <w:szCs w:val="20"/>
          <w:lang w:val="en-US"/>
        </w:rPr>
        <w:t>(4*N,1))+1)/2;</w:t>
      </w:r>
    </w:p>
    <w:p w:rsidR="00663AB5" w:rsidRPr="00833D43" w:rsidRDefault="00663AB5" w:rsidP="00950619">
      <w:pPr>
        <w:rPr>
          <w:rStyle w:val="IntenseEmphasis"/>
          <w:b w:val="0"/>
          <w:i w:val="0"/>
          <w:sz w:val="24"/>
          <w:lang w:val="en-US"/>
        </w:rPr>
      </w:pPr>
    </w:p>
    <w:p w:rsidR="006E526F" w:rsidRDefault="006E526F" w:rsidP="00950619">
      <w:pPr>
        <w:rPr>
          <w:rStyle w:val="IntenseEmphasis"/>
          <w:sz w:val="24"/>
        </w:rPr>
      </w:pPr>
      <w:r w:rsidRPr="00970AE3">
        <w:rPr>
          <w:rStyle w:val="IntenseEmphasis"/>
          <w:b w:val="0"/>
          <w:i w:val="0"/>
          <w:sz w:val="24"/>
        </w:rPr>
        <w:t>Σχόλια</w:t>
      </w:r>
      <w:r w:rsidRPr="006E526F">
        <w:rPr>
          <w:rStyle w:val="IntenseEmphasis"/>
          <w:sz w:val="24"/>
        </w:rPr>
        <w:t xml:space="preserve"> : </w:t>
      </w:r>
    </w:p>
    <w:p w:rsidR="00663AB5" w:rsidRDefault="00B40A50" w:rsidP="00B40A50">
      <w:pP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ρχικά , για Ν = 500 δημιουργούμε δυαδική ακολουθί</w:t>
      </w:r>
      <w:r w:rsidR="00A2231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α </w:t>
      </w:r>
      <w:r w:rsidR="007B26F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4*Ν </w:t>
      </w:r>
      <w:r w:rsidR="00A2231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(</w:t>
      </w:r>
      <w:r w:rsidR="007B26F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2000</w:t>
      </w:r>
      <w:r w:rsidR="006A3FDA" w:rsidRPr="00FA662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6A3FD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bits</w:t>
      </w:r>
      <w:r w:rsidR="00A2231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) </w:t>
      </w:r>
      <w:proofErr w:type="spellStart"/>
      <w:r w:rsidR="00A2231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ισοπίθανων</w:t>
      </w:r>
      <w:proofErr w:type="spellEnd"/>
      <w:r w:rsidR="00A2231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A2231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bits</w:t>
      </w:r>
      <w:r w:rsidR="00A2231B" w:rsidRPr="00663AB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</w:t>
      </w:r>
    </w:p>
    <w:p w:rsidR="00B501B2" w:rsidRPr="00716D5C" w:rsidRDefault="00663AB5" w:rsidP="00B501B2">
      <w:pPr>
        <w:spacing w:after="0"/>
        <w:jc w:val="both"/>
        <w:rPr>
          <w:rStyle w:val="IntenseEmphasis"/>
          <w:i w:val="0"/>
          <w:sz w:val="28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5680" behindDoc="0" locked="0" layoutInCell="1" allowOverlap="1" wp14:anchorId="49803F38" wp14:editId="58063603">
            <wp:simplePos x="0" y="0"/>
            <wp:positionH relativeFrom="column">
              <wp:posOffset>1905</wp:posOffset>
            </wp:positionH>
            <wp:positionV relativeFrom="paragraph">
              <wp:posOffset>270704</wp:posOffset>
            </wp:positionV>
            <wp:extent cx="5274310" cy="13900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1B2">
        <w:rPr>
          <w:rStyle w:val="IntenseEmphasis"/>
          <w:i w:val="0"/>
          <w:sz w:val="28"/>
          <w:lang w:val="en-US"/>
        </w:rPr>
        <w:t>A</w:t>
      </w:r>
      <w:r w:rsidR="00B501B2" w:rsidRPr="00716D5C">
        <w:rPr>
          <w:rStyle w:val="IntenseEmphasis"/>
          <w:i w:val="0"/>
          <w:sz w:val="28"/>
          <w:lang w:val="en-US"/>
        </w:rPr>
        <w:t xml:space="preserve">.2. </w:t>
      </w:r>
    </w:p>
    <w:p w:rsidR="00B501B2" w:rsidRPr="00716D5C" w:rsidRDefault="00B501B2" w:rsidP="00B501B2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7222">
        <w:rPr>
          <w:rStyle w:val="IntenseEmphasis"/>
          <w:b w:val="0"/>
          <w:i w:val="0"/>
          <w:sz w:val="24"/>
        </w:rPr>
        <w:lastRenderedPageBreak/>
        <w:t>Κώδικας</w:t>
      </w:r>
      <w:r w:rsidRPr="00716D5C">
        <w:rPr>
          <w:rStyle w:val="IntenseEmphasis"/>
          <w:b w:val="0"/>
          <w:i w:val="0"/>
          <w:sz w:val="24"/>
          <w:lang w:val="en-US"/>
        </w:rPr>
        <w:t xml:space="preserve"> : </w:t>
      </w:r>
    </w:p>
    <w:p w:rsidR="00716D5C" w:rsidRPr="00716D5C" w:rsidRDefault="00716D5C" w:rsidP="0071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16D5C">
        <w:rPr>
          <w:rFonts w:ascii="Courier New" w:hAnsi="Courier New" w:cs="Courier New"/>
          <w:color w:val="000000"/>
          <w:sz w:val="20"/>
          <w:szCs w:val="20"/>
          <w:lang w:val="en-US"/>
        </w:rPr>
        <w:t>A = 1;</w:t>
      </w:r>
    </w:p>
    <w:p w:rsidR="00716D5C" w:rsidRPr="00716D5C" w:rsidRDefault="00716D5C" w:rsidP="0071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16D5C">
        <w:rPr>
          <w:rFonts w:ascii="Courier New" w:hAnsi="Courier New" w:cs="Courier New"/>
          <w:color w:val="000000"/>
          <w:sz w:val="20"/>
          <w:szCs w:val="20"/>
          <w:lang w:val="en-US"/>
        </w:rPr>
        <w:t>X = bits_to_4_</w:t>
      </w:r>
      <w:proofErr w:type="gramStart"/>
      <w:r w:rsidRPr="00716D5C">
        <w:rPr>
          <w:rFonts w:ascii="Courier New" w:hAnsi="Courier New" w:cs="Courier New"/>
          <w:color w:val="000000"/>
          <w:sz w:val="20"/>
          <w:szCs w:val="20"/>
          <w:lang w:val="en-US"/>
        </w:rPr>
        <w:t>PAM(</w:t>
      </w:r>
      <w:proofErr w:type="spellStart"/>
      <w:proofErr w:type="gramEnd"/>
      <w:r w:rsidRPr="00716D5C">
        <w:rPr>
          <w:rFonts w:ascii="Courier New" w:hAnsi="Courier New" w:cs="Courier New"/>
          <w:color w:val="000000"/>
          <w:sz w:val="20"/>
          <w:szCs w:val="20"/>
          <w:lang w:val="en-US"/>
        </w:rPr>
        <w:t>bit_seq</w:t>
      </w:r>
      <w:proofErr w:type="spellEnd"/>
      <w:r w:rsidRPr="00716D5C">
        <w:rPr>
          <w:rFonts w:ascii="Courier New" w:hAnsi="Courier New" w:cs="Courier New"/>
          <w:color w:val="000000"/>
          <w:sz w:val="20"/>
          <w:szCs w:val="20"/>
          <w:lang w:val="en-US"/>
        </w:rPr>
        <w:t>, A);</w:t>
      </w:r>
    </w:p>
    <w:p w:rsidR="00B501B2" w:rsidRDefault="00B501B2" w:rsidP="00B501B2">
      <w:pPr>
        <w:rPr>
          <w:rStyle w:val="IntenseEmphasis"/>
          <w:sz w:val="24"/>
        </w:rPr>
      </w:pPr>
      <w:r w:rsidRPr="00970AE3">
        <w:rPr>
          <w:rStyle w:val="IntenseEmphasis"/>
          <w:b w:val="0"/>
          <w:i w:val="0"/>
          <w:sz w:val="24"/>
        </w:rPr>
        <w:t>Σχόλια</w:t>
      </w:r>
      <w:r w:rsidRPr="006E526F">
        <w:rPr>
          <w:rStyle w:val="IntenseEmphasis"/>
          <w:sz w:val="24"/>
        </w:rPr>
        <w:t xml:space="preserve"> : </w:t>
      </w:r>
    </w:p>
    <w:p w:rsidR="00A049C9" w:rsidRPr="002070C1" w:rsidRDefault="00716D5C" w:rsidP="00B501B2">
      <w:pP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την συνέχεια , επιλέγοντας Α = 1 , επομένως αστερισμό {</w:t>
      </w:r>
      <w:r w:rsidR="00AE063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±1,±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3}</w:t>
      </w:r>
      <w:r w:rsidR="002070C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υλοποιήθηκε η συνάρτηση </w:t>
      </w:r>
      <w:r w:rsidR="002070C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bits</w:t>
      </w:r>
      <w:r w:rsidR="002070C1" w:rsidRPr="002070C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_</w:t>
      </w:r>
      <w:r w:rsidR="002070C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to</w:t>
      </w:r>
      <w:r w:rsidR="002070C1" w:rsidRPr="002070C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_4_</w:t>
      </w:r>
      <w:r w:rsidR="002070C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PAM</w:t>
      </w:r>
      <w:r w:rsidR="002070C1" w:rsidRPr="002070C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2070C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, η οποία λαμβάνει ως όρισμα το διάνυσμα της δυαδικής ακολουθίας και το Α , και επιστρέφει </w:t>
      </w:r>
      <w:r w:rsidR="003E3B6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χρησιμοποιώντας</w:t>
      </w:r>
      <w:r w:rsidR="002070C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ην παρακάτω </w:t>
      </w:r>
      <w:r w:rsidR="003E3B6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κωδικοποίηση</w:t>
      </w:r>
      <w:r w:rsidR="002070C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2070C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Gray</w:t>
      </w:r>
      <w:r w:rsidR="007170E4" w:rsidRPr="007170E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(</w:t>
      </w:r>
      <w:r w:rsidR="007170E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τα κοντινά σύμβολα έχουν διαφορά 1 </w:t>
      </w:r>
      <w:r w:rsidR="007170E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bit</w:t>
      </w:r>
      <w:r w:rsidR="007170E4" w:rsidRPr="007170E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)</w:t>
      </w:r>
      <w:r w:rsidR="002070C1" w:rsidRPr="002070C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:</w:t>
      </w:r>
    </w:p>
    <w:p w:rsidR="002070C1" w:rsidRPr="00C70B03" w:rsidRDefault="00833D43" w:rsidP="00057849">
      <w:pPr>
        <w:jc w:val="center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C70B0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00 -&gt; - 3</w:t>
      </w:r>
    </w:p>
    <w:p w:rsidR="00833D43" w:rsidRPr="00C70B03" w:rsidRDefault="00833D43" w:rsidP="00057849">
      <w:pPr>
        <w:jc w:val="center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C70B0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01 -&gt;</w:t>
      </w:r>
      <w:r w:rsidR="00CE7D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Pr="00C70B0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- 1</w:t>
      </w:r>
    </w:p>
    <w:p w:rsidR="00833D43" w:rsidRPr="00C70B03" w:rsidRDefault="00057849" w:rsidP="00057849">
      <w:pP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C70B0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                                                             </w:t>
      </w:r>
      <w:r w:rsidR="00833D43" w:rsidRPr="00C70B0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11 -&gt; </w:t>
      </w:r>
      <w:r w:rsidRPr="00C70B0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+</w:t>
      </w:r>
      <w:r w:rsidR="00833D43" w:rsidRPr="00C70B0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1</w:t>
      </w:r>
    </w:p>
    <w:p w:rsidR="002070C1" w:rsidRDefault="00833D43" w:rsidP="005E30D2">
      <w:pPr>
        <w:jc w:val="center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C70B0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10 -&gt; </w:t>
      </w:r>
      <w:r w:rsidR="00057849" w:rsidRPr="00C70B0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+</w:t>
      </w:r>
      <w:r w:rsidRPr="00C70B0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3</w:t>
      </w:r>
    </w:p>
    <w:p w:rsidR="00923362" w:rsidRDefault="002070C1" w:rsidP="00B501B2">
      <w:pP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μια ακολουθία 4-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PAM</w:t>
      </w:r>
      <w:r w:rsidRPr="002070C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υμβόλων μήκους 2*Ν (1000 σύμβολα)</w:t>
      </w:r>
      <w:r w:rsidR="0092336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</w:t>
      </w:r>
    </w:p>
    <w:p w:rsidR="002070C1" w:rsidRDefault="00923362" w:rsidP="00B501B2">
      <w:pP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Η συνάρτηση λειτουργεί ως εξής :</w:t>
      </w:r>
    </w:p>
    <w:p w:rsidR="00923362" w:rsidRPr="007F0B56" w:rsidRDefault="00923362" w:rsidP="007F0B56">
      <w:pPr>
        <w:pStyle w:val="ListParagraph"/>
        <w:numPr>
          <w:ilvl w:val="0"/>
          <w:numId w:val="10"/>
        </w:numP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7F0B5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Με χρήση ενός βρόγχου </w:t>
      </w:r>
      <w:r w:rsidRPr="007F0B5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for</w:t>
      </w:r>
      <w:r w:rsidRPr="007F0B5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διαβ</w:t>
      </w:r>
      <w:r w:rsidR="003E3B6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άζονται ανά</w:t>
      </w:r>
      <w:r w:rsidRPr="007F0B5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δύο τα </w:t>
      </w:r>
      <w:r w:rsidRPr="007F0B5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bits</w:t>
      </w:r>
      <w:r w:rsidRPr="007F0B5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ης ακολουθίας και ανάλογα με τις τιμές τους , αποθηκεύεται σε ένα νέο </w:t>
      </w:r>
      <w:r w:rsidR="003E3B60" w:rsidRPr="007F0B5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διάνυσμα</w:t>
      </w:r>
      <w:r w:rsidRPr="007F0B5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μήκους 2*Ν , το αντίστοιχο σύμβολο σύμφωνα με την παραπάνω αναπαράσταση . </w:t>
      </w:r>
    </w:p>
    <w:p w:rsidR="002070C1" w:rsidRPr="00C70B03" w:rsidRDefault="00923362" w:rsidP="00B501B2">
      <w:pP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Ο κώδικας της συνάρτησης παρατίθεται στο τέλος της αναφοράς .</w:t>
      </w:r>
    </w:p>
    <w:p w:rsidR="00A049C9" w:rsidRDefault="00A049C9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rStyle w:val="IntenseEmphasis"/>
          <w:i w:val="0"/>
          <w:sz w:val="28"/>
          <w:lang w:val="en-US"/>
        </w:rPr>
        <w:t>A</w:t>
      </w:r>
      <w:r>
        <w:rPr>
          <w:rStyle w:val="IntenseEmphasis"/>
          <w:i w:val="0"/>
          <w:sz w:val="28"/>
        </w:rPr>
        <w:t>.3</w:t>
      </w:r>
      <w:r w:rsidRPr="00B501B2">
        <w:rPr>
          <w:rStyle w:val="IntenseEmphasis"/>
          <w:i w:val="0"/>
          <w:sz w:val="28"/>
        </w:rPr>
        <w:t xml:space="preserve">. </w:t>
      </w:r>
    </w:p>
    <w:p w:rsidR="004201BD" w:rsidRPr="00B501B2" w:rsidRDefault="004201BD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noProof/>
          <w:lang w:eastAsia="el-GR"/>
        </w:rPr>
        <w:drawing>
          <wp:inline distT="0" distB="0" distL="0" distR="0" wp14:anchorId="53C9823D" wp14:editId="121431A6">
            <wp:extent cx="5274310" cy="779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C9" w:rsidRPr="00A20C41" w:rsidRDefault="00A049C9" w:rsidP="00A049C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7222">
        <w:rPr>
          <w:rStyle w:val="IntenseEmphasis"/>
          <w:b w:val="0"/>
          <w:i w:val="0"/>
          <w:sz w:val="24"/>
        </w:rPr>
        <w:t>Κώδικας</w:t>
      </w:r>
      <w:r w:rsidRPr="00A20C41">
        <w:rPr>
          <w:rStyle w:val="IntenseEmphasis"/>
          <w:b w:val="0"/>
          <w:i w:val="0"/>
          <w:sz w:val="24"/>
          <w:lang w:val="en-US"/>
        </w:rPr>
        <w:t xml:space="preserve"> : </w:t>
      </w:r>
    </w:p>
    <w:p w:rsidR="00A20C41" w:rsidRPr="00A20C41" w:rsidRDefault="00A20C41" w:rsidP="00A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0C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I = </w:t>
      </w:r>
      <w:proofErr w:type="gramStart"/>
      <w:r w:rsidRPr="00A20C41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A20C41">
        <w:rPr>
          <w:rFonts w:ascii="Courier New" w:hAnsi="Courier New" w:cs="Courier New"/>
          <w:color w:val="000000"/>
          <w:sz w:val="20"/>
          <w:szCs w:val="20"/>
          <w:lang w:val="en-US"/>
        </w:rPr>
        <w:t>1:N);</w:t>
      </w:r>
    </w:p>
    <w:p w:rsidR="00A049C9" w:rsidRDefault="00A20C41" w:rsidP="00A2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0C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Q = </w:t>
      </w:r>
      <w:proofErr w:type="gramStart"/>
      <w:r w:rsidRPr="00A20C41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A20C41">
        <w:rPr>
          <w:rFonts w:ascii="Courier New" w:hAnsi="Courier New" w:cs="Courier New"/>
          <w:color w:val="000000"/>
          <w:sz w:val="20"/>
          <w:szCs w:val="20"/>
          <w:lang w:val="en-US"/>
        </w:rPr>
        <w:t>N+1:end);</w:t>
      </w:r>
    </w:p>
    <w:p w:rsidR="00A20C41" w:rsidRPr="00A20C41" w:rsidRDefault="00A20C41" w:rsidP="00A20C4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049C9" w:rsidRDefault="00A049C9" w:rsidP="00A049C9">
      <w:pPr>
        <w:rPr>
          <w:rStyle w:val="IntenseEmphasis"/>
          <w:sz w:val="24"/>
        </w:rPr>
      </w:pPr>
      <w:r w:rsidRPr="00970AE3">
        <w:rPr>
          <w:rStyle w:val="IntenseEmphasis"/>
          <w:b w:val="0"/>
          <w:i w:val="0"/>
          <w:sz w:val="24"/>
        </w:rPr>
        <w:t>Σχόλια</w:t>
      </w:r>
      <w:r w:rsidRPr="006E526F">
        <w:rPr>
          <w:rStyle w:val="IntenseEmphasis"/>
          <w:sz w:val="24"/>
        </w:rPr>
        <w:t xml:space="preserve"> : </w:t>
      </w:r>
    </w:p>
    <w:p w:rsidR="00A20C41" w:rsidRPr="0000036A" w:rsidRDefault="00A20C41" w:rsidP="00A049C9">
      <w:pP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CB15D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την σ</w:t>
      </w:r>
      <w:r w:rsidR="00C2065B" w:rsidRPr="00CB15D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υνέχεια , χωρίζουμε το διάνυσμα συμβόλων Χ σε δύο επιμέρους διανύσματα μήκους Ν , τα οποία αντιπροσωπεύουν τις ακολουθίες {</w:t>
      </w:r>
      <w:proofErr w:type="spellStart"/>
      <w:r w:rsidR="00C2065B" w:rsidRPr="00CB15D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Χ</w:t>
      </w:r>
      <w:r w:rsidR="00C2065B" w:rsidRPr="009A0DD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Ι,n</w:t>
      </w:r>
      <w:proofErr w:type="spellEnd"/>
      <w:r w:rsidR="00C2065B" w:rsidRPr="00CB15D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} και {</w:t>
      </w:r>
      <w:proofErr w:type="spellStart"/>
      <w:r w:rsidR="00C2065B" w:rsidRPr="00CB15D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Χ</w:t>
      </w:r>
      <w:r w:rsidR="00C2065B" w:rsidRPr="009A0DD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Q,n</w:t>
      </w:r>
      <w:proofErr w:type="spellEnd"/>
      <w:r w:rsidR="00C2065B" w:rsidRPr="00CB15D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} του σ</w:t>
      </w:r>
      <w:r w:rsidR="0080353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υστή</w:t>
      </w:r>
      <w:r w:rsidR="00C2065B" w:rsidRPr="00CB15D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ματός μας </w:t>
      </w:r>
      <w:r w:rsidR="0000036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, για </w:t>
      </w:r>
      <w:r w:rsidR="0000036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n</w:t>
      </w:r>
      <w:r w:rsidR="0000036A" w:rsidRPr="0000036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= 1 , … , </w:t>
      </w:r>
      <w:r w:rsidR="0000036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N</w:t>
      </w:r>
    </w:p>
    <w:p w:rsidR="00E72B99" w:rsidRDefault="00E72B99" w:rsidP="00A049C9">
      <w:pP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</w:p>
    <w:p w:rsidR="00E72B99" w:rsidRDefault="00E72B99" w:rsidP="00A049C9">
      <w:pP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</w:p>
    <w:p w:rsidR="00E72B99" w:rsidRDefault="00E72B99" w:rsidP="00A049C9">
      <w:pP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</w:p>
    <w:p w:rsidR="00E72B99" w:rsidRPr="0000036A" w:rsidRDefault="00E72B99" w:rsidP="00A049C9">
      <w:pP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</w:p>
    <w:p w:rsidR="00A049C9" w:rsidRDefault="00A049C9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rStyle w:val="IntenseEmphasis"/>
          <w:i w:val="0"/>
          <w:sz w:val="28"/>
          <w:lang w:val="en-US"/>
        </w:rPr>
        <w:lastRenderedPageBreak/>
        <w:t>A</w:t>
      </w:r>
      <w:r>
        <w:rPr>
          <w:rStyle w:val="IntenseEmphasis"/>
          <w:i w:val="0"/>
          <w:sz w:val="28"/>
        </w:rPr>
        <w:t>.</w:t>
      </w:r>
      <w:r w:rsidRPr="006D2DE0">
        <w:rPr>
          <w:rStyle w:val="IntenseEmphasis"/>
          <w:i w:val="0"/>
          <w:sz w:val="28"/>
        </w:rPr>
        <w:t>4</w:t>
      </w:r>
      <w:r w:rsidRPr="00B501B2">
        <w:rPr>
          <w:rStyle w:val="IntenseEmphasis"/>
          <w:i w:val="0"/>
          <w:sz w:val="28"/>
        </w:rPr>
        <w:t xml:space="preserve">. </w:t>
      </w:r>
    </w:p>
    <w:p w:rsidR="004201BD" w:rsidRPr="00B501B2" w:rsidRDefault="004201BD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noProof/>
          <w:lang w:eastAsia="el-GR"/>
        </w:rPr>
        <w:drawing>
          <wp:inline distT="0" distB="0" distL="0" distR="0" wp14:anchorId="7E4777DF" wp14:editId="7AF70852">
            <wp:extent cx="5274310" cy="1052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C0" w:rsidRDefault="00A049C9" w:rsidP="00A049C9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t>Γραφικές Παραστάσεις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A059C0" w:rsidRDefault="00A82B01" w:rsidP="00A049C9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22.85pt;margin-top:327.8pt;width:415pt;height:311.1pt;z-index:251659776;mso-position-horizontal-relative:text;mso-position-vertical-relative:text">
            <v:imagedata r:id="rId13" o:title="2"/>
            <w10:wrap type="square"/>
          </v:shape>
        </w:pict>
      </w:r>
      <w:r w:rsidR="00A059C0">
        <w:rPr>
          <w:bCs/>
          <w:iCs/>
          <w:noProof/>
          <w:color w:val="4F81BD" w:themeColor="accent1"/>
          <w:sz w:val="24"/>
          <w:lang w:eastAsia="el-GR"/>
        </w:rPr>
        <w:drawing>
          <wp:anchor distT="0" distB="0" distL="114300" distR="114300" simplePos="0" relativeHeight="251657728" behindDoc="0" locked="0" layoutInCell="1" allowOverlap="1" wp14:anchorId="72D6A9F6" wp14:editId="3043304A">
            <wp:simplePos x="0" y="0"/>
            <wp:positionH relativeFrom="column">
              <wp:posOffset>-292388</wp:posOffset>
            </wp:positionH>
            <wp:positionV relativeFrom="paragraph">
              <wp:posOffset>250286</wp:posOffset>
            </wp:positionV>
            <wp:extent cx="5270500" cy="3950970"/>
            <wp:effectExtent l="0" t="0" r="0" b="0"/>
            <wp:wrapSquare wrapText="bothSides"/>
            <wp:docPr id="27" name="Picture 27" descr="C:\Users\xrigi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rigi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B99" w:rsidRDefault="00356F6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rStyle w:val="IntenseEmphasis"/>
          <w:b w:val="0"/>
          <w:i w:val="0"/>
          <w:sz w:val="24"/>
        </w:rPr>
        <w:lastRenderedPageBreak/>
        <w:pict>
          <v:shape id="_x0000_i1025" type="#_x0000_t75" style="width:414.75pt;height:311.25pt">
            <v:imagedata r:id="rId15" o:title="3"/>
          </v:shape>
        </w:pict>
      </w:r>
    </w:p>
    <w:p w:rsidR="00A059C0" w:rsidRDefault="00A059C0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59C0" w:rsidRDefault="00356F6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rStyle w:val="IntenseEmphasis"/>
          <w:b w:val="0"/>
          <w:i w:val="0"/>
          <w:sz w:val="24"/>
        </w:rPr>
        <w:pict>
          <v:shape id="_x0000_i1026" type="#_x0000_t75" style="width:414.75pt;height:311.25pt">
            <v:imagedata r:id="rId16" o:title="4"/>
          </v:shape>
        </w:pict>
      </w:r>
    </w:p>
    <w:p w:rsidR="00E72B99" w:rsidRDefault="00E72B99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E72B99" w:rsidRDefault="00E72B99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E72B99" w:rsidRDefault="00E72B99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49C9" w:rsidRDefault="00A049C9" w:rsidP="00A049C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1E7222">
        <w:rPr>
          <w:rStyle w:val="IntenseEmphasis"/>
          <w:b w:val="0"/>
          <w:i w:val="0"/>
          <w:sz w:val="24"/>
        </w:rPr>
        <w:lastRenderedPageBreak/>
        <w:t>Κώδικας</w:t>
      </w:r>
      <w:r>
        <w:rPr>
          <w:rStyle w:val="IntenseEmphasis"/>
          <w:b w:val="0"/>
          <w:i w:val="0"/>
          <w:sz w:val="24"/>
        </w:rPr>
        <w:t xml:space="preserve"> :</w:t>
      </w:r>
      <w:r w:rsidRPr="00312BE4">
        <w:rPr>
          <w:rStyle w:val="IntenseEmphasis"/>
          <w:b w:val="0"/>
          <w:i w:val="0"/>
          <w:sz w:val="24"/>
        </w:rPr>
        <w:t xml:space="preserve"> </w:t>
      </w:r>
    </w:p>
    <w:p w:rsid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1 ;</w:t>
      </w:r>
    </w:p>
    <w:p w:rsid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30 ; </w:t>
      </w:r>
    </w:p>
    <w:p w:rsid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T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 </w:t>
      </w:r>
      <w:r>
        <w:rPr>
          <w:rFonts w:ascii="Courier New" w:hAnsi="Courier New" w:cs="Courier New"/>
          <w:color w:val="228B22"/>
          <w:sz w:val="20"/>
          <w:szCs w:val="20"/>
        </w:rPr>
        <w:t>% Περίοδος δειγματοληψίας</w:t>
      </w:r>
    </w:p>
    <w:p w:rsid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 </w:t>
      </w:r>
      <w:r>
        <w:rPr>
          <w:rFonts w:ascii="Courier New" w:hAnsi="Courier New" w:cs="Courier New"/>
          <w:color w:val="228B22"/>
          <w:sz w:val="20"/>
          <w:szCs w:val="20"/>
        </w:rPr>
        <w:t>% Συχνότητα δειγματοληψίας</w:t>
      </w:r>
    </w:p>
    <w:p w:rsid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_ph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6 ; 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roll_off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1 ;</w:t>
      </w:r>
      <w:proofErr w:type="gram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phi,</w:t>
      </w:r>
      <w:proofErr w:type="gram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t_phi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srrc_</w:t>
      </w:r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pulse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T,Ts,A_phi,roll_off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tx,</w:t>
      </w:r>
      <w:proofErr w:type="gram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XIt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] = PAM4_function (</w:t>
      </w:r>
      <w:proofErr w:type="spell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XI</w:t>
      </w:r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,Ts,over,phi,t</w:t>
      </w:r>
      <w:proofErr w:type="gram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_phi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) ;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tx,</w:t>
      </w:r>
      <w:proofErr w:type="gram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XQt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] = PAM4_function (</w:t>
      </w:r>
      <w:proofErr w:type="spell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XQ</w:t>
      </w:r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,Ts,over,phi,t</w:t>
      </w:r>
      <w:proofErr w:type="gram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_phi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) ;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tx,XIt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5D11D4">
        <w:rPr>
          <w:rFonts w:ascii="Courier New" w:hAnsi="Courier New" w:cs="Courier New"/>
          <w:color w:val="A020F0"/>
          <w:sz w:val="20"/>
          <w:szCs w:val="20"/>
          <w:lang w:val="en-US"/>
        </w:rPr>
        <w:t>'4-PAM function - XI(t)'</w:t>
      </w: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11D4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11D4">
        <w:rPr>
          <w:rFonts w:ascii="Courier New" w:hAnsi="Courier New" w:cs="Courier New"/>
          <w:color w:val="A020F0"/>
          <w:sz w:val="20"/>
          <w:szCs w:val="20"/>
          <w:lang w:val="en-US"/>
        </w:rPr>
        <w:t>'XI(t) = Sum(</w:t>
      </w:r>
      <w:r>
        <w:rPr>
          <w:rFonts w:ascii="Courier New" w:hAnsi="Courier New" w:cs="Courier New"/>
          <w:color w:val="A020F0"/>
          <w:sz w:val="20"/>
          <w:szCs w:val="20"/>
        </w:rPr>
        <w:t>Χ</w:t>
      </w:r>
      <w:proofErr w:type="spellStart"/>
      <w:r w:rsidRPr="005D11D4">
        <w:rPr>
          <w:rFonts w:ascii="Courier New" w:hAnsi="Courier New" w:cs="Courier New"/>
          <w:color w:val="A020F0"/>
          <w:sz w:val="20"/>
          <w:szCs w:val="20"/>
          <w:lang w:val="en-US"/>
        </w:rPr>
        <w:t>I,n</w:t>
      </w:r>
      <w:proofErr w:type="spellEnd"/>
      <w:r w:rsidRPr="005D11D4">
        <w:rPr>
          <w:rFonts w:ascii="Courier New" w:hAnsi="Courier New" w:cs="Courier New"/>
          <w:color w:val="A020F0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5D11D4">
        <w:rPr>
          <w:rFonts w:ascii="Courier New" w:hAnsi="Courier New" w:cs="Courier New"/>
          <w:color w:val="A020F0"/>
          <w:sz w:val="20"/>
          <w:szCs w:val="20"/>
          <w:lang w:val="en-US"/>
        </w:rPr>
        <w:t>(t-k</w:t>
      </w:r>
      <w:r>
        <w:rPr>
          <w:rFonts w:ascii="Courier New" w:hAnsi="Courier New" w:cs="Courier New"/>
          <w:color w:val="A020F0"/>
          <w:sz w:val="20"/>
          <w:szCs w:val="20"/>
        </w:rPr>
        <w:t>Τ</w:t>
      </w:r>
      <w:r w:rsidRPr="005D11D4">
        <w:rPr>
          <w:rFonts w:ascii="Courier New" w:hAnsi="Courier New" w:cs="Courier New"/>
          <w:color w:val="A020F0"/>
          <w:sz w:val="20"/>
          <w:szCs w:val="20"/>
          <w:lang w:val="en-US"/>
        </w:rPr>
        <w:t>))'</w:t>
      </w: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2)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tx,XQt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5D11D4">
        <w:rPr>
          <w:rFonts w:ascii="Courier New" w:hAnsi="Courier New" w:cs="Courier New"/>
          <w:color w:val="A020F0"/>
          <w:sz w:val="20"/>
          <w:szCs w:val="20"/>
          <w:lang w:val="en-US"/>
        </w:rPr>
        <w:t>'4-PAM function - XQ(t)'</w:t>
      </w: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11D4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11D4">
        <w:rPr>
          <w:rFonts w:ascii="Courier New" w:hAnsi="Courier New" w:cs="Courier New"/>
          <w:color w:val="A020F0"/>
          <w:sz w:val="20"/>
          <w:szCs w:val="20"/>
          <w:lang w:val="en-US"/>
        </w:rPr>
        <w:t>'XQ(t) = Sum(</w:t>
      </w:r>
      <w:r>
        <w:rPr>
          <w:rFonts w:ascii="Courier New" w:hAnsi="Courier New" w:cs="Courier New"/>
          <w:color w:val="A020F0"/>
          <w:sz w:val="20"/>
          <w:szCs w:val="20"/>
        </w:rPr>
        <w:t>Χ</w:t>
      </w:r>
      <w:proofErr w:type="spellStart"/>
      <w:r w:rsidRPr="005D11D4">
        <w:rPr>
          <w:rFonts w:ascii="Courier New" w:hAnsi="Courier New" w:cs="Courier New"/>
          <w:color w:val="A020F0"/>
          <w:sz w:val="20"/>
          <w:szCs w:val="20"/>
          <w:lang w:val="en-US"/>
        </w:rPr>
        <w:t>Q,n</w:t>
      </w:r>
      <w:proofErr w:type="spellEnd"/>
      <w:r w:rsidRPr="005D11D4">
        <w:rPr>
          <w:rFonts w:ascii="Courier New" w:hAnsi="Courier New" w:cs="Courier New"/>
          <w:color w:val="A020F0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5D11D4">
        <w:rPr>
          <w:rFonts w:ascii="Courier New" w:hAnsi="Courier New" w:cs="Courier New"/>
          <w:color w:val="A020F0"/>
          <w:sz w:val="20"/>
          <w:szCs w:val="20"/>
          <w:lang w:val="en-US"/>
        </w:rPr>
        <w:t>(t-k</w:t>
      </w:r>
      <w:r>
        <w:rPr>
          <w:rFonts w:ascii="Courier New" w:hAnsi="Courier New" w:cs="Courier New"/>
          <w:color w:val="A020F0"/>
          <w:sz w:val="20"/>
          <w:szCs w:val="20"/>
        </w:rPr>
        <w:t>Τ</w:t>
      </w:r>
      <w:r w:rsidRPr="005D11D4">
        <w:rPr>
          <w:rFonts w:ascii="Courier New" w:hAnsi="Courier New" w:cs="Courier New"/>
          <w:color w:val="A020F0"/>
          <w:sz w:val="20"/>
          <w:szCs w:val="20"/>
          <w:lang w:val="en-US"/>
        </w:rPr>
        <w:t>))'</w:t>
      </w: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048 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Αριθμός δειγμάτων στο πεδίο της συχνότητας </w:t>
      </w:r>
    </w:p>
    <w:p w:rsid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ax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-1/2 : 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 1/2 - (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]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Ανοικτό διάστημα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δεξια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, κλειστό αριστερά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F_axis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f_axis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Fs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IF = </w:t>
      </w:r>
      <w:proofErr w:type="spellStart"/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XIt,Nf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XIF = </w:t>
      </w:r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abs(XIF),2)/</w:t>
      </w:r>
      <w:proofErr w:type="spell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3)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F_axis,PXIF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>'Περιοδόγραμμα της ΧI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11D4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11D4">
        <w:rPr>
          <w:rFonts w:ascii="Courier New" w:hAnsi="Courier New" w:cs="Courier New"/>
          <w:color w:val="A020F0"/>
          <w:sz w:val="20"/>
          <w:szCs w:val="20"/>
          <w:lang w:val="en-US"/>
        </w:rPr>
        <w:t>'PXI(F)'</w:t>
      </w: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QF = </w:t>
      </w:r>
      <w:proofErr w:type="spellStart"/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XQt,Nf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XQF = </w:t>
      </w:r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abs(XQF),2)/</w:t>
      </w:r>
      <w:proofErr w:type="spell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4)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F_axis,PXQF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>'Περιοδόγραμμα της ΧQ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11D4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11D4" w:rsidRPr="005D11D4" w:rsidRDefault="005D11D4" w:rsidP="005D1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11D4">
        <w:rPr>
          <w:rFonts w:ascii="Courier New" w:hAnsi="Courier New" w:cs="Courier New"/>
          <w:color w:val="A020F0"/>
          <w:sz w:val="20"/>
          <w:szCs w:val="20"/>
          <w:lang w:val="en-US"/>
        </w:rPr>
        <w:t>'PXQ(F)'</w:t>
      </w: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49C9" w:rsidRDefault="00A049C9" w:rsidP="00A049C9">
      <w:pPr>
        <w:rPr>
          <w:lang w:val="en-US"/>
        </w:rPr>
      </w:pPr>
    </w:p>
    <w:p w:rsidR="009E6629" w:rsidRDefault="009E6629" w:rsidP="00A049C9">
      <w:pPr>
        <w:rPr>
          <w:lang w:val="en-US"/>
        </w:rPr>
      </w:pPr>
    </w:p>
    <w:p w:rsidR="009E6629" w:rsidRDefault="009E6629" w:rsidP="00A049C9">
      <w:pPr>
        <w:rPr>
          <w:lang w:val="en-US"/>
        </w:rPr>
      </w:pPr>
    </w:p>
    <w:p w:rsidR="009E6629" w:rsidRDefault="009E6629" w:rsidP="00A049C9">
      <w:pPr>
        <w:rPr>
          <w:lang w:val="en-US"/>
        </w:rPr>
      </w:pPr>
    </w:p>
    <w:p w:rsidR="009E6629" w:rsidRDefault="009E6629" w:rsidP="00A049C9">
      <w:pPr>
        <w:rPr>
          <w:lang w:val="en-US"/>
        </w:rPr>
      </w:pPr>
    </w:p>
    <w:p w:rsidR="00A049C9" w:rsidRDefault="00A049C9" w:rsidP="00A049C9">
      <w:pPr>
        <w:rPr>
          <w:rStyle w:val="IntenseEmphasis"/>
          <w:sz w:val="24"/>
        </w:rPr>
      </w:pPr>
      <w:r w:rsidRPr="00970AE3">
        <w:rPr>
          <w:rStyle w:val="IntenseEmphasis"/>
          <w:b w:val="0"/>
          <w:i w:val="0"/>
          <w:sz w:val="24"/>
        </w:rPr>
        <w:lastRenderedPageBreak/>
        <w:t>Σχόλια</w:t>
      </w:r>
      <w:r w:rsidRPr="006E526F">
        <w:rPr>
          <w:rStyle w:val="IntenseEmphasis"/>
          <w:sz w:val="24"/>
        </w:rPr>
        <w:t xml:space="preserve"> : </w:t>
      </w:r>
    </w:p>
    <w:p w:rsidR="00FD7486" w:rsidRDefault="0000036A" w:rsidP="00A049C9">
      <w:pP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FD748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Στο ερώτημα αυτό , περνάμε τις δύο ακολουθίες συμβόλων </w:t>
      </w:r>
      <w:r w:rsidRPr="00CB15D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{</w:t>
      </w:r>
      <w:proofErr w:type="spellStart"/>
      <w:r w:rsidRPr="00CB15D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Χ</w:t>
      </w:r>
      <w:r w:rsidRPr="00FD748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Ι,n</w:t>
      </w:r>
      <w:proofErr w:type="spellEnd"/>
      <w:r w:rsidRPr="00CB15D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} και {</w:t>
      </w:r>
      <w:proofErr w:type="spellStart"/>
      <w:r w:rsidRPr="00CB15D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Χ</w:t>
      </w:r>
      <w:r w:rsidRPr="00FD748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Q,n</w:t>
      </w:r>
      <w:proofErr w:type="spellEnd"/>
      <w:r w:rsidRPr="00CB15D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}</w:t>
      </w:r>
      <w:r w:rsidRPr="0000036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από </w:t>
      </w:r>
      <w:r w:rsidRPr="00FD748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SRRC</w:t>
      </w:r>
      <w:r w:rsidRPr="0000036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φίλτρα </w:t>
      </w:r>
      <w:r w:rsidR="003E3B6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μορφοποίησης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</w:t>
      </w:r>
    </w:p>
    <w:p w:rsidR="00F75E2F" w:rsidRDefault="0000036A" w:rsidP="00A049C9">
      <w:pP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Για την δημιουργία της συνάρτησης Φ(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t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)</w:t>
      </w:r>
      <w:r w:rsidRPr="0000036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χρησιμοποιούμε την συνάρτηση </w:t>
      </w:r>
      <w:proofErr w:type="spellStart"/>
      <w:r w:rsidRPr="00E15ECA">
        <w:rPr>
          <w:rStyle w:val="IntenseEmphasis"/>
          <w:rFonts w:ascii="Times New Roman" w:hAnsi="Times New Roman" w:cs="Times New Roman"/>
          <w:i w:val="0"/>
          <w:color w:val="auto"/>
          <w:sz w:val="24"/>
          <w:lang w:val="en-US"/>
        </w:rPr>
        <w:t>srrc</w:t>
      </w:r>
      <w:proofErr w:type="spellEnd"/>
      <w:r w:rsidRPr="00E15ECA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_</w:t>
      </w:r>
      <w:r w:rsidRPr="00E15ECA">
        <w:rPr>
          <w:rStyle w:val="IntenseEmphasis"/>
          <w:rFonts w:ascii="Times New Roman" w:hAnsi="Times New Roman" w:cs="Times New Roman"/>
          <w:i w:val="0"/>
          <w:color w:val="auto"/>
          <w:sz w:val="24"/>
          <w:lang w:val="en-US"/>
        </w:rPr>
        <w:t>pulse</w:t>
      </w:r>
      <w:r w:rsidRPr="0000036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που μας έχει </w:t>
      </w:r>
      <w:r w:rsidR="003E3B6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δοθεί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με παραμέτρους την περίοδο Τ ίση με 1 ,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over</w:t>
      </w:r>
      <w:r w:rsidR="00A059C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= 3</w:t>
      </w:r>
      <w:r w:rsidRPr="0000036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0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, περίοδο δειγματοληψίας Τ</w:t>
      </w:r>
      <w:r w:rsidRPr="0000036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  <w:lang w:val="en-US"/>
        </w:rPr>
        <w:t>s</w:t>
      </w:r>
      <w:r w:rsidRPr="0000036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 xml:space="preserve"> </w:t>
      </w:r>
      <w:r w:rsidR="002A7F46" w:rsidRPr="002A7F4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= </w:t>
      </w:r>
      <w:r w:rsidR="002A7F4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T</w:t>
      </w:r>
      <w:r w:rsidR="002A7F46" w:rsidRPr="002A7F4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/</w:t>
      </w:r>
      <w:r w:rsidR="002A7F4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over</w:t>
      </w:r>
      <w:r w:rsidR="002A7F46" w:rsidRPr="002A7F4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= 0.1 , </w:t>
      </w:r>
      <w:r w:rsidR="002A7F4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A</w:t>
      </w:r>
      <w:r w:rsidR="002A7F46" w:rsidRPr="002A7F4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= 6 </w:t>
      </w:r>
      <w:r w:rsidR="002A7F4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και </w:t>
      </w:r>
      <w:r w:rsidR="002A7F4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roll</w:t>
      </w:r>
      <w:r w:rsidR="002A7F46" w:rsidRPr="002A7F4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2A7F4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off</w:t>
      </w:r>
      <w:r w:rsidR="002A7F46" w:rsidRPr="002A7F4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2A7F4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factor</w:t>
      </w:r>
      <w:r w:rsidR="002A7F46" w:rsidRPr="002A7F4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= 1 . </w:t>
      </w:r>
      <w:r w:rsidR="00F75E2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H</w:t>
      </w:r>
      <w:r w:rsidR="00F75E2F" w:rsidRPr="00F75E2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3E3B6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υνάρτηση</w:t>
      </w:r>
      <w:r w:rsidR="00F75E2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επιστρέφει το </w:t>
      </w:r>
      <w:r w:rsidR="003E3B6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διάνυσμα</w:t>
      </w:r>
      <w:r w:rsidR="00F75E2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ης συνάρτησης</w:t>
      </w:r>
      <w:r w:rsidR="00F75E2F" w:rsidRPr="00F75E2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proofErr w:type="gramStart"/>
      <w:r w:rsidR="00F75E2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Φ(</w:t>
      </w:r>
      <w:proofErr w:type="gramEnd"/>
      <w:r w:rsidR="00F75E2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t</w:t>
      </w:r>
      <w:r w:rsidR="00F75E2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)</w:t>
      </w:r>
      <w:r w:rsidR="00F75E2F" w:rsidRPr="00F75E2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F75E2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και το αντίστοιχο διάνυσμα χρόνου . </w:t>
      </w:r>
    </w:p>
    <w:p w:rsidR="00F75E2F" w:rsidRDefault="00F75E2F" w:rsidP="00A049C9">
      <w:pP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Για να </w:t>
      </w:r>
      <w:r w:rsidR="003E3B6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πραγματοποιηθεί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ο </w:t>
      </w:r>
      <w:r w:rsidR="003E3B6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φιλτράρισμα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7917BA" w:rsidRPr="003C392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,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πρέπει η κάθε </w:t>
      </w:r>
      <w:r w:rsidR="003E3B6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κολουθία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να </w:t>
      </w:r>
      <w:r w:rsidR="003E3B6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μετατραπεί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σε ένα τρένο παλμών </w:t>
      </w:r>
      <w:r w:rsidR="003E3B6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Dirac</w:t>
      </w:r>
      <w:r w:rsid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(</w:t>
      </w:r>
      <w:proofErr w:type="spellStart"/>
      <w:r w:rsid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Χ</w:t>
      </w:r>
      <w:r w:rsidR="007D775C" w:rsidRP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δ</w:t>
      </w:r>
      <w:proofErr w:type="spellEnd"/>
      <w:r w:rsidR="007D775C" w:rsidRP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(</w:t>
      </w:r>
      <w:r w:rsidR="007D775C" w:rsidRP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  <w:lang w:val="en-US"/>
        </w:rPr>
        <w:t>t</w:t>
      </w:r>
      <w:r w:rsidR="007D775C" w:rsidRP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)</w:t>
      </w:r>
      <w:r w:rsid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)</w:t>
      </w:r>
      <w:r w:rsidRPr="00F75E2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με το οποίο θα γίνει </w:t>
      </w:r>
      <w:r w:rsidR="003E3B6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υνέλιξη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με την Φ(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t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)</w:t>
      </w:r>
      <w:r w:rsidRPr="00F75E2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 </w:t>
      </w:r>
      <w:r w:rsid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Επιπλέον</w:t>
      </w:r>
      <w:r w:rsidR="003C3928" w:rsidRPr="003C392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,</w:t>
      </w:r>
      <w:r w:rsid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 πρέπει να παραχθεί το νέο διάνυσμα χρόνου , το οποίο λόγω της συνέλιξης θα έχει ως ελάχιστη τιμή το άθροισμα των ελαχίστων τιμών του χρόνου της Φ(</w:t>
      </w:r>
      <w:r w:rsid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t</w:t>
      </w:r>
      <w:r w:rsid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) και της </w:t>
      </w:r>
      <w:proofErr w:type="spellStart"/>
      <w:r w:rsid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Χ</w:t>
      </w:r>
      <w:r w:rsidR="007D775C" w:rsidRP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δ</w:t>
      </w:r>
      <w:proofErr w:type="spellEnd"/>
      <w:r w:rsidR="007D775C" w:rsidRP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(</w:t>
      </w:r>
      <w:r w:rsidR="007D775C" w:rsidRP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  <w:lang w:val="en-US"/>
        </w:rPr>
        <w:t>t</w:t>
      </w:r>
      <w:r w:rsid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 xml:space="preserve">) </w:t>
      </w:r>
      <w:r w:rsid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και μέγιστη τιμή το άθροισμα των μέγιστων τιμών του χρόνου της Φ(</w:t>
      </w:r>
      <w:r w:rsid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t</w:t>
      </w:r>
      <w:r w:rsid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) και της </w:t>
      </w:r>
      <w:proofErr w:type="spellStart"/>
      <w:r w:rsid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Χ</w:t>
      </w:r>
      <w:r w:rsidR="007D775C" w:rsidRP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δ</w:t>
      </w:r>
      <w:proofErr w:type="spellEnd"/>
      <w:r w:rsidR="007D775C" w:rsidRP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(</w:t>
      </w:r>
      <w:r w:rsidR="007D775C" w:rsidRP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  <w:lang w:val="en-US"/>
        </w:rPr>
        <w:t>t</w:t>
      </w:r>
      <w:r w:rsidR="007D7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)</w:t>
      </w:r>
      <w:r w:rsidR="00BE283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 xml:space="preserve"> </w:t>
      </w:r>
      <w:r w:rsidR="00BE283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 </w:t>
      </w:r>
      <w:r w:rsidR="00946CB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Τα </w:t>
      </w:r>
      <w:r w:rsidR="003E3B6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παραπάνω</w:t>
      </w:r>
      <w:r w:rsidR="00946CB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επιτυγχάνονται με χρήση της συνάρτησης </w:t>
      </w:r>
      <w:r w:rsidR="00946CB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PAM</w:t>
      </w:r>
      <w:r w:rsidR="00946CBF" w:rsidRPr="00946CB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4_</w:t>
      </w:r>
      <w:r w:rsidR="00946CB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function</w:t>
      </w:r>
      <w:r w:rsidR="00946CBF" w:rsidRPr="00946CB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946CB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με ορίσματα την ακολουθία συμβόλων Χ , </w:t>
      </w:r>
      <w:proofErr w:type="spellStart"/>
      <w:r w:rsidR="00946CB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T</w:t>
      </w:r>
      <w:r w:rsidR="00946CBF" w:rsidRPr="00946CB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s</w:t>
      </w:r>
      <w:proofErr w:type="spellEnd"/>
      <w:r w:rsidR="00946CBF" w:rsidRPr="00946CB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</w:t>
      </w:r>
      <w:r w:rsidR="00946CB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over</w:t>
      </w:r>
      <w:r w:rsidR="00946CBF" w:rsidRPr="00946CB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946CB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και τα διανύσματα τιμών και χρόνου της Φ(</w:t>
      </w:r>
      <w:r w:rsidR="00946CB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t</w:t>
      </w:r>
      <w:r w:rsidR="00946CBF" w:rsidRPr="00946CB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) </w:t>
      </w:r>
      <w:r w:rsidR="00946CB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και επιστρέφει την διαμορφωμένη 4-</w:t>
      </w:r>
      <w:r w:rsidR="00946CB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PAM</w:t>
      </w:r>
      <w:r w:rsidR="00946CBF" w:rsidRPr="00946CB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946CB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συνάρτηση και το αντίστοιχο διάνυσμα χρόνου . </w:t>
      </w:r>
      <w:r w:rsidR="001635F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O</w:t>
      </w:r>
      <w:r w:rsidR="001635F6" w:rsidRPr="00C70B0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1635F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κώδικας </w:t>
      </w:r>
      <w:r w:rsidR="003E3B6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περιλαμβάνεται</w:t>
      </w:r>
      <w:r w:rsidR="001635F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στο τέλος της </w:t>
      </w:r>
      <w:r w:rsidR="003E3B6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αναφοράς. </w:t>
      </w:r>
    </w:p>
    <w:p w:rsidR="00395D37" w:rsidRDefault="00395D37" w:rsidP="00C27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Τέλος , ζητείται να </w:t>
      </w:r>
      <w:r w:rsidR="003E3B6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χεδιαστούν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οι δύο συναρτήσεις 4-</w:t>
      </w:r>
      <w:r w:rsidRPr="00C2763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PAM</w:t>
      </w:r>
      <w:r w:rsidRPr="00395D3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και τα αντίστοιχα </w:t>
      </w:r>
      <w:proofErr w:type="spellStart"/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περιοδογραμματά</w:t>
      </w:r>
      <w:proofErr w:type="spellEnd"/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ους . Οι συν</w:t>
      </w:r>
      <w:r w:rsidR="003E3B6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ρτή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σεις σχεδιάζονται με την συνάρτηση </w:t>
      </w:r>
      <w:proofErr w:type="spellStart"/>
      <w:r w:rsidRPr="00E35AB9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plot</w:t>
      </w:r>
      <w:proofErr w:type="spellEnd"/>
      <w:r w:rsidRPr="00395D3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. Για τον σχεδιασμό των </w:t>
      </w:r>
      <w:proofErr w:type="spellStart"/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περιοδογραμμάτων</w:t>
      </w:r>
      <w:proofErr w:type="spellEnd"/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πρέπει πρώτα να </w:t>
      </w:r>
      <w:r w:rsidR="00AA5A8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βρεθεί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ο φάσμα των συναρτήσεων. Β</w:t>
      </w:r>
      <w:r w:rsidRPr="00C2763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ρέθηκε ο μετασχηματισμός </w:t>
      </w:r>
      <w:proofErr w:type="spellStart"/>
      <w:r w:rsidRPr="00C2763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Fourier</w:t>
      </w:r>
      <w:proofErr w:type="spellEnd"/>
      <w:r w:rsidRPr="00C2763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κάθε παλμού με την χρήση των</w:t>
      </w:r>
      <w:r w:rsidRPr="00C27639">
        <w:rPr>
          <w:rStyle w:val="IntenseEmphasis"/>
          <w:color w:val="auto"/>
        </w:rPr>
        <w:t xml:space="preserve"> </w:t>
      </w:r>
      <w:r w:rsidRPr="00C2763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υναρτήσεων</w:t>
      </w:r>
      <w:r w:rsidRPr="00C27639">
        <w:rPr>
          <w:rStyle w:val="IntenseEmphasis"/>
          <w:color w:val="auto"/>
        </w:rPr>
        <w:t xml:space="preserve"> </w:t>
      </w:r>
      <w:proofErr w:type="spellStart"/>
      <w:r w:rsidRPr="00DF4CB3">
        <w:rPr>
          <w:rFonts w:ascii="Times New Roman" w:hAnsi="Times New Roman" w:cs="Times New Roman"/>
          <w:b/>
          <w:sz w:val="24"/>
          <w:szCs w:val="24"/>
          <w:lang w:val="en-US"/>
        </w:rPr>
        <w:t>fft</w:t>
      </w:r>
      <w:proofErr w:type="spellEnd"/>
      <w:r w:rsidRPr="00CC7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proofErr w:type="spellStart"/>
      <w:r w:rsidRPr="00DF4CB3">
        <w:rPr>
          <w:rFonts w:ascii="Times New Roman" w:hAnsi="Times New Roman" w:cs="Times New Roman"/>
          <w:b/>
          <w:sz w:val="24"/>
          <w:szCs w:val="24"/>
          <w:lang w:val="en-US"/>
        </w:rPr>
        <w:t>fftshift</w:t>
      </w:r>
      <w:proofErr w:type="spellEnd"/>
      <w:r w:rsidRPr="00CC7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ης </w:t>
      </w:r>
      <w:r w:rsidR="00AA5A8E">
        <w:rPr>
          <w:rFonts w:ascii="Times New Roman" w:hAnsi="Times New Roman" w:cs="Times New Roman"/>
          <w:sz w:val="24"/>
          <w:szCs w:val="24"/>
        </w:rPr>
        <w:t>ΜΑΤ</w:t>
      </w:r>
      <w:r w:rsidR="00AA5A8E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CC72B4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σε Ν</w:t>
      </w:r>
      <w:r w:rsidRPr="00DF4C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Pr="00CC7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ισαπέχοντ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διαστήματα στο διάστημα [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F4C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proofErr w:type="spellEnd"/>
      <w:r w:rsidRPr="00CC72B4">
        <w:rPr>
          <w:rFonts w:ascii="Times New Roman" w:hAnsi="Times New Roman" w:cs="Times New Roman"/>
          <w:sz w:val="24"/>
          <w:szCs w:val="24"/>
        </w:rPr>
        <w:t>/2,</w:t>
      </w:r>
      <w:r w:rsidRPr="00D54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F4C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proofErr w:type="spellEnd"/>
      <w:r w:rsidRPr="00CC72B4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C72B4">
        <w:rPr>
          <w:rFonts w:ascii="Times New Roman" w:hAnsi="Times New Roman" w:cs="Times New Roman"/>
          <w:sz w:val="24"/>
          <w:szCs w:val="24"/>
        </w:rPr>
        <w:t xml:space="preserve"> </w:t>
      </w:r>
      <w:r w:rsidRPr="00D54F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Επιλέχθηκε η τιμή Ν</w:t>
      </w:r>
      <w:r w:rsidRPr="00DF4CB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Pr="00D54F4F">
        <w:rPr>
          <w:rFonts w:ascii="Times New Roman" w:hAnsi="Times New Roman" w:cs="Times New Roman"/>
          <w:sz w:val="24"/>
          <w:szCs w:val="24"/>
        </w:rPr>
        <w:t xml:space="preserve"> = 2048 </w:t>
      </w:r>
      <w:r>
        <w:rPr>
          <w:rFonts w:ascii="Times New Roman" w:hAnsi="Times New Roman" w:cs="Times New Roman"/>
          <w:sz w:val="24"/>
          <w:szCs w:val="24"/>
        </w:rPr>
        <w:t xml:space="preserve">δείγματα , ώστε να αποφευχθούν παραμορφώσεις για τις τιμές </w:t>
      </w: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D54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 Ν</w:t>
      </w:r>
      <w:r w:rsidRPr="00013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ου επιλέξαμε .  Στην συνέχεια υπολογίστηκαν τα </w:t>
      </w:r>
      <w:proofErr w:type="spellStart"/>
      <w:r>
        <w:rPr>
          <w:rFonts w:ascii="Times New Roman" w:hAnsi="Times New Roman" w:cs="Times New Roman"/>
          <w:sz w:val="24"/>
          <w:szCs w:val="24"/>
        </w:rPr>
        <w:t>περιοδογράμματ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ε χρήση του ορισμού :</w:t>
      </w:r>
    </w:p>
    <w:p w:rsidR="00395D37" w:rsidRDefault="007A6F8A" w:rsidP="00C27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56704" behindDoc="0" locked="0" layoutInCell="1" allowOverlap="1" wp14:anchorId="110DE16B" wp14:editId="5C8D8C4D">
            <wp:simplePos x="0" y="0"/>
            <wp:positionH relativeFrom="column">
              <wp:posOffset>1028700</wp:posOffset>
            </wp:positionH>
            <wp:positionV relativeFrom="paragraph">
              <wp:posOffset>170815</wp:posOffset>
            </wp:positionV>
            <wp:extent cx="2581275" cy="7556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D37" w:rsidRDefault="00395D37" w:rsidP="00C27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8A" w:rsidRDefault="007A6F8A" w:rsidP="0039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F8A" w:rsidRDefault="007A6F8A" w:rsidP="0039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F8A" w:rsidRDefault="007A6F8A" w:rsidP="00395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F8A" w:rsidRDefault="007A6F8A" w:rsidP="00C27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D37" w:rsidRPr="00395D37" w:rsidRDefault="007A6F8A" w:rsidP="00C27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</w:rPr>
        <w:t>ό</w:t>
      </w:r>
      <w:r w:rsidRPr="009D141C">
        <w:rPr>
          <w:rFonts w:ascii="Times New Roman" w:hAnsi="Times New Roman" w:cs="Times New Roman"/>
          <w:bCs/>
          <w:iCs/>
          <w:sz w:val="24"/>
        </w:rPr>
        <w:t xml:space="preserve">που </w:t>
      </w:r>
      <w:proofErr w:type="spellStart"/>
      <w:r w:rsidRPr="009D141C">
        <w:rPr>
          <w:rFonts w:ascii="Times New Roman" w:hAnsi="Times New Roman" w:cs="Times New Roman"/>
          <w:bCs/>
          <w:iCs/>
          <w:sz w:val="24"/>
        </w:rPr>
        <w:t>Τ</w:t>
      </w:r>
      <w:r w:rsidRPr="000E6CB2">
        <w:rPr>
          <w:rFonts w:ascii="Times New Roman" w:hAnsi="Times New Roman" w:cs="Times New Roman"/>
          <w:vertAlign w:val="subscript"/>
        </w:rPr>
        <w:t>total</w:t>
      </w:r>
      <w:proofErr w:type="spellEnd"/>
      <w:r w:rsidRPr="000E6CB2">
        <w:rPr>
          <w:rFonts w:ascii="Times New Roman" w:hAnsi="Times New Roman" w:cs="Times New Roman"/>
        </w:rPr>
        <w:t xml:space="preserve"> </w:t>
      </w:r>
      <w:r w:rsidRPr="009D141C">
        <w:rPr>
          <w:rFonts w:ascii="Times New Roman" w:hAnsi="Times New Roman" w:cs="Times New Roman"/>
          <w:bCs/>
          <w:iCs/>
          <w:sz w:val="24"/>
        </w:rPr>
        <w:t xml:space="preserve">o συνολικός χρόνος διάρκειας της Χ(t) . </w:t>
      </w:r>
      <w:r>
        <w:rPr>
          <w:rFonts w:ascii="Times New Roman" w:hAnsi="Times New Roman" w:cs="Times New Roman"/>
          <w:bCs/>
          <w:iCs/>
          <w:sz w:val="24"/>
        </w:rPr>
        <w:t xml:space="preserve">Τα δύο </w:t>
      </w:r>
      <w:proofErr w:type="spellStart"/>
      <w:r>
        <w:rPr>
          <w:rFonts w:ascii="Times New Roman" w:hAnsi="Times New Roman" w:cs="Times New Roman"/>
          <w:bCs/>
          <w:iCs/>
          <w:sz w:val="24"/>
        </w:rPr>
        <w:t>περιοδογράμματα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σ</w:t>
      </w:r>
      <w:r w:rsidR="00395D37">
        <w:rPr>
          <w:rFonts w:ascii="Times New Roman" w:hAnsi="Times New Roman" w:cs="Times New Roman"/>
          <w:sz w:val="24"/>
          <w:szCs w:val="24"/>
        </w:rPr>
        <w:t xml:space="preserve">χεδιάστηκαν σε </w:t>
      </w:r>
      <w:proofErr w:type="spellStart"/>
      <w:r w:rsidR="00395D37">
        <w:rPr>
          <w:rFonts w:ascii="Times New Roman" w:hAnsi="Times New Roman" w:cs="Times New Roman"/>
          <w:sz w:val="24"/>
          <w:szCs w:val="24"/>
        </w:rPr>
        <w:t>ημιλογαριθμική</w:t>
      </w:r>
      <w:proofErr w:type="spellEnd"/>
      <w:r w:rsidR="00395D37">
        <w:rPr>
          <w:rFonts w:ascii="Times New Roman" w:hAnsi="Times New Roman" w:cs="Times New Roman"/>
          <w:sz w:val="24"/>
          <w:szCs w:val="24"/>
        </w:rPr>
        <w:t xml:space="preserve"> κλίμακα με τη συνάρτηση </w:t>
      </w:r>
      <w:proofErr w:type="spellStart"/>
      <w:r w:rsidR="00395D37" w:rsidRPr="00670397">
        <w:rPr>
          <w:rFonts w:ascii="Times New Roman" w:hAnsi="Times New Roman" w:cs="Times New Roman"/>
          <w:b/>
          <w:sz w:val="24"/>
          <w:szCs w:val="24"/>
          <w:lang w:val="en-US"/>
        </w:rPr>
        <w:t>semilogy</w:t>
      </w:r>
      <w:proofErr w:type="spellEnd"/>
      <w:r w:rsidR="00395D37" w:rsidRPr="00395D37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C27639" w:rsidRPr="00C70B03" w:rsidRDefault="00C27639" w:rsidP="00A049C9">
      <w:pPr>
        <w:spacing w:after="0"/>
        <w:jc w:val="both"/>
        <w:rPr>
          <w:rStyle w:val="IntenseEmphasis"/>
          <w:i w:val="0"/>
          <w:sz w:val="28"/>
        </w:rPr>
      </w:pPr>
    </w:p>
    <w:p w:rsidR="00A049C9" w:rsidRDefault="00A049C9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rStyle w:val="IntenseEmphasis"/>
          <w:i w:val="0"/>
          <w:sz w:val="28"/>
          <w:lang w:val="en-US"/>
        </w:rPr>
        <w:t>A</w:t>
      </w:r>
      <w:r>
        <w:rPr>
          <w:rStyle w:val="IntenseEmphasis"/>
          <w:i w:val="0"/>
          <w:sz w:val="28"/>
        </w:rPr>
        <w:t>.</w:t>
      </w:r>
      <w:r w:rsidRPr="006D2DE0">
        <w:rPr>
          <w:rStyle w:val="IntenseEmphasis"/>
          <w:i w:val="0"/>
          <w:sz w:val="28"/>
        </w:rPr>
        <w:t>5</w:t>
      </w:r>
      <w:r w:rsidRPr="00B501B2">
        <w:rPr>
          <w:rStyle w:val="IntenseEmphasis"/>
          <w:i w:val="0"/>
          <w:sz w:val="28"/>
        </w:rPr>
        <w:t xml:space="preserve">. </w:t>
      </w:r>
    </w:p>
    <w:p w:rsidR="004201BD" w:rsidRPr="00B501B2" w:rsidRDefault="004201BD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noProof/>
          <w:lang w:eastAsia="el-GR"/>
        </w:rPr>
        <w:drawing>
          <wp:inline distT="0" distB="0" distL="0" distR="0" wp14:anchorId="41E06A44" wp14:editId="237F86ED">
            <wp:extent cx="5274310" cy="1580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C9" w:rsidRPr="001E7222" w:rsidRDefault="00A049C9" w:rsidP="00A049C9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lastRenderedPageBreak/>
        <w:t>Γραφικές Παραστάσεις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407BCE" w:rsidRDefault="00356F6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rStyle w:val="IntenseEmphasis"/>
          <w:b w:val="0"/>
          <w:i w:val="0"/>
          <w:sz w:val="24"/>
        </w:rPr>
        <w:pict>
          <v:shape id="_x0000_i1027" type="#_x0000_t75" style="width:414.75pt;height:311.25pt">
            <v:imagedata r:id="rId19" o:title="5"/>
          </v:shape>
        </w:pict>
      </w:r>
    </w:p>
    <w:p w:rsidR="002B3C80" w:rsidRDefault="00356F6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rStyle w:val="IntenseEmphasis"/>
          <w:b w:val="0"/>
          <w:i w:val="0"/>
          <w:sz w:val="24"/>
        </w:rPr>
        <w:pict>
          <v:shape id="_x0000_i1028" type="#_x0000_t75" style="width:414.75pt;height:311.25pt">
            <v:imagedata r:id="rId20" o:title="6"/>
          </v:shape>
        </w:pict>
      </w:r>
    </w:p>
    <w:p w:rsidR="002B3C80" w:rsidRDefault="002B3C80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2B3C80" w:rsidRDefault="002B3C80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2B3C80" w:rsidRDefault="002B3C80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2B3C80" w:rsidRDefault="00356F6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rStyle w:val="IntenseEmphasis"/>
          <w:b w:val="0"/>
          <w:i w:val="0"/>
          <w:sz w:val="24"/>
        </w:rPr>
        <w:lastRenderedPageBreak/>
        <w:pict>
          <v:shape id="_x0000_i1029" type="#_x0000_t75" style="width:414.75pt;height:311.25pt">
            <v:imagedata r:id="rId21" o:title="7"/>
          </v:shape>
        </w:pict>
      </w:r>
    </w:p>
    <w:p w:rsidR="002B3C80" w:rsidRDefault="00356F6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rStyle w:val="IntenseEmphasis"/>
          <w:b w:val="0"/>
          <w:i w:val="0"/>
          <w:sz w:val="24"/>
        </w:rPr>
        <w:pict>
          <v:shape id="_x0000_i1030" type="#_x0000_t75" style="width:414.75pt;height:311.25pt">
            <v:imagedata r:id="rId22" o:title="8"/>
          </v:shape>
        </w:pict>
      </w:r>
    </w:p>
    <w:p w:rsidR="00407BCE" w:rsidRDefault="00407BCE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407BCE" w:rsidRDefault="00407BCE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407BCE" w:rsidRDefault="00407BCE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407BCE" w:rsidRDefault="00407BCE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49C9" w:rsidRDefault="00A049C9" w:rsidP="00A049C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1E7222">
        <w:rPr>
          <w:rStyle w:val="IntenseEmphasis"/>
          <w:b w:val="0"/>
          <w:i w:val="0"/>
          <w:sz w:val="24"/>
        </w:rPr>
        <w:lastRenderedPageBreak/>
        <w:t>Κώδικας</w:t>
      </w:r>
      <w:r>
        <w:rPr>
          <w:rStyle w:val="IntenseEmphasis"/>
          <w:b w:val="0"/>
          <w:i w:val="0"/>
          <w:sz w:val="24"/>
        </w:rPr>
        <w:t xml:space="preserve"> :</w:t>
      </w:r>
      <w:r w:rsidRPr="00312BE4">
        <w:rPr>
          <w:rStyle w:val="IntenseEmphasis"/>
          <w:b w:val="0"/>
          <w:i w:val="0"/>
          <w:sz w:val="24"/>
        </w:rPr>
        <w:t xml:space="preserve"> </w:t>
      </w:r>
    </w:p>
    <w:p w:rsid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0 = 2;</w:t>
      </w:r>
    </w:p>
    <w:p w:rsid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Im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(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f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28B22"/>
          <w:sz w:val="20"/>
          <w:szCs w:val="20"/>
        </w:rPr>
        <w:t>% Διαμόρφωση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XQmod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XQt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.*((-2)*</w:t>
      </w:r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gram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2*pi*f0*</w:t>
      </w:r>
      <w:proofErr w:type="spell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5);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tx,XImod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XImod</w:t>
      </w:r>
      <w:proofErr w:type="spellEnd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= 2*</w:t>
      </w:r>
      <w:proofErr w:type="spellStart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XIt</w:t>
      </w:r>
      <w:proofErr w:type="spellEnd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.*</w:t>
      </w:r>
      <w:proofErr w:type="spellStart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cos</w:t>
      </w:r>
      <w:proofErr w:type="spellEnd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(2*pi*f0*</w:t>
      </w:r>
      <w:proofErr w:type="spellStart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tx</w:t>
      </w:r>
      <w:proofErr w:type="spellEnd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67670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="00676706">
        <w:rPr>
          <w:rFonts w:ascii="Courier New" w:hAnsi="Courier New" w:cs="Courier New"/>
          <w:color w:val="A020F0"/>
          <w:sz w:val="20"/>
          <w:szCs w:val="20"/>
          <w:lang w:val="en-US"/>
        </w:rPr>
        <w:t>XImod</w:t>
      </w:r>
      <w:proofErr w:type="spellEnd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6)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tx,XQmod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XQmod</w:t>
      </w:r>
      <w:proofErr w:type="spellEnd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= -2*</w:t>
      </w:r>
      <w:proofErr w:type="spellStart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XQt</w:t>
      </w:r>
      <w:proofErr w:type="spellEnd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.*sin(2*pi*f0*</w:t>
      </w:r>
      <w:proofErr w:type="spellStart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tx</w:t>
      </w:r>
      <w:proofErr w:type="spellEnd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XQmod</w:t>
      </w:r>
      <w:proofErr w:type="spellEnd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XImodF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XImod,Nf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PXImodF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spell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XImodF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),2)/</w:t>
      </w:r>
      <w:proofErr w:type="spell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7)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F_axis,PXImodF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Περιοδόγραμμα της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Imo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PXImodF</w:t>
      </w:r>
      <w:proofErr w:type="spellEnd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(F)'</w:t>
      </w:r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XQmodF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=</w:t>
      </w:r>
      <w:proofErr w:type="gram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XQmod,Nf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PXQmodF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spell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XQmodF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),2)/</w:t>
      </w:r>
      <w:proofErr w:type="spell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8)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F_axis,PXQmodF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Περιοδόγραμμα της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Qmo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35059" w:rsidRPr="00335059" w:rsidRDefault="00335059" w:rsidP="0033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PXQmodF</w:t>
      </w:r>
      <w:proofErr w:type="spellEnd"/>
      <w:r w:rsidRPr="00335059">
        <w:rPr>
          <w:rFonts w:ascii="Courier New" w:hAnsi="Courier New" w:cs="Courier New"/>
          <w:color w:val="A020F0"/>
          <w:sz w:val="20"/>
          <w:szCs w:val="20"/>
          <w:lang w:val="en-US"/>
        </w:rPr>
        <w:t>(F)'</w:t>
      </w:r>
      <w:r w:rsidRPr="0033505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45EB0" w:rsidRPr="00C70B03" w:rsidRDefault="00D45EB0" w:rsidP="00A049C9">
      <w:pPr>
        <w:rPr>
          <w:rStyle w:val="IntenseEmphasis"/>
          <w:b w:val="0"/>
          <w:i w:val="0"/>
          <w:sz w:val="24"/>
          <w:lang w:val="en-US"/>
        </w:rPr>
      </w:pPr>
    </w:p>
    <w:p w:rsidR="00A049C9" w:rsidRDefault="00A049C9" w:rsidP="00A049C9">
      <w:pPr>
        <w:rPr>
          <w:rStyle w:val="IntenseEmphasis"/>
          <w:sz w:val="24"/>
        </w:rPr>
      </w:pPr>
      <w:r w:rsidRPr="00970AE3">
        <w:rPr>
          <w:rStyle w:val="IntenseEmphasis"/>
          <w:b w:val="0"/>
          <w:i w:val="0"/>
          <w:sz w:val="24"/>
        </w:rPr>
        <w:t>Σχόλια</w:t>
      </w:r>
      <w:r w:rsidRPr="006E526F">
        <w:rPr>
          <w:rStyle w:val="IntenseEmphasis"/>
          <w:sz w:val="24"/>
        </w:rPr>
        <w:t xml:space="preserve"> : </w:t>
      </w:r>
    </w:p>
    <w:p w:rsidR="005F2C24" w:rsidRPr="00220AA7" w:rsidRDefault="003B5820" w:rsidP="0022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AA7">
        <w:rPr>
          <w:rFonts w:ascii="Times New Roman" w:hAnsi="Times New Roman" w:cs="Times New Roman"/>
          <w:bCs/>
          <w:iCs/>
          <w:sz w:val="24"/>
          <w:szCs w:val="24"/>
        </w:rPr>
        <w:t>Πολλαπλασιάζουμε τις 4PAM συναρτήσεις που προέκυψαν από το προηγούμενο ερώτημα με</w:t>
      </w:r>
      <w:r w:rsidR="00D45EB0" w:rsidRPr="00220AA7">
        <w:rPr>
          <w:rFonts w:ascii="Times New Roman" w:hAnsi="Times New Roman" w:cs="Times New Roman"/>
          <w:bCs/>
          <w:iCs/>
          <w:sz w:val="24"/>
          <w:szCs w:val="24"/>
        </w:rPr>
        <w:t xml:space="preserve"> τους φορείς</w:t>
      </w:r>
      <w:r w:rsidRPr="00220AA7">
        <w:rPr>
          <w:rFonts w:ascii="Times New Roman" w:hAnsi="Times New Roman" w:cs="Times New Roman"/>
          <w:bCs/>
          <w:iCs/>
          <w:sz w:val="24"/>
          <w:szCs w:val="24"/>
        </w:rPr>
        <w:t xml:space="preserve"> 2cos(2*π*F0*t)</w:t>
      </w:r>
      <w:r w:rsidR="00AB13C6" w:rsidRPr="00220A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20AA7">
        <w:rPr>
          <w:rFonts w:ascii="Times New Roman" w:hAnsi="Times New Roman" w:cs="Times New Roman"/>
          <w:bCs/>
          <w:iCs/>
          <w:sz w:val="24"/>
          <w:szCs w:val="24"/>
        </w:rPr>
        <w:t>και -2sin(2*π*F0*t)</w:t>
      </w:r>
      <w:r w:rsidR="00D45EB0" w:rsidRPr="00220AA7">
        <w:rPr>
          <w:rFonts w:ascii="Times New Roman" w:hAnsi="Times New Roman" w:cs="Times New Roman"/>
          <w:bCs/>
          <w:iCs/>
          <w:sz w:val="24"/>
          <w:szCs w:val="24"/>
        </w:rPr>
        <w:t xml:space="preserve"> και σχεδιάζουμε τις συναρτήσεις που προκύπτουν και τα αντίστοιχα </w:t>
      </w:r>
      <w:proofErr w:type="spellStart"/>
      <w:r w:rsidR="00D45EB0" w:rsidRPr="00220AA7">
        <w:rPr>
          <w:rFonts w:ascii="Times New Roman" w:hAnsi="Times New Roman" w:cs="Times New Roman"/>
          <w:bCs/>
          <w:iCs/>
          <w:sz w:val="24"/>
          <w:szCs w:val="24"/>
        </w:rPr>
        <w:t>περιοδογραμμάτα</w:t>
      </w:r>
      <w:proofErr w:type="spellEnd"/>
      <w:r w:rsidR="00D45EB0" w:rsidRPr="00220AA7">
        <w:rPr>
          <w:rFonts w:ascii="Times New Roman" w:hAnsi="Times New Roman" w:cs="Times New Roman"/>
          <w:bCs/>
          <w:iCs/>
          <w:sz w:val="24"/>
          <w:szCs w:val="24"/>
        </w:rPr>
        <w:t xml:space="preserve"> τους . </w:t>
      </w:r>
    </w:p>
    <w:p w:rsidR="005F2C24" w:rsidRPr="00220AA7" w:rsidRDefault="005F2C24" w:rsidP="0022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B5820" w:rsidRPr="00220AA7" w:rsidRDefault="00D45EB0" w:rsidP="0022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A7">
        <w:rPr>
          <w:rFonts w:ascii="Times New Roman" w:hAnsi="Times New Roman" w:cs="Times New Roman"/>
          <w:bCs/>
          <w:iCs/>
          <w:sz w:val="24"/>
          <w:szCs w:val="24"/>
        </w:rPr>
        <w:t>Αυτό που παρατηρούμε είναι ότι οι γραφικές παραστάσεις των συναρτήσεων είναι σχεδόν ίδιες με την προηγο</w:t>
      </w:r>
      <w:r w:rsidR="00DE3EB7">
        <w:rPr>
          <w:rFonts w:ascii="Times New Roman" w:hAnsi="Times New Roman" w:cs="Times New Roman"/>
          <w:bCs/>
          <w:iCs/>
          <w:sz w:val="24"/>
          <w:szCs w:val="24"/>
        </w:rPr>
        <w:t>ύμενες , ά</w:t>
      </w:r>
      <w:r w:rsidRPr="00220AA7">
        <w:rPr>
          <w:rFonts w:ascii="Times New Roman" w:hAnsi="Times New Roman" w:cs="Times New Roman"/>
          <w:bCs/>
          <w:iCs/>
          <w:sz w:val="24"/>
          <w:szCs w:val="24"/>
        </w:rPr>
        <w:t xml:space="preserve">λλα </w:t>
      </w:r>
      <w:r w:rsidR="004C7C2E" w:rsidRPr="00220AA7">
        <w:rPr>
          <w:rFonts w:ascii="Times New Roman" w:hAnsi="Times New Roman" w:cs="Times New Roman"/>
          <w:bCs/>
          <w:iCs/>
          <w:sz w:val="24"/>
          <w:szCs w:val="24"/>
        </w:rPr>
        <w:t>με μεγαλύτερο πλάτος</w:t>
      </w:r>
      <w:r w:rsidRPr="00220A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D655A" w:rsidRPr="00220AA7">
        <w:rPr>
          <w:rFonts w:ascii="Times New Roman" w:hAnsi="Times New Roman" w:cs="Times New Roman"/>
          <w:bCs/>
          <w:iCs/>
          <w:sz w:val="24"/>
          <w:szCs w:val="24"/>
        </w:rPr>
        <w:t xml:space="preserve">και συχνότητα . </w:t>
      </w:r>
      <w:r w:rsidR="005F2C24" w:rsidRPr="00220AA7">
        <w:rPr>
          <w:rFonts w:ascii="Times New Roman" w:hAnsi="Times New Roman" w:cs="Times New Roman"/>
          <w:bCs/>
          <w:iCs/>
          <w:sz w:val="24"/>
          <w:szCs w:val="24"/>
        </w:rPr>
        <w:t xml:space="preserve">Μεγαλύτερο ενδιαφέρον παρουσιάζουν τα </w:t>
      </w:r>
      <w:proofErr w:type="spellStart"/>
      <w:r w:rsidR="005F2C24" w:rsidRPr="00220AA7">
        <w:rPr>
          <w:rFonts w:ascii="Times New Roman" w:hAnsi="Times New Roman" w:cs="Times New Roman"/>
          <w:bCs/>
          <w:iCs/>
          <w:sz w:val="24"/>
          <w:szCs w:val="24"/>
        </w:rPr>
        <w:t>περιοδογράμματα</w:t>
      </w:r>
      <w:proofErr w:type="spellEnd"/>
      <w:r w:rsidR="005F2C24" w:rsidRPr="00220AA7">
        <w:rPr>
          <w:rFonts w:ascii="Times New Roman" w:hAnsi="Times New Roman" w:cs="Times New Roman"/>
          <w:bCs/>
          <w:iCs/>
          <w:sz w:val="24"/>
          <w:szCs w:val="24"/>
        </w:rPr>
        <w:t xml:space="preserve"> , τα οποία είναι ίδια με πριν την διαμόρφωση με τους φορείς , με την σημαντική διαφορά ότι έχουμε </w:t>
      </w:r>
      <w:r w:rsidR="00DE3EB7" w:rsidRPr="00220AA7">
        <w:rPr>
          <w:rFonts w:ascii="Times New Roman" w:hAnsi="Times New Roman" w:cs="Times New Roman"/>
          <w:bCs/>
          <w:iCs/>
          <w:sz w:val="24"/>
          <w:szCs w:val="24"/>
        </w:rPr>
        <w:t>δύο</w:t>
      </w:r>
      <w:r w:rsidR="005F2C24" w:rsidRPr="00220A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E3EB7" w:rsidRPr="00220AA7">
        <w:rPr>
          <w:rFonts w:ascii="Times New Roman" w:hAnsi="Times New Roman" w:cs="Times New Roman"/>
          <w:bCs/>
          <w:iCs/>
          <w:sz w:val="24"/>
          <w:szCs w:val="24"/>
        </w:rPr>
        <w:t>αντίγραφα</w:t>
      </w:r>
      <w:r w:rsidR="005F2C24" w:rsidRPr="00220AA7">
        <w:rPr>
          <w:rFonts w:ascii="Times New Roman" w:hAnsi="Times New Roman" w:cs="Times New Roman"/>
          <w:bCs/>
          <w:iCs/>
          <w:sz w:val="24"/>
          <w:szCs w:val="24"/>
        </w:rPr>
        <w:t xml:space="preserve"> των λοβών , μετατοπισμένα κατά </w:t>
      </w:r>
      <w:r w:rsidR="00FA60D7" w:rsidRPr="00220AA7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="00FA60D7" w:rsidRPr="00FA60D7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0</w:t>
      </w:r>
      <w:r w:rsidR="00FA60D7" w:rsidRPr="00220AA7">
        <w:rPr>
          <w:rFonts w:ascii="Times New Roman" w:hAnsi="Times New Roman" w:cs="Times New Roman"/>
          <w:bCs/>
          <w:iCs/>
          <w:sz w:val="24"/>
          <w:szCs w:val="24"/>
        </w:rPr>
        <w:t xml:space="preserve"> και στο –f</w:t>
      </w:r>
      <w:r w:rsidR="00FA60D7" w:rsidRPr="00FA60D7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0</w:t>
      </w:r>
      <w:r w:rsidR="00FA60D7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</w:t>
      </w:r>
      <w:r w:rsidR="005F2C24" w:rsidRPr="00220AA7">
        <w:rPr>
          <w:rFonts w:ascii="Times New Roman" w:hAnsi="Times New Roman" w:cs="Times New Roman"/>
          <w:bCs/>
          <w:iCs/>
          <w:sz w:val="24"/>
          <w:szCs w:val="24"/>
        </w:rPr>
        <w:t xml:space="preserve">αντίστοιχα . Το αποτέλεσμα ήταν αναμενόμενο , καθώς ο μετασχηματισμός </w:t>
      </w:r>
      <w:proofErr w:type="spellStart"/>
      <w:r w:rsidR="005F2C24" w:rsidRPr="00220AA7">
        <w:rPr>
          <w:rFonts w:ascii="Times New Roman" w:hAnsi="Times New Roman" w:cs="Times New Roman"/>
          <w:bCs/>
          <w:iCs/>
          <w:sz w:val="24"/>
          <w:szCs w:val="24"/>
        </w:rPr>
        <w:t>Fourier</w:t>
      </w:r>
      <w:proofErr w:type="spellEnd"/>
      <w:r w:rsidR="005F2C24" w:rsidRPr="00220AA7">
        <w:rPr>
          <w:rFonts w:ascii="Times New Roman" w:hAnsi="Times New Roman" w:cs="Times New Roman"/>
          <w:bCs/>
          <w:iCs/>
          <w:sz w:val="24"/>
          <w:szCs w:val="24"/>
        </w:rPr>
        <w:t xml:space="preserve"> ενός διαμορφωμένου με ημιτονοειδή συνάρτηση σήματος </w:t>
      </w:r>
      <w:r w:rsidR="00DE3EB7" w:rsidRPr="00220AA7">
        <w:rPr>
          <w:rFonts w:ascii="Times New Roman" w:hAnsi="Times New Roman" w:cs="Times New Roman"/>
          <w:bCs/>
          <w:iCs/>
          <w:sz w:val="24"/>
          <w:szCs w:val="24"/>
        </w:rPr>
        <w:t>παρουσιάζει</w:t>
      </w:r>
      <w:r w:rsidR="005F2C24" w:rsidRPr="00220AA7">
        <w:rPr>
          <w:rFonts w:ascii="Times New Roman" w:hAnsi="Times New Roman" w:cs="Times New Roman"/>
          <w:bCs/>
          <w:iCs/>
          <w:sz w:val="24"/>
          <w:szCs w:val="24"/>
        </w:rPr>
        <w:t xml:space="preserve"> συμμετρικό φάσμα </w:t>
      </w:r>
      <w:r w:rsidR="009E4167">
        <w:rPr>
          <w:rFonts w:ascii="Times New Roman" w:hAnsi="Times New Roman" w:cs="Times New Roman"/>
          <w:bCs/>
          <w:iCs/>
          <w:sz w:val="24"/>
          <w:szCs w:val="24"/>
        </w:rPr>
        <w:t>γύρω από την αρχή των αξόνων</w:t>
      </w:r>
      <w:r w:rsidR="005F2C24" w:rsidRPr="00220AA7">
        <w:rPr>
          <w:rFonts w:ascii="Times New Roman" w:hAnsi="Times New Roman" w:cs="Times New Roman"/>
          <w:bCs/>
          <w:iCs/>
          <w:sz w:val="24"/>
          <w:szCs w:val="24"/>
        </w:rPr>
        <w:t>, με αντίγραφα του φάσματος του μη διαμορφωμένου σήματος στο f</w:t>
      </w:r>
      <w:r w:rsidR="005F2C24" w:rsidRPr="00FA60D7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0</w:t>
      </w:r>
      <w:r w:rsidR="005F2C24" w:rsidRPr="00220AA7">
        <w:rPr>
          <w:rFonts w:ascii="Times New Roman" w:hAnsi="Times New Roman" w:cs="Times New Roman"/>
          <w:bCs/>
          <w:iCs/>
          <w:sz w:val="24"/>
          <w:szCs w:val="24"/>
        </w:rPr>
        <w:t xml:space="preserve"> και στο –f</w:t>
      </w:r>
      <w:r w:rsidR="005F2C24" w:rsidRPr="00FA60D7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0</w:t>
      </w:r>
      <w:r w:rsidR="005F2C24" w:rsidRPr="00220A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5776F" w:rsidRPr="00220AA7">
        <w:rPr>
          <w:rFonts w:ascii="Times New Roman" w:hAnsi="Times New Roman" w:cs="Times New Roman"/>
          <w:bCs/>
          <w:iCs/>
          <w:sz w:val="24"/>
          <w:szCs w:val="24"/>
        </w:rPr>
        <w:t xml:space="preserve">. Επομένως , είναι λογικό το </w:t>
      </w:r>
      <w:proofErr w:type="spellStart"/>
      <w:r w:rsidR="0075776F" w:rsidRPr="00220AA7">
        <w:rPr>
          <w:rFonts w:ascii="Times New Roman" w:hAnsi="Times New Roman" w:cs="Times New Roman"/>
          <w:bCs/>
          <w:iCs/>
          <w:sz w:val="24"/>
          <w:szCs w:val="24"/>
        </w:rPr>
        <w:t>περιοδόγραμμα</w:t>
      </w:r>
      <w:proofErr w:type="spellEnd"/>
      <w:r w:rsidR="0075776F" w:rsidRPr="00220AA7">
        <w:rPr>
          <w:rFonts w:ascii="Times New Roman" w:hAnsi="Times New Roman" w:cs="Times New Roman"/>
          <w:bCs/>
          <w:iCs/>
          <w:sz w:val="24"/>
          <w:szCs w:val="24"/>
        </w:rPr>
        <w:t xml:space="preserve"> που είναι συνάρτηση του φάσματος του σήματος , να παρουσιάζει ανάλογες αλλ</w:t>
      </w:r>
      <w:r w:rsidR="00DE3EB7">
        <w:rPr>
          <w:rFonts w:ascii="Times New Roman" w:hAnsi="Times New Roman" w:cs="Times New Roman"/>
          <w:bCs/>
          <w:iCs/>
          <w:sz w:val="24"/>
          <w:szCs w:val="24"/>
        </w:rPr>
        <w:t>αγέ</w:t>
      </w:r>
      <w:r w:rsidR="0075776F" w:rsidRPr="00220AA7">
        <w:rPr>
          <w:rFonts w:ascii="Times New Roman" w:hAnsi="Times New Roman" w:cs="Times New Roman"/>
          <w:bCs/>
          <w:iCs/>
          <w:sz w:val="24"/>
          <w:szCs w:val="24"/>
        </w:rPr>
        <w:t xml:space="preserve">ς . </w:t>
      </w:r>
    </w:p>
    <w:p w:rsidR="00A049C9" w:rsidRDefault="00A049C9" w:rsidP="00B501B2">
      <w:pPr>
        <w:rPr>
          <w:rStyle w:val="IntenseEmphasis"/>
          <w:sz w:val="24"/>
        </w:rPr>
      </w:pPr>
    </w:p>
    <w:p w:rsidR="00220AA7" w:rsidRPr="003B5820" w:rsidRDefault="00220AA7" w:rsidP="00B501B2">
      <w:pPr>
        <w:rPr>
          <w:rStyle w:val="IntenseEmphasis"/>
          <w:sz w:val="24"/>
        </w:rPr>
      </w:pPr>
    </w:p>
    <w:p w:rsidR="00A049C9" w:rsidRPr="002E6ACF" w:rsidRDefault="00A049C9" w:rsidP="00A049C9">
      <w:pPr>
        <w:spacing w:after="0"/>
        <w:jc w:val="both"/>
        <w:rPr>
          <w:rStyle w:val="IntenseEmphasis"/>
          <w:i w:val="0"/>
          <w:sz w:val="28"/>
          <w:lang w:val="en-US"/>
        </w:rPr>
      </w:pPr>
      <w:r>
        <w:rPr>
          <w:rStyle w:val="IntenseEmphasis"/>
          <w:i w:val="0"/>
          <w:sz w:val="28"/>
          <w:lang w:val="en-US"/>
        </w:rPr>
        <w:lastRenderedPageBreak/>
        <w:t>A</w:t>
      </w:r>
      <w:r>
        <w:rPr>
          <w:rStyle w:val="IntenseEmphasis"/>
          <w:i w:val="0"/>
          <w:sz w:val="28"/>
        </w:rPr>
        <w:t>.</w:t>
      </w:r>
      <w:r w:rsidRPr="006D2DE0">
        <w:rPr>
          <w:rStyle w:val="IntenseEmphasis"/>
          <w:i w:val="0"/>
          <w:sz w:val="28"/>
        </w:rPr>
        <w:t>6</w:t>
      </w:r>
      <w:r w:rsidRPr="00B501B2">
        <w:rPr>
          <w:rStyle w:val="IntenseEmphasis"/>
          <w:i w:val="0"/>
          <w:sz w:val="28"/>
        </w:rPr>
        <w:t xml:space="preserve">. </w:t>
      </w:r>
    </w:p>
    <w:p w:rsidR="004201BD" w:rsidRPr="00B501B2" w:rsidRDefault="004201BD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noProof/>
          <w:lang w:eastAsia="el-GR"/>
        </w:rPr>
        <w:drawing>
          <wp:inline distT="0" distB="0" distL="0" distR="0" wp14:anchorId="20AB6C6A" wp14:editId="10CCA896">
            <wp:extent cx="4324350" cy="1285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D" w:rsidRDefault="00A049C9" w:rsidP="00A049C9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t>Γραφικές Παραστάσεις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8F5AFD" w:rsidRDefault="00356F6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rStyle w:val="IntenseEmphasis"/>
          <w:b w:val="0"/>
          <w:i w:val="0"/>
          <w:sz w:val="24"/>
        </w:rPr>
        <w:pict>
          <v:shape id="_x0000_i1031" type="#_x0000_t75" style="width:366pt;height:274.5pt">
            <v:imagedata r:id="rId24" o:title="9"/>
          </v:shape>
        </w:pict>
      </w:r>
    </w:p>
    <w:p w:rsidR="002B3C80" w:rsidRDefault="00356F6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rStyle w:val="IntenseEmphasis"/>
          <w:b w:val="0"/>
          <w:i w:val="0"/>
          <w:sz w:val="24"/>
        </w:rPr>
        <w:pict>
          <v:shape id="_x0000_i1032" type="#_x0000_t75" style="width:350.25pt;height:261.75pt">
            <v:imagedata r:id="rId25" o:title="10"/>
          </v:shape>
        </w:pict>
      </w:r>
    </w:p>
    <w:p w:rsidR="008F5AFD" w:rsidRDefault="008F5AFD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49C9" w:rsidRPr="00C70B03" w:rsidRDefault="00A049C9" w:rsidP="00A049C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7222">
        <w:rPr>
          <w:rStyle w:val="IntenseEmphasis"/>
          <w:b w:val="0"/>
          <w:i w:val="0"/>
          <w:sz w:val="24"/>
        </w:rPr>
        <w:lastRenderedPageBreak/>
        <w:t>Κώδικας</w:t>
      </w:r>
      <w:r w:rsidRPr="00C70B03">
        <w:rPr>
          <w:rStyle w:val="IntenseEmphasis"/>
          <w:b w:val="0"/>
          <w:i w:val="0"/>
          <w:sz w:val="24"/>
          <w:lang w:val="en-US"/>
        </w:rPr>
        <w:t xml:space="preserve"> : </w:t>
      </w:r>
    </w:p>
    <w:p w:rsidR="002E6ACF" w:rsidRPr="002E6ACF" w:rsidRDefault="002E6ACF" w:rsidP="002E6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Xmod</w:t>
      </w:r>
      <w:proofErr w:type="spell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XImod</w:t>
      </w:r>
      <w:proofErr w:type="spell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XQmod</w:t>
      </w:r>
      <w:proofErr w:type="spell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E6ACF" w:rsidRPr="002E6ACF" w:rsidRDefault="002E6ACF" w:rsidP="002E6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E6ACF" w:rsidRPr="002E6ACF" w:rsidRDefault="002E6ACF" w:rsidP="002E6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9)</w:t>
      </w:r>
    </w:p>
    <w:p w:rsidR="002E6ACF" w:rsidRPr="002E6ACF" w:rsidRDefault="002E6ACF" w:rsidP="002E6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tx,Xmod</w:t>
      </w:r>
      <w:proofErr w:type="spell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2E6ACF" w:rsidRPr="002E6ACF" w:rsidRDefault="002E6ACF" w:rsidP="002E6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2E6ACF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2E6ACF">
        <w:rPr>
          <w:rFonts w:ascii="Courier New" w:hAnsi="Courier New" w:cs="Courier New"/>
          <w:color w:val="A020F0"/>
          <w:sz w:val="20"/>
          <w:szCs w:val="20"/>
          <w:lang w:val="en-US"/>
        </w:rPr>
        <w:t>Xmod</w:t>
      </w:r>
      <w:proofErr w:type="spellEnd"/>
      <w:r w:rsidRPr="002E6ACF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= </w:t>
      </w:r>
      <w:proofErr w:type="spellStart"/>
      <w:r w:rsidRPr="002E6ACF">
        <w:rPr>
          <w:rFonts w:ascii="Courier New" w:hAnsi="Courier New" w:cs="Courier New"/>
          <w:color w:val="A020F0"/>
          <w:sz w:val="20"/>
          <w:szCs w:val="20"/>
          <w:lang w:val="en-US"/>
        </w:rPr>
        <w:t>XImod</w:t>
      </w:r>
      <w:proofErr w:type="spellEnd"/>
      <w:r w:rsidRPr="002E6ACF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+ </w:t>
      </w:r>
      <w:proofErr w:type="spellStart"/>
      <w:r w:rsidRPr="002E6ACF">
        <w:rPr>
          <w:rFonts w:ascii="Courier New" w:hAnsi="Courier New" w:cs="Courier New"/>
          <w:color w:val="A020F0"/>
          <w:sz w:val="20"/>
          <w:szCs w:val="20"/>
          <w:lang w:val="en-US"/>
        </w:rPr>
        <w:t>XQmod</w:t>
      </w:r>
      <w:proofErr w:type="spellEnd"/>
      <w:r w:rsidRPr="002E6ACF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E6ACF" w:rsidRPr="002E6ACF" w:rsidRDefault="002E6ACF" w:rsidP="002E6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E6ACF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E6ACF" w:rsidRPr="002E6ACF" w:rsidRDefault="002E6ACF" w:rsidP="002E6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E6ACF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2E6ACF">
        <w:rPr>
          <w:rFonts w:ascii="Courier New" w:hAnsi="Courier New" w:cs="Courier New"/>
          <w:color w:val="A020F0"/>
          <w:sz w:val="20"/>
          <w:szCs w:val="20"/>
          <w:lang w:val="en-US"/>
        </w:rPr>
        <w:t>Xmod</w:t>
      </w:r>
      <w:proofErr w:type="spellEnd"/>
      <w:r w:rsidRPr="002E6ACF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E6ACF" w:rsidRPr="002E6ACF" w:rsidRDefault="002E6ACF" w:rsidP="002E6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E6ACF" w:rsidRPr="002E6ACF" w:rsidRDefault="002E6ACF" w:rsidP="002E6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XmodF</w:t>
      </w:r>
      <w:proofErr w:type="spell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=</w:t>
      </w:r>
      <w:proofErr w:type="gram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Xmod,Nf</w:t>
      </w:r>
      <w:proofErr w:type="spell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E6ACF" w:rsidRPr="002E6ACF" w:rsidRDefault="002E6ACF" w:rsidP="002E6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PXmodF</w:t>
      </w:r>
      <w:proofErr w:type="spell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spell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XmodF</w:t>
      </w:r>
      <w:proofErr w:type="spell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),2)/</w:t>
      </w:r>
      <w:proofErr w:type="spell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2E6ACF" w:rsidRPr="002E6ACF" w:rsidRDefault="002E6ACF" w:rsidP="002E6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10)</w:t>
      </w:r>
    </w:p>
    <w:p w:rsidR="002E6ACF" w:rsidRPr="002E6ACF" w:rsidRDefault="002E6ACF" w:rsidP="002E6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F_axis,PXmodF</w:t>
      </w:r>
      <w:proofErr w:type="spell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E6ACF" w:rsidRDefault="002E6ACF" w:rsidP="002E6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Περιοδόγραμμα της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mo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2E6ACF" w:rsidRPr="002E6ACF" w:rsidRDefault="002E6ACF" w:rsidP="002E6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E6ACF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E6ACF" w:rsidRPr="002E6ACF" w:rsidRDefault="002E6ACF" w:rsidP="002E6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E6ACF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2E6ACF">
        <w:rPr>
          <w:rFonts w:ascii="Courier New" w:hAnsi="Courier New" w:cs="Courier New"/>
          <w:color w:val="A020F0"/>
          <w:sz w:val="20"/>
          <w:szCs w:val="20"/>
          <w:lang w:val="en-US"/>
        </w:rPr>
        <w:t>PXQmodF</w:t>
      </w:r>
      <w:proofErr w:type="spellEnd"/>
      <w:r w:rsidRPr="002E6ACF">
        <w:rPr>
          <w:rFonts w:ascii="Courier New" w:hAnsi="Courier New" w:cs="Courier New"/>
          <w:color w:val="A020F0"/>
          <w:sz w:val="20"/>
          <w:szCs w:val="20"/>
          <w:lang w:val="en-US"/>
        </w:rPr>
        <w:t>(F)'</w:t>
      </w:r>
      <w:r w:rsidRPr="002E6A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3094A" w:rsidRPr="00356F67" w:rsidRDefault="00E3094A" w:rsidP="00A049C9">
      <w:pPr>
        <w:rPr>
          <w:rStyle w:val="IntenseEmphasis"/>
          <w:b w:val="0"/>
          <w:i w:val="0"/>
          <w:sz w:val="24"/>
          <w:lang w:val="en-US"/>
        </w:rPr>
      </w:pPr>
    </w:p>
    <w:p w:rsidR="00A049C9" w:rsidRDefault="00A049C9" w:rsidP="00A049C9">
      <w:pPr>
        <w:rPr>
          <w:rStyle w:val="IntenseEmphasis"/>
          <w:sz w:val="24"/>
        </w:rPr>
      </w:pPr>
      <w:r w:rsidRPr="00970AE3">
        <w:rPr>
          <w:rStyle w:val="IntenseEmphasis"/>
          <w:b w:val="0"/>
          <w:i w:val="0"/>
          <w:sz w:val="24"/>
        </w:rPr>
        <w:t>Σχόλια</w:t>
      </w:r>
      <w:r w:rsidRPr="006E526F">
        <w:rPr>
          <w:rStyle w:val="IntenseEmphasis"/>
          <w:sz w:val="24"/>
        </w:rPr>
        <w:t xml:space="preserve"> : </w:t>
      </w:r>
    </w:p>
    <w:p w:rsidR="00A049C9" w:rsidRDefault="004B72CF" w:rsidP="00471232">
      <w:pPr>
        <w:jc w:val="both"/>
        <w:rPr>
          <w:rStyle w:val="IntenseEmphasis"/>
          <w:sz w:val="24"/>
        </w:rPr>
      </w:pPr>
      <w:r w:rsidRPr="000D4C1D">
        <w:rPr>
          <w:rFonts w:ascii="Times New Roman" w:hAnsi="Times New Roman" w:cs="Times New Roman"/>
          <w:sz w:val="24"/>
          <w:szCs w:val="24"/>
        </w:rPr>
        <w:t>Στο ερώτημα αυτό προσθέτουμε τα δύο διαμορφωμένα σήματα και σχεδιάζουμε την κυματομορφή</w:t>
      </w:r>
      <w:r w:rsidR="00287788">
        <w:rPr>
          <w:rFonts w:ascii="Times New Roman" w:hAnsi="Times New Roman" w:cs="Times New Roman"/>
          <w:sz w:val="24"/>
          <w:szCs w:val="24"/>
        </w:rPr>
        <w:t xml:space="preserve"> στον χρόνο</w:t>
      </w:r>
      <w:r w:rsidRPr="000D4C1D">
        <w:rPr>
          <w:rFonts w:ascii="Times New Roman" w:hAnsi="Times New Roman" w:cs="Times New Roman"/>
          <w:sz w:val="24"/>
          <w:szCs w:val="24"/>
        </w:rPr>
        <w:t xml:space="preserve"> και το </w:t>
      </w:r>
      <w:proofErr w:type="spellStart"/>
      <w:r w:rsidRPr="000D4C1D">
        <w:rPr>
          <w:rFonts w:ascii="Times New Roman" w:hAnsi="Times New Roman" w:cs="Times New Roman"/>
          <w:sz w:val="24"/>
          <w:szCs w:val="24"/>
        </w:rPr>
        <w:t>περιοδόγραμμα</w:t>
      </w:r>
      <w:proofErr w:type="spellEnd"/>
      <w:r w:rsidRPr="000D4C1D">
        <w:rPr>
          <w:rFonts w:ascii="Times New Roman" w:hAnsi="Times New Roman" w:cs="Times New Roman"/>
          <w:sz w:val="24"/>
          <w:szCs w:val="24"/>
        </w:rPr>
        <w:t xml:space="preserve"> του σήματος που προκύπτει . </w:t>
      </w:r>
      <w:r w:rsidR="00453A62" w:rsidRPr="000D4C1D">
        <w:rPr>
          <w:rFonts w:ascii="Times New Roman" w:hAnsi="Times New Roman" w:cs="Times New Roman"/>
          <w:sz w:val="24"/>
          <w:szCs w:val="24"/>
        </w:rPr>
        <w:t xml:space="preserve">Οι κυματομορφή και το </w:t>
      </w:r>
      <w:proofErr w:type="spellStart"/>
      <w:r w:rsidR="00453A62" w:rsidRPr="000D4C1D">
        <w:rPr>
          <w:rFonts w:ascii="Times New Roman" w:hAnsi="Times New Roman" w:cs="Times New Roman"/>
          <w:sz w:val="24"/>
          <w:szCs w:val="24"/>
        </w:rPr>
        <w:t>περιοδόγραμμα</w:t>
      </w:r>
      <w:proofErr w:type="spellEnd"/>
      <w:r w:rsidR="00453A62" w:rsidRPr="000D4C1D">
        <w:rPr>
          <w:rFonts w:ascii="Times New Roman" w:hAnsi="Times New Roman" w:cs="Times New Roman"/>
          <w:sz w:val="24"/>
          <w:szCs w:val="24"/>
        </w:rPr>
        <w:t xml:space="preserve"> του αθροίσματος έχουν την ίδια μορφή</w:t>
      </w:r>
      <w:r w:rsidRPr="000D4C1D">
        <w:rPr>
          <w:rFonts w:ascii="Times New Roman" w:hAnsi="Times New Roman" w:cs="Times New Roman"/>
          <w:sz w:val="24"/>
          <w:szCs w:val="24"/>
        </w:rPr>
        <w:t xml:space="preserve"> </w:t>
      </w:r>
      <w:r w:rsidR="00453A62" w:rsidRPr="000D4C1D">
        <w:rPr>
          <w:rFonts w:ascii="Times New Roman" w:hAnsi="Times New Roman" w:cs="Times New Roman"/>
          <w:sz w:val="24"/>
          <w:szCs w:val="24"/>
        </w:rPr>
        <w:t xml:space="preserve">με τα επιμέρους σήματα , αλλά με μεγαλύτερο πλάτος λόγω του αθροίσματος . </w:t>
      </w:r>
    </w:p>
    <w:p w:rsidR="00A049C9" w:rsidRDefault="00A049C9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rStyle w:val="IntenseEmphasis"/>
          <w:i w:val="0"/>
          <w:sz w:val="28"/>
          <w:lang w:val="en-US"/>
        </w:rPr>
        <w:t>A</w:t>
      </w:r>
      <w:r>
        <w:rPr>
          <w:rStyle w:val="IntenseEmphasis"/>
          <w:i w:val="0"/>
          <w:sz w:val="28"/>
        </w:rPr>
        <w:t>.</w:t>
      </w:r>
      <w:r w:rsidRPr="006D2DE0">
        <w:rPr>
          <w:rStyle w:val="IntenseEmphasis"/>
          <w:i w:val="0"/>
          <w:sz w:val="28"/>
        </w:rPr>
        <w:t>7</w:t>
      </w:r>
      <w:r w:rsidRPr="00B501B2">
        <w:rPr>
          <w:rStyle w:val="IntenseEmphasis"/>
          <w:i w:val="0"/>
          <w:sz w:val="28"/>
        </w:rPr>
        <w:t xml:space="preserve">. </w:t>
      </w:r>
    </w:p>
    <w:p w:rsidR="004201BD" w:rsidRPr="00B501B2" w:rsidRDefault="004201BD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noProof/>
          <w:lang w:eastAsia="el-GR"/>
        </w:rPr>
        <w:drawing>
          <wp:inline distT="0" distB="0" distL="0" distR="0" wp14:anchorId="695B29CF" wp14:editId="1F6B4632">
            <wp:extent cx="2667000" cy="247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C9" w:rsidRDefault="00A049C9" w:rsidP="00A049C9">
      <w:pPr>
        <w:rPr>
          <w:rStyle w:val="IntenseEmphasis"/>
          <w:sz w:val="24"/>
        </w:rPr>
      </w:pPr>
      <w:r w:rsidRPr="00970AE3">
        <w:rPr>
          <w:rStyle w:val="IntenseEmphasis"/>
          <w:b w:val="0"/>
          <w:i w:val="0"/>
          <w:sz w:val="24"/>
        </w:rPr>
        <w:t>Σχόλια</w:t>
      </w:r>
      <w:r w:rsidRPr="006E526F">
        <w:rPr>
          <w:rStyle w:val="IntenseEmphasis"/>
          <w:sz w:val="24"/>
        </w:rPr>
        <w:t xml:space="preserve"> : </w:t>
      </w:r>
    </w:p>
    <w:p w:rsidR="00A049C9" w:rsidRPr="00471232" w:rsidRDefault="00FE3A18" w:rsidP="0047123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1232">
        <w:rPr>
          <w:rFonts w:ascii="Times New Roman" w:hAnsi="Times New Roman" w:cs="Times New Roman"/>
          <w:bCs/>
          <w:iCs/>
          <w:sz w:val="24"/>
          <w:szCs w:val="24"/>
        </w:rPr>
        <w:t xml:space="preserve">Υποθέτουμε ότι </w:t>
      </w:r>
      <w:r w:rsidR="00570F5A">
        <w:rPr>
          <w:rFonts w:ascii="Times New Roman" w:hAnsi="Times New Roman" w:cs="Times New Roman"/>
          <w:bCs/>
          <w:iCs/>
          <w:sz w:val="24"/>
          <w:szCs w:val="24"/>
        </w:rPr>
        <w:t>το</w:t>
      </w:r>
      <w:r w:rsidRPr="00471232">
        <w:rPr>
          <w:rFonts w:ascii="Times New Roman" w:hAnsi="Times New Roman" w:cs="Times New Roman"/>
          <w:bCs/>
          <w:iCs/>
          <w:sz w:val="24"/>
          <w:szCs w:val="24"/>
        </w:rPr>
        <w:t xml:space="preserve"> κανάλι είναι ιδαν</w:t>
      </w:r>
      <w:r w:rsidR="00570F5A">
        <w:rPr>
          <w:rFonts w:ascii="Times New Roman" w:hAnsi="Times New Roman" w:cs="Times New Roman"/>
          <w:bCs/>
          <w:iCs/>
          <w:sz w:val="24"/>
          <w:szCs w:val="24"/>
        </w:rPr>
        <w:t>ικό</w:t>
      </w:r>
      <w:r w:rsidRPr="00471232">
        <w:rPr>
          <w:rFonts w:ascii="Times New Roman" w:hAnsi="Times New Roman" w:cs="Times New Roman"/>
          <w:bCs/>
          <w:iCs/>
          <w:sz w:val="24"/>
          <w:szCs w:val="24"/>
        </w:rPr>
        <w:t xml:space="preserve"> , </w:t>
      </w:r>
      <w:r w:rsidR="00A22DCF" w:rsidRPr="00471232">
        <w:rPr>
          <w:rFonts w:ascii="Times New Roman" w:hAnsi="Times New Roman" w:cs="Times New Roman"/>
          <w:bCs/>
          <w:iCs/>
          <w:sz w:val="24"/>
          <w:szCs w:val="24"/>
        </w:rPr>
        <w:t>οπότε</w:t>
      </w:r>
      <w:r w:rsidRPr="00471232">
        <w:rPr>
          <w:rFonts w:ascii="Times New Roman" w:hAnsi="Times New Roman" w:cs="Times New Roman"/>
          <w:bCs/>
          <w:iCs/>
          <w:sz w:val="24"/>
          <w:szCs w:val="24"/>
        </w:rPr>
        <w:t xml:space="preserve"> η </w:t>
      </w:r>
      <w:r w:rsidR="00570F5A" w:rsidRPr="00471232">
        <w:rPr>
          <w:rFonts w:ascii="Times New Roman" w:hAnsi="Times New Roman" w:cs="Times New Roman"/>
          <w:bCs/>
          <w:iCs/>
          <w:sz w:val="24"/>
          <w:szCs w:val="24"/>
        </w:rPr>
        <w:t>έξοδος</w:t>
      </w:r>
      <w:r w:rsidRPr="00471232">
        <w:rPr>
          <w:rFonts w:ascii="Times New Roman" w:hAnsi="Times New Roman" w:cs="Times New Roman"/>
          <w:bCs/>
          <w:iCs/>
          <w:sz w:val="24"/>
          <w:szCs w:val="24"/>
        </w:rPr>
        <w:t xml:space="preserve"> και η είσοδος ταυτίζονται (η είσοδος </w:t>
      </w:r>
      <w:proofErr w:type="spellStart"/>
      <w:r w:rsidRPr="00471232">
        <w:rPr>
          <w:rFonts w:ascii="Times New Roman" w:hAnsi="Times New Roman" w:cs="Times New Roman"/>
          <w:bCs/>
          <w:iCs/>
          <w:sz w:val="24"/>
          <w:szCs w:val="24"/>
        </w:rPr>
        <w:t>συνελίσεται</w:t>
      </w:r>
      <w:proofErr w:type="spellEnd"/>
      <w:r w:rsidRPr="00471232">
        <w:rPr>
          <w:rFonts w:ascii="Times New Roman" w:hAnsi="Times New Roman" w:cs="Times New Roman"/>
          <w:bCs/>
          <w:iCs/>
          <w:sz w:val="24"/>
          <w:szCs w:val="24"/>
        </w:rPr>
        <w:t xml:space="preserve"> με δ(t)) , </w:t>
      </w:r>
      <w:r w:rsidR="00A22DCF" w:rsidRPr="00471232">
        <w:rPr>
          <w:rFonts w:ascii="Times New Roman" w:hAnsi="Times New Roman" w:cs="Times New Roman"/>
          <w:bCs/>
          <w:iCs/>
          <w:sz w:val="24"/>
          <w:szCs w:val="24"/>
        </w:rPr>
        <w:t>Ε</w:t>
      </w:r>
      <w:r w:rsidRPr="00471232">
        <w:rPr>
          <w:rFonts w:ascii="Times New Roman" w:hAnsi="Times New Roman" w:cs="Times New Roman"/>
          <w:bCs/>
          <w:iCs/>
          <w:sz w:val="24"/>
          <w:szCs w:val="24"/>
        </w:rPr>
        <w:t>π</w:t>
      </w:r>
      <w:r w:rsidR="00570F5A">
        <w:rPr>
          <w:rFonts w:ascii="Times New Roman" w:hAnsi="Times New Roman" w:cs="Times New Roman"/>
          <w:bCs/>
          <w:iCs/>
          <w:sz w:val="24"/>
          <w:szCs w:val="24"/>
        </w:rPr>
        <w:t>ομέ</w:t>
      </w:r>
      <w:r w:rsidRPr="00471232">
        <w:rPr>
          <w:rFonts w:ascii="Times New Roman" w:hAnsi="Times New Roman" w:cs="Times New Roman"/>
          <w:bCs/>
          <w:iCs/>
          <w:sz w:val="24"/>
          <w:szCs w:val="24"/>
        </w:rPr>
        <w:t xml:space="preserve">νως δεν </w:t>
      </w:r>
      <w:r w:rsidR="00570F5A">
        <w:rPr>
          <w:rFonts w:ascii="Times New Roman" w:hAnsi="Times New Roman" w:cs="Times New Roman"/>
          <w:bCs/>
          <w:iCs/>
          <w:sz w:val="24"/>
          <w:szCs w:val="24"/>
        </w:rPr>
        <w:t>υπάρχει</w:t>
      </w:r>
      <w:r w:rsidRPr="00471232">
        <w:rPr>
          <w:rFonts w:ascii="Times New Roman" w:hAnsi="Times New Roman" w:cs="Times New Roman"/>
          <w:bCs/>
          <w:iCs/>
          <w:sz w:val="24"/>
          <w:szCs w:val="24"/>
        </w:rPr>
        <w:t xml:space="preserve"> καμία </w:t>
      </w:r>
      <w:r w:rsidR="00570F5A" w:rsidRPr="00471232">
        <w:rPr>
          <w:rFonts w:ascii="Times New Roman" w:hAnsi="Times New Roman" w:cs="Times New Roman"/>
          <w:bCs/>
          <w:iCs/>
          <w:sz w:val="24"/>
          <w:szCs w:val="24"/>
        </w:rPr>
        <w:t>αλλαγή</w:t>
      </w:r>
      <w:r w:rsidRPr="00471232">
        <w:rPr>
          <w:rFonts w:ascii="Times New Roman" w:hAnsi="Times New Roman" w:cs="Times New Roman"/>
          <w:bCs/>
          <w:iCs/>
          <w:sz w:val="24"/>
          <w:szCs w:val="24"/>
        </w:rPr>
        <w:t xml:space="preserve"> , ούτε απαιτείται επιπρόσθετος κ</w:t>
      </w:r>
      <w:r w:rsidR="00A22DCF" w:rsidRPr="00471232">
        <w:rPr>
          <w:rFonts w:ascii="Times New Roman" w:hAnsi="Times New Roman" w:cs="Times New Roman"/>
          <w:bCs/>
          <w:iCs/>
          <w:sz w:val="24"/>
          <w:szCs w:val="24"/>
        </w:rPr>
        <w:t xml:space="preserve">ώδικας για αυτό το ερώτημα . </w:t>
      </w:r>
    </w:p>
    <w:p w:rsidR="00A049C9" w:rsidRDefault="00A049C9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rStyle w:val="IntenseEmphasis"/>
          <w:i w:val="0"/>
          <w:sz w:val="28"/>
          <w:lang w:val="en-US"/>
        </w:rPr>
        <w:t>A</w:t>
      </w:r>
      <w:r>
        <w:rPr>
          <w:rStyle w:val="IntenseEmphasis"/>
          <w:i w:val="0"/>
          <w:sz w:val="28"/>
        </w:rPr>
        <w:t>.</w:t>
      </w:r>
      <w:r w:rsidRPr="006D2DE0">
        <w:rPr>
          <w:rStyle w:val="IntenseEmphasis"/>
          <w:i w:val="0"/>
          <w:sz w:val="28"/>
        </w:rPr>
        <w:t>8</w:t>
      </w:r>
      <w:r w:rsidRPr="00B501B2">
        <w:rPr>
          <w:rStyle w:val="IntenseEmphasis"/>
          <w:i w:val="0"/>
          <w:sz w:val="28"/>
        </w:rPr>
        <w:t xml:space="preserve">. </w:t>
      </w:r>
    </w:p>
    <w:p w:rsidR="004201BD" w:rsidRPr="00B501B2" w:rsidRDefault="000675A9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noProof/>
          <w:lang w:eastAsia="el-GR"/>
        </w:rPr>
        <w:drawing>
          <wp:inline distT="0" distB="0" distL="0" distR="0" wp14:anchorId="489DF16B" wp14:editId="15ADAF35">
            <wp:extent cx="5274310" cy="871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D0" w:rsidRDefault="00F828D0" w:rsidP="00A049C9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</w:p>
    <w:p w:rsidR="00F828D0" w:rsidRDefault="00F828D0" w:rsidP="00A049C9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</w:p>
    <w:p w:rsidR="00F828D0" w:rsidRDefault="00F828D0" w:rsidP="00A049C9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</w:p>
    <w:p w:rsidR="00F828D0" w:rsidRDefault="00F828D0" w:rsidP="00A049C9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</w:p>
    <w:p w:rsidR="00F828D0" w:rsidRDefault="00F828D0" w:rsidP="00A049C9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</w:p>
    <w:p w:rsidR="00F828D0" w:rsidRDefault="00F828D0" w:rsidP="00A049C9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</w:p>
    <w:p w:rsidR="00F828D0" w:rsidRDefault="00F828D0" w:rsidP="00A049C9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</w:p>
    <w:p w:rsidR="00F828D0" w:rsidRDefault="00F828D0" w:rsidP="00A049C9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</w:p>
    <w:p w:rsidR="00F828D0" w:rsidRDefault="00F828D0" w:rsidP="00A049C9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</w:p>
    <w:p w:rsidR="00A049C9" w:rsidRPr="00356F67" w:rsidRDefault="00A049C9" w:rsidP="00A049C9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lastRenderedPageBreak/>
        <w:t>Κώδικας</w:t>
      </w:r>
      <w:r w:rsidRPr="00356F67">
        <w:rPr>
          <w:rStyle w:val="IntenseEmphasis"/>
          <w:b w:val="0"/>
          <w:i w:val="0"/>
          <w:sz w:val="24"/>
        </w:rPr>
        <w:t xml:space="preserve"> : </w:t>
      </w:r>
    </w:p>
    <w:p w:rsidR="00F828D0" w:rsidRPr="00356F67" w:rsidRDefault="00F828D0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F828D0" w:rsidRPr="00356F67" w:rsidRDefault="00F828D0" w:rsidP="00F828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828D0">
        <w:rPr>
          <w:rFonts w:ascii="Courier New" w:hAnsi="Courier New" w:cs="Courier New"/>
          <w:color w:val="000000"/>
          <w:sz w:val="20"/>
          <w:szCs w:val="20"/>
          <w:lang w:val="en-US"/>
        </w:rPr>
        <w:t>mu</w:t>
      </w:r>
      <w:proofErr w:type="gramEnd"/>
      <w:r w:rsidRPr="00356F67">
        <w:rPr>
          <w:rFonts w:ascii="Courier New" w:hAnsi="Courier New" w:cs="Courier New"/>
          <w:color w:val="000000"/>
          <w:sz w:val="20"/>
          <w:szCs w:val="20"/>
        </w:rPr>
        <w:t xml:space="preserve"> = 0 ;</w:t>
      </w:r>
    </w:p>
    <w:p w:rsidR="00F828D0" w:rsidRPr="00356F67" w:rsidRDefault="00F828D0" w:rsidP="00F828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F828D0">
        <w:rPr>
          <w:rFonts w:ascii="Courier New" w:hAnsi="Courier New" w:cs="Courier New"/>
          <w:color w:val="000000"/>
          <w:sz w:val="20"/>
          <w:szCs w:val="20"/>
          <w:lang w:val="en-US"/>
        </w:rPr>
        <w:t>SNRdb</w:t>
      </w:r>
      <w:proofErr w:type="spellEnd"/>
      <w:r w:rsidRPr="00356F6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356F67">
        <w:rPr>
          <w:rFonts w:ascii="Courier New" w:hAnsi="Courier New" w:cs="Courier New"/>
          <w:color w:val="000000"/>
          <w:sz w:val="20"/>
          <w:szCs w:val="20"/>
        </w:rPr>
        <w:t>20 ;</w:t>
      </w:r>
      <w:proofErr w:type="gramEnd"/>
      <w:r w:rsidRPr="00356F6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52320" w:rsidRPr="00356F67" w:rsidRDefault="00A52320" w:rsidP="00F828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F5BAE" w:rsidRPr="00356F67" w:rsidRDefault="003F5BAE" w:rsidP="003F5B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6F67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Δημιουργία</w:t>
      </w:r>
      <w:r w:rsidRPr="00356F67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του</w:t>
      </w:r>
      <w:r w:rsidRPr="00356F67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θορύβου</w:t>
      </w:r>
    </w:p>
    <w:p w:rsidR="003F5BAE" w:rsidRPr="00356F67" w:rsidRDefault="003F5BAE" w:rsidP="00F828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828D0" w:rsidRPr="00F828D0" w:rsidRDefault="00F828D0" w:rsidP="00F828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828D0">
        <w:rPr>
          <w:rFonts w:ascii="Courier New" w:hAnsi="Courier New" w:cs="Courier New"/>
          <w:color w:val="000000"/>
          <w:sz w:val="20"/>
          <w:szCs w:val="20"/>
          <w:lang w:val="en-US"/>
        </w:rPr>
        <w:t>varianceW</w:t>
      </w:r>
      <w:proofErr w:type="spellEnd"/>
      <w:proofErr w:type="gramEnd"/>
      <w:r w:rsidRPr="00F828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10*A)/(2*</w:t>
      </w:r>
      <w:proofErr w:type="spellStart"/>
      <w:r w:rsidRPr="00F828D0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F828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power(10,SNRdb/10)); </w:t>
      </w:r>
      <w:proofErr w:type="spellStart"/>
      <w:r w:rsidRPr="00F828D0">
        <w:rPr>
          <w:rFonts w:ascii="Courier New" w:hAnsi="Courier New" w:cs="Courier New"/>
          <w:color w:val="000000"/>
          <w:sz w:val="20"/>
          <w:szCs w:val="20"/>
          <w:lang w:val="en-US"/>
        </w:rPr>
        <w:t>sigmaW</w:t>
      </w:r>
      <w:proofErr w:type="spellEnd"/>
      <w:r w:rsidRPr="00F828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828D0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F828D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828D0">
        <w:rPr>
          <w:rFonts w:ascii="Courier New" w:hAnsi="Courier New" w:cs="Courier New"/>
          <w:color w:val="000000"/>
          <w:sz w:val="20"/>
          <w:szCs w:val="20"/>
          <w:lang w:val="en-US"/>
        </w:rPr>
        <w:t>varianceW</w:t>
      </w:r>
      <w:proofErr w:type="spellEnd"/>
      <w:r w:rsidRPr="00F828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F828D0" w:rsidRPr="00F828D0" w:rsidRDefault="00F828D0" w:rsidP="00F828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828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ise = </w:t>
      </w:r>
      <w:proofErr w:type="spellStart"/>
      <w:proofErr w:type="gramStart"/>
      <w:r w:rsidRPr="00F828D0">
        <w:rPr>
          <w:rFonts w:ascii="Courier New" w:hAnsi="Courier New" w:cs="Courier New"/>
          <w:color w:val="000000"/>
          <w:sz w:val="20"/>
          <w:szCs w:val="20"/>
          <w:lang w:val="en-US"/>
        </w:rPr>
        <w:t>normrnd</w:t>
      </w:r>
      <w:proofErr w:type="spellEnd"/>
      <w:r w:rsidRPr="00F828D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828D0">
        <w:rPr>
          <w:rFonts w:ascii="Courier New" w:hAnsi="Courier New" w:cs="Courier New"/>
          <w:color w:val="000000"/>
          <w:sz w:val="20"/>
          <w:szCs w:val="20"/>
          <w:lang w:val="en-US"/>
        </w:rPr>
        <w:t>mu,sigmaW,1,length(</w:t>
      </w:r>
      <w:proofErr w:type="spellStart"/>
      <w:r w:rsidRPr="00F828D0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F828D0">
        <w:rPr>
          <w:rFonts w:ascii="Courier New" w:hAnsi="Courier New" w:cs="Courier New"/>
          <w:color w:val="000000"/>
          <w:sz w:val="20"/>
          <w:szCs w:val="20"/>
          <w:lang w:val="en-US"/>
        </w:rPr>
        <w:t>)) ;</w:t>
      </w:r>
    </w:p>
    <w:p w:rsidR="00F828D0" w:rsidRPr="00F828D0" w:rsidRDefault="00F828D0" w:rsidP="00F828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828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828D0" w:rsidRDefault="00F828D0" w:rsidP="00F828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odNoi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i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 </w:t>
      </w:r>
    </w:p>
    <w:p w:rsidR="002B6AAF" w:rsidRDefault="002B6AAF" w:rsidP="00A049C9">
      <w:pPr>
        <w:rPr>
          <w:rStyle w:val="IntenseEmphasis"/>
          <w:b w:val="0"/>
          <w:i w:val="0"/>
          <w:sz w:val="24"/>
        </w:rPr>
      </w:pPr>
    </w:p>
    <w:p w:rsidR="00A049C9" w:rsidRDefault="00A049C9" w:rsidP="00A049C9">
      <w:pPr>
        <w:rPr>
          <w:rStyle w:val="IntenseEmphasis"/>
          <w:sz w:val="24"/>
        </w:rPr>
      </w:pPr>
      <w:r w:rsidRPr="00970AE3">
        <w:rPr>
          <w:rStyle w:val="IntenseEmphasis"/>
          <w:b w:val="0"/>
          <w:i w:val="0"/>
          <w:sz w:val="24"/>
        </w:rPr>
        <w:t>Σχόλια</w:t>
      </w:r>
      <w:r w:rsidRPr="006E526F">
        <w:rPr>
          <w:rStyle w:val="IntenseEmphasis"/>
          <w:sz w:val="24"/>
        </w:rPr>
        <w:t xml:space="preserve"> : </w:t>
      </w:r>
    </w:p>
    <w:p w:rsidR="00B371A7" w:rsidRDefault="00994BC7" w:rsidP="001D12AC">
      <w:pPr>
        <w:jc w:val="both"/>
        <w:rPr>
          <w:rStyle w:val="IntenseEmphasis"/>
          <w:sz w:val="24"/>
        </w:rPr>
      </w:pPr>
      <w:r w:rsidRPr="00984574">
        <w:rPr>
          <w:rFonts w:ascii="Times New Roman" w:hAnsi="Times New Roman" w:cs="Times New Roman"/>
          <w:sz w:val="24"/>
          <w:szCs w:val="24"/>
        </w:rPr>
        <w:t xml:space="preserve">Στα τηλεπικοινωνιακά συστήματα , παρόλο που θα επιθυμούσαμε η έξοδος του </w:t>
      </w:r>
      <w:r w:rsidR="00570F5A" w:rsidRPr="00984574">
        <w:rPr>
          <w:rFonts w:ascii="Times New Roman" w:hAnsi="Times New Roman" w:cs="Times New Roman"/>
          <w:sz w:val="24"/>
          <w:szCs w:val="24"/>
        </w:rPr>
        <w:t>πομπού</w:t>
      </w:r>
      <w:r w:rsidRPr="00984574">
        <w:rPr>
          <w:rFonts w:ascii="Times New Roman" w:hAnsi="Times New Roman" w:cs="Times New Roman"/>
          <w:sz w:val="24"/>
          <w:szCs w:val="24"/>
        </w:rPr>
        <w:t xml:space="preserve"> και η </w:t>
      </w:r>
      <w:r w:rsidR="00570F5A" w:rsidRPr="00984574">
        <w:rPr>
          <w:rFonts w:ascii="Times New Roman" w:hAnsi="Times New Roman" w:cs="Times New Roman"/>
          <w:sz w:val="24"/>
          <w:szCs w:val="24"/>
        </w:rPr>
        <w:t>είσοδος</w:t>
      </w:r>
      <w:r w:rsidRPr="00984574">
        <w:rPr>
          <w:rFonts w:ascii="Times New Roman" w:hAnsi="Times New Roman" w:cs="Times New Roman"/>
          <w:sz w:val="24"/>
          <w:szCs w:val="24"/>
        </w:rPr>
        <w:t xml:space="preserve"> του δέκτη να ταυτίζονται , αυτό στην πράξη δεν συμβαίνει . Αντίθετα στην είσοδο του δέκτη </w:t>
      </w:r>
      <w:r w:rsidR="00570F5A" w:rsidRPr="00984574">
        <w:rPr>
          <w:rFonts w:ascii="Times New Roman" w:hAnsi="Times New Roman" w:cs="Times New Roman"/>
          <w:sz w:val="24"/>
          <w:szCs w:val="24"/>
        </w:rPr>
        <w:t>παρατηρούμε</w:t>
      </w:r>
      <w:r w:rsidRPr="00984574">
        <w:rPr>
          <w:rFonts w:ascii="Times New Roman" w:hAnsi="Times New Roman" w:cs="Times New Roman"/>
          <w:sz w:val="24"/>
          <w:szCs w:val="24"/>
        </w:rPr>
        <w:t xml:space="preserve"> ότι έχει προστεθεί και κάτι άλλο , ένας ΄θόρυβος΄ σε σχέση με την έξοδο του πομπού . Για να </w:t>
      </w:r>
      <w:r w:rsidR="00570F5A" w:rsidRPr="00984574">
        <w:rPr>
          <w:rFonts w:ascii="Times New Roman" w:hAnsi="Times New Roman" w:cs="Times New Roman"/>
          <w:sz w:val="24"/>
          <w:szCs w:val="24"/>
        </w:rPr>
        <w:t>προσομοιώσουμε</w:t>
      </w:r>
      <w:r w:rsidRPr="00984574">
        <w:rPr>
          <w:rFonts w:ascii="Times New Roman" w:hAnsi="Times New Roman" w:cs="Times New Roman"/>
          <w:sz w:val="24"/>
          <w:szCs w:val="24"/>
        </w:rPr>
        <w:t xml:space="preserve"> το </w:t>
      </w:r>
      <w:r w:rsidR="00570F5A" w:rsidRPr="00984574">
        <w:rPr>
          <w:rFonts w:ascii="Times New Roman" w:hAnsi="Times New Roman" w:cs="Times New Roman"/>
          <w:sz w:val="24"/>
          <w:szCs w:val="24"/>
        </w:rPr>
        <w:t>φαινόμενο</w:t>
      </w:r>
      <w:r w:rsidRPr="00984574">
        <w:rPr>
          <w:rFonts w:ascii="Times New Roman" w:hAnsi="Times New Roman" w:cs="Times New Roman"/>
          <w:sz w:val="24"/>
          <w:szCs w:val="24"/>
        </w:rPr>
        <w:t xml:space="preserve"> αυτό , παράγουμε λευκό </w:t>
      </w:r>
      <w:proofErr w:type="spellStart"/>
      <w:r w:rsidRPr="00984574">
        <w:rPr>
          <w:rFonts w:ascii="Times New Roman" w:hAnsi="Times New Roman" w:cs="Times New Roman"/>
          <w:sz w:val="24"/>
          <w:szCs w:val="24"/>
        </w:rPr>
        <w:t>Gaussian</w:t>
      </w:r>
      <w:proofErr w:type="spellEnd"/>
      <w:r w:rsidRPr="00984574">
        <w:rPr>
          <w:rFonts w:ascii="Times New Roman" w:hAnsi="Times New Roman" w:cs="Times New Roman"/>
          <w:sz w:val="24"/>
          <w:szCs w:val="24"/>
        </w:rPr>
        <w:t xml:space="preserve"> θόρυβο με μέση τιμή 0 και διασπ</w:t>
      </w:r>
      <w:r w:rsidR="00570F5A">
        <w:rPr>
          <w:rFonts w:ascii="Times New Roman" w:hAnsi="Times New Roman" w:cs="Times New Roman"/>
          <w:sz w:val="24"/>
          <w:szCs w:val="24"/>
        </w:rPr>
        <w:t>ορά</w:t>
      </w:r>
      <w:r w:rsidRPr="00984574">
        <w:rPr>
          <w:rFonts w:ascii="Times New Roman" w:hAnsi="Times New Roman" w:cs="Times New Roman"/>
          <w:sz w:val="24"/>
          <w:szCs w:val="24"/>
        </w:rPr>
        <w:t xml:space="preserve"> σ</w:t>
      </w:r>
      <w:r w:rsidR="003A0381" w:rsidRPr="003A03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A0381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984574">
        <w:rPr>
          <w:rFonts w:ascii="Times New Roman" w:hAnsi="Times New Roman" w:cs="Times New Roman"/>
          <w:sz w:val="24"/>
          <w:szCs w:val="24"/>
        </w:rPr>
        <w:t xml:space="preserve"> , όπως δ</w:t>
      </w:r>
      <w:r w:rsidR="00641046" w:rsidRPr="00984574">
        <w:rPr>
          <w:rFonts w:ascii="Times New Roman" w:hAnsi="Times New Roman" w:cs="Times New Roman"/>
          <w:sz w:val="24"/>
          <w:szCs w:val="24"/>
        </w:rPr>
        <w:t>ίνεται</w:t>
      </w:r>
      <w:r w:rsidRPr="00984574">
        <w:rPr>
          <w:rFonts w:ascii="Times New Roman" w:hAnsi="Times New Roman" w:cs="Times New Roman"/>
          <w:sz w:val="24"/>
          <w:szCs w:val="24"/>
        </w:rPr>
        <w:t xml:space="preserve"> στην εκφώνηση</w:t>
      </w:r>
      <w:r w:rsidR="00527292" w:rsidRPr="00527292">
        <w:rPr>
          <w:rFonts w:ascii="Times New Roman" w:hAnsi="Times New Roman" w:cs="Times New Roman"/>
          <w:sz w:val="24"/>
          <w:szCs w:val="24"/>
        </w:rPr>
        <w:t xml:space="preserve"> </w:t>
      </w:r>
      <w:r w:rsidR="00527292">
        <w:rPr>
          <w:rFonts w:ascii="Times New Roman" w:hAnsi="Times New Roman" w:cs="Times New Roman"/>
          <w:sz w:val="24"/>
          <w:szCs w:val="24"/>
        </w:rPr>
        <w:t xml:space="preserve">, </w:t>
      </w:r>
      <w:r w:rsidRPr="00984574">
        <w:rPr>
          <w:rFonts w:ascii="Times New Roman" w:hAnsi="Times New Roman" w:cs="Times New Roman"/>
          <w:sz w:val="24"/>
          <w:szCs w:val="24"/>
        </w:rPr>
        <w:t xml:space="preserve">με </w:t>
      </w:r>
      <w:proofErr w:type="spellStart"/>
      <w:r w:rsidRPr="00984574">
        <w:rPr>
          <w:rFonts w:ascii="Times New Roman" w:hAnsi="Times New Roman" w:cs="Times New Roman"/>
          <w:sz w:val="24"/>
          <w:szCs w:val="24"/>
        </w:rPr>
        <w:t>SNR</w:t>
      </w:r>
      <w:r w:rsidRPr="003A0381">
        <w:rPr>
          <w:rFonts w:ascii="Times New Roman" w:hAnsi="Times New Roman" w:cs="Times New Roman"/>
          <w:sz w:val="24"/>
          <w:szCs w:val="24"/>
          <w:vertAlign w:val="subscript"/>
        </w:rPr>
        <w:t>db</w:t>
      </w:r>
      <w:proofErr w:type="spellEnd"/>
      <w:r w:rsidR="005272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729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="00527292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984574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98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574">
        <w:rPr>
          <w:rFonts w:ascii="Times New Roman" w:hAnsi="Times New Roman" w:cs="Times New Roman"/>
          <w:sz w:val="24"/>
          <w:szCs w:val="24"/>
        </w:rPr>
        <w:t>ratio</w:t>
      </w:r>
      <w:proofErr w:type="spellEnd"/>
      <w:r w:rsidRPr="00984574">
        <w:rPr>
          <w:rFonts w:ascii="Times New Roman" w:hAnsi="Times New Roman" w:cs="Times New Roman"/>
          <w:sz w:val="24"/>
          <w:szCs w:val="24"/>
        </w:rPr>
        <w:t xml:space="preserve">) = 20 </w:t>
      </w:r>
      <w:r w:rsidR="008C64EC" w:rsidRPr="00984574">
        <w:rPr>
          <w:rFonts w:ascii="Times New Roman" w:hAnsi="Times New Roman" w:cs="Times New Roman"/>
          <w:sz w:val="24"/>
          <w:szCs w:val="24"/>
        </w:rPr>
        <w:t xml:space="preserve">. </w:t>
      </w:r>
      <w:r w:rsidR="00570F5A" w:rsidRPr="00984574">
        <w:rPr>
          <w:rFonts w:ascii="Times New Roman" w:hAnsi="Times New Roman" w:cs="Times New Roman"/>
          <w:sz w:val="24"/>
          <w:szCs w:val="24"/>
        </w:rPr>
        <w:t>Έπειτα</w:t>
      </w:r>
      <w:r w:rsidR="008C64EC" w:rsidRPr="00984574">
        <w:rPr>
          <w:rFonts w:ascii="Times New Roman" w:hAnsi="Times New Roman" w:cs="Times New Roman"/>
          <w:sz w:val="24"/>
          <w:szCs w:val="24"/>
        </w:rPr>
        <w:t xml:space="preserve"> τον προσθέτουμε στην έξοδο του </w:t>
      </w:r>
      <w:r w:rsidR="00570F5A" w:rsidRPr="00984574">
        <w:rPr>
          <w:rFonts w:ascii="Times New Roman" w:hAnsi="Times New Roman" w:cs="Times New Roman"/>
          <w:sz w:val="24"/>
          <w:szCs w:val="24"/>
        </w:rPr>
        <w:t>πομπού</w:t>
      </w:r>
      <w:r w:rsidR="008C64EC" w:rsidRPr="00984574">
        <w:rPr>
          <w:rFonts w:ascii="Times New Roman" w:hAnsi="Times New Roman" w:cs="Times New Roman"/>
          <w:sz w:val="24"/>
          <w:szCs w:val="24"/>
        </w:rPr>
        <w:t xml:space="preserve"> και </w:t>
      </w:r>
      <w:r w:rsidR="00570F5A" w:rsidRPr="00984574">
        <w:rPr>
          <w:rFonts w:ascii="Times New Roman" w:hAnsi="Times New Roman" w:cs="Times New Roman"/>
          <w:sz w:val="24"/>
          <w:szCs w:val="24"/>
        </w:rPr>
        <w:t>προκύπτει</w:t>
      </w:r>
      <w:r w:rsidR="008C64EC" w:rsidRPr="00984574">
        <w:rPr>
          <w:rFonts w:ascii="Times New Roman" w:hAnsi="Times New Roman" w:cs="Times New Roman"/>
          <w:sz w:val="24"/>
          <w:szCs w:val="24"/>
        </w:rPr>
        <w:t xml:space="preserve"> το σήμα που θα λάβει ο δέκτης . </w:t>
      </w:r>
      <w:r w:rsidR="00984574" w:rsidRPr="00984574">
        <w:rPr>
          <w:rFonts w:ascii="Times New Roman" w:hAnsi="Times New Roman" w:cs="Times New Roman"/>
          <w:sz w:val="24"/>
          <w:szCs w:val="24"/>
        </w:rPr>
        <w:t xml:space="preserve">Η παραγωγή του θορύβου γίνεται την συνάρτηση </w:t>
      </w:r>
      <w:proofErr w:type="spellStart"/>
      <w:r w:rsidR="00984574" w:rsidRPr="005734E1">
        <w:rPr>
          <w:rFonts w:ascii="Times New Roman" w:hAnsi="Times New Roman" w:cs="Times New Roman"/>
          <w:b/>
          <w:bCs/>
          <w:iCs/>
          <w:sz w:val="24"/>
          <w:szCs w:val="24"/>
        </w:rPr>
        <w:t>normrnd</w:t>
      </w:r>
      <w:proofErr w:type="spellEnd"/>
      <w:r w:rsidR="00984574" w:rsidRPr="0098457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0C62" w:rsidRPr="00580C6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580C62">
        <w:rPr>
          <w:rFonts w:ascii="Times New Roman" w:hAnsi="Times New Roman" w:cs="Times New Roman"/>
          <w:bCs/>
          <w:iCs/>
          <w:sz w:val="24"/>
          <w:szCs w:val="24"/>
        </w:rPr>
        <w:t xml:space="preserve">η οποία παράγει τιμές </w:t>
      </w:r>
      <w:r w:rsidR="00580C62">
        <w:rPr>
          <w:rFonts w:ascii="Times New Roman" w:hAnsi="Times New Roman" w:cs="Times New Roman"/>
          <w:bCs/>
          <w:iCs/>
          <w:sz w:val="24"/>
          <w:szCs w:val="24"/>
          <w:lang w:val="en-US"/>
        </w:rPr>
        <w:t>Gaussian</w:t>
      </w:r>
      <w:r w:rsidR="00580C62" w:rsidRPr="00580C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80C62">
        <w:rPr>
          <w:rFonts w:ascii="Times New Roman" w:hAnsi="Times New Roman" w:cs="Times New Roman"/>
          <w:bCs/>
          <w:iCs/>
          <w:sz w:val="24"/>
          <w:szCs w:val="24"/>
        </w:rPr>
        <w:t xml:space="preserve">τυχαίας μεταβλητής με τα παραπάνω χαρακτηριστικά </w:t>
      </w:r>
      <w:r w:rsidR="00984574" w:rsidRPr="0098457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D12AC">
        <w:rPr>
          <w:rStyle w:val="IntenseEmphasis"/>
          <w:sz w:val="24"/>
        </w:rPr>
        <w:t xml:space="preserve"> </w:t>
      </w:r>
    </w:p>
    <w:p w:rsidR="00A049C9" w:rsidRDefault="00A049C9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rStyle w:val="IntenseEmphasis"/>
          <w:i w:val="0"/>
          <w:sz w:val="28"/>
          <w:lang w:val="en-US"/>
        </w:rPr>
        <w:t>A</w:t>
      </w:r>
      <w:r>
        <w:rPr>
          <w:rStyle w:val="IntenseEmphasis"/>
          <w:i w:val="0"/>
          <w:sz w:val="28"/>
        </w:rPr>
        <w:t>.</w:t>
      </w:r>
      <w:r w:rsidRPr="006D2DE0">
        <w:rPr>
          <w:rStyle w:val="IntenseEmphasis"/>
          <w:i w:val="0"/>
          <w:sz w:val="28"/>
        </w:rPr>
        <w:t>9</w:t>
      </w:r>
      <w:r w:rsidRPr="00B501B2">
        <w:rPr>
          <w:rStyle w:val="IntenseEmphasis"/>
          <w:i w:val="0"/>
          <w:sz w:val="28"/>
        </w:rPr>
        <w:t xml:space="preserve">. </w:t>
      </w:r>
    </w:p>
    <w:p w:rsidR="004201BD" w:rsidRPr="00B501B2" w:rsidRDefault="007B20EE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noProof/>
          <w:lang w:eastAsia="el-GR"/>
        </w:rPr>
        <w:drawing>
          <wp:inline distT="0" distB="0" distL="0" distR="0" wp14:anchorId="0C9103FA" wp14:editId="32524D83">
            <wp:extent cx="5274310" cy="782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A7" w:rsidRDefault="00B371A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B371A7" w:rsidRDefault="00B371A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B371A7" w:rsidRDefault="00B371A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B371A7" w:rsidRDefault="00B371A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B371A7" w:rsidRDefault="00B371A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B371A7" w:rsidRDefault="00B371A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B371A7" w:rsidRDefault="00B371A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B371A7" w:rsidRDefault="00B371A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B371A7" w:rsidRDefault="00B371A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B371A7" w:rsidRDefault="00B371A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B371A7" w:rsidRDefault="00B371A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B371A7" w:rsidRDefault="00B371A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B371A7" w:rsidRDefault="00B371A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B371A7" w:rsidRDefault="00B371A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B371A7" w:rsidRDefault="00B371A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B371A7" w:rsidRDefault="00B371A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4735F5" w:rsidRDefault="00A049C9" w:rsidP="00A049C9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t>Γραφικές Παραστάσεις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4735F5" w:rsidRDefault="00356F6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rStyle w:val="IntenseEmphasis"/>
          <w:b w:val="0"/>
          <w:i w:val="0"/>
          <w:sz w:val="24"/>
        </w:rPr>
        <w:pict>
          <v:shape id="_x0000_i1033" type="#_x0000_t75" style="width:414.75pt;height:311.25pt">
            <v:imagedata r:id="rId29" o:title="11"/>
          </v:shape>
        </w:pict>
      </w:r>
    </w:p>
    <w:p w:rsidR="00E3094A" w:rsidRDefault="00356F6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rStyle w:val="IntenseEmphasis"/>
          <w:b w:val="0"/>
          <w:i w:val="0"/>
          <w:sz w:val="24"/>
        </w:rPr>
        <w:pict>
          <v:shape id="_x0000_i1034" type="#_x0000_t75" style="width:414.75pt;height:311.25pt">
            <v:imagedata r:id="rId30" o:title="12"/>
          </v:shape>
        </w:pict>
      </w:r>
    </w:p>
    <w:p w:rsidR="00E3094A" w:rsidRDefault="00E3094A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E3094A" w:rsidRDefault="00E3094A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E3094A" w:rsidRDefault="00E3094A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E3094A" w:rsidRDefault="00356F6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rStyle w:val="IntenseEmphasis"/>
          <w:b w:val="0"/>
          <w:i w:val="0"/>
          <w:sz w:val="24"/>
        </w:rPr>
        <w:pict>
          <v:shape id="_x0000_i1035" type="#_x0000_t75" style="width:414.75pt;height:311.25pt">
            <v:imagedata r:id="rId31" o:title="13"/>
          </v:shape>
        </w:pict>
      </w:r>
    </w:p>
    <w:p w:rsidR="00E3094A" w:rsidRDefault="00356F6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rStyle w:val="IntenseEmphasis"/>
          <w:b w:val="0"/>
          <w:i w:val="0"/>
          <w:sz w:val="24"/>
        </w:rPr>
        <w:pict>
          <v:shape id="_x0000_i1036" type="#_x0000_t75" style="width:414.75pt;height:311.25pt">
            <v:imagedata r:id="rId32" o:title="14"/>
          </v:shape>
        </w:pict>
      </w:r>
    </w:p>
    <w:p w:rsidR="00B371A7" w:rsidRDefault="00B371A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B371A7" w:rsidRDefault="00B371A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E3094A" w:rsidRDefault="00E3094A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B371A7" w:rsidRDefault="00B371A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49C9" w:rsidRDefault="00A049C9" w:rsidP="00A049C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1E7222">
        <w:rPr>
          <w:rStyle w:val="IntenseEmphasis"/>
          <w:b w:val="0"/>
          <w:i w:val="0"/>
          <w:sz w:val="24"/>
        </w:rPr>
        <w:t>Κώδικας</w:t>
      </w:r>
      <w:r>
        <w:rPr>
          <w:rStyle w:val="IntenseEmphasis"/>
          <w:b w:val="0"/>
          <w:i w:val="0"/>
          <w:sz w:val="24"/>
        </w:rPr>
        <w:t xml:space="preserve"> :</w:t>
      </w:r>
      <w:r w:rsidRPr="00312BE4">
        <w:rPr>
          <w:rStyle w:val="IntenseEmphasis"/>
          <w:b w:val="0"/>
          <w:i w:val="0"/>
          <w:sz w:val="24"/>
        </w:rPr>
        <w:t xml:space="preserve"> </w:t>
      </w:r>
    </w:p>
    <w:p w:rsid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Iunm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odNoi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.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f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;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XQunmod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</w:t>
      </w:r>
      <w:proofErr w:type="spellStart"/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XmodNoise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.</w:t>
      </w:r>
      <w:proofErr w:type="gram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* sin(2*pi*f0*</w:t>
      </w:r>
      <w:proofErr w:type="spell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11);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tx,XIunmod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XImod</w:t>
      </w:r>
      <w:proofErr w:type="spellEnd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* </w:t>
      </w:r>
      <w:proofErr w:type="spellStart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cos</w:t>
      </w:r>
      <w:proofErr w:type="spellEnd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(2*pi*f0*</w:t>
      </w:r>
      <w:proofErr w:type="spellStart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tx</w:t>
      </w:r>
      <w:proofErr w:type="spellEnd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5A0C5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="005A0C50">
        <w:rPr>
          <w:rFonts w:ascii="Courier New" w:hAnsi="Courier New" w:cs="Courier New"/>
          <w:color w:val="A020F0"/>
          <w:sz w:val="20"/>
          <w:szCs w:val="20"/>
          <w:lang w:val="en-US"/>
        </w:rPr>
        <w:t>XIunmod</w:t>
      </w:r>
      <w:proofErr w:type="spellEnd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12)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tx,XQunmod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XQmod</w:t>
      </w:r>
      <w:proofErr w:type="spellEnd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* -sin(2*pi*f0*</w:t>
      </w:r>
      <w:proofErr w:type="spellStart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tx</w:t>
      </w:r>
      <w:proofErr w:type="spellEnd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XQunmod</w:t>
      </w:r>
      <w:proofErr w:type="spellEnd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XIunmodF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XIunmod,Nf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PXIunmodF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spell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XIunmodF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),2)/</w:t>
      </w:r>
      <w:proofErr w:type="spell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13)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F_axis,PXIunmodF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Περιοδόγραμμα της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Iunmo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PXImodF</w:t>
      </w:r>
      <w:proofErr w:type="spellEnd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(F)'</w:t>
      </w:r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XQunmodF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=</w:t>
      </w:r>
      <w:proofErr w:type="gram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XQunmod,Nf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PXQunmodF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spell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XQunmodF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),2)/</w:t>
      </w:r>
      <w:proofErr w:type="spell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14)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F_axis,PXQunmodF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Περιοδόγραμμα της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Qunmo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842A3" w:rsidRPr="003842A3" w:rsidRDefault="003842A3" w:rsidP="00384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PXQmodF</w:t>
      </w:r>
      <w:proofErr w:type="spellEnd"/>
      <w:r w:rsidRPr="003842A3">
        <w:rPr>
          <w:rFonts w:ascii="Courier New" w:hAnsi="Courier New" w:cs="Courier New"/>
          <w:color w:val="A020F0"/>
          <w:sz w:val="20"/>
          <w:szCs w:val="20"/>
          <w:lang w:val="en-US"/>
        </w:rPr>
        <w:t>(F)'</w:t>
      </w:r>
      <w:r w:rsidRPr="003842A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49C9" w:rsidRPr="003842A3" w:rsidRDefault="00A049C9" w:rsidP="00A049C9">
      <w:pPr>
        <w:rPr>
          <w:lang w:val="en-US"/>
        </w:rPr>
      </w:pPr>
    </w:p>
    <w:p w:rsidR="00A049C9" w:rsidRDefault="00A049C9" w:rsidP="00A049C9">
      <w:pPr>
        <w:rPr>
          <w:rStyle w:val="IntenseEmphasis"/>
          <w:sz w:val="24"/>
        </w:rPr>
      </w:pPr>
      <w:r w:rsidRPr="00970AE3">
        <w:rPr>
          <w:rStyle w:val="IntenseEmphasis"/>
          <w:b w:val="0"/>
          <w:i w:val="0"/>
          <w:sz w:val="24"/>
        </w:rPr>
        <w:t>Σχόλια</w:t>
      </w:r>
      <w:r w:rsidRPr="006E526F">
        <w:rPr>
          <w:rStyle w:val="IntenseEmphasis"/>
          <w:sz w:val="24"/>
        </w:rPr>
        <w:t xml:space="preserve"> : </w:t>
      </w:r>
    </w:p>
    <w:p w:rsidR="00A049C9" w:rsidRDefault="003E77FF" w:rsidP="00B501B2">
      <w:pP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430FA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Στο βήμα αυτό , </w:t>
      </w:r>
      <w:proofErr w:type="spellStart"/>
      <w:r w:rsidRPr="00430FA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ποδιαμορφώνουμε</w:t>
      </w:r>
      <w:proofErr w:type="spellEnd"/>
      <w:r w:rsidRPr="00430FA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α δύο σήματα πολλαπλασιάζοντας με τους αντίστοιχους φορείς </w:t>
      </w:r>
      <w:r w:rsidR="006B72D1" w:rsidRPr="00430FA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και σχεδιάζουμε την κυματομορφή στον χρόνο και το </w:t>
      </w:r>
      <w:proofErr w:type="spellStart"/>
      <w:r w:rsidR="006B72D1" w:rsidRPr="00430FA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περιοδόγραμμα</w:t>
      </w:r>
      <w:proofErr w:type="spellEnd"/>
      <w:r w:rsidR="006B72D1" w:rsidRPr="00430FA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ων δύο συναρτήσεων </w:t>
      </w:r>
      <w:r w:rsidR="00430FA9" w:rsidRPr="00430FA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. </w:t>
      </w:r>
      <w:r w:rsidR="00430FA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Η κυματομορφή είναι ίδια με προηγουμ</w:t>
      </w:r>
      <w:r w:rsidR="00E032D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ένω</w:t>
      </w:r>
      <w:r w:rsidR="00430FA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ς , αλλά πιο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σαφώς</w:t>
      </w:r>
      <w:r w:rsidR="00430FA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καθορισμένη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λόγω</w:t>
      </w:r>
      <w:r w:rsidR="00430FA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ου θορύβου και με μικρότερη συχνότητα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λόγω</w:t>
      </w:r>
      <w:r w:rsidR="00430FA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ης αποδιαμόρφωσης , ενώ το πλάτος παραμένει περίπου το ίδιο .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Τα ί</w:t>
      </w:r>
      <w:r w:rsidR="00076E7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δια ισχύουν για το </w:t>
      </w:r>
      <w:proofErr w:type="spellStart"/>
      <w:r w:rsidR="00076E7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περιοδόγραμμα</w:t>
      </w:r>
      <w:proofErr w:type="spellEnd"/>
      <w:r w:rsidR="00076E7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με μια όμως σημαντική διαφ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ορά</w:t>
      </w:r>
      <w:r w:rsidR="00076E7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: Ο λοβός το κέντρο επέστρεψε , όπως το επιθυμούσαμε , όμως </w:t>
      </w:r>
      <w:r w:rsidR="00047CC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παραμένουν</w:t>
      </w:r>
      <w:r w:rsidR="00047CC5" w:rsidRPr="00047CC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047CC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δύο</w:t>
      </w:r>
      <w:r w:rsidR="00076E7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λοβοί στο ±</w:t>
      </w:r>
      <w:r w:rsidR="00047CC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2</w:t>
      </w:r>
      <w:r w:rsidR="00076E7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f</w:t>
      </w:r>
      <w:r w:rsidR="00076E7A" w:rsidRPr="00076E7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0</w:t>
      </w:r>
      <w:r w:rsidR="00076E7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. </w:t>
      </w:r>
    </w:p>
    <w:p w:rsidR="003F07ED" w:rsidRDefault="003F07ED" w:rsidP="00B501B2">
      <w:pP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Σε αυτό το σημείο αξίζει να αναφερθεί ότι η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διαδικασία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ης διαμόρφωσης και της αποδιαμόρφωσης γίνεται με ιδανικό τρόπο στην εργασία αυτή . Σε πραγματικά συστήματα </w:t>
      </w:r>
      <w:r w:rsidR="00CD526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,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το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f</w:t>
      </w:r>
      <w:r w:rsidRPr="00CD526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0</w:t>
      </w:r>
      <w:r w:rsidRPr="003F07E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του φορέα του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διαμορφωτή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και του φορέα του </w:t>
      </w:r>
      <w:proofErr w:type="spellStart"/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ποδιαμορφωτ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ή</w:t>
      </w:r>
      <w:proofErr w:type="spellEnd"/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έχουν μια μικρή διαφορά στις τιμές του και συχνά</w:t>
      </w:r>
      <w:r w:rsidR="00AA276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οι φορείς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έχουν διαφορά φάσης . </w:t>
      </w:r>
      <w:r w:rsidR="00102CA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Εμείς θεωρούμε </w:t>
      </w:r>
      <w:r w:rsidR="00AE3BC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ότι οι </w:t>
      </w:r>
      <w:r w:rsidR="00102CA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συχνότητες διαμόρφωσης και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ποδιαμόρφωσης</w:t>
      </w:r>
      <w:r w:rsidR="00102CA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αυτίζονται απόλυτα και </w:t>
      </w:r>
      <w:r w:rsidR="006F5D3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μηδενική </w:t>
      </w:r>
      <w:r w:rsidR="00102CA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διαφορά φ</w:t>
      </w:r>
      <w:r w:rsidR="006F5D3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άσης</w:t>
      </w:r>
      <w:r w:rsidR="00102CA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</w:p>
    <w:p w:rsidR="00FD1D3E" w:rsidRDefault="00FD1D3E" w:rsidP="00B501B2">
      <w:pP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</w:p>
    <w:p w:rsidR="00FD1D3E" w:rsidRPr="003F07ED" w:rsidRDefault="00FD1D3E" w:rsidP="00B501B2">
      <w:pP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</w:p>
    <w:p w:rsidR="00A049C9" w:rsidRDefault="00A049C9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rStyle w:val="IntenseEmphasis"/>
          <w:i w:val="0"/>
          <w:sz w:val="28"/>
          <w:lang w:val="en-US"/>
        </w:rPr>
        <w:t>A</w:t>
      </w:r>
      <w:r>
        <w:rPr>
          <w:rStyle w:val="IntenseEmphasis"/>
          <w:i w:val="0"/>
          <w:sz w:val="28"/>
        </w:rPr>
        <w:t>.</w:t>
      </w:r>
      <w:r w:rsidRPr="006D2DE0">
        <w:rPr>
          <w:rStyle w:val="IntenseEmphasis"/>
          <w:i w:val="0"/>
          <w:sz w:val="28"/>
        </w:rPr>
        <w:t>10</w:t>
      </w:r>
      <w:r w:rsidRPr="00B501B2">
        <w:rPr>
          <w:rStyle w:val="IntenseEmphasis"/>
          <w:i w:val="0"/>
          <w:sz w:val="28"/>
        </w:rPr>
        <w:t xml:space="preserve">. </w:t>
      </w:r>
    </w:p>
    <w:p w:rsidR="004201BD" w:rsidRPr="00B501B2" w:rsidRDefault="004201BD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noProof/>
          <w:lang w:eastAsia="el-GR"/>
        </w:rPr>
        <w:drawing>
          <wp:inline distT="0" distB="0" distL="0" distR="0" wp14:anchorId="73C8353D" wp14:editId="4C936F0C">
            <wp:extent cx="5274310" cy="924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7D" w:rsidRDefault="00A049C9" w:rsidP="00A049C9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  <w:r w:rsidRPr="001E7222">
        <w:rPr>
          <w:rStyle w:val="IntenseEmphasis"/>
          <w:b w:val="0"/>
          <w:i w:val="0"/>
          <w:sz w:val="24"/>
        </w:rPr>
        <w:t>Γραφικές Παραστάσεις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74387D" w:rsidRDefault="00356F67" w:rsidP="00A049C9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  <w:r>
        <w:rPr>
          <w:rStyle w:val="IntenseEmphasis"/>
          <w:b w:val="0"/>
          <w:i w:val="0"/>
          <w:sz w:val="24"/>
          <w:lang w:val="en-US"/>
        </w:rPr>
        <w:pict>
          <v:shape id="_x0000_i1037" type="#_x0000_t75" style="width:380.25pt;height:285.75pt">
            <v:imagedata r:id="rId34" o:title="15"/>
          </v:shape>
        </w:pict>
      </w:r>
    </w:p>
    <w:p w:rsidR="00E3094A" w:rsidRDefault="00E3094A" w:rsidP="00A049C9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</w:p>
    <w:p w:rsidR="00E3094A" w:rsidRDefault="00BA26FE" w:rsidP="00A049C9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  <w:bookmarkStart w:id="0" w:name="_GoBack"/>
      <w:r>
        <w:rPr>
          <w:rStyle w:val="IntenseEmphasis"/>
          <w:b w:val="0"/>
          <w:i w:val="0"/>
          <w:sz w:val="24"/>
          <w:lang w:val="en-US"/>
        </w:rPr>
        <w:pict>
          <v:shape id="_x0000_i1043" type="#_x0000_t75" style="width:338.25pt;height:254.25pt">
            <v:imagedata r:id="rId35" o:title="16"/>
          </v:shape>
        </w:pict>
      </w:r>
      <w:bookmarkEnd w:id="0"/>
    </w:p>
    <w:p w:rsidR="00E3094A" w:rsidRDefault="00356F6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rStyle w:val="IntenseEmphasis"/>
          <w:b w:val="0"/>
          <w:i w:val="0"/>
          <w:sz w:val="24"/>
        </w:rPr>
        <w:lastRenderedPageBreak/>
        <w:pict>
          <v:shape id="_x0000_i1038" type="#_x0000_t75" style="width:414.75pt;height:311.25pt">
            <v:imagedata r:id="rId36" o:title="17"/>
          </v:shape>
        </w:pict>
      </w:r>
    </w:p>
    <w:p w:rsidR="00E3094A" w:rsidRDefault="00356F67" w:rsidP="00A049C9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rStyle w:val="IntenseEmphasis"/>
          <w:b w:val="0"/>
          <w:i w:val="0"/>
          <w:sz w:val="24"/>
        </w:rPr>
        <w:pict>
          <v:shape id="_x0000_i1039" type="#_x0000_t75" style="width:414.75pt;height:311.25pt">
            <v:imagedata r:id="rId37" o:title="18"/>
          </v:shape>
        </w:pict>
      </w:r>
    </w:p>
    <w:p w:rsidR="00E3094A" w:rsidRDefault="00E3094A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E3094A" w:rsidRDefault="00E3094A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49C9" w:rsidRPr="00C70B03" w:rsidRDefault="00A049C9" w:rsidP="00A049C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7222">
        <w:rPr>
          <w:rStyle w:val="IntenseEmphasis"/>
          <w:b w:val="0"/>
          <w:i w:val="0"/>
          <w:sz w:val="24"/>
        </w:rPr>
        <w:t>Κώδικας</w:t>
      </w:r>
      <w:r w:rsidRPr="00C70B03">
        <w:rPr>
          <w:rStyle w:val="IntenseEmphasis"/>
          <w:b w:val="0"/>
          <w:i w:val="0"/>
          <w:sz w:val="24"/>
          <w:lang w:val="en-US"/>
        </w:rPr>
        <w:t xml:space="preserve"> : 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XIFiltered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conv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phi,XIunmod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XQFiltered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conv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phi,XQunmod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tnew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t_phi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+ </w:t>
      </w: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(1),</w:t>
      </w: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t_phi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nd) + </w:t>
      </w: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(end),length(</w:t>
      </w: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XIFiltered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; </w:t>
      </w:r>
      <w:r w:rsidRPr="00AE66C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λόγω</w:t>
      </w:r>
      <w:r w:rsidRPr="00AE66C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συνέλιξης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tnew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) ;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15);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tnew,XIFiltered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conv</w:t>
      </w:r>
      <w:proofErr w:type="spellEnd"/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(</w:t>
      </w:r>
      <w:proofErr w:type="spellStart"/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phi,XI_noise</w:t>
      </w:r>
      <w:proofErr w:type="spellEnd"/>
      <w:r w:rsidR="00E3094A">
        <w:rPr>
          <w:rFonts w:ascii="Courier New" w:hAnsi="Courier New" w:cs="Courier New"/>
          <w:color w:val="A020F0"/>
          <w:sz w:val="20"/>
          <w:szCs w:val="20"/>
          <w:lang w:val="en-US"/>
        </w:rPr>
        <w:t>)</w:t>
      </w:r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XIFiltered</w:t>
      </w:r>
      <w:proofErr w:type="spellEnd"/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16)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tnew,XQFiltered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="00E3094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="00E3094A">
        <w:rPr>
          <w:rFonts w:ascii="Courier New" w:hAnsi="Courier New" w:cs="Courier New"/>
          <w:color w:val="A020F0"/>
          <w:sz w:val="20"/>
          <w:szCs w:val="20"/>
          <w:lang w:val="en-US"/>
        </w:rPr>
        <w:t>conv</w:t>
      </w:r>
      <w:proofErr w:type="spellEnd"/>
      <w:r w:rsidR="00E3094A">
        <w:rPr>
          <w:rFonts w:ascii="Courier New" w:hAnsi="Courier New" w:cs="Courier New"/>
          <w:color w:val="A020F0"/>
          <w:sz w:val="20"/>
          <w:szCs w:val="20"/>
          <w:lang w:val="en-US"/>
        </w:rPr>
        <w:t>(</w:t>
      </w:r>
      <w:proofErr w:type="spellStart"/>
      <w:r w:rsidR="00E3094A">
        <w:rPr>
          <w:rFonts w:ascii="Courier New" w:hAnsi="Courier New" w:cs="Courier New"/>
          <w:color w:val="A020F0"/>
          <w:sz w:val="20"/>
          <w:szCs w:val="20"/>
          <w:lang w:val="en-US"/>
        </w:rPr>
        <w:t>phi,XQ_noise</w:t>
      </w:r>
      <w:proofErr w:type="spellEnd"/>
      <w:r w:rsidR="00E3094A">
        <w:rPr>
          <w:rFonts w:ascii="Courier New" w:hAnsi="Courier New" w:cs="Courier New"/>
          <w:color w:val="A020F0"/>
          <w:sz w:val="20"/>
          <w:szCs w:val="20"/>
          <w:lang w:val="en-US"/>
        </w:rPr>
        <w:t>)</w:t>
      </w:r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XQFiltered</w:t>
      </w:r>
      <w:proofErr w:type="spellEnd"/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XIFilteredF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XIFiltered,Nf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PXIFilteredF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XIFilteredF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),2)/</w:t>
      </w: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17)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F_axis,PXIFilteredF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Περιοδόγραμμα της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IFiltere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PXIFiltered</w:t>
      </w:r>
      <w:proofErr w:type="spellEnd"/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(F)'</w:t>
      </w:r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XQFilteredF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=</w:t>
      </w:r>
      <w:proofErr w:type="gram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XQFiltered,Nf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PXQFilteredF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XQFilteredF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),2)/</w:t>
      </w:r>
      <w:proofErr w:type="spell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18)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F_axis,PXQFilteredF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Περιοδόγραμμα της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QFiltere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E66C6" w:rsidRPr="00AE66C6" w:rsidRDefault="00AE66C6" w:rsidP="00AE6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PXQFiltered</w:t>
      </w:r>
      <w:proofErr w:type="spellEnd"/>
      <w:r w:rsidRPr="00AE66C6">
        <w:rPr>
          <w:rFonts w:ascii="Courier New" w:hAnsi="Courier New" w:cs="Courier New"/>
          <w:color w:val="A020F0"/>
          <w:sz w:val="20"/>
          <w:szCs w:val="20"/>
          <w:lang w:val="en-US"/>
        </w:rPr>
        <w:t>(F)'</w:t>
      </w:r>
      <w:r w:rsidRPr="00AE66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25C4F" w:rsidRPr="00C70B03" w:rsidRDefault="00125C4F" w:rsidP="00A049C9">
      <w:pPr>
        <w:rPr>
          <w:rStyle w:val="IntenseEmphasis"/>
          <w:b w:val="0"/>
          <w:i w:val="0"/>
          <w:sz w:val="24"/>
          <w:lang w:val="en-US"/>
        </w:rPr>
      </w:pPr>
    </w:p>
    <w:p w:rsidR="00A049C9" w:rsidRDefault="00A049C9" w:rsidP="00A049C9">
      <w:pPr>
        <w:rPr>
          <w:rStyle w:val="IntenseEmphasis"/>
          <w:sz w:val="24"/>
        </w:rPr>
      </w:pPr>
      <w:r w:rsidRPr="00970AE3">
        <w:rPr>
          <w:rStyle w:val="IntenseEmphasis"/>
          <w:b w:val="0"/>
          <w:i w:val="0"/>
          <w:sz w:val="24"/>
        </w:rPr>
        <w:t>Σχόλια</w:t>
      </w:r>
      <w:r w:rsidRPr="006E526F">
        <w:rPr>
          <w:rStyle w:val="IntenseEmphasis"/>
          <w:sz w:val="24"/>
        </w:rPr>
        <w:t xml:space="preserve"> : </w:t>
      </w:r>
    </w:p>
    <w:p w:rsidR="00980268" w:rsidRDefault="00CB6024" w:rsidP="00A049C9">
      <w:pP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Στην συνέχεια περνάμε τα δύο σήματα μέσα από το προσαρμοσμένο φίλτρο </w:t>
      </w:r>
      <w:r w:rsidR="00123A7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, δηλαδή τα </w:t>
      </w:r>
      <w:proofErr w:type="spellStart"/>
      <w:r w:rsidR="00123A7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υνελίσουμε</w:t>
      </w:r>
      <w:proofErr w:type="spellEnd"/>
      <w:r w:rsidR="00356F6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με</w:t>
      </w:r>
      <w:r w:rsidR="00123A7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α Φ(</w:t>
      </w:r>
      <w:r w:rsidR="00123A7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t</w:t>
      </w:r>
      <w:r w:rsidR="00123A7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)</w:t>
      </w:r>
      <w:r w:rsidR="00A66BE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και σχεδιάζουμε τις </w:t>
      </w:r>
      <w:proofErr w:type="spellStart"/>
      <w:r w:rsidR="00A66BE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κυματομορφες</w:t>
      </w:r>
      <w:proofErr w:type="spellEnd"/>
      <w:r w:rsidR="00A66BE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στο χρόνο και τα </w:t>
      </w:r>
      <w:proofErr w:type="spellStart"/>
      <w:r w:rsidR="00A66BE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περιοδογράμματα</w:t>
      </w:r>
      <w:proofErr w:type="spellEnd"/>
      <w:r w:rsidR="00A66BE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Παρατηρούμε</w:t>
      </w:r>
      <w:r w:rsidR="002D46A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ότι οι μορφές των </w:t>
      </w:r>
      <w:proofErr w:type="spellStart"/>
      <w:r w:rsidR="002D46A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κυματομορφών</w:t>
      </w:r>
      <w:proofErr w:type="spellEnd"/>
      <w:r w:rsidR="002D46A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και των </w:t>
      </w:r>
      <w:proofErr w:type="spellStart"/>
      <w:r w:rsidR="002D46A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περιοδογραμματων</w:t>
      </w:r>
      <w:proofErr w:type="spellEnd"/>
      <w:r w:rsidR="002D46A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μοιάζουν σε μεγ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άλο βαθμό</w:t>
      </w:r>
      <w:r w:rsidR="002D46A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με τις 4</w:t>
      </w:r>
      <w:r w:rsidR="002D46AF" w:rsidRPr="002D46A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-</w:t>
      </w:r>
      <w:r w:rsidR="002D46A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PAM</w:t>
      </w:r>
      <w:r w:rsidR="002D46AF" w:rsidRPr="002D46A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2D46A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υναρτήσεις που σχεδιάσαμε στην αρχή , πριν το φιλτράρισμα με Φ(</w:t>
      </w:r>
      <w:r w:rsidR="002D46A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t</w:t>
      </w:r>
      <w:r w:rsidR="002D46A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)</w:t>
      </w:r>
      <w:r w:rsidR="002D46AF" w:rsidRPr="002D46A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2D46A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και την διαμόρφωση με μια ελαφρά απόκλιση στο πλάτος . </w:t>
      </w:r>
    </w:p>
    <w:p w:rsidR="00DA541F" w:rsidRPr="000F0513" w:rsidRDefault="00034347" w:rsidP="00A049C9">
      <w:pPr>
        <w:rPr>
          <w:rStyle w:val="IntenseEmphasis"/>
          <w:b w:val="0"/>
          <w:i w:val="0"/>
          <w:sz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Το αποτέλεσμα αυτό είναι το επιθυμητό καθώς δείχνει ότι έγινε επιτυχής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μετάδοση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ης πληροφορίας από το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πομπό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στον δεκτή .</w:t>
      </w:r>
      <w:r w:rsidR="000F051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Το αποτέλεσμα αυτό οφείλεται στην </w:t>
      </w:r>
      <w:proofErr w:type="spellStart"/>
      <w:r w:rsidR="000F051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ορθοκανονικότητα</w:t>
      </w:r>
      <w:proofErr w:type="spellEnd"/>
      <w:r w:rsidR="000F051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ης </w:t>
      </w:r>
      <w:r w:rsidR="000F051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SRRC</w:t>
      </w:r>
      <w:r w:rsidR="000F0513" w:rsidRPr="000F051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0F051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ως προς τις μετατοπίσεις της , μια ιδιότητα που έχει αναλυθεί εκτενώς στις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προηγούμενες</w:t>
      </w:r>
      <w:r w:rsidR="000F051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ασκήσεις . Τέλος αξίζει να σημειωθεί ότι οι δυο μη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επιθυμητοί</w:t>
      </w:r>
      <w:r w:rsidR="000F051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λοβοί</w:t>
      </w:r>
      <w:r w:rsidR="000F051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στο ±</w:t>
      </w:r>
      <w:r w:rsidR="00047CC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2</w:t>
      </w:r>
      <w:r w:rsidR="000F0513" w:rsidRPr="00A45DC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f0 , εξαλείφθηκαν , επομέ</w:t>
      </w:r>
      <w:r w:rsidR="00845C0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ν</w:t>
      </w:r>
      <w:r w:rsidR="000F0513" w:rsidRPr="00A45DC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ως το SRRC λειτούργησε ως </w:t>
      </w:r>
      <w:proofErr w:type="spellStart"/>
      <w:r w:rsidR="000F0513" w:rsidRPr="00A45DC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χαμηλοπερατό</w:t>
      </w:r>
      <w:proofErr w:type="spellEnd"/>
      <w:r w:rsidR="000F0513" w:rsidRPr="00A45DC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φίλτρο</w:t>
      </w:r>
      <w:r w:rsidR="00F51E9C" w:rsidRPr="00F51E9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</w:t>
      </w:r>
      <w:r w:rsidR="00F51E9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το οποίο κράτησε ανέπαφη μόνο την χρήσιμη πληροφορία του σήματος</w:t>
      </w:r>
      <w:r w:rsidR="000F0513" w:rsidRPr="00A45DC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</w:t>
      </w:r>
      <w:r w:rsidR="000F0513">
        <w:rPr>
          <w:rStyle w:val="IntenseEmphasis"/>
          <w:b w:val="0"/>
          <w:i w:val="0"/>
          <w:sz w:val="24"/>
        </w:rPr>
        <w:t xml:space="preserve"> </w:t>
      </w:r>
    </w:p>
    <w:p w:rsidR="00A049C9" w:rsidRDefault="00A049C9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rStyle w:val="IntenseEmphasis"/>
          <w:i w:val="0"/>
          <w:sz w:val="28"/>
          <w:lang w:val="en-US"/>
        </w:rPr>
        <w:t>A</w:t>
      </w:r>
      <w:r>
        <w:rPr>
          <w:rStyle w:val="IntenseEmphasis"/>
          <w:i w:val="0"/>
          <w:sz w:val="28"/>
        </w:rPr>
        <w:t>.11.</w:t>
      </w:r>
      <w:r w:rsidRPr="00B501B2">
        <w:rPr>
          <w:rStyle w:val="IntenseEmphasis"/>
          <w:i w:val="0"/>
          <w:sz w:val="28"/>
        </w:rPr>
        <w:t xml:space="preserve"> </w:t>
      </w:r>
    </w:p>
    <w:p w:rsidR="004201BD" w:rsidRDefault="004201BD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noProof/>
          <w:lang w:eastAsia="el-GR"/>
        </w:rPr>
        <w:lastRenderedPageBreak/>
        <w:drawing>
          <wp:inline distT="0" distB="0" distL="0" distR="0" wp14:anchorId="7B087A89" wp14:editId="6E6344E9">
            <wp:extent cx="5274310" cy="781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4A" w:rsidRDefault="007C7581" w:rsidP="00A049C9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t>Γραφικές Παραστάσεις</w:t>
      </w:r>
      <w:r>
        <w:rPr>
          <w:rStyle w:val="IntenseEmphasis"/>
          <w:b w:val="0"/>
          <w:i w:val="0"/>
          <w:sz w:val="24"/>
        </w:rPr>
        <w:t xml:space="preserve"> :</w:t>
      </w:r>
      <w:r w:rsidRPr="007C7581">
        <w:rPr>
          <w:rStyle w:val="IntenseEmphasis"/>
          <w:b w:val="0"/>
          <w:i w:val="0"/>
          <w:sz w:val="24"/>
        </w:rPr>
        <w:t xml:space="preserve"> </w:t>
      </w:r>
    </w:p>
    <w:p w:rsidR="00E3094A" w:rsidRPr="00B501B2" w:rsidRDefault="00A82B01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rStyle w:val="IntenseEmphasis"/>
          <w:b w:val="0"/>
          <w:i w:val="0"/>
          <w:sz w:val="24"/>
        </w:rPr>
        <w:pict>
          <v:shape id="_x0000_i1040" type="#_x0000_t75" style="width:315.15pt;height:315.15pt">
            <v:imagedata r:id="rId39" o:title="19"/>
          </v:shape>
        </w:pict>
      </w:r>
    </w:p>
    <w:p w:rsidR="007C7581" w:rsidRDefault="007C7581" w:rsidP="00A049C9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49C9" w:rsidRPr="00FC21B0" w:rsidRDefault="00A049C9" w:rsidP="00A049C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7222">
        <w:rPr>
          <w:rStyle w:val="IntenseEmphasis"/>
          <w:b w:val="0"/>
          <w:i w:val="0"/>
          <w:sz w:val="24"/>
        </w:rPr>
        <w:t>Κώδικας</w:t>
      </w:r>
      <w:r w:rsidRPr="00FC21B0">
        <w:rPr>
          <w:rStyle w:val="IntenseEmphasis"/>
          <w:b w:val="0"/>
          <w:i w:val="0"/>
          <w:sz w:val="24"/>
          <w:lang w:val="en-US"/>
        </w:rPr>
        <w:t xml:space="preserve"> : </w:t>
      </w:r>
    </w:p>
    <w:p w:rsidR="00FC21B0" w:rsidRPr="00FC21B0" w:rsidRDefault="00FC21B0" w:rsidP="00FC21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gramStart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N,2);</w:t>
      </w:r>
    </w:p>
    <w:p w:rsidR="00FC21B0" w:rsidRPr="00FC21B0" w:rsidRDefault="00FC21B0" w:rsidP="00FC21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=1;</w:t>
      </w:r>
    </w:p>
    <w:p w:rsidR="00FC21B0" w:rsidRPr="00FC21B0" w:rsidRDefault="00FC21B0" w:rsidP="00FC21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C21B0" w:rsidRPr="00FC21B0" w:rsidRDefault="00FC21B0" w:rsidP="00FC21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21B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2*</w:t>
      </w:r>
      <w:proofErr w:type="spellStart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A_phi</w:t>
      </w:r>
      <w:proofErr w:type="spellEnd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*(T/</w:t>
      </w:r>
      <w:proofErr w:type="spellStart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) :(T/</w:t>
      </w:r>
      <w:proofErr w:type="spellStart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) :(length(</w:t>
      </w:r>
      <w:proofErr w:type="spellStart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XIFiltered</w:t>
      </w:r>
      <w:proofErr w:type="spellEnd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)-1) - 2*</w:t>
      </w:r>
      <w:proofErr w:type="spellStart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A_phi</w:t>
      </w:r>
      <w:proofErr w:type="spellEnd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*(T/</w:t>
      </w:r>
      <w:proofErr w:type="spellStart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C21B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δειγματα</w:t>
      </w:r>
      <w:proofErr w:type="spellEnd"/>
      <w:r w:rsidRPr="00FC21B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ανα</w:t>
      </w:r>
      <w:proofErr w:type="spellEnd"/>
      <w:r w:rsidRPr="00FC21B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FC21B0">
        <w:rPr>
          <w:rFonts w:ascii="Courier New" w:hAnsi="Courier New" w:cs="Courier New"/>
          <w:color w:val="228B22"/>
          <w:sz w:val="20"/>
          <w:szCs w:val="20"/>
          <w:lang w:val="en-US"/>
        </w:rPr>
        <w:t>Fs</w:t>
      </w:r>
      <w:proofErr w:type="spellEnd"/>
      <w:r w:rsidRPr="00FC21B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άρα</w:t>
      </w:r>
      <w:r w:rsidRPr="00FC21B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2</w:t>
      </w:r>
      <w:r>
        <w:rPr>
          <w:rFonts w:ascii="Courier New" w:hAnsi="Courier New" w:cs="Courier New"/>
          <w:color w:val="228B22"/>
          <w:sz w:val="20"/>
          <w:szCs w:val="20"/>
        </w:rPr>
        <w:t>Ν</w:t>
      </w:r>
      <w:r w:rsidRPr="00FC21B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δείγματα</w:t>
      </w:r>
    </w:p>
    <w:p w:rsidR="00FC21B0" w:rsidRPr="00FC21B0" w:rsidRDefault="00FC21B0" w:rsidP="00FC21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i,1)=</w:t>
      </w:r>
      <w:proofErr w:type="spellStart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XIFiltered</w:t>
      </w:r>
      <w:proofErr w:type="spellEnd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:rsidR="00FC21B0" w:rsidRPr="00FC21B0" w:rsidRDefault="00FC21B0" w:rsidP="00FC21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i,2)=</w:t>
      </w:r>
      <w:proofErr w:type="spellStart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XQFiltered</w:t>
      </w:r>
      <w:proofErr w:type="spellEnd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:rsidR="00FC21B0" w:rsidRPr="00FC21B0" w:rsidRDefault="00FC21B0" w:rsidP="00FC21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=i+1;</w:t>
      </w:r>
    </w:p>
    <w:p w:rsidR="00FC21B0" w:rsidRPr="00FC21B0" w:rsidRDefault="00FC21B0" w:rsidP="00FC21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21B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C21B0" w:rsidRPr="00FC21B0" w:rsidRDefault="00FC21B0" w:rsidP="00FC21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21B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C21B0" w:rsidRPr="00FC21B0" w:rsidRDefault="00FC21B0" w:rsidP="00FC21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>scatterplot</w:t>
      </w:r>
      <w:proofErr w:type="gramEnd"/>
      <w:r w:rsidRPr="00FC21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Y)</w:t>
      </w:r>
    </w:p>
    <w:p w:rsidR="0072620F" w:rsidRPr="00C70B03" w:rsidRDefault="0072620F" w:rsidP="00A049C9">
      <w:pPr>
        <w:rPr>
          <w:rStyle w:val="IntenseEmphasis"/>
          <w:b w:val="0"/>
          <w:i w:val="0"/>
          <w:sz w:val="24"/>
          <w:lang w:val="en-US"/>
        </w:rPr>
      </w:pPr>
    </w:p>
    <w:p w:rsidR="00A049C9" w:rsidRPr="005D11D4" w:rsidRDefault="00A049C9" w:rsidP="00A049C9">
      <w:pPr>
        <w:rPr>
          <w:rStyle w:val="IntenseEmphasis"/>
          <w:sz w:val="24"/>
        </w:rPr>
      </w:pPr>
      <w:r w:rsidRPr="00970AE3">
        <w:rPr>
          <w:rStyle w:val="IntenseEmphasis"/>
          <w:b w:val="0"/>
          <w:i w:val="0"/>
          <w:sz w:val="24"/>
        </w:rPr>
        <w:t>Σχόλια</w:t>
      </w:r>
      <w:r w:rsidRPr="005D11D4">
        <w:rPr>
          <w:rStyle w:val="IntenseEmphasis"/>
          <w:sz w:val="24"/>
        </w:rPr>
        <w:t xml:space="preserve"> : </w:t>
      </w:r>
    </w:p>
    <w:p w:rsidR="00CD5CFE" w:rsidRDefault="00F91531" w:rsidP="00774F2A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Στο βήμα αυτό </w:t>
      </w:r>
      <w:r w:rsidR="00A37248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, </w:t>
      </w:r>
      <w:proofErr w:type="spellStart"/>
      <w:r w:rsidR="00A37248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δειγματοληπτουμε</w:t>
      </w:r>
      <w:proofErr w:type="spellEnd"/>
      <w:r w:rsidR="00A37248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ην έξοδο του δέκτη με βήμα t = </w:t>
      </w:r>
      <w:proofErr w:type="spellStart"/>
      <w:r w:rsidR="00A37248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kT</w:t>
      </w:r>
      <w:proofErr w:type="spellEnd"/>
      <w:r w:rsidR="00A37248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/</w:t>
      </w:r>
      <w:proofErr w:type="spellStart"/>
      <w:r w:rsidR="00A37248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T</w:t>
      </w:r>
      <w:r w:rsidR="00A37248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s</w:t>
      </w:r>
      <w:proofErr w:type="spellEnd"/>
      <w:r w:rsidR="00A37248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παραλείποντας τις πρώτες και τις τελευταίες </w:t>
      </w:r>
      <w:r w:rsidR="00EF4CDD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2*Α*Τ/</w:t>
      </w:r>
      <w:proofErr w:type="spellStart"/>
      <w:r w:rsidR="00EF4CDD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Τs</w:t>
      </w:r>
      <w:proofErr w:type="spellEnd"/>
      <w:r w:rsidR="00EF4CDD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μη επιθυμητές τιμές</w:t>
      </w:r>
      <w:r w:rsidR="00356F67" w:rsidRPr="00356F6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356F67" w:rsidRPr="00356F6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(</w:t>
      </w:r>
      <w:r w:rsidR="00356F6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τιμές πολύ κοντά στο 0</w:t>
      </w:r>
      <w:r w:rsidR="00356F67" w:rsidRPr="00356F6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)</w:t>
      </w:r>
      <w:r w:rsidR="00356F67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, </w:t>
      </w:r>
      <w:r w:rsidR="00EF4CDD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που προέκυψαν από τις συνελίξεις με την συνάρτηση Φ(t) . </w:t>
      </w:r>
      <w:r w:rsidR="00247D5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Έχουμε λάβει Ν (500) </w:t>
      </w:r>
      <w:r w:rsidR="00EE4FC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δείγματα </w:t>
      </w:r>
      <w:r w:rsidR="00247D5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από κάθε έξοδο . </w:t>
      </w:r>
      <w:r w:rsidR="00EF4CDD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Το βήμα αυτό κρίθηκε απαρα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ί</w:t>
      </w:r>
      <w:r w:rsidR="00EF4CDD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τ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η</w:t>
      </w:r>
      <w:r w:rsidR="00EF4CDD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το , </w:t>
      </w:r>
      <w:r w:rsidR="00570F5A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γιατί</w:t>
      </w:r>
      <w:r w:rsidR="00EF4CDD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αν </w:t>
      </w:r>
      <w:r w:rsidR="00570F5A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περιλαμβά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να</w:t>
      </w:r>
      <w:r w:rsidR="00570F5A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με</w:t>
      </w:r>
      <w:r w:rsidR="00EF4CDD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αυτές τις τιμές </w:t>
      </w:r>
      <w:r w:rsidR="00C05E6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διαπιστώθηκε ότι </w:t>
      </w:r>
      <w:r w:rsidR="00EF4CDD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δεν </w:t>
      </w:r>
      <w:r w:rsidR="00C05E6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προκύ</w:t>
      </w:r>
      <w:r w:rsidR="00EF4CDD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πτε</w:t>
      </w:r>
      <w:r w:rsidR="00C05E6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ι</w:t>
      </w:r>
      <w:r w:rsidR="00EF4CDD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χρήσιμο </w:t>
      </w:r>
      <w:r w:rsidR="00EF4CDD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lastRenderedPageBreak/>
        <w:t xml:space="preserve">αποτέλεσμα στα παρακάτω ερωτήματα . </w:t>
      </w:r>
      <w:r w:rsidR="00772F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Έ</w:t>
      </w:r>
      <w:r w:rsid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τσ</w:t>
      </w:r>
      <w:r w:rsidR="00772F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ι</w:t>
      </w:r>
      <w:r w:rsid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προκύπτει </w:t>
      </w:r>
      <w:r w:rsidR="0065369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ένας πίνακας δύο διαστάσεων</w:t>
      </w:r>
      <w:r w:rsid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Y</w:t>
      </w:r>
      <w:r w:rsidR="002724AA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με πρώτη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διάσταση</w:t>
      </w:r>
      <w:r w:rsid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α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δείγματα</w:t>
      </w:r>
      <w:r w:rsid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ων </w:t>
      </w:r>
      <w:proofErr w:type="spellStart"/>
      <w:r w:rsid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inphase</w:t>
      </w:r>
      <w:proofErr w:type="spellEnd"/>
      <w:r w:rsidR="002724AA" w:rsidRP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2724A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συμβόλων και δεύτερη διάσταση </w:t>
      </w:r>
      <w:r w:rsidR="007B6CF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τα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δείγματα</w:t>
      </w:r>
      <w:r w:rsidR="007B6CF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ων </w:t>
      </w:r>
      <w:r w:rsidR="00653697" w:rsidRPr="0065369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quadrature</w:t>
      </w:r>
      <w:r w:rsidR="00653697" w:rsidRPr="0065369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7B6CF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υμβόλων</w:t>
      </w:r>
      <w:r w:rsidR="00653697" w:rsidRPr="0065369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. Σ</w:t>
      </w:r>
      <w:r w:rsidR="0065369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την συν</w:t>
      </w:r>
      <w:r w:rsidR="0095471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έχεια , περνάμε ως όρισμα </w:t>
      </w:r>
      <w:r w:rsidR="00CD5CF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τον πίνακα αυτόν , στην συνάρτηση </w:t>
      </w:r>
      <w:r w:rsidR="00CD5CF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scatterplot</w:t>
      </w:r>
      <w:r w:rsidR="00CD5CFE" w:rsidRPr="00CD5CF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</w:t>
      </w:r>
      <w:r w:rsidR="00CD5CF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ώστε να σχεδιάσουμε την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κολουθία</w:t>
      </w:r>
      <w:r w:rsidR="00CD5CF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εξόδου . Παρατηρούμε ότι η έξοδος είναι αρκετά κοντά στην ιδανική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πεικόνιση</w:t>
      </w:r>
      <w:r w:rsidR="00CD5CF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ης </w:t>
      </w:r>
      <w:r w:rsidR="00CD5CFE" w:rsidRPr="00CD5CF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16-</w:t>
      </w:r>
      <w:r w:rsidR="00CD5CF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QAM</w:t>
      </w:r>
      <w:r w:rsidR="00CD5CFE" w:rsidRPr="00CD5CF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. </w:t>
      </w:r>
      <w:r w:rsidR="00CD5CF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H</w:t>
      </w:r>
      <w:r w:rsidR="00CD5CFE" w:rsidRPr="00CD5CF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CD5CF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απόκλιση οφείλεται στον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θόρυβο,</w:t>
      </w:r>
      <w:r w:rsidR="00CD5CF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που προσθέσαμε στην είσοδο του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δέκτη. </w:t>
      </w:r>
      <w:r w:rsidR="00CD5CF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Η ιδανική αναπαράσταση είναι :</w:t>
      </w:r>
    </w:p>
    <w:p w:rsidR="003247FF" w:rsidRDefault="003247FF" w:rsidP="00CD5CFE">
      <w:pPr>
        <w:jc w:val="center"/>
      </w:pPr>
      <w:r>
        <w:rPr>
          <w:noProof/>
          <w:lang w:eastAsia="el-GR"/>
        </w:rPr>
        <w:drawing>
          <wp:inline distT="0" distB="0" distL="0" distR="0" wp14:anchorId="4090F74D" wp14:editId="146C2C4D">
            <wp:extent cx="2095500" cy="2076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FF" w:rsidRPr="00774F2A" w:rsidRDefault="0006473B" w:rsidP="0006473B">
      <w:pPr>
        <w:rPr>
          <w:rFonts w:ascii="Times New Roman" w:hAnsi="Times New Roman" w:cs="Times New Roman"/>
          <w:sz w:val="24"/>
          <w:szCs w:val="24"/>
        </w:rPr>
      </w:pPr>
      <w:r w:rsidRPr="00774F2A">
        <w:rPr>
          <w:rFonts w:ascii="Times New Roman" w:hAnsi="Times New Roman" w:cs="Times New Roman"/>
          <w:sz w:val="24"/>
          <w:szCs w:val="24"/>
        </w:rPr>
        <w:t xml:space="preserve">Επίσης </w:t>
      </w:r>
      <w:r w:rsidR="00FA3D8B" w:rsidRPr="00774F2A">
        <w:rPr>
          <w:rFonts w:ascii="Times New Roman" w:hAnsi="Times New Roman" w:cs="Times New Roman"/>
          <w:sz w:val="24"/>
          <w:szCs w:val="24"/>
        </w:rPr>
        <w:t>στο σχεδιασμό</w:t>
      </w:r>
      <w:r w:rsidRPr="00774F2A">
        <w:rPr>
          <w:rFonts w:ascii="Times New Roman" w:hAnsi="Times New Roman" w:cs="Times New Roman"/>
          <w:sz w:val="24"/>
          <w:szCs w:val="24"/>
        </w:rPr>
        <w:t xml:space="preserve"> των δειγμάτων</w:t>
      </w:r>
      <w:r w:rsidR="00FA3D8B" w:rsidRPr="00774F2A">
        <w:rPr>
          <w:rFonts w:ascii="Times New Roman" w:hAnsi="Times New Roman" w:cs="Times New Roman"/>
          <w:sz w:val="24"/>
          <w:szCs w:val="24"/>
        </w:rPr>
        <w:t xml:space="preserve"> της εξόδου</w:t>
      </w:r>
      <w:r w:rsidRPr="00774F2A">
        <w:rPr>
          <w:rFonts w:ascii="Times New Roman" w:hAnsi="Times New Roman" w:cs="Times New Roman"/>
          <w:sz w:val="24"/>
          <w:szCs w:val="24"/>
        </w:rPr>
        <w:t xml:space="preserve"> , </w:t>
      </w:r>
      <w:r w:rsidR="0028528D" w:rsidRPr="00774F2A">
        <w:rPr>
          <w:rFonts w:ascii="Times New Roman" w:hAnsi="Times New Roman" w:cs="Times New Roman"/>
          <w:sz w:val="24"/>
          <w:szCs w:val="24"/>
        </w:rPr>
        <w:t xml:space="preserve">παίζει </w:t>
      </w:r>
      <w:r w:rsidR="00032520" w:rsidRPr="00774F2A">
        <w:rPr>
          <w:rFonts w:ascii="Times New Roman" w:hAnsi="Times New Roman" w:cs="Times New Roman"/>
          <w:sz w:val="24"/>
          <w:szCs w:val="24"/>
        </w:rPr>
        <w:t>καίρι</w:t>
      </w:r>
      <w:r w:rsidR="00C358DA" w:rsidRPr="00774F2A">
        <w:rPr>
          <w:rFonts w:ascii="Times New Roman" w:hAnsi="Times New Roman" w:cs="Times New Roman"/>
          <w:sz w:val="24"/>
          <w:szCs w:val="24"/>
        </w:rPr>
        <w:t>ο</w:t>
      </w:r>
      <w:r w:rsidRPr="00774F2A">
        <w:rPr>
          <w:rFonts w:ascii="Times New Roman" w:hAnsi="Times New Roman" w:cs="Times New Roman"/>
          <w:sz w:val="24"/>
          <w:szCs w:val="24"/>
        </w:rPr>
        <w:t xml:space="preserve"> ρόλο , η επιλογή του </w:t>
      </w:r>
      <w:proofErr w:type="spellStart"/>
      <w:r w:rsidRPr="00774F2A">
        <w:rPr>
          <w:rFonts w:ascii="Times New Roman" w:hAnsi="Times New Roman" w:cs="Times New Roman"/>
          <w:sz w:val="24"/>
          <w:szCs w:val="24"/>
          <w:lang w:val="en-US"/>
        </w:rPr>
        <w:t>SNR</w:t>
      </w:r>
      <w:r w:rsidRPr="00774F2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b</w:t>
      </w:r>
      <w:proofErr w:type="spellEnd"/>
      <w:r w:rsidRPr="00774F2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74F2A">
        <w:rPr>
          <w:rFonts w:ascii="Times New Roman" w:hAnsi="Times New Roman" w:cs="Times New Roman"/>
          <w:sz w:val="24"/>
          <w:szCs w:val="24"/>
        </w:rPr>
        <w:t xml:space="preserve"> , </w:t>
      </w:r>
      <w:r w:rsidR="00570F5A" w:rsidRPr="00774F2A">
        <w:rPr>
          <w:rFonts w:ascii="Times New Roman" w:hAnsi="Times New Roman" w:cs="Times New Roman"/>
          <w:sz w:val="24"/>
          <w:szCs w:val="24"/>
        </w:rPr>
        <w:t>δηλαδή</w:t>
      </w:r>
      <w:r w:rsidRPr="00774F2A">
        <w:rPr>
          <w:rFonts w:ascii="Times New Roman" w:hAnsi="Times New Roman" w:cs="Times New Roman"/>
          <w:sz w:val="24"/>
          <w:szCs w:val="24"/>
        </w:rPr>
        <w:t xml:space="preserve"> του πόσο μεγαλύτερη </w:t>
      </w:r>
      <w:r w:rsidR="00570F5A" w:rsidRPr="00774F2A">
        <w:rPr>
          <w:rFonts w:ascii="Times New Roman" w:hAnsi="Times New Roman" w:cs="Times New Roman"/>
          <w:sz w:val="24"/>
          <w:szCs w:val="24"/>
        </w:rPr>
        <w:t>είναι</w:t>
      </w:r>
      <w:r w:rsidRPr="00774F2A">
        <w:rPr>
          <w:rFonts w:ascii="Times New Roman" w:hAnsi="Times New Roman" w:cs="Times New Roman"/>
          <w:sz w:val="24"/>
          <w:szCs w:val="24"/>
        </w:rPr>
        <w:t xml:space="preserve"> η ισχύς του σήματος σε σχέση με την ισχύ του θορύβου , καθώς </w:t>
      </w:r>
    </w:p>
    <w:p w:rsidR="003721F9" w:rsidRPr="00043669" w:rsidRDefault="0006473B" w:rsidP="0006473B">
      <w:pPr>
        <w:ind w:left="2160" w:firstLine="720"/>
        <w:rPr>
          <w:sz w:val="32"/>
          <w:lang w:val="en-US"/>
        </w:rPr>
      </w:pPr>
      <w:r w:rsidRPr="0006473B">
        <w:rPr>
          <w:sz w:val="32"/>
          <w:lang w:val="en-US"/>
        </w:rPr>
        <w:t>SNR</w:t>
      </w:r>
      <w:r w:rsidRPr="00043669">
        <w:rPr>
          <w:sz w:val="32"/>
          <w:lang w:val="en-US"/>
        </w:rPr>
        <w:t xml:space="preserve"> = </w:t>
      </w:r>
      <w:r w:rsidRPr="0006473B">
        <w:rPr>
          <w:sz w:val="32"/>
          <w:lang w:val="en-US"/>
        </w:rPr>
        <w:t>P</w:t>
      </w:r>
      <w:r w:rsidRPr="0006473B">
        <w:rPr>
          <w:sz w:val="32"/>
          <w:vertAlign w:val="subscript"/>
          <w:lang w:val="en-US"/>
        </w:rPr>
        <w:t>X</w:t>
      </w:r>
      <w:r w:rsidRPr="00043669">
        <w:rPr>
          <w:sz w:val="32"/>
          <w:lang w:val="en-US"/>
        </w:rPr>
        <w:t xml:space="preserve"> / </w:t>
      </w:r>
      <w:proofErr w:type="gramStart"/>
      <w:r w:rsidRPr="0006473B">
        <w:rPr>
          <w:sz w:val="32"/>
          <w:lang w:val="en-US"/>
        </w:rPr>
        <w:t>P</w:t>
      </w:r>
      <w:r w:rsidRPr="0006473B">
        <w:rPr>
          <w:sz w:val="32"/>
          <w:vertAlign w:val="subscript"/>
          <w:lang w:val="en-US"/>
        </w:rPr>
        <w:t>N</w:t>
      </w:r>
      <w:r w:rsidR="003721F9" w:rsidRPr="00043669">
        <w:rPr>
          <w:sz w:val="32"/>
          <w:vertAlign w:val="subscript"/>
          <w:lang w:val="en-US"/>
        </w:rPr>
        <w:t xml:space="preserve">  </w:t>
      </w:r>
      <w:r w:rsidR="003721F9" w:rsidRPr="00043669">
        <w:rPr>
          <w:sz w:val="32"/>
          <w:lang w:val="en-US"/>
        </w:rPr>
        <w:t>&lt;</w:t>
      </w:r>
      <w:proofErr w:type="gramEnd"/>
      <w:r w:rsidR="003721F9" w:rsidRPr="00043669">
        <w:rPr>
          <w:sz w:val="32"/>
          <w:lang w:val="en-US"/>
        </w:rPr>
        <w:t xml:space="preserve">=&gt; </w:t>
      </w:r>
    </w:p>
    <w:p w:rsidR="0006473B" w:rsidRPr="00043669" w:rsidRDefault="003721F9" w:rsidP="0006473B">
      <w:pPr>
        <w:ind w:left="2160" w:firstLine="720"/>
        <w:rPr>
          <w:sz w:val="32"/>
          <w:lang w:val="en-US"/>
        </w:rPr>
      </w:pPr>
      <w:proofErr w:type="spellStart"/>
      <w:r>
        <w:rPr>
          <w:sz w:val="32"/>
          <w:lang w:val="en-US"/>
        </w:rPr>
        <w:t>SNR</w:t>
      </w:r>
      <w:r w:rsidRPr="00F71000">
        <w:rPr>
          <w:sz w:val="32"/>
          <w:vertAlign w:val="subscript"/>
          <w:lang w:val="en-US"/>
        </w:rPr>
        <w:t>db</w:t>
      </w:r>
      <w:proofErr w:type="spellEnd"/>
      <w:r>
        <w:rPr>
          <w:sz w:val="32"/>
          <w:lang w:val="en-US"/>
        </w:rPr>
        <w:t xml:space="preserve"> = 10</w:t>
      </w:r>
      <w:r w:rsidR="006618D5">
        <w:rPr>
          <w:sz w:val="32"/>
          <w:lang w:val="en-US"/>
        </w:rPr>
        <w:t>*</w:t>
      </w:r>
      <w:r>
        <w:rPr>
          <w:sz w:val="32"/>
          <w:lang w:val="en-US"/>
        </w:rPr>
        <w:t>log</w:t>
      </w:r>
      <w:r w:rsidR="00043669">
        <w:rPr>
          <w:sz w:val="32"/>
          <w:lang w:val="en-US"/>
        </w:rPr>
        <w:t xml:space="preserve"> (</w:t>
      </w:r>
      <w:r w:rsidR="00043669" w:rsidRPr="0006473B">
        <w:rPr>
          <w:sz w:val="32"/>
          <w:lang w:val="en-US"/>
        </w:rPr>
        <w:t>P</w:t>
      </w:r>
      <w:r w:rsidR="00043669" w:rsidRPr="0006473B">
        <w:rPr>
          <w:sz w:val="32"/>
          <w:vertAlign w:val="subscript"/>
          <w:lang w:val="en-US"/>
        </w:rPr>
        <w:t>X</w:t>
      </w:r>
      <w:r w:rsidR="00043669" w:rsidRPr="00043669">
        <w:rPr>
          <w:sz w:val="32"/>
          <w:lang w:val="en-US"/>
        </w:rPr>
        <w:t xml:space="preserve"> / </w:t>
      </w:r>
      <w:proofErr w:type="gramStart"/>
      <w:r w:rsidR="00043669" w:rsidRPr="0006473B">
        <w:rPr>
          <w:sz w:val="32"/>
          <w:lang w:val="en-US"/>
        </w:rPr>
        <w:t>P</w:t>
      </w:r>
      <w:r w:rsidR="00043669" w:rsidRPr="0006473B">
        <w:rPr>
          <w:sz w:val="32"/>
          <w:vertAlign w:val="subscript"/>
          <w:lang w:val="en-US"/>
        </w:rPr>
        <w:t>N</w:t>
      </w:r>
      <w:r w:rsidR="00043669" w:rsidRPr="00043669">
        <w:rPr>
          <w:sz w:val="32"/>
          <w:vertAlign w:val="subscript"/>
          <w:lang w:val="en-US"/>
        </w:rPr>
        <w:t xml:space="preserve"> </w:t>
      </w:r>
      <w:r w:rsidR="00043669">
        <w:rPr>
          <w:sz w:val="32"/>
          <w:lang w:val="en-US"/>
        </w:rPr>
        <w:t>)</w:t>
      </w:r>
      <w:proofErr w:type="gramEnd"/>
      <w:r w:rsidR="00043669" w:rsidRPr="00043669">
        <w:rPr>
          <w:sz w:val="32"/>
          <w:vertAlign w:val="subscript"/>
          <w:lang w:val="en-US"/>
        </w:rPr>
        <w:t xml:space="preserve"> </w:t>
      </w:r>
    </w:p>
    <w:p w:rsidR="003247FF" w:rsidRPr="005D727F" w:rsidRDefault="00570F5A" w:rsidP="000647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27F">
        <w:rPr>
          <w:rFonts w:ascii="Times New Roman" w:hAnsi="Times New Roman" w:cs="Times New Roman"/>
          <w:sz w:val="24"/>
          <w:szCs w:val="24"/>
        </w:rPr>
        <w:t>ό</w:t>
      </w:r>
      <w:r w:rsidR="0006473B" w:rsidRPr="005D727F">
        <w:rPr>
          <w:rFonts w:ascii="Times New Roman" w:hAnsi="Times New Roman" w:cs="Times New Roman"/>
          <w:sz w:val="24"/>
          <w:szCs w:val="24"/>
        </w:rPr>
        <w:t xml:space="preserve">που </w:t>
      </w:r>
      <w:r w:rsidR="0006473B" w:rsidRPr="005D727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6473B" w:rsidRPr="005D72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06473B" w:rsidRPr="005D727F">
        <w:rPr>
          <w:rFonts w:ascii="Times New Roman" w:hAnsi="Times New Roman" w:cs="Times New Roman"/>
          <w:sz w:val="24"/>
          <w:szCs w:val="24"/>
        </w:rPr>
        <w:t xml:space="preserve"> και </w:t>
      </w:r>
      <w:r w:rsidR="0006473B" w:rsidRPr="005D727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6473B" w:rsidRPr="005D72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06473B" w:rsidRPr="005D727F">
        <w:rPr>
          <w:rFonts w:ascii="Times New Roman" w:hAnsi="Times New Roman" w:cs="Times New Roman"/>
          <w:sz w:val="24"/>
          <w:szCs w:val="24"/>
        </w:rPr>
        <w:t xml:space="preserve"> η ισχύς του σήματος και του θορύβου αντίστοιχα . Για μικρότερό </w:t>
      </w:r>
      <w:proofErr w:type="spellStart"/>
      <w:r w:rsidR="0006473B" w:rsidRPr="005D727F">
        <w:rPr>
          <w:rFonts w:ascii="Times New Roman" w:hAnsi="Times New Roman" w:cs="Times New Roman"/>
          <w:sz w:val="24"/>
          <w:szCs w:val="24"/>
          <w:lang w:val="en-US"/>
        </w:rPr>
        <w:t>SNR</w:t>
      </w:r>
      <w:r w:rsidR="0006473B" w:rsidRPr="005D72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b</w:t>
      </w:r>
      <w:proofErr w:type="spellEnd"/>
      <w:r w:rsidR="0006473B" w:rsidRPr="005D727F">
        <w:rPr>
          <w:rFonts w:ascii="Times New Roman" w:hAnsi="Times New Roman" w:cs="Times New Roman"/>
          <w:sz w:val="24"/>
          <w:szCs w:val="24"/>
        </w:rPr>
        <w:t xml:space="preserve"> </w:t>
      </w:r>
      <w:r w:rsidR="00231E8E" w:rsidRPr="005D727F">
        <w:rPr>
          <w:rFonts w:ascii="Times New Roman" w:hAnsi="Times New Roman" w:cs="Times New Roman"/>
          <w:sz w:val="24"/>
          <w:szCs w:val="24"/>
        </w:rPr>
        <w:t xml:space="preserve">η αναπαράσταση των δειγμάτων της εξόδου θα αποκλίνει περισσότερο του ιδανικού . Για παράδειγμα για </w:t>
      </w:r>
      <w:proofErr w:type="spellStart"/>
      <w:r w:rsidR="00231E8E" w:rsidRPr="005D727F">
        <w:rPr>
          <w:rFonts w:ascii="Times New Roman" w:hAnsi="Times New Roman" w:cs="Times New Roman"/>
          <w:sz w:val="24"/>
          <w:szCs w:val="24"/>
          <w:lang w:val="en-US"/>
        </w:rPr>
        <w:t>SNR</w:t>
      </w:r>
      <w:r w:rsidR="00231E8E" w:rsidRPr="005D72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b</w:t>
      </w:r>
      <w:proofErr w:type="spellEnd"/>
      <w:r w:rsidR="002B331C" w:rsidRPr="005D72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1326" w:rsidRPr="005D727F">
        <w:rPr>
          <w:rFonts w:ascii="Times New Roman" w:hAnsi="Times New Roman" w:cs="Times New Roman"/>
          <w:sz w:val="24"/>
          <w:szCs w:val="24"/>
          <w:lang w:val="en-US"/>
        </w:rPr>
        <w:t>= 1</w:t>
      </w:r>
      <w:r w:rsidR="00995323" w:rsidRPr="005D72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A5E90" w:rsidRPr="005D727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356F67" w:rsidRDefault="00356F67" w:rsidP="003A1326"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27C82FB0" wp14:editId="45DA31CD">
            <wp:simplePos x="0" y="0"/>
            <wp:positionH relativeFrom="column">
              <wp:posOffset>3810</wp:posOffset>
            </wp:positionH>
            <wp:positionV relativeFrom="paragraph">
              <wp:posOffset>59690</wp:posOffset>
            </wp:positionV>
            <wp:extent cx="3890010" cy="404939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F67" w:rsidRDefault="00356F67" w:rsidP="003A1326"/>
    <w:p w:rsidR="00356F67" w:rsidRDefault="00356F67" w:rsidP="003A1326"/>
    <w:p w:rsidR="00356F67" w:rsidRDefault="00356F67" w:rsidP="003A1326"/>
    <w:p w:rsidR="003247FF" w:rsidRDefault="003247FF" w:rsidP="003A1326"/>
    <w:p w:rsidR="00356F67" w:rsidRDefault="00356F67" w:rsidP="003A1326"/>
    <w:p w:rsidR="00356F67" w:rsidRDefault="00356F67" w:rsidP="003A1326"/>
    <w:p w:rsidR="00356F67" w:rsidRDefault="00356F67" w:rsidP="003A1326"/>
    <w:p w:rsidR="00356F67" w:rsidRDefault="00356F67" w:rsidP="003A1326"/>
    <w:p w:rsidR="00356F67" w:rsidRDefault="00356F67" w:rsidP="003A1326"/>
    <w:p w:rsidR="00356F67" w:rsidRPr="0006473B" w:rsidRDefault="00356F67" w:rsidP="003A1326"/>
    <w:p w:rsidR="00B203BA" w:rsidRPr="00C70B03" w:rsidRDefault="003A1326" w:rsidP="005C2D34">
      <w:r>
        <w:t>η απόκλιση από το ιδανικό 16-</w:t>
      </w:r>
      <w:r>
        <w:rPr>
          <w:lang w:val="en-US"/>
        </w:rPr>
        <w:t>QAM</w:t>
      </w:r>
      <w:r w:rsidRPr="003A1326">
        <w:t xml:space="preserve"> , </w:t>
      </w:r>
      <w:r>
        <w:t xml:space="preserve">είναι μεγαλύτερη </w:t>
      </w:r>
      <w:r w:rsidR="00FB77F5">
        <w:t>λόγω της αυξημένης επίδρασης του θορύβου</w:t>
      </w:r>
      <w:r>
        <w:t xml:space="preserve">. </w:t>
      </w:r>
    </w:p>
    <w:p w:rsidR="00A049C9" w:rsidRDefault="00A049C9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rStyle w:val="IntenseEmphasis"/>
          <w:i w:val="0"/>
          <w:sz w:val="28"/>
          <w:lang w:val="en-US"/>
        </w:rPr>
        <w:t>A</w:t>
      </w:r>
      <w:r>
        <w:rPr>
          <w:rStyle w:val="IntenseEmphasis"/>
          <w:i w:val="0"/>
          <w:sz w:val="28"/>
        </w:rPr>
        <w:t>.</w:t>
      </w:r>
      <w:r w:rsidRPr="006D2DE0">
        <w:rPr>
          <w:rStyle w:val="IntenseEmphasis"/>
          <w:i w:val="0"/>
          <w:sz w:val="28"/>
        </w:rPr>
        <w:t>12</w:t>
      </w:r>
      <w:r w:rsidRPr="00B501B2">
        <w:rPr>
          <w:rStyle w:val="IntenseEmphasis"/>
          <w:i w:val="0"/>
          <w:sz w:val="28"/>
        </w:rPr>
        <w:t xml:space="preserve">. </w:t>
      </w:r>
    </w:p>
    <w:p w:rsidR="004201BD" w:rsidRPr="00B501B2" w:rsidRDefault="004201BD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noProof/>
          <w:lang w:eastAsia="el-GR"/>
        </w:rPr>
        <w:drawing>
          <wp:inline distT="0" distB="0" distL="0" distR="0" wp14:anchorId="61F4A2EC" wp14:editId="481FF3D7">
            <wp:extent cx="5274310" cy="1824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C9" w:rsidRDefault="00A049C9" w:rsidP="00A049C9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  <w:r w:rsidRPr="001E7222">
        <w:rPr>
          <w:rStyle w:val="IntenseEmphasis"/>
          <w:b w:val="0"/>
          <w:i w:val="0"/>
          <w:sz w:val="24"/>
        </w:rPr>
        <w:t>Κώδικας</w:t>
      </w:r>
      <w:r w:rsidRPr="00B069D5">
        <w:rPr>
          <w:rStyle w:val="IntenseEmphasis"/>
          <w:b w:val="0"/>
          <w:i w:val="0"/>
          <w:sz w:val="24"/>
          <w:lang w:val="en-US"/>
        </w:rPr>
        <w:t xml:space="preserve"> : </w:t>
      </w:r>
    </w:p>
    <w:p w:rsidR="00B069D5" w:rsidRPr="00B069D5" w:rsidRDefault="00B069D5" w:rsidP="00A049C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069D5" w:rsidRPr="00B069D5" w:rsidRDefault="00B069D5" w:rsidP="00B06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069D5">
        <w:rPr>
          <w:rFonts w:ascii="Courier New" w:hAnsi="Courier New" w:cs="Courier New"/>
          <w:color w:val="000000"/>
          <w:sz w:val="20"/>
          <w:szCs w:val="20"/>
          <w:lang w:val="en-US"/>
        </w:rPr>
        <w:t>est_XI_symb</w:t>
      </w:r>
      <w:proofErr w:type="spellEnd"/>
      <w:r w:rsidRPr="00B06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etect_4_</w:t>
      </w:r>
      <w:proofErr w:type="gramStart"/>
      <w:r w:rsidRPr="00B069D5">
        <w:rPr>
          <w:rFonts w:ascii="Courier New" w:hAnsi="Courier New" w:cs="Courier New"/>
          <w:color w:val="000000"/>
          <w:sz w:val="20"/>
          <w:szCs w:val="20"/>
          <w:lang w:val="en-US"/>
        </w:rPr>
        <w:t>PAM(</w:t>
      </w:r>
      <w:proofErr w:type="gramEnd"/>
      <w:r w:rsidRPr="00B06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(:,1)), A); </w:t>
      </w:r>
      <w:r w:rsidRPr="00B069D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B069D5">
        <w:rPr>
          <w:rFonts w:ascii="Courier New" w:hAnsi="Courier New" w:cs="Courier New"/>
          <w:color w:val="228B22"/>
          <w:sz w:val="20"/>
          <w:szCs w:val="20"/>
          <w:lang w:val="en-US"/>
        </w:rPr>
        <w:t>inphase</w:t>
      </w:r>
      <w:proofErr w:type="spellEnd"/>
    </w:p>
    <w:p w:rsidR="00B069D5" w:rsidRPr="00B069D5" w:rsidRDefault="00B069D5" w:rsidP="00B06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069D5">
        <w:rPr>
          <w:rFonts w:ascii="Courier New" w:hAnsi="Courier New" w:cs="Courier New"/>
          <w:color w:val="000000"/>
          <w:sz w:val="20"/>
          <w:szCs w:val="20"/>
          <w:lang w:val="en-US"/>
        </w:rPr>
        <w:t>est_XQ_symb</w:t>
      </w:r>
      <w:proofErr w:type="spellEnd"/>
      <w:r w:rsidRPr="00B06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etect_4_</w:t>
      </w:r>
      <w:proofErr w:type="gramStart"/>
      <w:r w:rsidRPr="00B069D5">
        <w:rPr>
          <w:rFonts w:ascii="Courier New" w:hAnsi="Courier New" w:cs="Courier New"/>
          <w:color w:val="000000"/>
          <w:sz w:val="20"/>
          <w:szCs w:val="20"/>
          <w:lang w:val="en-US"/>
        </w:rPr>
        <w:t>PAM(</w:t>
      </w:r>
      <w:proofErr w:type="gramEnd"/>
      <w:r w:rsidRPr="00B069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(:,2)), A); </w:t>
      </w:r>
      <w:r w:rsidRPr="00B069D5">
        <w:rPr>
          <w:rFonts w:ascii="Courier New" w:hAnsi="Courier New" w:cs="Courier New"/>
          <w:color w:val="228B22"/>
          <w:sz w:val="20"/>
          <w:szCs w:val="20"/>
          <w:lang w:val="en-US"/>
        </w:rPr>
        <w:t>% quadrature</w:t>
      </w:r>
    </w:p>
    <w:p w:rsidR="00A049C9" w:rsidRDefault="00A049C9" w:rsidP="00A049C9">
      <w:pPr>
        <w:rPr>
          <w:lang w:val="en-US"/>
        </w:rPr>
      </w:pPr>
    </w:p>
    <w:p w:rsidR="00A049C9" w:rsidRDefault="00A049C9" w:rsidP="00A049C9">
      <w:pPr>
        <w:rPr>
          <w:rStyle w:val="IntenseEmphasis"/>
          <w:sz w:val="24"/>
        </w:rPr>
      </w:pPr>
      <w:r w:rsidRPr="00970AE3">
        <w:rPr>
          <w:rStyle w:val="IntenseEmphasis"/>
          <w:b w:val="0"/>
          <w:i w:val="0"/>
          <w:sz w:val="24"/>
        </w:rPr>
        <w:t>Σχόλια</w:t>
      </w:r>
      <w:r w:rsidRPr="006E526F">
        <w:rPr>
          <w:rStyle w:val="IntenseEmphasis"/>
          <w:sz w:val="24"/>
        </w:rPr>
        <w:t xml:space="preserve"> : </w:t>
      </w:r>
    </w:p>
    <w:p w:rsidR="006A69A2" w:rsidRPr="007F1209" w:rsidRDefault="00B069D5" w:rsidP="00A049C9">
      <w:pPr>
        <w:spacing w:after="0"/>
        <w:jc w:val="both"/>
        <w:rPr>
          <w:rStyle w:val="IntenseEmphasis"/>
          <w:rFonts w:ascii="Times New Roman" w:hAnsi="Times New Roman" w:cs="Times New Roman"/>
          <w:color w:val="auto"/>
          <w:sz w:val="24"/>
        </w:rPr>
      </w:pPr>
      <w:r w:rsidRP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την άσκηση αυτή υλοποιήσαμε ένα σύστημα 16-QAM</w:t>
      </w:r>
      <w:r w:rsidR="00095FBA" w:rsidRP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με χρήση δυο επιμέρους ανεξάρτητων συστημάτων 4-PAM</w:t>
      </w:r>
      <w:r w:rsidR="006A69A2" w:rsidRP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 Ο αστερισμός του 4-PAM είναι ο εξής :</w:t>
      </w:r>
      <w:r w:rsidR="006A69A2" w:rsidRPr="007F1209">
        <w:rPr>
          <w:rStyle w:val="IntenseEmphasis"/>
          <w:rFonts w:ascii="Times New Roman" w:hAnsi="Times New Roman" w:cs="Times New Roman"/>
          <w:color w:val="auto"/>
          <w:sz w:val="24"/>
        </w:rPr>
        <w:t xml:space="preserve"> </w:t>
      </w:r>
    </w:p>
    <w:p w:rsidR="00B069D5" w:rsidRPr="007F1209" w:rsidRDefault="006A69A2" w:rsidP="00A049C9">
      <w:pPr>
        <w:spacing w:after="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7F1209">
        <w:rPr>
          <w:rStyle w:val="IntenseEmphasis"/>
          <w:rFonts w:ascii="Times New Roman" w:hAnsi="Times New Roman" w:cs="Times New Roman"/>
          <w:noProof/>
          <w:color w:val="auto"/>
          <w:sz w:val="24"/>
          <w:lang w:eastAsia="el-GR"/>
        </w:rPr>
        <w:drawing>
          <wp:inline distT="0" distB="0" distL="0" distR="0" wp14:anchorId="2E1C88AE" wp14:editId="17B45461">
            <wp:extent cx="4667250" cy="838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D5" w:rsidRPr="007F1209" w:rsidRDefault="00B069D5" w:rsidP="00A049C9">
      <w:pPr>
        <w:spacing w:after="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</w:p>
    <w:p w:rsidR="007F1209" w:rsidRDefault="006A69A2" w:rsidP="00A049C9">
      <w:pPr>
        <w:spacing w:after="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το βήμα αυτό καλούμασ</w:t>
      </w:r>
      <w:r w:rsidR="008F46B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τε να υλοποιήσουμε την συνάρτηση</w:t>
      </w:r>
      <w:r w:rsidRP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Pr="008F46B3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detect_4_PAM</w:t>
      </w:r>
      <w:r w:rsidRP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η </w:t>
      </w:r>
      <w:r w:rsidR="00570F5A" w:rsidRP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οποία</w:t>
      </w:r>
      <w:r w:rsidRP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για κάθε </w:t>
      </w:r>
      <w:r w:rsidR="00570F5A" w:rsidRP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κολουθία</w:t>
      </w:r>
      <w:r w:rsidRP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4-PAM θα αποφασίζει με τον κανόνα του εγγύτερου γείτονα από τα δείγματα που λάβαμε ποια είναι η ακολουθία εισόδου που αντιστοιχεί σε κάθε είσοδο.  </w:t>
      </w:r>
      <w:r w:rsid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Ο κανόνας αυτός λειτουργεί ως εξής :</w:t>
      </w:r>
    </w:p>
    <w:p w:rsidR="007F1209" w:rsidRDefault="007F1209" w:rsidP="00A049C9">
      <w:pPr>
        <w:spacing w:after="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</w:p>
    <w:p w:rsidR="007F1209" w:rsidRDefault="00570F5A" w:rsidP="007F1209">
      <w:pPr>
        <w:pStyle w:val="ListParagraph"/>
        <w:numPr>
          <w:ilvl w:val="0"/>
          <w:numId w:val="10"/>
        </w:numPr>
        <w:spacing w:after="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Έ</w:t>
      </w:r>
      <w:r w:rsid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χουμε 4 περιοχές</w:t>
      </w:r>
      <w:r w:rsidR="00C0037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(σύνολα τιμών)</w:t>
      </w:r>
      <w:r w:rsidR="006D689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για τις τιμές του Υ (της </w:t>
      </w:r>
      <w:proofErr w:type="spellStart"/>
      <w:r w:rsidR="006D689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δειγματοληπτημένης</w:t>
      </w:r>
      <w:proofErr w:type="spellEnd"/>
      <w:r w:rsidR="006D689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εξόδου)</w:t>
      </w:r>
      <w:r w:rsid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τις {</w:t>
      </w:r>
      <w:r w:rsid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D</w:t>
      </w:r>
      <w:r w:rsidR="007F1209" w:rsidRP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0</w:t>
      </w:r>
      <w:r w:rsidR="007F1209" w:rsidRP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,</w:t>
      </w:r>
      <w:r w:rsid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D</w:t>
      </w:r>
      <w:r w:rsidR="007F1209" w:rsidRP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1</w:t>
      </w:r>
      <w:r w:rsidR="007F1209" w:rsidRP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,</w:t>
      </w:r>
      <w:r w:rsid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D</w:t>
      </w:r>
      <w:r w:rsidR="007F1209" w:rsidRP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2</w:t>
      </w:r>
      <w:r w:rsidR="007F1209" w:rsidRP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,</w:t>
      </w:r>
      <w:r w:rsid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D</w:t>
      </w:r>
      <w:r w:rsidR="007F1209" w:rsidRP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3</w:t>
      </w:r>
      <w:r w:rsid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}</w:t>
      </w:r>
      <w:r w:rsidR="007F1209" w:rsidRP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 </w:t>
      </w:r>
      <w:r w:rsidR="00C0037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νάλογα από ποια από αυτές τις πε</w:t>
      </w:r>
      <w:r w:rsidR="00564D1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ριοχές ανήκει η έξοδος</w:t>
      </w:r>
      <w:r w:rsid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τότε η αντίστοιχη είσοδος είναι {</w:t>
      </w:r>
      <w:r w:rsidR="0061455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Χ</w:t>
      </w:r>
      <w:r w:rsidR="0061455B" w:rsidRPr="0061455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1</w:t>
      </w:r>
      <w:r w:rsidR="0061455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Χ</w:t>
      </w:r>
      <w:r w:rsidR="0061455B" w:rsidRPr="0061455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2</w:t>
      </w:r>
      <w:r w:rsidR="0061455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Χ</w:t>
      </w:r>
      <w:r w:rsidR="0061455B" w:rsidRPr="0061455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3</w:t>
      </w:r>
      <w:r w:rsidR="0061455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Χ</w:t>
      </w:r>
      <w:r w:rsidR="0061455B" w:rsidRPr="0061455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4</w:t>
      </w:r>
      <w:r w:rsid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}</w:t>
      </w:r>
      <w:r w:rsidR="007B4580" w:rsidRPr="007B458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 </w:t>
      </w:r>
      <w:r w:rsidR="007B458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Οι περιοχές , όπως φαίνεται και από το παραπάνω σχήμα είναι οι εξής : </w:t>
      </w:r>
    </w:p>
    <w:p w:rsidR="007B4580" w:rsidRDefault="007B4580" w:rsidP="007B4580">
      <w:pPr>
        <w:pStyle w:val="ListParagraph"/>
        <w:spacing w:after="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</w:p>
    <w:p w:rsidR="007B4580" w:rsidRPr="007B4580" w:rsidRDefault="007B4580" w:rsidP="007B4580">
      <w:pPr>
        <w:pStyle w:val="ListParagraph"/>
        <w:numPr>
          <w:ilvl w:val="0"/>
          <w:numId w:val="12"/>
        </w:numPr>
        <w:spacing w:after="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D</w:t>
      </w:r>
      <w:r w:rsidRPr="00BD240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  <w:lang w:val="en-US"/>
        </w:rPr>
        <w:t>0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 xml:space="preserve"> = {</w:t>
      </w:r>
      <w:r w:rsidR="00F65FB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Y &lt;= - 2A</w:t>
      </w:r>
      <w:r w:rsidR="00F65FB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}</w:t>
      </w:r>
      <w:r w:rsidR="004824F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με Χ</w:t>
      </w:r>
      <w:r w:rsidR="004824FF" w:rsidRPr="004824F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0</w:t>
      </w:r>
      <w:r w:rsidR="004824F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= -3*Α = -3</w:t>
      </w:r>
    </w:p>
    <w:p w:rsidR="007B4580" w:rsidRPr="008901BC" w:rsidRDefault="007B4580" w:rsidP="00A0793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</w:pPr>
      <w:r w:rsidRPr="007B458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D</w:t>
      </w:r>
      <w:r w:rsidRPr="00BD240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  <w:lang w:val="en-US"/>
        </w:rPr>
        <w:t>1</w:t>
      </w:r>
      <w:r w:rsidRPr="007B458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 xml:space="preserve"> = </w:t>
      </w:r>
      <w:r w:rsidRPr="008901B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{</w:t>
      </w:r>
      <w:r w:rsidR="00F65FB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 xml:space="preserve"> </w:t>
      </w:r>
      <w:r w:rsidR="008901B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-2*A &lt;</w:t>
      </w:r>
      <w:r w:rsidRPr="008901B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 xml:space="preserve"> Y</w:t>
      </w:r>
      <w:r w:rsidR="00F126C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 xml:space="preserve"> &lt; 0</w:t>
      </w:r>
      <w:r w:rsidR="00F65FB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 xml:space="preserve"> </w:t>
      </w:r>
      <w:r w:rsidRPr="008901B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}</w:t>
      </w:r>
      <w:r w:rsidR="004824F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με Χ</w:t>
      </w:r>
      <w:r w:rsidR="004824FF" w:rsidRPr="004824F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1</w:t>
      </w:r>
      <w:r w:rsidR="004824F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=  –Α = -1</w:t>
      </w:r>
    </w:p>
    <w:p w:rsidR="007B4580" w:rsidRPr="007B4580" w:rsidRDefault="007B4580" w:rsidP="00A0793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7B458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D</w:t>
      </w:r>
      <w:r w:rsidRPr="00BD240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  <w:lang w:val="en-US"/>
        </w:rPr>
        <w:t>2</w:t>
      </w:r>
      <w:r w:rsidRPr="007B458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 xml:space="preserve"> = </w:t>
      </w:r>
      <w:r w:rsidR="00F126CF" w:rsidRPr="008901B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{</w:t>
      </w:r>
      <w:r w:rsidR="00F65FB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 xml:space="preserve"> </w:t>
      </w:r>
      <w:r w:rsidR="00F126C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0 &lt;=</w:t>
      </w:r>
      <w:r w:rsidR="00F126CF" w:rsidRPr="008901B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 xml:space="preserve"> Y</w:t>
      </w:r>
      <w:r w:rsidR="00F126C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 xml:space="preserve"> &lt; 2A }</w:t>
      </w:r>
      <w:r w:rsidR="004824F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με Χ</w:t>
      </w:r>
      <w:r w:rsidR="004824FF" w:rsidRPr="004824F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2</w:t>
      </w:r>
      <w:r w:rsidR="004824F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= +Α = +1</w:t>
      </w:r>
    </w:p>
    <w:p w:rsidR="007F1209" w:rsidRPr="001F1CB6" w:rsidRDefault="007B4580" w:rsidP="00A07932">
      <w:pPr>
        <w:pStyle w:val="ListParagraph"/>
        <w:numPr>
          <w:ilvl w:val="0"/>
          <w:numId w:val="12"/>
        </w:numPr>
        <w:spacing w:after="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1F1CB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D</w:t>
      </w:r>
      <w:r w:rsidRPr="00BD240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  <w:lang w:val="en-US"/>
        </w:rPr>
        <w:t>3</w:t>
      </w:r>
      <w:r w:rsidRPr="001F1CB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 xml:space="preserve"> = {</w:t>
      </w:r>
      <w:r w:rsidR="00F65FB6" w:rsidRPr="001F1CB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 xml:space="preserve"> </w:t>
      </w:r>
      <w:r w:rsidR="00952B45" w:rsidRPr="001F1CB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Y &gt;= -</w:t>
      </w:r>
      <w:r w:rsidRPr="001F1CB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2A</w:t>
      </w:r>
      <w:r w:rsidR="00F65FB6" w:rsidRPr="001F1CB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 xml:space="preserve"> </w:t>
      </w:r>
      <w:r w:rsidRPr="001F1CB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}</w:t>
      </w:r>
      <w:r w:rsidR="004824F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με Χ</w:t>
      </w:r>
      <w:r w:rsidR="004824FF" w:rsidRPr="004824F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3</w:t>
      </w:r>
      <w:r w:rsidR="004824F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= +3</w:t>
      </w:r>
      <w:r w:rsidR="004824FF" w:rsidRPr="004824F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perscript"/>
        </w:rPr>
        <w:t>Α</w:t>
      </w:r>
      <w:r w:rsidR="004824F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= +3</w:t>
      </w:r>
    </w:p>
    <w:p w:rsidR="007F1209" w:rsidRDefault="007F1209" w:rsidP="00A049C9">
      <w:pPr>
        <w:spacing w:after="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</w:p>
    <w:p w:rsidR="006A69A2" w:rsidRPr="00C70B03" w:rsidRDefault="007F1209" w:rsidP="00A049C9">
      <w:pPr>
        <w:spacing w:after="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Η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detect</w:t>
      </w:r>
      <w:r w:rsidRP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_4_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PAM</w:t>
      </w:r>
      <w:r w:rsidRPr="007F120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λαμβάνει ως ορίσματα την ακολουθία συμβόλων</w:t>
      </w:r>
      <w:r w:rsidR="00791F5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Υ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που </w:t>
      </w:r>
      <w:proofErr w:type="spellStart"/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δειγματοληπτήσαμε</w:t>
      </w:r>
      <w:proofErr w:type="spellEnd"/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από την έξοδο και το Α και </w:t>
      </w:r>
      <w:r w:rsidR="001F1CB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αφού εκτιμήσει σε ποια περιοχή ανήκει κάθε σύμβολο , αποθηκεύει σε ένα νέο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διάνυσμα</w:t>
      </w:r>
      <w:r w:rsidR="001F1CB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ο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ύμβολο</w:t>
      </w:r>
      <w:r w:rsidR="001F1CB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εισόδου που 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ντιστοιχεί</w:t>
      </w:r>
      <w:r w:rsidR="001F1CB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στην περιοχή αυτή . </w:t>
      </w:r>
      <w:r w:rsidR="005D38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Τέλος επιστέφει αυτό το διάνυσμα . </w:t>
      </w:r>
      <w:r w:rsidR="00A463B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Ο κώδικας της συνάρτησης περιλαμβάνεται στο τέ</w:t>
      </w:r>
      <w:r w:rsidR="00D2245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λος της αναφοράς . </w:t>
      </w:r>
    </w:p>
    <w:p w:rsidR="003B4276" w:rsidRPr="00C70B03" w:rsidRDefault="003B4276" w:rsidP="00A049C9">
      <w:pPr>
        <w:spacing w:after="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</w:p>
    <w:p w:rsidR="001F1CB6" w:rsidRDefault="00570F5A" w:rsidP="00A049C9">
      <w:pPr>
        <w:spacing w:after="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Εφαρμόζουμε</w:t>
      </w:r>
      <w:r w:rsidR="003B427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λοιπόν</w:t>
      </w:r>
      <w:r w:rsidR="003B427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ην συνάρτηση αυτή και στις δύο ακολουθίες εξόδου και λαμβάνουμε μια εκτίμηση για τις δύο εισόδους</w:t>
      </w:r>
      <w:r w:rsidR="00A7282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A72825" w:rsidRPr="00A7282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{</w:t>
      </w:r>
      <w:r w:rsidR="00A7282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Χ</w:t>
      </w:r>
      <w:r w:rsidR="00A72825" w:rsidRPr="00A7282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  <w:lang w:val="en-US"/>
        </w:rPr>
        <w:t>I</w:t>
      </w:r>
      <w:r w:rsidR="00A72825" w:rsidRPr="00A7282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,</w:t>
      </w:r>
      <w:r w:rsidR="00A72825" w:rsidRPr="00A7282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  <w:lang w:val="en-US"/>
        </w:rPr>
        <w:t>n</w:t>
      </w:r>
      <w:r w:rsidR="00A72825" w:rsidRPr="00A7282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} </w:t>
      </w:r>
      <w:r w:rsidR="00A7282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και </w:t>
      </w:r>
      <w:r w:rsidR="00A72825" w:rsidRPr="00A7282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{</w:t>
      </w:r>
      <w:r w:rsidR="00A7282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Χ</w:t>
      </w:r>
      <w:r w:rsidR="00A7282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  <w:lang w:val="en-US"/>
        </w:rPr>
        <w:t>Q</w:t>
      </w:r>
      <w:r w:rsidR="00A72825" w:rsidRPr="00A7282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,</w:t>
      </w:r>
      <w:r w:rsidR="00A72825" w:rsidRPr="00A7282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  <w:lang w:val="en-US"/>
        </w:rPr>
        <w:t>n</w:t>
      </w:r>
      <w:r w:rsidR="00A72825" w:rsidRPr="00A7282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}</w:t>
      </w:r>
      <w:r w:rsidR="003B427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 </w:t>
      </w:r>
    </w:p>
    <w:p w:rsidR="001F1CB6" w:rsidRPr="00B069D5" w:rsidRDefault="001F1CB6" w:rsidP="00A049C9">
      <w:pPr>
        <w:spacing w:after="0"/>
        <w:jc w:val="both"/>
        <w:rPr>
          <w:rStyle w:val="IntenseEmphasis"/>
          <w:i w:val="0"/>
          <w:sz w:val="28"/>
        </w:rPr>
      </w:pPr>
    </w:p>
    <w:p w:rsidR="00A049C9" w:rsidRDefault="00A049C9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rStyle w:val="IntenseEmphasis"/>
          <w:i w:val="0"/>
          <w:sz w:val="28"/>
          <w:lang w:val="en-US"/>
        </w:rPr>
        <w:t>A</w:t>
      </w:r>
      <w:r>
        <w:rPr>
          <w:rStyle w:val="IntenseEmphasis"/>
          <w:i w:val="0"/>
          <w:sz w:val="28"/>
        </w:rPr>
        <w:t>.</w:t>
      </w:r>
      <w:r w:rsidRPr="006D2DE0">
        <w:rPr>
          <w:rStyle w:val="IntenseEmphasis"/>
          <w:i w:val="0"/>
          <w:sz w:val="28"/>
        </w:rPr>
        <w:t>1</w:t>
      </w:r>
      <w:r>
        <w:rPr>
          <w:rStyle w:val="IntenseEmphasis"/>
          <w:i w:val="0"/>
          <w:sz w:val="28"/>
        </w:rPr>
        <w:t>3</w:t>
      </w:r>
      <w:r w:rsidRPr="00B501B2">
        <w:rPr>
          <w:rStyle w:val="IntenseEmphasis"/>
          <w:i w:val="0"/>
          <w:sz w:val="28"/>
        </w:rPr>
        <w:t xml:space="preserve">. </w:t>
      </w:r>
    </w:p>
    <w:p w:rsidR="004201BD" w:rsidRPr="00B501B2" w:rsidRDefault="004201BD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noProof/>
          <w:lang w:eastAsia="el-GR"/>
        </w:rPr>
        <w:drawing>
          <wp:inline distT="0" distB="0" distL="0" distR="0" wp14:anchorId="2537A57D" wp14:editId="6970B255">
            <wp:extent cx="5274310" cy="516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C9" w:rsidRPr="00247D5F" w:rsidRDefault="00A049C9" w:rsidP="00A049C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7222">
        <w:rPr>
          <w:rStyle w:val="IntenseEmphasis"/>
          <w:b w:val="0"/>
          <w:i w:val="0"/>
          <w:sz w:val="24"/>
        </w:rPr>
        <w:t>Κώδικας</w:t>
      </w:r>
      <w:r w:rsidRPr="00247D5F">
        <w:rPr>
          <w:rStyle w:val="IntenseEmphasis"/>
          <w:b w:val="0"/>
          <w:i w:val="0"/>
          <w:sz w:val="24"/>
          <w:lang w:val="en-US"/>
        </w:rPr>
        <w:t xml:space="preserve"> : </w:t>
      </w:r>
    </w:p>
    <w:p w:rsidR="00247D5F" w:rsidRPr="00247D5F" w:rsidRDefault="00247D5F" w:rsidP="0024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47D5F">
        <w:rPr>
          <w:rFonts w:ascii="Courier New" w:hAnsi="Courier New" w:cs="Courier New"/>
          <w:color w:val="000000"/>
          <w:sz w:val="20"/>
          <w:szCs w:val="20"/>
          <w:lang w:val="en-US"/>
        </w:rPr>
        <w:t>est_X_symb</w:t>
      </w:r>
      <w:proofErr w:type="spellEnd"/>
      <w:r w:rsidRPr="00247D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spellStart"/>
      <w:r w:rsidRPr="00247D5F">
        <w:rPr>
          <w:rFonts w:ascii="Courier New" w:hAnsi="Courier New" w:cs="Courier New"/>
          <w:color w:val="000000"/>
          <w:sz w:val="20"/>
          <w:szCs w:val="20"/>
          <w:lang w:val="en-US"/>
        </w:rPr>
        <w:t>est_XI_symb</w:t>
      </w:r>
      <w:proofErr w:type="spellEnd"/>
      <w:r w:rsidRPr="00247D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47D5F">
        <w:rPr>
          <w:rFonts w:ascii="Courier New" w:hAnsi="Courier New" w:cs="Courier New"/>
          <w:color w:val="000000"/>
          <w:sz w:val="20"/>
          <w:szCs w:val="20"/>
          <w:lang w:val="en-US"/>
        </w:rPr>
        <w:t>est_XQ_symb</w:t>
      </w:r>
      <w:proofErr w:type="spellEnd"/>
      <w:proofErr w:type="gramStart"/>
      <w:r w:rsidRPr="00247D5F">
        <w:rPr>
          <w:rFonts w:ascii="Courier New" w:hAnsi="Courier New" w:cs="Courier New"/>
          <w:color w:val="000000"/>
          <w:sz w:val="20"/>
          <w:szCs w:val="20"/>
          <w:lang w:val="en-US"/>
        </w:rPr>
        <w:t>] ;</w:t>
      </w:r>
      <w:proofErr w:type="gramEnd"/>
    </w:p>
    <w:p w:rsidR="00A049C9" w:rsidRDefault="00446A2A" w:rsidP="0024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mbol_Errors</w:t>
      </w:r>
      <w:proofErr w:type="spellEnd"/>
      <w:r w:rsidR="00247D5F" w:rsidRPr="00247D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="00247D5F" w:rsidRPr="00247D5F">
        <w:rPr>
          <w:rFonts w:ascii="Courier New" w:hAnsi="Courier New" w:cs="Courier New"/>
          <w:color w:val="000000"/>
          <w:sz w:val="20"/>
          <w:szCs w:val="20"/>
          <w:lang w:val="en-US"/>
        </w:rPr>
        <w:t>symerr</w:t>
      </w:r>
      <w:proofErr w:type="spellEnd"/>
      <w:r w:rsidR="00247D5F" w:rsidRPr="00247D5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="00247D5F" w:rsidRPr="00247D5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="00247D5F" w:rsidRPr="00247D5F">
        <w:rPr>
          <w:rFonts w:ascii="Courier New" w:hAnsi="Courier New" w:cs="Courier New"/>
          <w:color w:val="000000"/>
          <w:sz w:val="20"/>
          <w:szCs w:val="20"/>
          <w:lang w:val="en-US"/>
        </w:rPr>
        <w:t>,est</w:t>
      </w:r>
      <w:proofErr w:type="gramEnd"/>
      <w:r w:rsidR="00247D5F" w:rsidRPr="00247D5F">
        <w:rPr>
          <w:rFonts w:ascii="Courier New" w:hAnsi="Courier New" w:cs="Courier New"/>
          <w:color w:val="000000"/>
          <w:sz w:val="20"/>
          <w:szCs w:val="20"/>
          <w:lang w:val="en-US"/>
        </w:rPr>
        <w:t>_X_symb</w:t>
      </w:r>
      <w:proofErr w:type="spellEnd"/>
      <w:r w:rsidR="00247D5F" w:rsidRPr="00247D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1947DB" w:rsidRPr="00247D5F" w:rsidRDefault="001947DB" w:rsidP="00247D5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049C9" w:rsidRDefault="00A049C9" w:rsidP="00A049C9">
      <w:pPr>
        <w:rPr>
          <w:rStyle w:val="IntenseEmphasis"/>
          <w:sz w:val="24"/>
        </w:rPr>
      </w:pPr>
      <w:r w:rsidRPr="00970AE3">
        <w:rPr>
          <w:rStyle w:val="IntenseEmphasis"/>
          <w:b w:val="0"/>
          <w:i w:val="0"/>
          <w:sz w:val="24"/>
        </w:rPr>
        <w:t>Σχόλια</w:t>
      </w:r>
      <w:r w:rsidRPr="006E526F">
        <w:rPr>
          <w:rStyle w:val="IntenseEmphasis"/>
          <w:sz w:val="24"/>
        </w:rPr>
        <w:t xml:space="preserve"> : </w:t>
      </w:r>
    </w:p>
    <w:p w:rsidR="00A049C9" w:rsidRPr="00CA0DD5" w:rsidRDefault="00247D5F" w:rsidP="001947DB">
      <w:pPr>
        <w:autoSpaceDE w:val="0"/>
        <w:autoSpaceDN w:val="0"/>
        <w:adjustRightInd w:val="0"/>
        <w:spacing w:after="0" w:line="240" w:lineRule="auto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το βήμα αυτό ενοποιούμε τις δύο ακολουθίες</w:t>
      </w:r>
      <w:r w:rsidR="001F57CE" w:rsidRPr="001F57C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1F57C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υμβόλων</w:t>
      </w:r>
      <w:r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1947DB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ε ένα διάνυσμα μήκους 2*Ν (</w:t>
      </w:r>
      <w:r w:rsidR="005E009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1</w:t>
      </w:r>
      <w:r w:rsidR="001947DB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000</w:t>
      </w:r>
      <w:r w:rsidR="00F721E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σύμβολα</w:t>
      </w:r>
      <w:r w:rsidR="001947DB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) και τις </w:t>
      </w:r>
      <w:r w:rsidR="00570F5A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υγκρίνουμε</w:t>
      </w:r>
      <w:r w:rsidR="001947DB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με τις τιμές του </w:t>
      </w:r>
      <w:r w:rsidR="00570F5A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ρχικού</w:t>
      </w:r>
      <w:r w:rsidR="001947DB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διανύσματος συμβόλων Χ . Η </w:t>
      </w:r>
      <w:r w:rsidR="00570F5A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ύγκριση</w:t>
      </w:r>
      <w:r w:rsidR="001947DB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γίνεται με την συνάρτηση </w:t>
      </w:r>
      <w:proofErr w:type="spellStart"/>
      <w:r w:rsidR="001947DB" w:rsidRPr="004440C3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symerr</w:t>
      </w:r>
      <w:proofErr w:type="spellEnd"/>
      <w:r w:rsidR="001947DB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ης ΜATLAB  , η οποία κάνει ένα προς ένα </w:t>
      </w:r>
      <w:r w:rsidR="00570F5A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</w:t>
      </w:r>
      <w:r w:rsidR="00570F5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ύ</w:t>
      </w:r>
      <w:r w:rsidR="00570F5A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γκριση</w:t>
      </w:r>
      <w:r w:rsidR="001947DB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ων συμβόλων</w:t>
      </w:r>
      <w:r w:rsidR="00D95B1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ων δ</w:t>
      </w:r>
      <w:r w:rsidR="00021D6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ύ</w:t>
      </w:r>
      <w:r w:rsidR="00D95B1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ο διανυσμάτων</w:t>
      </w:r>
      <w:r w:rsidR="001947DB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και επιστρέφει τον αριθμό των </w:t>
      </w:r>
      <w:r w:rsidR="00570F5A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φαλμάτων</w:t>
      </w:r>
      <w:r w:rsidR="001947DB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ων συμβόλων . O λόγος που δεν χρησιμοποιήθηκε for </w:t>
      </w:r>
      <w:proofErr w:type="spellStart"/>
      <w:r w:rsidR="001947DB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loop</w:t>
      </w:r>
      <w:proofErr w:type="spellEnd"/>
      <w:r w:rsidR="001947DB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σε αυτό το ερώτημα είναι για πιο σύντομο</w:t>
      </w:r>
      <w:r w:rsidR="001D50D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και γρήγορο</w:t>
      </w:r>
      <w:r w:rsidR="001947DB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κώδικα . </w:t>
      </w:r>
      <w:r w:rsidR="00CA0DD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Τα αποτελέσματα και με τους δύο τρόπους είναι τα ίδια . </w:t>
      </w:r>
    </w:p>
    <w:p w:rsidR="00046334" w:rsidRPr="00046334" w:rsidRDefault="00046334" w:rsidP="001947DB">
      <w:pPr>
        <w:autoSpaceDE w:val="0"/>
        <w:autoSpaceDN w:val="0"/>
        <w:adjustRightInd w:val="0"/>
        <w:spacing w:after="0" w:line="240" w:lineRule="auto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</w:p>
    <w:p w:rsidR="00A049C9" w:rsidRPr="001947DB" w:rsidRDefault="00A049C9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rStyle w:val="IntenseEmphasis"/>
          <w:i w:val="0"/>
          <w:sz w:val="28"/>
          <w:lang w:val="en-US"/>
        </w:rPr>
        <w:t>A</w:t>
      </w:r>
      <w:r>
        <w:rPr>
          <w:rStyle w:val="IntenseEmphasis"/>
          <w:i w:val="0"/>
          <w:sz w:val="28"/>
        </w:rPr>
        <w:t>.14</w:t>
      </w:r>
      <w:r w:rsidRPr="00B501B2">
        <w:rPr>
          <w:rStyle w:val="IntenseEmphasis"/>
          <w:i w:val="0"/>
          <w:sz w:val="28"/>
        </w:rPr>
        <w:t xml:space="preserve">. </w:t>
      </w:r>
    </w:p>
    <w:p w:rsidR="004201BD" w:rsidRDefault="004201BD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noProof/>
          <w:lang w:eastAsia="el-GR"/>
        </w:rPr>
        <w:drawing>
          <wp:inline distT="0" distB="0" distL="0" distR="0" wp14:anchorId="1A3A91E3" wp14:editId="28D080D5">
            <wp:extent cx="4143375" cy="647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BD" w:rsidRPr="00B501B2" w:rsidRDefault="004201BD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noProof/>
          <w:lang w:eastAsia="el-GR"/>
        </w:rPr>
        <w:drawing>
          <wp:inline distT="0" distB="0" distL="0" distR="0" wp14:anchorId="6843BA0B" wp14:editId="08EBD1C3">
            <wp:extent cx="5274310" cy="8502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99" w:rsidRPr="00531720" w:rsidRDefault="00A049C9" w:rsidP="00A049C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7222">
        <w:rPr>
          <w:rStyle w:val="IntenseEmphasis"/>
          <w:b w:val="0"/>
          <w:i w:val="0"/>
          <w:sz w:val="24"/>
        </w:rPr>
        <w:t>Κώδικας</w:t>
      </w:r>
      <w:r w:rsidRPr="00531720">
        <w:rPr>
          <w:rStyle w:val="IntenseEmphasis"/>
          <w:b w:val="0"/>
          <w:i w:val="0"/>
          <w:sz w:val="24"/>
          <w:lang w:val="en-US"/>
        </w:rPr>
        <w:t xml:space="preserve"> : </w:t>
      </w:r>
    </w:p>
    <w:p w:rsidR="00531720" w:rsidRPr="00531720" w:rsidRDefault="00531720" w:rsidP="00531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31720">
        <w:rPr>
          <w:rFonts w:ascii="Courier New" w:hAnsi="Courier New" w:cs="Courier New"/>
          <w:color w:val="000000"/>
          <w:sz w:val="20"/>
          <w:szCs w:val="20"/>
          <w:lang w:val="en-US"/>
        </w:rPr>
        <w:t>est_XI_bits</w:t>
      </w:r>
      <w:proofErr w:type="spellEnd"/>
      <w:r w:rsidRPr="005317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AM_4_to_</w:t>
      </w:r>
      <w:proofErr w:type="gramStart"/>
      <w:r w:rsidRPr="00531720">
        <w:rPr>
          <w:rFonts w:ascii="Courier New" w:hAnsi="Courier New" w:cs="Courier New"/>
          <w:color w:val="000000"/>
          <w:sz w:val="20"/>
          <w:szCs w:val="20"/>
          <w:lang w:val="en-US"/>
        </w:rPr>
        <w:t>bits(</w:t>
      </w:r>
      <w:proofErr w:type="spellStart"/>
      <w:proofErr w:type="gramEnd"/>
      <w:r w:rsidRPr="00531720">
        <w:rPr>
          <w:rFonts w:ascii="Courier New" w:hAnsi="Courier New" w:cs="Courier New"/>
          <w:color w:val="000000"/>
          <w:sz w:val="20"/>
          <w:szCs w:val="20"/>
          <w:lang w:val="en-US"/>
        </w:rPr>
        <w:t>est_XI_symb,A</w:t>
      </w:r>
      <w:proofErr w:type="spellEnd"/>
      <w:r w:rsidRPr="005317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531720" w:rsidRPr="00531720" w:rsidRDefault="00531720" w:rsidP="00531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31720">
        <w:rPr>
          <w:rFonts w:ascii="Courier New" w:hAnsi="Courier New" w:cs="Courier New"/>
          <w:color w:val="000000"/>
          <w:sz w:val="20"/>
          <w:szCs w:val="20"/>
          <w:lang w:val="en-US"/>
        </w:rPr>
        <w:t>est_XQ_bits</w:t>
      </w:r>
      <w:proofErr w:type="spellEnd"/>
      <w:r w:rsidRPr="005317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AM_4_to_</w:t>
      </w:r>
      <w:proofErr w:type="gramStart"/>
      <w:r w:rsidRPr="00531720">
        <w:rPr>
          <w:rFonts w:ascii="Courier New" w:hAnsi="Courier New" w:cs="Courier New"/>
          <w:color w:val="000000"/>
          <w:sz w:val="20"/>
          <w:szCs w:val="20"/>
          <w:lang w:val="en-US"/>
        </w:rPr>
        <w:t>bits(</w:t>
      </w:r>
      <w:proofErr w:type="spellStart"/>
      <w:proofErr w:type="gramEnd"/>
      <w:r w:rsidRPr="00531720">
        <w:rPr>
          <w:rFonts w:ascii="Courier New" w:hAnsi="Courier New" w:cs="Courier New"/>
          <w:color w:val="000000"/>
          <w:sz w:val="20"/>
          <w:szCs w:val="20"/>
          <w:lang w:val="en-US"/>
        </w:rPr>
        <w:t>est_XQ_symb,A</w:t>
      </w:r>
      <w:proofErr w:type="spellEnd"/>
      <w:r w:rsidRPr="00531720">
        <w:rPr>
          <w:rFonts w:ascii="Courier New" w:hAnsi="Courier New" w:cs="Courier New"/>
          <w:color w:val="000000"/>
          <w:sz w:val="20"/>
          <w:szCs w:val="20"/>
          <w:lang w:val="en-US"/>
        </w:rPr>
        <w:t>) ;</w:t>
      </w:r>
    </w:p>
    <w:p w:rsidR="00531720" w:rsidRPr="00531720" w:rsidRDefault="00531720" w:rsidP="00531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31720">
        <w:rPr>
          <w:rFonts w:ascii="Courier New" w:hAnsi="Courier New" w:cs="Courier New"/>
          <w:color w:val="000000"/>
          <w:sz w:val="20"/>
          <w:szCs w:val="20"/>
          <w:lang w:val="en-US"/>
        </w:rPr>
        <w:t>est_X_bits</w:t>
      </w:r>
      <w:proofErr w:type="spellEnd"/>
      <w:r w:rsidRPr="005317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spellStart"/>
      <w:r w:rsidRPr="00531720">
        <w:rPr>
          <w:rFonts w:ascii="Courier New" w:hAnsi="Courier New" w:cs="Courier New"/>
          <w:color w:val="000000"/>
          <w:sz w:val="20"/>
          <w:szCs w:val="20"/>
          <w:lang w:val="en-US"/>
        </w:rPr>
        <w:t>est_XI_bits</w:t>
      </w:r>
      <w:proofErr w:type="spellEnd"/>
      <w:r w:rsidRPr="005317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1720">
        <w:rPr>
          <w:rFonts w:ascii="Courier New" w:hAnsi="Courier New" w:cs="Courier New"/>
          <w:color w:val="000000"/>
          <w:sz w:val="20"/>
          <w:szCs w:val="20"/>
          <w:lang w:val="en-US"/>
        </w:rPr>
        <w:t>est_XQ_bits</w:t>
      </w:r>
      <w:proofErr w:type="spellEnd"/>
      <w:proofErr w:type="gramStart"/>
      <w:r w:rsidRPr="00531720">
        <w:rPr>
          <w:rFonts w:ascii="Courier New" w:hAnsi="Courier New" w:cs="Courier New"/>
          <w:color w:val="000000"/>
          <w:sz w:val="20"/>
          <w:szCs w:val="20"/>
          <w:lang w:val="en-US"/>
        </w:rPr>
        <w:t>] ;</w:t>
      </w:r>
      <w:proofErr w:type="gramEnd"/>
    </w:p>
    <w:p w:rsidR="003B50D6" w:rsidRPr="003B50D6" w:rsidRDefault="003B50D6" w:rsidP="00A049C9">
      <w:pPr>
        <w:rPr>
          <w:rStyle w:val="IntenseEmphasis"/>
          <w:b w:val="0"/>
          <w:i w:val="0"/>
          <w:sz w:val="24"/>
          <w:lang w:val="en-US"/>
        </w:rPr>
      </w:pPr>
    </w:p>
    <w:p w:rsidR="00A049C9" w:rsidRDefault="00A049C9" w:rsidP="00A049C9">
      <w:pPr>
        <w:rPr>
          <w:rStyle w:val="IntenseEmphasis"/>
          <w:sz w:val="24"/>
        </w:rPr>
      </w:pPr>
      <w:r w:rsidRPr="00970AE3">
        <w:rPr>
          <w:rStyle w:val="IntenseEmphasis"/>
          <w:b w:val="0"/>
          <w:i w:val="0"/>
          <w:sz w:val="24"/>
        </w:rPr>
        <w:t>Σχόλια</w:t>
      </w:r>
      <w:r w:rsidRPr="006E526F">
        <w:rPr>
          <w:rStyle w:val="IntenseEmphasis"/>
          <w:sz w:val="24"/>
        </w:rPr>
        <w:t xml:space="preserve"> : </w:t>
      </w:r>
    </w:p>
    <w:p w:rsidR="00A049C9" w:rsidRPr="00F9468B" w:rsidRDefault="003B50D6" w:rsidP="00B501B2">
      <w:pP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Στο ερώτημα αυτό υλοποιούμε συνάρτηση </w:t>
      </w:r>
      <w:r w:rsidRPr="00F9468B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PAM_4_to_bits</w:t>
      </w:r>
      <w:r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η οποία δέχεται ως όρισμα ένα διάνυσμα συμβόλων και με αντίστροφη </w:t>
      </w:r>
      <w:r w:rsidR="00A07932"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πεικόνιση</w:t>
      </w:r>
      <w:r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proofErr w:type="spellStart"/>
      <w:r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Gray</w:t>
      </w:r>
      <w:proofErr w:type="spellEnd"/>
      <w:r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επιστέφει ένα διάνυσμα </w:t>
      </w:r>
      <w:proofErr w:type="spellStart"/>
      <w:r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bits</w:t>
      </w:r>
      <w:proofErr w:type="spellEnd"/>
      <w:r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το οποίο αντιστοιχεί στην εκτιμώμενη ακολουθία </w:t>
      </w:r>
      <w:proofErr w:type="spellStart"/>
      <w:r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bits</w:t>
      </w:r>
      <w:proofErr w:type="spellEnd"/>
      <w:r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ης εισόδου .</w:t>
      </w:r>
      <w:r w:rsidR="009C2E99"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Συγκεκριμένα με χρήση for </w:t>
      </w:r>
      <w:proofErr w:type="spellStart"/>
      <w:r w:rsidR="009C2E99"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loop</w:t>
      </w:r>
      <w:proofErr w:type="spellEnd"/>
      <w:r w:rsidR="009C2E99"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ανάλογα με το </w:t>
      </w:r>
      <w:r w:rsidR="00A07932"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ύμβολο</w:t>
      </w:r>
      <w:r w:rsidR="009C2E99"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</w:t>
      </w:r>
      <w:r w:rsidR="00A07932"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δίνεται</w:t>
      </w:r>
      <w:r w:rsidR="009C2E99"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σε ένα </w:t>
      </w:r>
      <w:r w:rsidR="00A07932"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νέο</w:t>
      </w:r>
      <w:r w:rsidR="009C2E99"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A07932"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διάνυσμα</w:t>
      </w:r>
      <w:r w:rsidR="009C2E99"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η </w:t>
      </w:r>
      <w:r w:rsidR="00A07932"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ντίστοιχη</w:t>
      </w:r>
      <w:r w:rsidR="009C2E99"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δυάδα </w:t>
      </w:r>
      <w:proofErr w:type="spellStart"/>
      <w:r w:rsidR="009C2E99"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bits</w:t>
      </w:r>
      <w:proofErr w:type="spellEnd"/>
      <w:r w:rsidR="009C2E99"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 </w:t>
      </w:r>
      <w:r w:rsidR="00A07932"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Έπειτα</w:t>
      </w:r>
      <w:r w:rsidR="009C2E99" w:rsidRPr="00F9468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η συνάρτηση επιστρέφει αυτό το διάνυσμα .  Ο κώδικας της συνάρτησης περιλαμβάνεται στο τέλος της αναφοράς . </w:t>
      </w:r>
    </w:p>
    <w:p w:rsidR="00A049C9" w:rsidRDefault="00A049C9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rStyle w:val="IntenseEmphasis"/>
          <w:i w:val="0"/>
          <w:sz w:val="28"/>
          <w:lang w:val="en-US"/>
        </w:rPr>
        <w:t>A</w:t>
      </w:r>
      <w:r>
        <w:rPr>
          <w:rStyle w:val="IntenseEmphasis"/>
          <w:i w:val="0"/>
          <w:sz w:val="28"/>
        </w:rPr>
        <w:t>.15</w:t>
      </w:r>
      <w:r w:rsidRPr="00B501B2">
        <w:rPr>
          <w:rStyle w:val="IntenseEmphasis"/>
          <w:i w:val="0"/>
          <w:sz w:val="28"/>
        </w:rPr>
        <w:t xml:space="preserve">. </w:t>
      </w:r>
    </w:p>
    <w:p w:rsidR="004201BD" w:rsidRPr="00B501B2" w:rsidRDefault="004201BD" w:rsidP="00A049C9">
      <w:pPr>
        <w:spacing w:after="0"/>
        <w:jc w:val="both"/>
        <w:rPr>
          <w:rStyle w:val="IntenseEmphasis"/>
          <w:i w:val="0"/>
          <w:sz w:val="28"/>
        </w:rPr>
      </w:pPr>
      <w:r>
        <w:rPr>
          <w:noProof/>
          <w:lang w:eastAsia="el-GR"/>
        </w:rPr>
        <w:drawing>
          <wp:inline distT="0" distB="0" distL="0" distR="0" wp14:anchorId="6206E90A" wp14:editId="17CBFE01">
            <wp:extent cx="3105150" cy="20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D5" w:rsidRPr="00C70B03" w:rsidRDefault="00A049C9" w:rsidP="00A049C9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  <w:r w:rsidRPr="001E7222">
        <w:rPr>
          <w:rStyle w:val="IntenseEmphasis"/>
          <w:b w:val="0"/>
          <w:i w:val="0"/>
          <w:sz w:val="24"/>
        </w:rPr>
        <w:t>Κώδικας</w:t>
      </w:r>
      <w:r w:rsidRPr="00C70B03">
        <w:rPr>
          <w:rStyle w:val="IntenseEmphasis"/>
          <w:b w:val="0"/>
          <w:i w:val="0"/>
          <w:sz w:val="24"/>
          <w:lang w:val="en-US"/>
        </w:rPr>
        <w:t xml:space="preserve"> : </w:t>
      </w:r>
    </w:p>
    <w:p w:rsidR="007456CC" w:rsidRPr="007456CC" w:rsidRDefault="007456CC" w:rsidP="007456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456CC">
        <w:rPr>
          <w:rFonts w:ascii="Courier New" w:hAnsi="Courier New" w:cs="Courier New"/>
          <w:color w:val="000000"/>
          <w:sz w:val="20"/>
          <w:szCs w:val="20"/>
          <w:lang w:val="en-US"/>
        </w:rPr>
        <w:t>est_X_bits</w:t>
      </w:r>
      <w:proofErr w:type="spellEnd"/>
      <w:r w:rsidRPr="007456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spellStart"/>
      <w:r w:rsidRPr="007456CC">
        <w:rPr>
          <w:rFonts w:ascii="Courier New" w:hAnsi="Courier New" w:cs="Courier New"/>
          <w:color w:val="000000"/>
          <w:sz w:val="20"/>
          <w:szCs w:val="20"/>
          <w:lang w:val="en-US"/>
        </w:rPr>
        <w:t>est_XI_bits</w:t>
      </w:r>
      <w:proofErr w:type="spellEnd"/>
      <w:r w:rsidRPr="007456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456CC">
        <w:rPr>
          <w:rFonts w:ascii="Courier New" w:hAnsi="Courier New" w:cs="Courier New"/>
          <w:color w:val="000000"/>
          <w:sz w:val="20"/>
          <w:szCs w:val="20"/>
          <w:lang w:val="en-US"/>
        </w:rPr>
        <w:t>est_XQ_bits</w:t>
      </w:r>
      <w:proofErr w:type="spellEnd"/>
      <w:proofErr w:type="gramStart"/>
      <w:r w:rsidRPr="007456CC">
        <w:rPr>
          <w:rFonts w:ascii="Courier New" w:hAnsi="Courier New" w:cs="Courier New"/>
          <w:color w:val="000000"/>
          <w:sz w:val="20"/>
          <w:szCs w:val="20"/>
          <w:lang w:val="en-US"/>
        </w:rPr>
        <w:t>] ;</w:t>
      </w:r>
      <w:proofErr w:type="gramEnd"/>
      <w:r w:rsidRPr="007456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456CC" w:rsidRDefault="00C85B7C" w:rsidP="007456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it_Errors</w:t>
      </w:r>
      <w:proofErr w:type="spellEnd"/>
      <w:r w:rsidR="007456CC" w:rsidRPr="007456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="007456CC" w:rsidRPr="007456CC">
        <w:rPr>
          <w:rFonts w:ascii="Courier New" w:hAnsi="Courier New" w:cs="Courier New"/>
          <w:color w:val="000000"/>
          <w:sz w:val="20"/>
          <w:szCs w:val="20"/>
          <w:lang w:val="en-US"/>
        </w:rPr>
        <w:t>biterr</w:t>
      </w:r>
      <w:proofErr w:type="spellEnd"/>
      <w:r w:rsidR="007456CC" w:rsidRPr="007456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it_</w:t>
      </w:r>
      <w:proofErr w:type="spellStart"/>
      <w:r w:rsidR="007456CC" w:rsidRPr="007456CC">
        <w:rPr>
          <w:rFonts w:ascii="Courier New" w:hAnsi="Courier New" w:cs="Courier New"/>
          <w:color w:val="000000"/>
          <w:sz w:val="20"/>
          <w:szCs w:val="20"/>
          <w:lang w:val="en-US"/>
        </w:rPr>
        <w:t>seq</w:t>
      </w:r>
      <w:proofErr w:type="spellEnd"/>
      <w:r w:rsidR="007456CC" w:rsidRPr="007456CC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proofErr w:type="gramStart"/>
      <w:r w:rsidR="007456CC" w:rsidRPr="007456C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="007456CC" w:rsidRPr="007456CC">
        <w:rPr>
          <w:rFonts w:ascii="Courier New" w:hAnsi="Courier New" w:cs="Courier New"/>
          <w:color w:val="000000"/>
          <w:sz w:val="20"/>
          <w:szCs w:val="20"/>
          <w:lang w:val="en-US"/>
        </w:rPr>
        <w:t>est</w:t>
      </w:r>
      <w:proofErr w:type="gramEnd"/>
      <w:r w:rsidR="007456CC" w:rsidRPr="007456CC">
        <w:rPr>
          <w:rFonts w:ascii="Courier New" w:hAnsi="Courier New" w:cs="Courier New"/>
          <w:color w:val="000000"/>
          <w:sz w:val="20"/>
          <w:szCs w:val="20"/>
          <w:lang w:val="en-US"/>
        </w:rPr>
        <w:t>_X_bits</w:t>
      </w:r>
      <w:proofErr w:type="spellEnd"/>
      <w:r w:rsidR="007456CC" w:rsidRPr="007456CC">
        <w:rPr>
          <w:rFonts w:ascii="Courier New" w:hAnsi="Courier New" w:cs="Courier New"/>
          <w:color w:val="000000"/>
          <w:sz w:val="20"/>
          <w:szCs w:val="20"/>
          <w:lang w:val="en-US"/>
        </w:rPr>
        <w:t>) ;</w:t>
      </w:r>
    </w:p>
    <w:p w:rsidR="00CA0DD5" w:rsidRPr="007456CC" w:rsidRDefault="00CA0DD5" w:rsidP="007456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049C9" w:rsidRDefault="00A049C9" w:rsidP="00A049C9">
      <w:pPr>
        <w:rPr>
          <w:rStyle w:val="IntenseEmphasis"/>
          <w:sz w:val="24"/>
        </w:rPr>
      </w:pPr>
      <w:r w:rsidRPr="00970AE3">
        <w:rPr>
          <w:rStyle w:val="IntenseEmphasis"/>
          <w:b w:val="0"/>
          <w:i w:val="0"/>
          <w:sz w:val="24"/>
        </w:rPr>
        <w:t>Σχόλια</w:t>
      </w:r>
      <w:r w:rsidRPr="006E526F">
        <w:rPr>
          <w:rStyle w:val="IntenseEmphasis"/>
          <w:sz w:val="24"/>
        </w:rPr>
        <w:t xml:space="preserve"> : </w:t>
      </w:r>
    </w:p>
    <w:p w:rsidR="007456CC" w:rsidRDefault="007456CC" w:rsidP="00097131">
      <w:pPr>
        <w:autoSpaceDE w:val="0"/>
        <w:autoSpaceDN w:val="0"/>
        <w:adjustRightInd w:val="0"/>
        <w:spacing w:after="0" w:line="240" w:lineRule="auto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το βήμα αυτό ενοποιούμε τις δύο ακολουθίες</w:t>
      </w:r>
      <w:r w:rsidRPr="001F57C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bits</w:t>
      </w:r>
      <w:r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σε ένα διάνυσμα μήκους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4</w:t>
      </w:r>
      <w:r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*Ν (</w:t>
      </w:r>
      <w:r w:rsidR="005872DA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2</w:t>
      </w:r>
      <w:r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000</w:t>
      </w:r>
      <w:r w:rsidR="00F22D1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F22D1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bits</w:t>
      </w:r>
      <w:r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) και τις </w:t>
      </w:r>
      <w:r w:rsidR="008D780B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υγκρίνουμε</w:t>
      </w:r>
      <w:r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με τις τιμές του </w:t>
      </w:r>
      <w:r w:rsidR="008D780B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ρχικού</w:t>
      </w:r>
      <w:r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διανύσματος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bits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proofErr w:type="spellStart"/>
      <w:r w:rsidRPr="007456CC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bit_seq</w:t>
      </w:r>
      <w:proofErr w:type="spellEnd"/>
      <w:r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 Η </w:t>
      </w:r>
      <w:r w:rsidR="008D780B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ύγκριση</w:t>
      </w:r>
      <w:r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γίνεται με την συνάρτηση </w:t>
      </w:r>
      <w:proofErr w:type="spellStart"/>
      <w:r w:rsidR="00946326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bit</w:t>
      </w:r>
      <w:r w:rsidRPr="004440C3">
        <w:rPr>
          <w:rStyle w:val="IntenseEmphasis"/>
          <w:rFonts w:ascii="Times New Roman" w:hAnsi="Times New Roman" w:cs="Times New Roman"/>
          <w:i w:val="0"/>
          <w:color w:val="auto"/>
          <w:sz w:val="24"/>
        </w:rPr>
        <w:t>err</w:t>
      </w:r>
      <w:proofErr w:type="spellEnd"/>
      <w:r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ης ΜATLAB  , η οποία κάνει ένα προς ένα </w:t>
      </w:r>
      <w:r w:rsidR="008D780B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ύγκριση</w:t>
      </w:r>
      <w:r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ων </w:t>
      </w:r>
      <w:r w:rsidR="001F2B8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bits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ων δύο διανυσμάτων</w:t>
      </w:r>
      <w:r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και επιστρέφει τον αριθμό των </w:t>
      </w:r>
      <w:r w:rsidR="008D780B"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φαλμάτων</w:t>
      </w:r>
      <w:r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ων </w:t>
      </w:r>
      <w:r w:rsidR="001F2B8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bits</w:t>
      </w:r>
      <w:r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. O λόγος που δεν χρησιμοποιήθηκε for </w:t>
      </w:r>
      <w:proofErr w:type="spellStart"/>
      <w:r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loop</w:t>
      </w:r>
      <w:proofErr w:type="spellEnd"/>
      <w:r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σε αυτό το ερώτημα είναι για πιο σύντομο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και γρήγορο</w:t>
      </w:r>
      <w:r w:rsidRPr="0004633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κώδικα . </w:t>
      </w:r>
      <w:r w:rsidR="00CA0DD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Τα αποτελέσματα και με τους δύο τρόπους είναι τα ίδια .</w:t>
      </w:r>
    </w:p>
    <w:p w:rsidR="003D1E61" w:rsidRDefault="003D1E61" w:rsidP="00097131">
      <w:pPr>
        <w:autoSpaceDE w:val="0"/>
        <w:autoSpaceDN w:val="0"/>
        <w:adjustRightInd w:val="0"/>
        <w:spacing w:after="0" w:line="240" w:lineRule="auto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</w:p>
    <w:p w:rsidR="003D1E61" w:rsidRPr="008B2002" w:rsidRDefault="008D780B" w:rsidP="00097131">
      <w:pPr>
        <w:autoSpaceDE w:val="0"/>
        <w:autoSpaceDN w:val="0"/>
        <w:adjustRightInd w:val="0"/>
        <w:spacing w:after="0" w:line="240" w:lineRule="auto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ξίζει</w:t>
      </w:r>
      <w:r w:rsidR="003D1E6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να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ημειωθεί</w:t>
      </w:r>
      <w:r w:rsidR="003D1E6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CC76A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ότι </w:t>
      </w:r>
      <w:r w:rsidR="00E1679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όσο αυξάνεται το</w:t>
      </w:r>
      <w:r w:rsidR="003D1E6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proofErr w:type="spellStart"/>
      <w:r w:rsidR="003D1E6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SNR</w:t>
      </w:r>
      <w:r w:rsidR="003D1E61" w:rsidRPr="00E1679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  <w:lang w:val="en-US"/>
        </w:rPr>
        <w:t>db</w:t>
      </w:r>
      <w:proofErr w:type="spellEnd"/>
      <w:r w:rsidR="003D1E61" w:rsidRPr="003D1E6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</w:t>
      </w:r>
      <w:r w:rsidR="003D1E6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τόσο </w:t>
      </w:r>
      <w:r w:rsidR="006F540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ο</w:t>
      </w:r>
      <w:r w:rsidR="003D1E6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6F540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ριθμός σφαλμάτων συμβόλων</w:t>
      </w:r>
      <w:r w:rsidR="003D1E61" w:rsidRPr="003D1E6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3D1E6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και </w:t>
      </w:r>
      <w:r w:rsidR="006F540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ο αριθμός σφαλμάτων </w:t>
      </w:r>
      <w:r w:rsidR="006F540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bits</w:t>
      </w:r>
      <w:r w:rsidR="006F540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3D1E6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τείνουν στο 0 . Αυτό φαίνεται περισσότερο στο Β μέρος της άσκησης , που βρίσκουμε τον αριθμό σφαλμάτων για διαφορετικά </w:t>
      </w:r>
      <w:proofErr w:type="spellStart"/>
      <w:r w:rsidR="003D1E6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SNR</w:t>
      </w:r>
      <w:r w:rsidR="00732A7B" w:rsidRPr="00732A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  <w:lang w:val="en-US"/>
        </w:rPr>
        <w:t>db</w:t>
      </w:r>
      <w:proofErr w:type="spellEnd"/>
      <w:r w:rsidR="003D1E61" w:rsidRPr="003D1E6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732A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με αύξουσα σειρά </w:t>
      </w:r>
      <w:r w:rsidR="003D1E61" w:rsidRPr="003D1E6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. </w:t>
      </w:r>
      <w:r w:rsidR="00EF17B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Επομένως διαπιστώνουμε ότι όσο αυξάνουμε την ισχύ του σήματος σε σχέση με τον θόρυβο , τόσο μειών</w:t>
      </w:r>
      <w:r w:rsidR="004054E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ε</w:t>
      </w:r>
      <w:r w:rsidR="00EF17B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ται ο αριθμ</w:t>
      </w:r>
      <w:r w:rsidR="004054E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ός των σφά</w:t>
      </w:r>
      <w:r w:rsidR="00EF17B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λματων . </w:t>
      </w:r>
      <w:r w:rsidR="008B200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Για το τωρινό </w:t>
      </w:r>
      <w:proofErr w:type="spellStart"/>
      <w:r w:rsidR="008B200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SNR</w:t>
      </w:r>
      <w:r w:rsidR="008B2002" w:rsidRPr="008B200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  <w:lang w:val="en-US"/>
        </w:rPr>
        <w:t>db</w:t>
      </w:r>
      <w:proofErr w:type="spellEnd"/>
      <w:r w:rsidR="00111FF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 xml:space="preserve"> </w:t>
      </w:r>
      <w:r w:rsidR="00111FF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= 20</w:t>
      </w:r>
      <w:r w:rsidR="008B2002" w:rsidRPr="008B200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2B0A9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δεν έχουμε σχεδόν καθόλου σφάλματα</w:t>
      </w:r>
      <w:r w:rsidR="008B200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 Για μικρότερο </w:t>
      </w:r>
      <w:proofErr w:type="spellStart"/>
      <w:r w:rsidR="008B200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SNR</w:t>
      </w:r>
      <w:r w:rsidR="008B2002" w:rsidRPr="008B200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  <w:lang w:val="en-US"/>
        </w:rPr>
        <w:t>db</w:t>
      </w:r>
      <w:proofErr w:type="spellEnd"/>
      <w:r w:rsidR="008B2002" w:rsidRPr="006C394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 xml:space="preserve"> </w:t>
      </w:r>
      <w:r w:rsidR="008B2002" w:rsidRPr="006C394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8B200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ο αριθμός σφαλμάτων αυξάνεται σημαντικά . </w:t>
      </w:r>
    </w:p>
    <w:p w:rsidR="00BD62F0" w:rsidRPr="003D1E61" w:rsidRDefault="00BD62F0" w:rsidP="003E192D">
      <w:pPr>
        <w:spacing w:after="0"/>
        <w:jc w:val="both"/>
        <w:rPr>
          <w:rStyle w:val="IntenseEmphasis"/>
          <w:i w:val="0"/>
          <w:sz w:val="28"/>
        </w:rPr>
      </w:pPr>
    </w:p>
    <w:p w:rsidR="003E192D" w:rsidRDefault="003E192D" w:rsidP="003E192D">
      <w:pPr>
        <w:spacing w:after="0"/>
        <w:jc w:val="both"/>
        <w:rPr>
          <w:rStyle w:val="IntenseEmphasis"/>
          <w:i w:val="0"/>
          <w:sz w:val="28"/>
        </w:rPr>
      </w:pPr>
      <w:r>
        <w:rPr>
          <w:rStyle w:val="IntenseEmphasis"/>
          <w:i w:val="0"/>
          <w:sz w:val="28"/>
          <w:lang w:val="en-US"/>
        </w:rPr>
        <w:t>B</w:t>
      </w:r>
      <w:r w:rsidRPr="00B501B2">
        <w:rPr>
          <w:rStyle w:val="IntenseEmphasis"/>
          <w:i w:val="0"/>
          <w:sz w:val="28"/>
        </w:rPr>
        <w:t xml:space="preserve"> </w:t>
      </w:r>
    </w:p>
    <w:p w:rsidR="005603FB" w:rsidRDefault="005603FB" w:rsidP="003E192D">
      <w:pPr>
        <w:spacing w:after="0"/>
        <w:jc w:val="both"/>
        <w:rPr>
          <w:rStyle w:val="IntenseEmphasis"/>
          <w:i w:val="0"/>
          <w:sz w:val="28"/>
        </w:rPr>
      </w:pPr>
      <w:r>
        <w:rPr>
          <w:noProof/>
          <w:lang w:eastAsia="el-GR"/>
        </w:rPr>
        <w:drawing>
          <wp:inline distT="0" distB="0" distL="0" distR="0" wp14:anchorId="4FF977A2" wp14:editId="1B637C4F">
            <wp:extent cx="5274310" cy="1207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FB" w:rsidRDefault="005603FB" w:rsidP="005603FB">
      <w:pPr>
        <w:spacing w:after="0"/>
        <w:jc w:val="both"/>
        <w:rPr>
          <w:rStyle w:val="IntenseEmphasis"/>
          <w:i w:val="0"/>
          <w:sz w:val="28"/>
        </w:rPr>
      </w:pPr>
      <w:r>
        <w:rPr>
          <w:rStyle w:val="IntenseEmphasis"/>
          <w:i w:val="0"/>
          <w:sz w:val="28"/>
          <w:lang w:val="en-US"/>
        </w:rPr>
        <w:t>B</w:t>
      </w:r>
      <w:r>
        <w:rPr>
          <w:rStyle w:val="IntenseEmphasis"/>
          <w:i w:val="0"/>
          <w:sz w:val="28"/>
        </w:rPr>
        <w:t>.</w:t>
      </w:r>
      <w:r w:rsidRPr="005603FB">
        <w:rPr>
          <w:rStyle w:val="IntenseEmphasis"/>
          <w:i w:val="0"/>
          <w:sz w:val="28"/>
        </w:rPr>
        <w:t>1</w:t>
      </w:r>
      <w:r w:rsidRPr="00B501B2">
        <w:rPr>
          <w:rStyle w:val="IntenseEmphasis"/>
          <w:i w:val="0"/>
          <w:sz w:val="28"/>
        </w:rPr>
        <w:t xml:space="preserve">. </w:t>
      </w:r>
    </w:p>
    <w:p w:rsidR="005603FB" w:rsidRPr="00B501B2" w:rsidRDefault="005603FB" w:rsidP="005603FB">
      <w:pPr>
        <w:spacing w:after="0"/>
        <w:jc w:val="both"/>
        <w:rPr>
          <w:rStyle w:val="IntenseEmphasis"/>
          <w:i w:val="0"/>
          <w:sz w:val="28"/>
        </w:rPr>
      </w:pPr>
      <w:r>
        <w:rPr>
          <w:noProof/>
          <w:lang w:eastAsia="el-GR"/>
        </w:rPr>
        <w:lastRenderedPageBreak/>
        <w:drawing>
          <wp:inline distT="0" distB="0" distL="0" distR="0" wp14:anchorId="20CB1F5A" wp14:editId="62235102">
            <wp:extent cx="5274310" cy="22872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FB" w:rsidRPr="00356F67" w:rsidRDefault="005603FB" w:rsidP="005603F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7222">
        <w:rPr>
          <w:rStyle w:val="IntenseEmphasis"/>
          <w:b w:val="0"/>
          <w:i w:val="0"/>
          <w:sz w:val="24"/>
        </w:rPr>
        <w:t>Κώδικας</w:t>
      </w:r>
      <w:r w:rsidRPr="00356F67">
        <w:rPr>
          <w:rStyle w:val="IntenseEmphasis"/>
          <w:b w:val="0"/>
          <w:i w:val="0"/>
          <w:sz w:val="24"/>
          <w:lang w:val="en-US"/>
        </w:rPr>
        <w:t xml:space="preserve"> : </w:t>
      </w:r>
    </w:p>
    <w:p w:rsidR="00F82A35" w:rsidRPr="00356F67" w:rsidRDefault="00F82A35" w:rsidP="00F82A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923ED" w:rsidRPr="00356F67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proofErr w:type="gramStart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1000 ;</w:t>
      </w:r>
      <w:proofErr w:type="gramEnd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SNRdb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0:2:16 ;</w:t>
      </w:r>
      <w:proofErr w:type="gram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SentSymbols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N ;</w:t>
      </w:r>
      <w:proofErr w:type="gram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SentBits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*</w:t>
      </w:r>
      <w:proofErr w:type="gram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N ;</w:t>
      </w:r>
      <w:proofErr w:type="gram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Pesymb_exp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 (</w:t>
      </w:r>
      <w:proofErr w:type="gram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SNRdb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),1) ;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Pebit_exp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 (</w:t>
      </w:r>
      <w:proofErr w:type="gram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SNRdb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),1) ;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Pesymb_th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 (</w:t>
      </w:r>
      <w:proofErr w:type="gram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SNRdb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),1) ;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Pebit_th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 (</w:t>
      </w:r>
      <w:proofErr w:type="gram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SNRdb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),1) ;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j=</w:t>
      </w:r>
      <w:proofErr w:type="gram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1 ;</w:t>
      </w:r>
      <w:proofErr w:type="gram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SumOfSymbErr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0 ;</w:t>
      </w:r>
      <w:proofErr w:type="gram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SumOfBitErr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0 ;</w:t>
      </w:r>
      <w:proofErr w:type="gram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923E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NR = 0:2:16    </w:t>
      </w:r>
      <w:r w:rsidRPr="00B923ED">
        <w:rPr>
          <w:rFonts w:ascii="Courier New" w:hAnsi="Courier New" w:cs="Courier New"/>
          <w:color w:val="228B22"/>
          <w:sz w:val="20"/>
          <w:szCs w:val="20"/>
          <w:lang w:val="en-US"/>
        </w:rPr>
        <w:t>% Experiment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SumOfSymbErr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0 ;</w:t>
      </w:r>
      <w:proofErr w:type="gramEnd"/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SumOfBitErr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0 ;</w:t>
      </w:r>
      <w:proofErr w:type="gram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923E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K       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Symbol_Errors</w:t>
      </w:r>
      <w:proofErr w:type="gram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,Bit</w:t>
      </w:r>
      <w:proofErr w:type="gram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_Errors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Error_Possibility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</w:t>
      </w:r>
      <w:proofErr w:type="gram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,A,T,A</w:t>
      </w:r>
      <w:proofErr w:type="gram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phi,roll_off,over,f0,SNR)   ;      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SumOfSymbErr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Symbol_Errors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SumOfSymbErr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  <w:proofErr w:type="gramEnd"/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SumOfBitErr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Bit_Errors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SumOfBitErr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  <w:proofErr w:type="gramEnd"/>
    </w:p>
    <w:p w:rsid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:rsid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H διαδικασία επαναλαμβάνεται Κ φορές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Pesymb_</w:t>
      </w:r>
      <w:proofErr w:type="gram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) = </w:t>
      </w: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SumOfSymbErr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(</w:t>
      </w: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SentSymbols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*K) ;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Pebit_</w:t>
      </w:r>
      <w:proofErr w:type="gram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) = </w:t>
      </w: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SumOfBitErr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(</w:t>
      </w:r>
      <w:proofErr w:type="spellStart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>SentBits</w:t>
      </w:r>
      <w:proofErr w:type="spellEnd"/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K) ;    </w:t>
      </w:r>
    </w:p>
    <w:p w:rsidR="00B923ED" w:rsidRP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92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 = j + 1 ; </w:t>
      </w:r>
    </w:p>
    <w:p w:rsidR="00B923ED" w:rsidRDefault="00B923ED" w:rsidP="00B92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923ED" w:rsidRDefault="00B923ED" w:rsidP="005603FB">
      <w:pPr>
        <w:rPr>
          <w:rStyle w:val="IntenseEmphasis"/>
          <w:b w:val="0"/>
          <w:i w:val="0"/>
          <w:sz w:val="24"/>
        </w:rPr>
      </w:pPr>
    </w:p>
    <w:p w:rsidR="005603FB" w:rsidRDefault="005603FB" w:rsidP="005603FB">
      <w:pPr>
        <w:rPr>
          <w:rStyle w:val="IntenseEmphasis"/>
          <w:sz w:val="24"/>
        </w:rPr>
      </w:pPr>
      <w:r w:rsidRPr="00970AE3">
        <w:rPr>
          <w:rStyle w:val="IntenseEmphasis"/>
          <w:b w:val="0"/>
          <w:i w:val="0"/>
          <w:sz w:val="24"/>
        </w:rPr>
        <w:t>Σχόλια</w:t>
      </w:r>
      <w:r w:rsidRPr="006E526F">
        <w:rPr>
          <w:rStyle w:val="IntenseEmphasis"/>
          <w:sz w:val="24"/>
        </w:rPr>
        <w:t xml:space="preserve"> : </w:t>
      </w:r>
    </w:p>
    <w:p w:rsidR="005603FB" w:rsidRPr="00097131" w:rsidRDefault="00301615" w:rsidP="006C746C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Στο ερώτημα αυτό μας ζητείται να υπολογίσουμε για 9 διαφορετικές </w:t>
      </w:r>
      <w:r w:rsidR="00B17379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τιμές</w:t>
      </w:r>
      <w:r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ου </w:t>
      </w:r>
      <w:proofErr w:type="spellStart"/>
      <w:r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SNR</w:t>
      </w:r>
      <w:r w:rsidR="00CD2D6B" w:rsidRPr="005838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db</w:t>
      </w:r>
      <w:proofErr w:type="spellEnd"/>
      <w:r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({0,2,4,6,8,10,12,14,16})</w:t>
      </w:r>
      <w:r w:rsidR="006C746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</w:t>
      </w:r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την πιθανότητα σφάλματος συμβόλου και πιθανότητα </w:t>
      </w:r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lastRenderedPageBreak/>
        <w:t xml:space="preserve">σφάλματος </w:t>
      </w:r>
      <w:proofErr w:type="spellStart"/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bit</w:t>
      </w:r>
      <w:proofErr w:type="spellEnd"/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με την μέθοδο του Monte </w:t>
      </w:r>
      <w:proofErr w:type="spellStart"/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Carlo</w:t>
      </w:r>
      <w:proofErr w:type="spellEnd"/>
      <w:r w:rsidR="00675EA2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H μέθοδος αυτή </w:t>
      </w:r>
      <w:r w:rsidR="00A404C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παιτεί</w:t>
      </w:r>
      <w:r w:rsidR="00675EA2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ην επανάληψη</w:t>
      </w:r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ο</w:t>
      </w:r>
      <w:r w:rsidR="00675EA2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υ</w:t>
      </w:r>
      <w:r w:rsidR="00A404C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μέρους</w:t>
      </w:r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Α της άσκησης</w:t>
      </w:r>
      <w:r w:rsidR="00B371A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(16-</w:t>
      </w:r>
      <w:r w:rsidR="00B371A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QAM</w:t>
      </w:r>
      <w:r w:rsidR="00B371A4" w:rsidRPr="00B371A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B371A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ύστημα)</w:t>
      </w:r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Κ φορές</w:t>
      </w:r>
      <w:r w:rsidR="0036664E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(επιλέχθηκε Κ = 1000 για μεγαλύτερη ακρίβεια)</w:t>
      </w:r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για κάθε τιμή του </w:t>
      </w:r>
      <w:proofErr w:type="spellStart"/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SNR</w:t>
      </w:r>
      <w:r w:rsidR="009F06D7" w:rsidRPr="005838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db</w:t>
      </w:r>
      <w:proofErr w:type="spellEnd"/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954D93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, εύρεση</w:t>
      </w:r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10419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του συνολικού</w:t>
      </w:r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194E99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ριθμ</w:t>
      </w:r>
      <w:r w:rsidR="0010419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ού</w:t>
      </w:r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σφαλμάτων </w:t>
      </w:r>
      <w:r w:rsidR="007B0F8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υμβόλων</w:t>
      </w:r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και </w:t>
      </w:r>
      <w:r w:rsidR="007B0F8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bits</w:t>
      </w:r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σε κάθε περίπτωση και </w:t>
      </w:r>
      <w:r w:rsidR="00B17379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διαίρεση</w:t>
      </w:r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94152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τους</w:t>
      </w:r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με τον συνολικό </w:t>
      </w:r>
      <w:r w:rsidR="00B17379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ριθμό</w:t>
      </w:r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συμβόλων (2*Ν*Κ) και συνολικό </w:t>
      </w:r>
      <w:r w:rsidR="00B17379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ριθμό</w:t>
      </w:r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proofErr w:type="spellStart"/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bits</w:t>
      </w:r>
      <w:proofErr w:type="spellEnd"/>
      <w:r w:rsidR="009F06D7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(4*Ν*Κ)</w:t>
      </w:r>
      <w:r w:rsidR="00675EA2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D90A85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για το υπολογισμό της πειραματικής πιθανότητας σφάλματος συμβόλου και </w:t>
      </w:r>
      <w:proofErr w:type="spellStart"/>
      <w:r w:rsidR="00D90A85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bit</w:t>
      </w:r>
      <w:proofErr w:type="spellEnd"/>
      <w:r w:rsidR="00D90A85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αντίστοιχα</w:t>
      </w:r>
      <w:r w:rsidR="00675EA2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. </w:t>
      </w:r>
    </w:p>
    <w:p w:rsidR="00BF13BC" w:rsidRDefault="00BF13BC" w:rsidP="006C746C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Για τον σκοπό</w:t>
      </w:r>
      <w:r w:rsidR="00B1737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κρίθηκε απαραίτητο , να υλοποιηθεί</w:t>
      </w:r>
      <w:r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μια ξεχωριστή συνάρτηση με όνομα </w:t>
      </w:r>
      <w:proofErr w:type="spellStart"/>
      <w:r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Error_Possibility</w:t>
      </w:r>
      <w:proofErr w:type="spellEnd"/>
      <w:r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με ορίσματα όλες τις παραμέτρους που ορίσαμε στο Α μέρος , δηλαδή το μήκος ακολουθίας Ν , τον αστερισμό Α , την περίοδο , το </w:t>
      </w:r>
      <w:proofErr w:type="spellStart"/>
      <w:r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over</w:t>
      </w:r>
      <w:proofErr w:type="spellEnd"/>
      <w:r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τις παραμέτρους Α και </w:t>
      </w:r>
      <w:proofErr w:type="spellStart"/>
      <w:r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roll-off</w:t>
      </w:r>
      <w:proofErr w:type="spellEnd"/>
      <w:r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ης Φ(t)</w:t>
      </w:r>
      <w:r w:rsidR="00781F90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την συχνότητα διαμόρφωσης f</w:t>
      </w:r>
      <w:r w:rsidR="00781F90" w:rsidRPr="005838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0</w:t>
      </w:r>
      <w:r w:rsidR="00781F90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και</w:t>
      </w:r>
      <w:r w:rsidR="00B1737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ο πιο σημαντικό</w:t>
      </w:r>
      <w:r w:rsidR="00781F90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το </w:t>
      </w:r>
      <w:proofErr w:type="spellStart"/>
      <w:r w:rsidR="00781F90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SNR</w:t>
      </w:r>
      <w:r w:rsidR="00781F90" w:rsidRPr="005838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db</w:t>
      </w:r>
      <w:proofErr w:type="spellEnd"/>
      <w:r w:rsidR="00781F90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 O κώδικας της</w:t>
      </w:r>
      <w:r w:rsidR="00FE522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proofErr w:type="spellStart"/>
      <w:r w:rsidR="00FE522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Error_</w:t>
      </w:r>
      <w:r w:rsidR="00781F90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Possibility</w:t>
      </w:r>
      <w:proofErr w:type="spellEnd"/>
      <w:r w:rsidR="00781F90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είναι ίδιος με τον κώδικα του Α μέρους , αλλά δεν περιέχει υπολογισμούς </w:t>
      </w:r>
      <w:proofErr w:type="spellStart"/>
      <w:r w:rsidR="00781F90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περιοδογραμμάτων</w:t>
      </w:r>
      <w:proofErr w:type="spellEnd"/>
      <w:r w:rsidR="00781F90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ούτε εκτύπωση οποιασδήποτε </w:t>
      </w:r>
      <w:proofErr w:type="spellStart"/>
      <w:r w:rsidR="00781F90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κυματομορφής</w:t>
      </w:r>
      <w:proofErr w:type="spellEnd"/>
      <w:r w:rsidR="00781F90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ή </w:t>
      </w:r>
      <w:proofErr w:type="spellStart"/>
      <w:r w:rsidR="00781F90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scatterplot</w:t>
      </w:r>
      <w:proofErr w:type="spellEnd"/>
      <w:r w:rsidR="00781F90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 Ωστόσο , ο κώδικας περιλαμ</w:t>
      </w:r>
      <w:r w:rsidR="009F6FE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β</w:t>
      </w:r>
      <w:r w:rsidR="00B1737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ά</w:t>
      </w:r>
      <w:r w:rsidR="009F6FE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ν</w:t>
      </w:r>
      <w:r w:rsidR="00781F90" w:rsidRPr="0009713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εται στο τέλος της αναφοράς για λόγους πληρότητας . </w:t>
      </w:r>
    </w:p>
    <w:p w:rsidR="0010115B" w:rsidRDefault="00BA4397" w:rsidP="006C746C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Ο υπολογισμός της πειραματικής πιθανότητας σφάλματος επιτυγχάνεται με χρήση </w:t>
      </w:r>
      <w:proofErr w:type="spellStart"/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εμφωλευμένου</w:t>
      </w:r>
      <w:proofErr w:type="spellEnd"/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loop</w:t>
      </w:r>
      <w:r w:rsidRPr="00BA439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, </w:t>
      </w:r>
      <w:r w:rsidR="00B1737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ό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που για κάθε </w:t>
      </w:r>
      <w:r w:rsidR="00B17379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τιμή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ου </w:t>
      </w:r>
      <w:proofErr w:type="spellStart"/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SNRdb</w:t>
      </w:r>
      <w:proofErr w:type="spellEnd"/>
      <w:r w:rsidRPr="00BA439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εκτελείται η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Error</w:t>
      </w:r>
      <w:r w:rsidRPr="00BA439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_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Possibility</w:t>
      </w:r>
      <w:r w:rsidRPr="00BA439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K</w:t>
      </w:r>
      <w:r w:rsidRPr="00BA439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φορές και </w:t>
      </w:r>
      <w:r w:rsidR="00DA1C0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προστίθενται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σε δυο ξεχωριστές μεταβλητ</w:t>
      </w:r>
      <w:r w:rsidR="00563B9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ές τα σφάλματα συμβόλων και </w:t>
      </w:r>
      <w:r w:rsidR="00563B9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bits</w:t>
      </w:r>
      <w:r w:rsidRPr="00BA439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Μόλις </w:t>
      </w:r>
      <w:r w:rsidR="005611A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τελειώσουν</w:t>
      </w:r>
      <w:r w:rsidR="0044123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οι Κ επαναλήψεις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F55DA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, </w:t>
      </w:r>
      <w:r w:rsidR="00DA1C0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υπολογίζονται</w:t>
      </w:r>
      <w:r w:rsidR="00F55DA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οι </w:t>
      </w:r>
      <w:r w:rsidR="00DA1C0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ντίστοιχες</w:t>
      </w:r>
      <w:r w:rsidR="005611A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πιθανότητες. </w:t>
      </w:r>
      <w:r w:rsidR="00DA1C0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Έτσι</w:t>
      </w:r>
      <w:r w:rsidR="00F55DA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όταν </w:t>
      </w:r>
      <w:r w:rsidR="00DA1C0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τελειώσει</w:t>
      </w:r>
      <w:r w:rsidR="00F55DA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F55DA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o</w:t>
      </w:r>
      <w:r w:rsidR="00F55DA3" w:rsidRPr="00F55DA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DA1C05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διπλό</w:t>
      </w:r>
      <w:r w:rsidR="00F55DA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ς βρόγχος έχουμε δύο δι</w:t>
      </w:r>
      <w:r w:rsidR="002B191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νύ</w:t>
      </w:r>
      <w:r w:rsidR="00F55DA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σματα 9 τιμών με τις πιθανότητες </w:t>
      </w:r>
      <w:r w:rsidR="00E7046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φάλματος</w:t>
      </w:r>
      <w:r w:rsidR="00F55DA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συμβόλου και </w:t>
      </w:r>
      <w:r w:rsidR="00F55DA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bit</w:t>
      </w:r>
      <w:r w:rsidR="00F55DA3" w:rsidRPr="00F55DA3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 </w:t>
      </w:r>
    </w:p>
    <w:p w:rsidR="00955B16" w:rsidRDefault="00955B16" w:rsidP="006C746C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</w:p>
    <w:p w:rsidR="00955B16" w:rsidRDefault="00955B16" w:rsidP="006C746C">
      <w:pPr>
        <w:jc w:val="both"/>
        <w:rPr>
          <w:rStyle w:val="IntenseEmphasis"/>
          <w:sz w:val="24"/>
        </w:rPr>
      </w:pPr>
    </w:p>
    <w:p w:rsidR="005603FB" w:rsidRDefault="005603FB" w:rsidP="005603FB">
      <w:pPr>
        <w:spacing w:after="0"/>
        <w:jc w:val="both"/>
        <w:rPr>
          <w:rStyle w:val="IntenseEmphasis"/>
          <w:i w:val="0"/>
          <w:sz w:val="28"/>
        </w:rPr>
      </w:pPr>
      <w:r>
        <w:rPr>
          <w:rStyle w:val="IntenseEmphasis"/>
          <w:i w:val="0"/>
          <w:sz w:val="28"/>
          <w:lang w:val="en-US"/>
        </w:rPr>
        <w:t>B</w:t>
      </w:r>
      <w:r>
        <w:rPr>
          <w:rStyle w:val="IntenseEmphasis"/>
          <w:i w:val="0"/>
          <w:sz w:val="28"/>
        </w:rPr>
        <w:t>.2</w:t>
      </w:r>
      <w:r w:rsidRPr="00B501B2">
        <w:rPr>
          <w:rStyle w:val="IntenseEmphasis"/>
          <w:i w:val="0"/>
          <w:sz w:val="28"/>
        </w:rPr>
        <w:t xml:space="preserve">. </w:t>
      </w:r>
    </w:p>
    <w:p w:rsidR="005603FB" w:rsidRPr="00B501B2" w:rsidRDefault="005603FB" w:rsidP="005603FB">
      <w:pPr>
        <w:spacing w:after="0"/>
        <w:jc w:val="both"/>
        <w:rPr>
          <w:rStyle w:val="IntenseEmphasis"/>
          <w:i w:val="0"/>
          <w:sz w:val="28"/>
        </w:rPr>
      </w:pPr>
      <w:r>
        <w:rPr>
          <w:noProof/>
          <w:lang w:eastAsia="el-GR"/>
        </w:rPr>
        <w:drawing>
          <wp:inline distT="0" distB="0" distL="0" distR="0" wp14:anchorId="24DDC496" wp14:editId="1FE41B03">
            <wp:extent cx="5274310" cy="535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FB" w:rsidRDefault="005603FB" w:rsidP="005603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t>Γραφικές Παραστάσεις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10115B" w:rsidRDefault="0010115B" w:rsidP="005603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E3094A" w:rsidRDefault="00356F67" w:rsidP="005603FB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rStyle w:val="IntenseEmphasis"/>
          <w:b w:val="0"/>
          <w:i w:val="0"/>
          <w:sz w:val="24"/>
        </w:rPr>
        <w:lastRenderedPageBreak/>
        <w:pict>
          <v:shape id="_x0000_i1041" type="#_x0000_t75" style="width:415pt;height:311.1pt">
            <v:imagedata r:id="rId51" o:title="20"/>
          </v:shape>
        </w:pict>
      </w:r>
    </w:p>
    <w:p w:rsidR="00E3094A" w:rsidRDefault="00E3094A" w:rsidP="005603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5603FB" w:rsidRPr="007A270C" w:rsidRDefault="005603FB" w:rsidP="005603F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7222">
        <w:rPr>
          <w:rStyle w:val="IntenseEmphasis"/>
          <w:b w:val="0"/>
          <w:i w:val="0"/>
          <w:sz w:val="24"/>
        </w:rPr>
        <w:t>Κώδικας</w:t>
      </w:r>
      <w:r w:rsidRPr="007A270C">
        <w:rPr>
          <w:rStyle w:val="IntenseEmphasis"/>
          <w:b w:val="0"/>
          <w:i w:val="0"/>
          <w:sz w:val="24"/>
          <w:lang w:val="en-US"/>
        </w:rPr>
        <w:t xml:space="preserve"> : </w:t>
      </w:r>
    </w:p>
    <w:p w:rsidR="007A270C" w:rsidRPr="007A270C" w:rsidRDefault="007A270C" w:rsidP="007A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1 ;</w:t>
      </w:r>
      <w:proofErr w:type="gram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A270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7A270C">
        <w:rPr>
          <w:rFonts w:ascii="Courier New" w:hAnsi="Courier New" w:cs="Courier New"/>
          <w:color w:val="228B22"/>
          <w:sz w:val="20"/>
          <w:szCs w:val="20"/>
          <w:lang w:val="en-US"/>
        </w:rPr>
        <w:t>Theoritical</w:t>
      </w:r>
      <w:proofErr w:type="spellEnd"/>
      <w:r w:rsidRPr="007A270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Possibilities</w:t>
      </w:r>
    </w:p>
    <w:p w:rsidR="007A270C" w:rsidRPr="007A270C" w:rsidRDefault="007A270C" w:rsidP="007A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270C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NR = 0:2:16  </w:t>
      </w:r>
    </w:p>
    <w:p w:rsidR="007A270C" w:rsidRPr="007A270C" w:rsidRDefault="007A270C" w:rsidP="007A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varianceW</w:t>
      </w:r>
      <w:proofErr w:type="spellEnd"/>
      <w:proofErr w:type="gram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10*A)/(2*</w:t>
      </w:r>
      <w:proofErr w:type="spell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power(10,SNR/10)); </w:t>
      </w:r>
    </w:p>
    <w:p w:rsidR="007A270C" w:rsidRPr="007A270C" w:rsidRDefault="007A270C" w:rsidP="007A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varianceN</w:t>
      </w:r>
      <w:proofErr w:type="spell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=</w:t>
      </w:r>
      <w:proofErr w:type="gram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varianceW</w:t>
      </w:r>
      <w:proofErr w:type="spell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0.5 ; </w:t>
      </w:r>
    </w:p>
    <w:p w:rsidR="007A270C" w:rsidRPr="007A270C" w:rsidRDefault="007A270C" w:rsidP="007A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sigmaN</w:t>
      </w:r>
      <w:proofErr w:type="spellEnd"/>
      <w:proofErr w:type="gram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varianceN</w:t>
      </w:r>
      <w:proofErr w:type="spell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7A270C" w:rsidRPr="007A270C" w:rsidRDefault="007A270C" w:rsidP="007A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Pesymb_</w:t>
      </w:r>
      <w:proofErr w:type="gram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) = 3*Q(A/</w:t>
      </w:r>
      <w:proofErr w:type="spell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sigmaN</w:t>
      </w:r>
      <w:proofErr w:type="spell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  <w:r w:rsidRPr="007A270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Πιθανότητα</w:t>
      </w:r>
      <w:r w:rsidRPr="007A270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σφάλματος</w:t>
      </w:r>
      <w:r w:rsidRPr="007A270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16-QAM</w:t>
      </w:r>
    </w:p>
    <w:p w:rsidR="007A270C" w:rsidRPr="007A270C" w:rsidRDefault="007A270C" w:rsidP="007A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+</w:t>
      </w:r>
      <w:proofErr w:type="gram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1 ;</w:t>
      </w:r>
      <w:proofErr w:type="gram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A270C" w:rsidRPr="007A270C" w:rsidRDefault="007A270C" w:rsidP="007A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270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7A270C" w:rsidRPr="007A270C" w:rsidRDefault="007A270C" w:rsidP="007A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A270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7A270C" w:rsidRPr="007A270C" w:rsidRDefault="007A270C" w:rsidP="007A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20)</w:t>
      </w:r>
    </w:p>
    <w:p w:rsidR="007A270C" w:rsidRPr="007A270C" w:rsidRDefault="007A270C" w:rsidP="007A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proofErr w:type="gram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SNRdb,Pesymb_exp</w:t>
      </w:r>
      <w:proofErr w:type="spell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7A270C" w:rsidRPr="007A270C" w:rsidRDefault="007A270C" w:rsidP="007A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A270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</w:t>
      </w:r>
    </w:p>
    <w:p w:rsidR="007A270C" w:rsidRPr="007A270C" w:rsidRDefault="007A270C" w:rsidP="007A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proofErr w:type="gram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SNRdb,Pesymb_th</w:t>
      </w:r>
      <w:proofErr w:type="spell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) ;</w:t>
      </w:r>
    </w:p>
    <w:p w:rsidR="007A270C" w:rsidRDefault="007A270C" w:rsidP="007A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>'Πιθανότητα σφάλματος συμβόλου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7A270C" w:rsidRDefault="007A270C" w:rsidP="007A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g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Πειραματική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Θεωρητική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A270C" w:rsidRPr="007A270C" w:rsidRDefault="007A270C" w:rsidP="007A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A270C">
        <w:rPr>
          <w:rFonts w:ascii="Courier New" w:hAnsi="Courier New" w:cs="Courier New"/>
          <w:color w:val="A020F0"/>
          <w:sz w:val="20"/>
          <w:szCs w:val="20"/>
          <w:lang w:val="en-US"/>
        </w:rPr>
        <w:t>'SNR(</w:t>
      </w:r>
      <w:proofErr w:type="spellStart"/>
      <w:r w:rsidRPr="007A270C">
        <w:rPr>
          <w:rFonts w:ascii="Courier New" w:hAnsi="Courier New" w:cs="Courier New"/>
          <w:color w:val="A020F0"/>
          <w:sz w:val="20"/>
          <w:szCs w:val="20"/>
          <w:lang w:val="en-US"/>
        </w:rPr>
        <w:t>db</w:t>
      </w:r>
      <w:proofErr w:type="spellEnd"/>
      <w:r w:rsidRPr="007A270C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A270C" w:rsidRPr="007A270C" w:rsidRDefault="007A270C" w:rsidP="007A27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A270C">
        <w:rPr>
          <w:rFonts w:ascii="Courier New" w:hAnsi="Courier New" w:cs="Courier New"/>
          <w:color w:val="A020F0"/>
          <w:sz w:val="20"/>
          <w:szCs w:val="20"/>
          <w:lang w:val="en-US"/>
        </w:rPr>
        <w:t>'P(</w:t>
      </w:r>
      <w:proofErr w:type="spellStart"/>
      <w:r w:rsidRPr="007A270C">
        <w:rPr>
          <w:rFonts w:ascii="Courier New" w:hAnsi="Courier New" w:cs="Courier New"/>
          <w:color w:val="A020F0"/>
          <w:sz w:val="20"/>
          <w:szCs w:val="20"/>
          <w:lang w:val="en-US"/>
        </w:rPr>
        <w:t>Esymbol</w:t>
      </w:r>
      <w:proofErr w:type="spellEnd"/>
      <w:r w:rsidRPr="007A270C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7A270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603FB" w:rsidRDefault="005603FB" w:rsidP="005603FB">
      <w:pPr>
        <w:rPr>
          <w:lang w:val="en-US"/>
        </w:rPr>
      </w:pPr>
    </w:p>
    <w:p w:rsidR="00955B16" w:rsidRDefault="00955B16" w:rsidP="005603FB">
      <w:pPr>
        <w:rPr>
          <w:lang w:val="en-US"/>
        </w:rPr>
      </w:pPr>
    </w:p>
    <w:p w:rsidR="005603FB" w:rsidRDefault="005603FB" w:rsidP="005603FB">
      <w:pPr>
        <w:rPr>
          <w:rStyle w:val="IntenseEmphasis"/>
          <w:sz w:val="24"/>
        </w:rPr>
      </w:pPr>
      <w:r w:rsidRPr="00970AE3">
        <w:rPr>
          <w:rStyle w:val="IntenseEmphasis"/>
          <w:b w:val="0"/>
          <w:i w:val="0"/>
          <w:sz w:val="24"/>
        </w:rPr>
        <w:t>Σχόλια</w:t>
      </w:r>
      <w:r w:rsidRPr="006E526F">
        <w:rPr>
          <w:rStyle w:val="IntenseEmphasis"/>
          <w:sz w:val="24"/>
        </w:rPr>
        <w:t xml:space="preserve"> : </w:t>
      </w:r>
    </w:p>
    <w:p w:rsidR="0010115B" w:rsidRPr="006C746C" w:rsidRDefault="00AA68C7" w:rsidP="005603FB">
      <w:pPr>
        <w:spacing w:after="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6C746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Στο </w:t>
      </w:r>
      <w:r w:rsidR="00C32A52" w:rsidRPr="006C746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προηγούμενο</w:t>
      </w:r>
      <w:r w:rsidRPr="006C746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ερώτημα υπολογίσαμε τις πειραματικές πιθανότητες σφάλματος με την μέθοδο του Monte </w:t>
      </w:r>
      <w:proofErr w:type="spellStart"/>
      <w:r w:rsidRPr="006C746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Carlo</w:t>
      </w:r>
      <w:proofErr w:type="spellEnd"/>
      <w:r w:rsidR="00997EF8" w:rsidRPr="006C746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για διαφορετικές τιμές του </w:t>
      </w:r>
      <w:proofErr w:type="spellStart"/>
      <w:r w:rsidR="00997EF8" w:rsidRPr="006C746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SNRdb</w:t>
      </w:r>
      <w:proofErr w:type="spellEnd"/>
      <w:r w:rsidR="00997EF8" w:rsidRPr="006C746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 H θεωρητική πιθανότητα σφάλματος υπολογίζεται με την σχέση </w:t>
      </w:r>
    </w:p>
    <w:p w:rsidR="00997EF8" w:rsidRPr="006C746C" w:rsidRDefault="00997EF8" w:rsidP="005603FB">
      <w:pPr>
        <w:spacing w:after="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</w:p>
    <w:p w:rsidR="00997EF8" w:rsidRDefault="00997EF8" w:rsidP="00E66D80">
      <w:pPr>
        <w:spacing w:after="0"/>
        <w:jc w:val="center"/>
        <w:rPr>
          <w:rStyle w:val="IntenseEmphasis"/>
          <w:rFonts w:ascii="Times New Roman" w:hAnsi="Times New Roman" w:cs="Times New Roman"/>
          <w:b w:val="0"/>
          <w:i w:val="0"/>
          <w:color w:val="auto"/>
          <w:sz w:val="28"/>
        </w:rPr>
      </w:pPr>
      <w:proofErr w:type="spellStart"/>
      <w:r w:rsidRPr="00E66D80">
        <w:rPr>
          <w:rStyle w:val="IntenseEmphasis"/>
          <w:rFonts w:ascii="Times New Roman" w:hAnsi="Times New Roman" w:cs="Times New Roman"/>
          <w:b w:val="0"/>
          <w:i w:val="0"/>
          <w:color w:val="auto"/>
          <w:sz w:val="28"/>
        </w:rPr>
        <w:lastRenderedPageBreak/>
        <w:t>P</w:t>
      </w:r>
      <w:r w:rsidRPr="00E66D80">
        <w:rPr>
          <w:rStyle w:val="IntenseEmphasis"/>
          <w:rFonts w:ascii="Times New Roman" w:hAnsi="Times New Roman" w:cs="Times New Roman"/>
          <w:b w:val="0"/>
          <w:i w:val="0"/>
          <w:color w:val="auto"/>
          <w:sz w:val="28"/>
          <w:vertAlign w:val="subscript"/>
        </w:rPr>
        <w:t>symbol</w:t>
      </w:r>
      <w:proofErr w:type="spellEnd"/>
      <w:r w:rsidRPr="00E66D80">
        <w:rPr>
          <w:rStyle w:val="IntenseEmphasis"/>
          <w:rFonts w:ascii="Times New Roman" w:hAnsi="Times New Roman" w:cs="Times New Roman"/>
          <w:b w:val="0"/>
          <w:i w:val="0"/>
          <w:color w:val="auto"/>
          <w:sz w:val="28"/>
        </w:rPr>
        <w:t>(E)</w:t>
      </w:r>
      <w:r w:rsidR="009D2740" w:rsidRPr="00E66D80">
        <w:rPr>
          <w:rStyle w:val="IntenseEmphasis"/>
          <w:rFonts w:ascii="Times New Roman" w:hAnsi="Times New Roman" w:cs="Times New Roman"/>
          <w:b w:val="0"/>
          <w:i w:val="0"/>
          <w:color w:val="auto"/>
          <w:sz w:val="28"/>
        </w:rPr>
        <w:t xml:space="preserve"> = </w:t>
      </w:r>
      <w:r w:rsidR="006C746C" w:rsidRPr="00E66D80">
        <w:rPr>
          <w:rStyle w:val="IntenseEmphasis"/>
          <w:rFonts w:ascii="Times New Roman" w:hAnsi="Times New Roman" w:cs="Times New Roman"/>
          <w:b w:val="0"/>
          <w:i w:val="0"/>
          <w:color w:val="auto"/>
          <w:sz w:val="28"/>
        </w:rPr>
        <w:t>3*Q(A/</w:t>
      </w:r>
      <w:proofErr w:type="spellStart"/>
      <w:r w:rsidR="006C746C" w:rsidRPr="00E66D80">
        <w:rPr>
          <w:rStyle w:val="IntenseEmphasis"/>
          <w:rFonts w:ascii="Times New Roman" w:hAnsi="Times New Roman" w:cs="Times New Roman"/>
          <w:b w:val="0"/>
          <w:i w:val="0"/>
          <w:color w:val="auto"/>
          <w:sz w:val="28"/>
        </w:rPr>
        <w:t>σ</w:t>
      </w:r>
      <w:r w:rsidR="006C746C" w:rsidRPr="00E66D80">
        <w:rPr>
          <w:rStyle w:val="IntenseEmphasis"/>
          <w:rFonts w:ascii="Times New Roman" w:hAnsi="Times New Roman" w:cs="Times New Roman"/>
          <w:b w:val="0"/>
          <w:i w:val="0"/>
          <w:color w:val="auto"/>
          <w:sz w:val="28"/>
          <w:vertAlign w:val="subscript"/>
        </w:rPr>
        <w:t>Ν</w:t>
      </w:r>
      <w:proofErr w:type="spellEnd"/>
      <w:r w:rsidR="006C746C" w:rsidRPr="00E66D80">
        <w:rPr>
          <w:rStyle w:val="IntenseEmphasis"/>
          <w:rFonts w:ascii="Times New Roman" w:hAnsi="Times New Roman" w:cs="Times New Roman"/>
          <w:b w:val="0"/>
          <w:i w:val="0"/>
          <w:color w:val="auto"/>
          <w:sz w:val="28"/>
        </w:rPr>
        <w:t>)</w:t>
      </w:r>
    </w:p>
    <w:p w:rsidR="00E66D80" w:rsidRPr="00E66D80" w:rsidRDefault="00E66D80" w:rsidP="00E66D80">
      <w:pPr>
        <w:spacing w:after="0"/>
        <w:jc w:val="center"/>
        <w:rPr>
          <w:rStyle w:val="IntenseEmphasis"/>
          <w:rFonts w:ascii="Times New Roman" w:hAnsi="Times New Roman" w:cs="Times New Roman"/>
          <w:b w:val="0"/>
          <w:i w:val="0"/>
          <w:color w:val="auto"/>
          <w:sz w:val="28"/>
        </w:rPr>
      </w:pPr>
    </w:p>
    <w:p w:rsidR="0025758F" w:rsidRPr="0025758F" w:rsidRDefault="00B314DD" w:rsidP="005603FB">
      <w:pPr>
        <w:spacing w:after="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με</w:t>
      </w:r>
      <w:r w:rsidR="00E66D80" w:rsidRPr="00E66D8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Q(x) = 1 – φ(χ) , </w:t>
      </w:r>
      <w:r w:rsidR="00E7046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ό</w:t>
      </w:r>
      <w:r w:rsidR="00E66D80" w:rsidRPr="00E66D8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που φ η αθροιστική </w:t>
      </w:r>
      <w:r w:rsidR="00C32A52" w:rsidRPr="00E66D8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υνάρτηση</w:t>
      </w:r>
      <w:r w:rsidR="00E66D80" w:rsidRPr="00E66D8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κατανομής της τυποποιημένης κανονικής μεταβλητ</w:t>
      </w:r>
      <w:r w:rsidR="0025758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ής . Για τον υπολογισμό της πιθανότητας αυτής </w:t>
      </w:r>
      <w:r w:rsidR="00C32A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χρησιμοποιείται</w:t>
      </w:r>
      <w:r w:rsidR="0025758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η συνάρτηση </w:t>
      </w:r>
      <w:r w:rsidR="0025758F" w:rsidRPr="0025758F">
        <w:rPr>
          <w:rStyle w:val="IntenseEmphasis"/>
          <w:rFonts w:ascii="Times New Roman" w:hAnsi="Times New Roman" w:cs="Times New Roman"/>
          <w:i w:val="0"/>
          <w:color w:val="auto"/>
          <w:sz w:val="24"/>
          <w:lang w:val="en-US"/>
        </w:rPr>
        <w:t>Q</w:t>
      </w:r>
      <w:r w:rsidR="0025758F" w:rsidRPr="0025758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</w:t>
      </w:r>
      <w:r w:rsidR="00955B1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ης οποίας ο κώδικας</w:t>
      </w:r>
      <w:r w:rsidR="0025758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δίνεται και πρέπει να </w:t>
      </w:r>
      <w:r w:rsidR="00C32A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υπολογιστεί</w:t>
      </w:r>
      <w:r w:rsidR="0025758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ο </w:t>
      </w:r>
      <w:proofErr w:type="spellStart"/>
      <w:r w:rsidR="0025758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</w:t>
      </w:r>
      <w:r w:rsidR="0025758F" w:rsidRPr="0025758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Ν</w:t>
      </w:r>
      <w:proofErr w:type="spellEnd"/>
      <w:r w:rsidR="0025758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 xml:space="preserve"> </w:t>
      </w:r>
      <w:r w:rsidR="0025758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, το οποίο δίνεται ότι είναι</w:t>
      </w:r>
      <w:r w:rsidR="0025758F" w:rsidRPr="0025758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: </w:t>
      </w:r>
    </w:p>
    <w:p w:rsidR="0025758F" w:rsidRDefault="0025758F" w:rsidP="0025758F">
      <w:pPr>
        <w:spacing w:after="0"/>
        <w:ind w:left="2160" w:firstLine="72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σ</w:t>
      </w:r>
      <w:r w:rsidRPr="0025758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perscript"/>
        </w:rPr>
        <w:t>2</w:t>
      </w:r>
      <w:r w:rsidRPr="0025758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Ν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= σ</w:t>
      </w:r>
      <w:r w:rsidRPr="0025758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perscript"/>
        </w:rPr>
        <w:t>2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 xml:space="preserve">W </w:t>
      </w:r>
      <w:r w:rsidRPr="0025758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* </w:t>
      </w:r>
      <w:proofErr w:type="spellStart"/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T</w:t>
      </w:r>
      <w:r w:rsidRPr="0025758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  <w:lang w:val="en-US"/>
        </w:rPr>
        <w:t>s</w:t>
      </w:r>
      <w:proofErr w:type="spellEnd"/>
      <w:r w:rsidRPr="0025758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 xml:space="preserve"> </w:t>
      </w:r>
      <w:r w:rsidRPr="0025758F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* 0.5 </w:t>
      </w:r>
    </w:p>
    <w:p w:rsidR="00B126D1" w:rsidRPr="00C70B03" w:rsidRDefault="00B126D1" w:rsidP="004521DE">
      <w:pPr>
        <w:spacing w:after="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</w:p>
    <w:p w:rsidR="004521DE" w:rsidRPr="00497950" w:rsidRDefault="00B126D1" w:rsidP="004521DE">
      <w:pPr>
        <w:spacing w:after="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M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ε χρήση ενός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for</w:t>
      </w:r>
      <w:r w:rsidRPr="00B126D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C32A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loop</w:t>
      </w:r>
      <w:r w:rsidR="00C32A52" w:rsidRPr="00B126D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,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C32A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υπολογίζουμε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μια </w:t>
      </w:r>
      <w:r w:rsidR="0049795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θεωρητική πιθανότητα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για κάθε τιμή του </w:t>
      </w:r>
      <w:proofErr w:type="spellStart"/>
      <w:r w:rsidR="00C32A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SNR</w:t>
      </w:r>
      <w:r w:rsidR="00C32A52" w:rsidRPr="00B126D1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  <w:lang w:val="en-US"/>
        </w:rPr>
        <w:t>db</w:t>
      </w:r>
      <w:proofErr w:type="spellEnd"/>
      <w:r w:rsidR="00C32A52" w:rsidRPr="0049795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,</w:t>
      </w:r>
      <w:r w:rsidR="0049795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επομένως έχουμε ένα διάνυσμα θεωρητικών πιθανοτήτων συμβόλου με 9 </w:t>
      </w:r>
      <w:proofErr w:type="gramStart"/>
      <w:r w:rsidR="0049795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τιμές </w:t>
      </w:r>
      <w:r w:rsidR="00A452E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.</w:t>
      </w:r>
      <w:proofErr w:type="gramEnd"/>
    </w:p>
    <w:p w:rsidR="00DF496F" w:rsidRDefault="00DF496F" w:rsidP="005603FB">
      <w:pPr>
        <w:spacing w:after="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</w:p>
    <w:p w:rsidR="0010115B" w:rsidRPr="00E40D67" w:rsidRDefault="00C32A52" w:rsidP="005603FB">
      <w:pPr>
        <w:spacing w:after="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E40D6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Έπειτα</w:t>
      </w:r>
      <w:r w:rsidR="00E40D67" w:rsidRPr="00E40D6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03189D" w:rsidRPr="0003189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, </w:t>
      </w:r>
      <w:r w:rsidRPr="00E40D6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χεδιάζουμε</w:t>
      </w:r>
      <w:r w:rsidR="00E40D67" w:rsidRPr="00E40D6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ην θεωρητική και την πειραματ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ική πιθανότητα συμβόλου σε κοινό</w:t>
      </w:r>
      <w:r w:rsidR="00E40D67" w:rsidRPr="00E40D6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proofErr w:type="spellStart"/>
      <w:r w:rsidR="00E40D67" w:rsidRPr="00E40D6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semilogy</w:t>
      </w:r>
      <w:proofErr w:type="spellEnd"/>
      <w:r w:rsidR="00E40D67" w:rsidRPr="00E40D6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 </w:t>
      </w:r>
      <w:r w:rsidR="008469F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Επιπλέον παρατηρούμε ότι οι η πειραματική πιθανότητα σφάλματος συμβόλου</w:t>
      </w:r>
      <w:r w:rsidR="008469F7" w:rsidRPr="008469F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8469F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με την θεωρητική ταυτίζονται απόλυτα </w:t>
      </w:r>
      <w:r w:rsidR="00E40D67" w:rsidRPr="00E40D6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και ότι με την αύξηση του </w:t>
      </w:r>
      <w:proofErr w:type="spellStart"/>
      <w:r w:rsidR="00E40D6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SNR</w:t>
      </w:r>
      <w:r w:rsidR="00E40D67" w:rsidRPr="00497950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  <w:lang w:val="en-US"/>
        </w:rPr>
        <w:t>db</w:t>
      </w:r>
      <w:proofErr w:type="spellEnd"/>
      <w:r w:rsidR="00E40D67" w:rsidRPr="00E40D6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, μειώνεται η πιθανότητα σφάλματος .</w:t>
      </w:r>
      <w:r w:rsidR="007F463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Αυτό όπως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προαναφέρθηκε</w:t>
      </w:r>
      <w:r w:rsidR="007F463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υμβαίνει</w:t>
      </w:r>
      <w:r w:rsidR="007F463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επειδή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λόγω</w:t>
      </w:r>
      <w:r w:rsidR="007F463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ης αύξησης της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ισχύς</w:t>
      </w:r>
      <w:r w:rsidR="007F463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ου σήματος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εισόδου σε σχέση</w:t>
      </w:r>
      <w:r w:rsidR="007F463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με τον θόρυβο , μειώνεται η </w:t>
      </w:r>
      <w:r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επίδραση</w:t>
      </w:r>
      <w:r w:rsidR="007F463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ου θορύβου στον είσοδο του δέκτη , άρα έχουμε καλύτερη λήψη αποφάσεων </w:t>
      </w:r>
      <w:r w:rsidR="00D236E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με βάση την δειγματοληψία</w:t>
      </w:r>
      <w:r w:rsidR="007F463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D236E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της</w:t>
      </w:r>
      <w:r w:rsidR="007F463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D236E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εξό</w:t>
      </w:r>
      <w:r w:rsidR="007F463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δο</w:t>
      </w:r>
      <w:r w:rsidR="00D236E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υ</w:t>
      </w:r>
      <w:r w:rsidR="007F463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του δέκτη . </w:t>
      </w:r>
      <w:r w:rsidR="00E40D67" w:rsidRPr="00E40D6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</w:p>
    <w:p w:rsidR="0010115B" w:rsidRDefault="0010115B" w:rsidP="005603FB">
      <w:pPr>
        <w:spacing w:after="0"/>
        <w:jc w:val="both"/>
        <w:rPr>
          <w:rStyle w:val="IntenseEmphasis"/>
          <w:i w:val="0"/>
          <w:sz w:val="28"/>
        </w:rPr>
      </w:pPr>
    </w:p>
    <w:p w:rsidR="00C572C6" w:rsidRDefault="00C572C6" w:rsidP="005603FB">
      <w:pPr>
        <w:spacing w:after="0"/>
        <w:jc w:val="both"/>
        <w:rPr>
          <w:rStyle w:val="IntenseEmphasis"/>
          <w:i w:val="0"/>
          <w:sz w:val="28"/>
        </w:rPr>
      </w:pPr>
    </w:p>
    <w:p w:rsidR="00C572C6" w:rsidRDefault="00C572C6" w:rsidP="005603FB">
      <w:pPr>
        <w:spacing w:after="0"/>
        <w:jc w:val="both"/>
        <w:rPr>
          <w:rStyle w:val="IntenseEmphasis"/>
          <w:i w:val="0"/>
          <w:sz w:val="28"/>
        </w:rPr>
      </w:pPr>
    </w:p>
    <w:p w:rsidR="00C572C6" w:rsidRDefault="00C572C6" w:rsidP="005603FB">
      <w:pPr>
        <w:spacing w:after="0"/>
        <w:jc w:val="both"/>
        <w:rPr>
          <w:rStyle w:val="IntenseEmphasis"/>
          <w:i w:val="0"/>
          <w:sz w:val="28"/>
        </w:rPr>
      </w:pPr>
    </w:p>
    <w:p w:rsidR="00C572C6" w:rsidRDefault="00C572C6" w:rsidP="005603FB">
      <w:pPr>
        <w:spacing w:after="0"/>
        <w:jc w:val="both"/>
        <w:rPr>
          <w:rStyle w:val="IntenseEmphasis"/>
          <w:i w:val="0"/>
          <w:sz w:val="28"/>
        </w:rPr>
      </w:pPr>
    </w:p>
    <w:p w:rsidR="00C572C6" w:rsidRDefault="00C572C6" w:rsidP="005603FB">
      <w:pPr>
        <w:spacing w:after="0"/>
        <w:jc w:val="both"/>
        <w:rPr>
          <w:rStyle w:val="IntenseEmphasis"/>
          <w:i w:val="0"/>
          <w:sz w:val="28"/>
        </w:rPr>
      </w:pPr>
    </w:p>
    <w:p w:rsidR="00C572C6" w:rsidRDefault="00C572C6" w:rsidP="005603FB">
      <w:pPr>
        <w:spacing w:after="0"/>
        <w:jc w:val="both"/>
        <w:rPr>
          <w:rStyle w:val="IntenseEmphasis"/>
          <w:i w:val="0"/>
          <w:sz w:val="28"/>
        </w:rPr>
      </w:pPr>
    </w:p>
    <w:p w:rsidR="00C572C6" w:rsidRDefault="00C572C6" w:rsidP="005603FB">
      <w:pPr>
        <w:spacing w:after="0"/>
        <w:jc w:val="both"/>
        <w:rPr>
          <w:rStyle w:val="IntenseEmphasis"/>
          <w:i w:val="0"/>
          <w:sz w:val="28"/>
        </w:rPr>
      </w:pPr>
    </w:p>
    <w:p w:rsidR="00C572C6" w:rsidRDefault="00C572C6" w:rsidP="005603FB">
      <w:pPr>
        <w:spacing w:after="0"/>
        <w:jc w:val="both"/>
        <w:rPr>
          <w:rStyle w:val="IntenseEmphasis"/>
          <w:i w:val="0"/>
          <w:sz w:val="28"/>
        </w:rPr>
      </w:pPr>
    </w:p>
    <w:p w:rsidR="00C572C6" w:rsidRDefault="00C572C6" w:rsidP="005603FB">
      <w:pPr>
        <w:spacing w:after="0"/>
        <w:jc w:val="both"/>
        <w:rPr>
          <w:rStyle w:val="IntenseEmphasis"/>
          <w:i w:val="0"/>
          <w:sz w:val="28"/>
        </w:rPr>
      </w:pPr>
    </w:p>
    <w:p w:rsidR="00C572C6" w:rsidRDefault="00C572C6" w:rsidP="005603FB">
      <w:pPr>
        <w:spacing w:after="0"/>
        <w:jc w:val="both"/>
        <w:rPr>
          <w:rStyle w:val="IntenseEmphasis"/>
          <w:i w:val="0"/>
          <w:sz w:val="28"/>
        </w:rPr>
      </w:pPr>
    </w:p>
    <w:p w:rsidR="00C572C6" w:rsidRDefault="00C572C6" w:rsidP="005603FB">
      <w:pPr>
        <w:spacing w:after="0"/>
        <w:jc w:val="both"/>
        <w:rPr>
          <w:rStyle w:val="IntenseEmphasis"/>
          <w:i w:val="0"/>
          <w:sz w:val="28"/>
        </w:rPr>
      </w:pPr>
    </w:p>
    <w:p w:rsidR="00C572C6" w:rsidRDefault="00C572C6" w:rsidP="005603FB">
      <w:pPr>
        <w:spacing w:after="0"/>
        <w:jc w:val="both"/>
        <w:rPr>
          <w:rStyle w:val="IntenseEmphasis"/>
          <w:i w:val="0"/>
          <w:sz w:val="28"/>
        </w:rPr>
      </w:pPr>
    </w:p>
    <w:p w:rsidR="00C572C6" w:rsidRDefault="00C572C6" w:rsidP="005603FB">
      <w:pPr>
        <w:spacing w:after="0"/>
        <w:jc w:val="both"/>
        <w:rPr>
          <w:rStyle w:val="IntenseEmphasis"/>
          <w:i w:val="0"/>
          <w:sz w:val="28"/>
        </w:rPr>
      </w:pPr>
    </w:p>
    <w:p w:rsidR="00C572C6" w:rsidRDefault="00C572C6" w:rsidP="005603FB">
      <w:pPr>
        <w:spacing w:after="0"/>
        <w:jc w:val="both"/>
        <w:rPr>
          <w:rStyle w:val="IntenseEmphasis"/>
          <w:i w:val="0"/>
          <w:sz w:val="28"/>
        </w:rPr>
      </w:pPr>
    </w:p>
    <w:p w:rsidR="00C572C6" w:rsidRPr="00E66D80" w:rsidRDefault="00C572C6" w:rsidP="005603FB">
      <w:pPr>
        <w:spacing w:after="0"/>
        <w:jc w:val="both"/>
        <w:rPr>
          <w:rStyle w:val="IntenseEmphasis"/>
          <w:i w:val="0"/>
          <w:sz w:val="28"/>
        </w:rPr>
      </w:pPr>
    </w:p>
    <w:p w:rsidR="005603FB" w:rsidRDefault="005603FB" w:rsidP="005603FB">
      <w:pPr>
        <w:spacing w:after="0"/>
        <w:jc w:val="both"/>
        <w:rPr>
          <w:rStyle w:val="IntenseEmphasis"/>
          <w:i w:val="0"/>
          <w:sz w:val="28"/>
        </w:rPr>
      </w:pPr>
      <w:r>
        <w:rPr>
          <w:rStyle w:val="IntenseEmphasis"/>
          <w:i w:val="0"/>
          <w:sz w:val="28"/>
          <w:lang w:val="en-US"/>
        </w:rPr>
        <w:t>B</w:t>
      </w:r>
      <w:r>
        <w:rPr>
          <w:rStyle w:val="IntenseEmphasis"/>
          <w:i w:val="0"/>
          <w:sz w:val="28"/>
        </w:rPr>
        <w:t>.</w:t>
      </w:r>
      <w:r w:rsidRPr="006D2DE0">
        <w:rPr>
          <w:rStyle w:val="IntenseEmphasis"/>
          <w:i w:val="0"/>
          <w:sz w:val="28"/>
        </w:rPr>
        <w:t>3</w:t>
      </w:r>
      <w:r w:rsidRPr="00B501B2">
        <w:rPr>
          <w:rStyle w:val="IntenseEmphasis"/>
          <w:i w:val="0"/>
          <w:sz w:val="28"/>
        </w:rPr>
        <w:t xml:space="preserve">. </w:t>
      </w:r>
    </w:p>
    <w:p w:rsidR="005603FB" w:rsidRPr="00B501B2" w:rsidRDefault="00554FB1" w:rsidP="005603FB">
      <w:pPr>
        <w:spacing w:after="0"/>
        <w:jc w:val="both"/>
        <w:rPr>
          <w:rStyle w:val="IntenseEmphasis"/>
          <w:i w:val="0"/>
          <w:sz w:val="28"/>
        </w:rPr>
      </w:pPr>
      <w:r>
        <w:rPr>
          <w:noProof/>
          <w:lang w:eastAsia="el-GR"/>
        </w:rPr>
        <w:lastRenderedPageBreak/>
        <w:drawing>
          <wp:inline distT="0" distB="0" distL="0" distR="0" wp14:anchorId="5B572752" wp14:editId="2E962853">
            <wp:extent cx="5274310" cy="7321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F7" w:rsidRDefault="005603FB" w:rsidP="005603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t>Γραφικές Παραστάσεις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8469F7" w:rsidRPr="001E7222" w:rsidRDefault="00356F67" w:rsidP="005603FB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rStyle w:val="IntenseEmphasis"/>
          <w:b w:val="0"/>
          <w:i w:val="0"/>
          <w:sz w:val="24"/>
        </w:rPr>
        <w:pict>
          <v:shape id="_x0000_i1042" type="#_x0000_t75" style="width:415pt;height:311.1pt">
            <v:imagedata r:id="rId53" o:title="21"/>
          </v:shape>
        </w:pict>
      </w:r>
    </w:p>
    <w:p w:rsidR="005603FB" w:rsidRPr="00D726D2" w:rsidRDefault="005603FB" w:rsidP="005603FB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E7222">
        <w:rPr>
          <w:rStyle w:val="IntenseEmphasis"/>
          <w:b w:val="0"/>
          <w:i w:val="0"/>
          <w:sz w:val="24"/>
        </w:rPr>
        <w:t>Κώδικας</w:t>
      </w:r>
      <w:r w:rsidRPr="00D726D2">
        <w:rPr>
          <w:rStyle w:val="IntenseEmphasis"/>
          <w:b w:val="0"/>
          <w:i w:val="0"/>
          <w:sz w:val="24"/>
          <w:lang w:val="en-US"/>
        </w:rPr>
        <w:t xml:space="preserve"> : </w:t>
      </w:r>
    </w:p>
    <w:p w:rsidR="00D726D2" w:rsidRPr="009905C9" w:rsidRDefault="00D726D2" w:rsidP="00D72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905C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length(</w:t>
      </w:r>
      <w:proofErr w:type="spellStart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Pesymb_th</w:t>
      </w:r>
      <w:proofErr w:type="spellEnd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 </w:t>
      </w:r>
    </w:p>
    <w:p w:rsidR="00D726D2" w:rsidRPr="009905C9" w:rsidRDefault="00D726D2" w:rsidP="00D72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Pebit_</w:t>
      </w:r>
      <w:proofErr w:type="gramStart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Pesymb_th</w:t>
      </w:r>
      <w:proofErr w:type="spellEnd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log2(16) ; </w:t>
      </w:r>
      <w:r w:rsidR="0080502D" w:rsidRPr="0080502D">
        <w:rPr>
          <w:rFonts w:ascii="Courier New" w:hAnsi="Courier New" w:cs="Courier New"/>
          <w:color w:val="228B22"/>
          <w:sz w:val="20"/>
          <w:szCs w:val="20"/>
          <w:lang w:val="en-US"/>
        </w:rPr>
        <w:t>% log2(16) = bps 16 - QAM</w:t>
      </w:r>
    </w:p>
    <w:p w:rsidR="00D726D2" w:rsidRPr="009905C9" w:rsidRDefault="00D726D2" w:rsidP="00D72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905C9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D726D2" w:rsidRPr="009905C9" w:rsidRDefault="00D726D2" w:rsidP="00D72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05C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D726D2" w:rsidRPr="009905C9" w:rsidRDefault="00D726D2" w:rsidP="00D72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21)</w:t>
      </w:r>
    </w:p>
    <w:p w:rsidR="00D726D2" w:rsidRPr="009905C9" w:rsidRDefault="00D726D2" w:rsidP="00D72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proofErr w:type="gramEnd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SNRdb,Pebit_exp</w:t>
      </w:r>
      <w:proofErr w:type="spellEnd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D726D2" w:rsidRPr="009905C9" w:rsidRDefault="00D726D2" w:rsidP="00D72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905C9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</w:t>
      </w:r>
    </w:p>
    <w:p w:rsidR="00D726D2" w:rsidRPr="009905C9" w:rsidRDefault="00D726D2" w:rsidP="00D72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proofErr w:type="gramEnd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SNRdb,Pebit_th</w:t>
      </w:r>
      <w:proofErr w:type="spellEnd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D726D2" w:rsidRDefault="00D726D2" w:rsidP="00D72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Πιθανότητα σφάλματος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i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D726D2" w:rsidRDefault="00D726D2" w:rsidP="00D72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g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Πειραματική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Θεωρητική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726D2" w:rsidRPr="009905C9" w:rsidRDefault="00D726D2" w:rsidP="00D72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905C9">
        <w:rPr>
          <w:rFonts w:ascii="Courier New" w:hAnsi="Courier New" w:cs="Courier New"/>
          <w:color w:val="A020F0"/>
          <w:sz w:val="20"/>
          <w:szCs w:val="20"/>
          <w:lang w:val="en-US"/>
        </w:rPr>
        <w:t>'SNR(</w:t>
      </w:r>
      <w:proofErr w:type="spellStart"/>
      <w:r w:rsidRPr="009905C9">
        <w:rPr>
          <w:rFonts w:ascii="Courier New" w:hAnsi="Courier New" w:cs="Courier New"/>
          <w:color w:val="A020F0"/>
          <w:sz w:val="20"/>
          <w:szCs w:val="20"/>
          <w:lang w:val="en-US"/>
        </w:rPr>
        <w:t>db</w:t>
      </w:r>
      <w:proofErr w:type="spellEnd"/>
      <w:r w:rsidRPr="009905C9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726D2" w:rsidRPr="009905C9" w:rsidRDefault="00D726D2" w:rsidP="00D72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905C9">
        <w:rPr>
          <w:rFonts w:ascii="Courier New" w:hAnsi="Courier New" w:cs="Courier New"/>
          <w:color w:val="A020F0"/>
          <w:sz w:val="20"/>
          <w:szCs w:val="20"/>
          <w:lang w:val="en-US"/>
        </w:rPr>
        <w:t>'P(</w:t>
      </w:r>
      <w:proofErr w:type="spellStart"/>
      <w:r w:rsidRPr="009905C9">
        <w:rPr>
          <w:rFonts w:ascii="Courier New" w:hAnsi="Courier New" w:cs="Courier New"/>
          <w:color w:val="A020F0"/>
          <w:sz w:val="20"/>
          <w:szCs w:val="20"/>
          <w:lang w:val="en-US"/>
        </w:rPr>
        <w:t>Ebit</w:t>
      </w:r>
      <w:proofErr w:type="spellEnd"/>
      <w:r w:rsidRPr="009905C9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9905C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6BA8" w:rsidRPr="00C70B03" w:rsidRDefault="009B6BA8" w:rsidP="005603FB">
      <w:pPr>
        <w:rPr>
          <w:rStyle w:val="IntenseEmphasis"/>
          <w:b w:val="0"/>
          <w:i w:val="0"/>
          <w:sz w:val="24"/>
          <w:lang w:val="en-US"/>
        </w:rPr>
      </w:pPr>
    </w:p>
    <w:p w:rsidR="00C93285" w:rsidRPr="00C70B03" w:rsidRDefault="00C93285" w:rsidP="005603FB">
      <w:pPr>
        <w:rPr>
          <w:rStyle w:val="IntenseEmphasis"/>
          <w:b w:val="0"/>
          <w:i w:val="0"/>
          <w:sz w:val="24"/>
          <w:lang w:val="en-US"/>
        </w:rPr>
      </w:pPr>
    </w:p>
    <w:p w:rsidR="00C32A52" w:rsidRPr="00C70B03" w:rsidRDefault="00C32A52" w:rsidP="005603FB">
      <w:pPr>
        <w:rPr>
          <w:rStyle w:val="IntenseEmphasis"/>
          <w:b w:val="0"/>
          <w:i w:val="0"/>
          <w:sz w:val="24"/>
          <w:lang w:val="en-US"/>
        </w:rPr>
      </w:pPr>
    </w:p>
    <w:p w:rsidR="00C32A52" w:rsidRPr="00C70B03" w:rsidRDefault="00C32A52" w:rsidP="005603FB">
      <w:pPr>
        <w:rPr>
          <w:rStyle w:val="IntenseEmphasis"/>
          <w:b w:val="0"/>
          <w:i w:val="0"/>
          <w:sz w:val="24"/>
          <w:lang w:val="en-US"/>
        </w:rPr>
      </w:pPr>
    </w:p>
    <w:p w:rsidR="00C93285" w:rsidRPr="00C70B03" w:rsidRDefault="00C93285" w:rsidP="005603FB">
      <w:pPr>
        <w:rPr>
          <w:rStyle w:val="IntenseEmphasis"/>
          <w:b w:val="0"/>
          <w:i w:val="0"/>
          <w:sz w:val="24"/>
          <w:lang w:val="en-US"/>
        </w:rPr>
      </w:pPr>
    </w:p>
    <w:p w:rsidR="005603FB" w:rsidRDefault="005603FB" w:rsidP="005603FB">
      <w:pPr>
        <w:rPr>
          <w:rStyle w:val="IntenseEmphasis"/>
          <w:sz w:val="24"/>
        </w:rPr>
      </w:pPr>
      <w:r w:rsidRPr="00970AE3">
        <w:rPr>
          <w:rStyle w:val="IntenseEmphasis"/>
          <w:b w:val="0"/>
          <w:i w:val="0"/>
          <w:sz w:val="24"/>
        </w:rPr>
        <w:t>Σχόλια</w:t>
      </w:r>
      <w:r w:rsidRPr="006E526F">
        <w:rPr>
          <w:rStyle w:val="IntenseEmphasis"/>
          <w:sz w:val="24"/>
        </w:rPr>
        <w:t xml:space="preserve"> : </w:t>
      </w:r>
    </w:p>
    <w:p w:rsidR="00A72676" w:rsidRPr="008469F7" w:rsidRDefault="00D13EB9" w:rsidP="005603FB">
      <w:pPr>
        <w:rPr>
          <w:rStyle w:val="IntenseEmphasis"/>
          <w:sz w:val="24"/>
        </w:rPr>
      </w:pPr>
      <w:r w:rsidRPr="0003189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lastRenderedPageBreak/>
        <w:t>Στο ερώτημα αυτό καλούμαστε να υπολογίσουμε την θεωρητική πιθαν</w:t>
      </w:r>
      <w:r w:rsidR="003F38F4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ότητα </w:t>
      </w:r>
      <w:r w:rsidR="00C32A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φάλμ</w:t>
      </w:r>
      <w:r w:rsidR="00C32A52" w:rsidRPr="0003189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ατος</w:t>
      </w:r>
      <w:r w:rsidRPr="0003189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proofErr w:type="spellStart"/>
      <w:r w:rsidRPr="0003189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bit</w:t>
      </w:r>
      <w:proofErr w:type="spellEnd"/>
      <w:r w:rsidRPr="0003189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. Αυτή προκύπτει από την </w:t>
      </w:r>
      <w:r w:rsidR="00C32A52" w:rsidRPr="0003189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θεωρητική</w:t>
      </w:r>
      <w:r w:rsidRPr="0003189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πιθανότητα σφάλματος συμβόλου , διαιρεμένη με log</w:t>
      </w:r>
      <w:r w:rsidRPr="0003068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2</w:t>
      </w:r>
      <w:r w:rsidRPr="0003189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(16) . To log</w:t>
      </w:r>
      <w:r w:rsidRPr="0003068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</w:rPr>
        <w:t>2</w:t>
      </w:r>
      <w:r w:rsidRPr="0003189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(16) είναι</w:t>
      </w:r>
      <w:r w:rsidR="00C32A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ο αριθμός των </w:t>
      </w:r>
      <w:proofErr w:type="spellStart"/>
      <w:r w:rsidR="00C32A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bits</w:t>
      </w:r>
      <w:proofErr w:type="spellEnd"/>
      <w:r w:rsidR="00C32A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ανά </w:t>
      </w:r>
      <w:r w:rsidRPr="0003189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ύμβολο</w:t>
      </w:r>
      <w:r w:rsidR="0003189D" w:rsidRPr="0003189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(</w:t>
      </w:r>
      <w:r w:rsidR="0003189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bps</w:t>
      </w:r>
      <w:r w:rsidR="0003189D" w:rsidRPr="0003189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)</w:t>
      </w:r>
      <w:r w:rsidRPr="0003189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, καθώς έχουμε </w:t>
      </w:r>
      <w:r w:rsidR="0016375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διαμόρφωση</w:t>
      </w:r>
      <w:r w:rsidRPr="0003189D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16-QAM . </w:t>
      </w:r>
      <w:r w:rsidR="0003068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Έπειτα σχεδιάζουμε την </w:t>
      </w:r>
      <w:r w:rsidR="00C32A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θεωρητική</w:t>
      </w:r>
      <w:r w:rsidR="00237918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03068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και την</w:t>
      </w:r>
      <w:r w:rsidR="00C32A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πειραματική πιθανότητα σε κοινό</w:t>
      </w:r>
      <w:r w:rsidR="0003068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proofErr w:type="spellStart"/>
      <w:r w:rsidR="0003068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semilogy</w:t>
      </w:r>
      <w:proofErr w:type="spellEnd"/>
      <w:r w:rsidR="0003068C" w:rsidRPr="0003068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03068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και </w:t>
      </w:r>
      <w:r w:rsidR="00C32A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βλέπουμε</w:t>
      </w:r>
      <w:r w:rsidR="0003068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ότι πάλι με την αύξηση του </w:t>
      </w:r>
      <w:proofErr w:type="spellStart"/>
      <w:r w:rsidR="0003068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SNR</w:t>
      </w:r>
      <w:r w:rsidR="0003068C" w:rsidRPr="0003068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vertAlign w:val="subscript"/>
          <w:lang w:val="en-US"/>
        </w:rPr>
        <w:t>db</w:t>
      </w:r>
      <w:proofErr w:type="spellEnd"/>
      <w:r w:rsidR="0003068C" w:rsidRPr="0003068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03068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μειώνεται η πιθανότητα </w:t>
      </w:r>
      <w:r w:rsidR="00C32A52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>σφάλματος</w:t>
      </w:r>
      <w:r w:rsidR="0003068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για τους λόγους που αναφέρθηκαν στο προηγούμενο ερώτημα . </w:t>
      </w:r>
      <w:r w:rsidR="008469F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Επιπλέον παρατηρούμε ότι οι η πειραματική πιθανότητα σφάλματος </w:t>
      </w:r>
      <w:r w:rsidR="008469F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lang w:val="en-US"/>
        </w:rPr>
        <w:t>bit</w:t>
      </w:r>
      <w:r w:rsidR="008469F7" w:rsidRPr="008469F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 </w:t>
      </w:r>
      <w:r w:rsidR="008469F7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</w:rPr>
        <w:t xml:space="preserve">με την θεωρητική ταυτίζονται απόλυτα . </w:t>
      </w:r>
    </w:p>
    <w:p w:rsidR="003E192D" w:rsidRPr="00C70B03" w:rsidRDefault="00135889" w:rsidP="00A049C9">
      <w:pPr>
        <w:rPr>
          <w:rStyle w:val="IntenseEmphasis"/>
          <w:sz w:val="32"/>
          <w:lang w:val="en-US"/>
        </w:rPr>
      </w:pPr>
      <w:r w:rsidRPr="00135889">
        <w:rPr>
          <w:rStyle w:val="IntenseEmphasis"/>
          <w:sz w:val="32"/>
        </w:rPr>
        <w:t>ΣΥΝΟΛΙΚΟΣ</w:t>
      </w:r>
      <w:r w:rsidRPr="00C70B03">
        <w:rPr>
          <w:rStyle w:val="IntenseEmphasis"/>
          <w:sz w:val="32"/>
          <w:lang w:val="en-US"/>
        </w:rPr>
        <w:t xml:space="preserve"> </w:t>
      </w:r>
      <w:r w:rsidRPr="00135889">
        <w:rPr>
          <w:rStyle w:val="IntenseEmphasis"/>
          <w:sz w:val="32"/>
        </w:rPr>
        <w:t>ΚΩΔΙΚΑΣ</w:t>
      </w:r>
    </w:p>
    <w:p w:rsidR="00FD23F5" w:rsidRPr="00C70B03" w:rsidRDefault="00FD23F5" w:rsidP="00A049C9">
      <w:pPr>
        <w:rPr>
          <w:rStyle w:val="IntenseEmphasis"/>
          <w:sz w:val="28"/>
          <w:u w:val="single"/>
          <w:lang w:val="en-US"/>
        </w:rPr>
      </w:pPr>
      <w:r w:rsidRPr="00FD23F5">
        <w:rPr>
          <w:rStyle w:val="IntenseEmphasis"/>
          <w:sz w:val="28"/>
          <w:u w:val="single"/>
        </w:rPr>
        <w:t>ΣΥΝΑΡΤΗΣΕΙΣ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Symbol_Errors,Bit_Errors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Error_Possibility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,A,T,A_phi,roll_off,over,f0,SNRdb) 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bit_seq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sign(</w:t>
      </w:r>
      <w:proofErr w:type="spellStart"/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randn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4*N,1))+1)/2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 = bits_to_4_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PAM(</w:t>
      </w:r>
      <w:proofErr w:type="spellStart"/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bit_seq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, A)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I = 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1:N)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Q = 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N+1:end)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T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 </w:t>
      </w:r>
      <w:r>
        <w:rPr>
          <w:rFonts w:ascii="Courier New" w:hAnsi="Courier New" w:cs="Courier New"/>
          <w:color w:val="228B22"/>
          <w:sz w:val="20"/>
          <w:szCs w:val="20"/>
        </w:rPr>
        <w:t>% Περίοδος δειγματοληψίας</w:t>
      </w:r>
    </w:p>
    <w:p w:rsid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 </w:t>
      </w:r>
      <w:r>
        <w:rPr>
          <w:rFonts w:ascii="Courier New" w:hAnsi="Courier New" w:cs="Courier New"/>
          <w:color w:val="228B22"/>
          <w:sz w:val="20"/>
          <w:szCs w:val="20"/>
        </w:rPr>
        <w:t>% Συχνότητα δειγματοληψίας</w:t>
      </w:r>
    </w:p>
    <w:p w:rsid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phi,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t_phi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srrc_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pulse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T,Ts,A_phi,roll_off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tx,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It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] = PAM4_function (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I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,Ts,over,phi,t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_phi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) 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tx,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Qt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] = PAM4_function (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Q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,Ts,over,phi,t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_phi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) 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Imod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It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.*(2*</w:t>
      </w:r>
      <w:proofErr w:type="spellStart"/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2*pi*f0*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Qmod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Qt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.*((-2)*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2*pi*f0*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mod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Imod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Qmod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mu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 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varianceW</w:t>
      </w:r>
      <w:proofErr w:type="spellEnd"/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10*A)/(2*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*power(10,SNRdb/10))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sigmaW</w:t>
      </w:r>
      <w:proofErr w:type="spellEnd"/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varianceW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ise = </w:t>
      </w:r>
      <w:proofErr w:type="spellStart"/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normrnd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mu,sigmaW,1,length(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)) 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modNoise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mod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Noise ;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Iunmod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modNoise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.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2*pi*f0*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) 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Qunmod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</w:t>
      </w:r>
      <w:proofErr w:type="spellStart"/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modNoise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.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* sin(2*pi*f0*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IFiltered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conv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phi,XIunmod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QFiltered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conv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phi,XQunmod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N,2)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=1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6CD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2*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A_phi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*(T/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) :(T/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) :(length(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IFiltered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)-1) - 2*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A_phi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*(T/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36C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δειγματα</w:t>
      </w:r>
      <w:proofErr w:type="spellEnd"/>
      <w:r w:rsidRPr="00036C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ανα</w:t>
      </w:r>
      <w:proofErr w:type="spellEnd"/>
      <w:r w:rsidRPr="00036C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036CD6">
        <w:rPr>
          <w:rFonts w:ascii="Courier New" w:hAnsi="Courier New" w:cs="Courier New"/>
          <w:color w:val="228B22"/>
          <w:sz w:val="20"/>
          <w:szCs w:val="20"/>
          <w:lang w:val="en-US"/>
        </w:rPr>
        <w:t>Fs</w:t>
      </w:r>
      <w:proofErr w:type="spellEnd"/>
      <w:r w:rsidRPr="00036C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άρα</w:t>
      </w:r>
      <w:r w:rsidRPr="00036C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2</w:t>
      </w:r>
      <w:r>
        <w:rPr>
          <w:rFonts w:ascii="Courier New" w:hAnsi="Courier New" w:cs="Courier New"/>
          <w:color w:val="228B22"/>
          <w:sz w:val="20"/>
          <w:szCs w:val="20"/>
        </w:rPr>
        <w:t>Ν</w:t>
      </w:r>
      <w:r w:rsidRPr="00036C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δείγματα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i,1)=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IFiltered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i,2)=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QFiltered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=i+1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6CD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est_XI_symb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etect_4_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PAM(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(:,1)), A); </w:t>
      </w:r>
      <w:r w:rsidRPr="00036CD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036CD6">
        <w:rPr>
          <w:rFonts w:ascii="Courier New" w:hAnsi="Courier New" w:cs="Courier New"/>
          <w:color w:val="228B22"/>
          <w:sz w:val="20"/>
          <w:szCs w:val="20"/>
          <w:lang w:val="en-US"/>
        </w:rPr>
        <w:t>inphase</w:t>
      </w:r>
      <w:proofErr w:type="spellEnd"/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est_XQ_symb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etect_4_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PAM(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(:,2)), A); </w:t>
      </w:r>
      <w:r w:rsidRPr="00036CD6">
        <w:rPr>
          <w:rFonts w:ascii="Courier New" w:hAnsi="Courier New" w:cs="Courier New"/>
          <w:color w:val="228B22"/>
          <w:sz w:val="20"/>
          <w:szCs w:val="20"/>
          <w:lang w:val="en-US"/>
        </w:rPr>
        <w:t>% quadrature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est_X_symb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est_XI_symb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est_XQ_symb</w:t>
      </w:r>
      <w:proofErr w:type="spellEnd"/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] ;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Symbol_Errors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symerr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,est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_X_symb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) 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est_XI_bits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AM_4_to_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bits(</w:t>
      </w:r>
      <w:proofErr w:type="spellStart"/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est_XI_symb,A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est_XQ_bits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AM_4_to_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bits(</w:t>
      </w:r>
      <w:proofErr w:type="spellStart"/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est_XQ_symb,A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) 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est_X_bits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est_XI_bits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est_XQ_bits</w:t>
      </w:r>
      <w:proofErr w:type="spellEnd"/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] ;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Bit_Errors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biterr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it_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seq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est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_X_bits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) ;</w:t>
      </w:r>
    </w:p>
    <w:p w:rsidR="00681E5E" w:rsidRDefault="00681E5E" w:rsidP="00681E5E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81E5E" w:rsidRDefault="00681E5E" w:rsidP="00681E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6CD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X] = bits_to_4_PAM(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bit_seq,A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1,length(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bit_seq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)/2)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j=1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6CD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=1:2:length(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bit_seq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36CD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bit_seq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==0 &amp;&amp; 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bit_seq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i+1)==0)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j)=-3*A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36CD6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bit_seq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==0 &amp;&amp; 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bit_seq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i+1)==1)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j)=(-1)*A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36CD6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bit_seq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==1 &amp;&amp; 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bit_seq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i+1)==1)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j)=A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36CD6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bit_seq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==1 &amp;&amp; </w:t>
      </w:r>
      <w:proofErr w:type="spell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bit_seq</w:t>
      </w:r>
      <w:proofErr w:type="spell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(i+1)==0)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j)=3*A;</w:t>
      </w:r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36CD6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036CD6" w:rsidRPr="00036CD6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>j)=0*A;</w:t>
      </w:r>
    </w:p>
    <w:p w:rsidR="00036CD6" w:rsidRPr="005D11D4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6C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D11D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36CD6" w:rsidRPr="005D11D4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11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j=j+1;</w:t>
      </w:r>
    </w:p>
    <w:p w:rsidR="00036CD6" w:rsidRPr="005D11D4" w:rsidRDefault="00036CD6" w:rsidP="00036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11D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681E5E" w:rsidRDefault="00681E5E" w:rsidP="00681E5E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81E5E" w:rsidRDefault="00681E5E" w:rsidP="00681E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E12C8" w:rsidRPr="00BE12C8" w:rsidRDefault="00BE12C8" w:rsidP="00BE1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12C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tx,Xt</w:t>
      </w:r>
      <w:proofErr w:type="spellEnd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]= PAM4_function (</w:t>
      </w:r>
      <w:proofErr w:type="spellStart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X,Ts,over,phi,t_phi</w:t>
      </w:r>
      <w:proofErr w:type="spellEnd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BE12C8" w:rsidRPr="00BE12C8" w:rsidRDefault="00BE12C8" w:rsidP="00BE1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E12C8" w:rsidRPr="00BE12C8" w:rsidRDefault="00BE12C8" w:rsidP="00BE1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X_delta</w:t>
      </w:r>
      <w:proofErr w:type="spellEnd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= 1/</w:t>
      </w:r>
      <w:proofErr w:type="spellStart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upsample</w:t>
      </w:r>
      <w:proofErr w:type="spellEnd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,over</w:t>
      </w:r>
      <w:proofErr w:type="spellEnd"/>
      <w:proofErr w:type="gramEnd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BE12C8" w:rsidRPr="00BE12C8" w:rsidRDefault="00BE12C8" w:rsidP="00BE1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</w:t>
      </w:r>
      <w:proofErr w:type="gramStart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=  0:Ts:length</w:t>
      </w:r>
      <w:proofErr w:type="gramEnd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) - </w:t>
      </w:r>
      <w:proofErr w:type="spellStart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</w:t>
      </w:r>
    </w:p>
    <w:p w:rsidR="00BE12C8" w:rsidRPr="00BE12C8" w:rsidRDefault="00BE12C8" w:rsidP="00BE1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E12C8" w:rsidRPr="00BE12C8" w:rsidRDefault="00BE12C8" w:rsidP="00BE1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Xt</w:t>
      </w:r>
      <w:proofErr w:type="spellEnd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conv</w:t>
      </w:r>
      <w:proofErr w:type="spellEnd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phi,X_delta</w:t>
      </w:r>
      <w:proofErr w:type="spellEnd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proofErr w:type="spellStart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</w:t>
      </w:r>
    </w:p>
    <w:p w:rsidR="00BE12C8" w:rsidRPr="00BE12C8" w:rsidRDefault="00BE12C8" w:rsidP="00BE1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(1)+ </w:t>
      </w:r>
      <w:proofErr w:type="spellStart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t_phi</w:t>
      </w:r>
      <w:proofErr w:type="spellEnd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,t(end)+ </w:t>
      </w:r>
      <w:proofErr w:type="spellStart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t_phi</w:t>
      </w:r>
      <w:proofErr w:type="spellEnd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(end),length(</w:t>
      </w:r>
      <w:proofErr w:type="spellStart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Xt</w:t>
      </w:r>
      <w:proofErr w:type="spellEnd"/>
      <w:r w:rsidRPr="00BE12C8">
        <w:rPr>
          <w:rFonts w:ascii="Courier New" w:hAnsi="Courier New" w:cs="Courier New"/>
          <w:color w:val="000000"/>
          <w:sz w:val="20"/>
          <w:szCs w:val="20"/>
          <w:lang w:val="en-US"/>
        </w:rPr>
        <w:t>)) ;</w:t>
      </w:r>
    </w:p>
    <w:p w:rsidR="00BE12C8" w:rsidRPr="005D11D4" w:rsidRDefault="00BE12C8" w:rsidP="00BE1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11D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681E5E" w:rsidRPr="006030B8" w:rsidRDefault="00681E5E" w:rsidP="00681E5E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2C0A65" w:rsidRDefault="002C0A65" w:rsidP="00681E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12CDC" w:rsidRPr="00B12CDC" w:rsidRDefault="00B12CDC" w:rsidP="00B12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12CDC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est_X</w:t>
      </w:r>
      <w:proofErr w:type="spell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] = detect_4_PAM(Y,A )</w:t>
      </w:r>
    </w:p>
    <w:p w:rsidR="00B12CDC" w:rsidRPr="00B12CDC" w:rsidRDefault="00B12CDC" w:rsidP="00B12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12CDC" w:rsidRPr="00B12CDC" w:rsidRDefault="00B12CDC" w:rsidP="00B12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est_X</w:t>
      </w:r>
      <w:proofErr w:type="spell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 (1</w:t>
      </w:r>
      <w:proofErr w:type="gramStart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,length</w:t>
      </w:r>
      <w:proofErr w:type="gram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(Y)) ;</w:t>
      </w:r>
    </w:p>
    <w:p w:rsidR="00B12CDC" w:rsidRPr="00B12CDC" w:rsidRDefault="00B12CDC" w:rsidP="00B12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12CDC" w:rsidRPr="00B12CDC" w:rsidRDefault="00B12CDC" w:rsidP="00B12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12CDC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=1:length(Y)</w:t>
      </w:r>
    </w:p>
    <w:p w:rsidR="00B12CDC" w:rsidRPr="00B12CDC" w:rsidRDefault="00B12CDC" w:rsidP="00B12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B12CD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Y(</w:t>
      </w:r>
      <w:proofErr w:type="spellStart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&gt;= 2*A) </w:t>
      </w:r>
      <w:r w:rsidRPr="00B12CDC">
        <w:rPr>
          <w:rFonts w:ascii="Courier New" w:hAnsi="Courier New" w:cs="Courier New"/>
          <w:color w:val="228B22"/>
          <w:sz w:val="20"/>
          <w:szCs w:val="20"/>
          <w:lang w:val="en-US"/>
        </w:rPr>
        <w:t>% D3</w:t>
      </w:r>
    </w:p>
    <w:p w:rsidR="00B12CDC" w:rsidRPr="00B12CDC" w:rsidRDefault="00B12CDC" w:rsidP="00B12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est_</w:t>
      </w:r>
      <w:proofErr w:type="gramStart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+3*A;       </w:t>
      </w:r>
    </w:p>
    <w:p w:rsidR="00B12CDC" w:rsidRPr="00B12CDC" w:rsidRDefault="00B12CDC" w:rsidP="00B12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B12CDC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Y(</w:t>
      </w:r>
      <w:proofErr w:type="spellStart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)&lt; 2*A) &amp;&amp; (Y(</w:t>
      </w:r>
      <w:proofErr w:type="spellStart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gt;= 0)) </w:t>
      </w:r>
      <w:r w:rsidRPr="00B12CDC">
        <w:rPr>
          <w:rFonts w:ascii="Courier New" w:hAnsi="Courier New" w:cs="Courier New"/>
          <w:color w:val="228B22"/>
          <w:sz w:val="20"/>
          <w:szCs w:val="20"/>
          <w:lang w:val="en-US"/>
        </w:rPr>
        <w:t>% D2</w:t>
      </w:r>
    </w:p>
    <w:p w:rsidR="00B12CDC" w:rsidRPr="00B12CDC" w:rsidRDefault="00B12CDC" w:rsidP="00B12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est_</w:t>
      </w:r>
      <w:proofErr w:type="gramStart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+A  ;              </w:t>
      </w:r>
    </w:p>
    <w:p w:rsidR="00B12CDC" w:rsidRPr="00B12CDC" w:rsidRDefault="00B12CDC" w:rsidP="00B12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proofErr w:type="spellStart"/>
      <w:proofErr w:type="gramStart"/>
      <w:r w:rsidRPr="00B12CDC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Y(</w:t>
      </w:r>
      <w:proofErr w:type="spellStart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)&gt; -2*A) &amp;&amp; (Y(</w:t>
      </w:r>
      <w:proofErr w:type="spellStart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lt; 0)) </w:t>
      </w:r>
      <w:r w:rsidRPr="00B12CDC">
        <w:rPr>
          <w:rFonts w:ascii="Courier New" w:hAnsi="Courier New" w:cs="Courier New"/>
          <w:color w:val="228B22"/>
          <w:sz w:val="20"/>
          <w:szCs w:val="20"/>
          <w:lang w:val="en-US"/>
        </w:rPr>
        <w:t>% D1</w:t>
      </w:r>
    </w:p>
    <w:p w:rsidR="00B12CDC" w:rsidRPr="00B12CDC" w:rsidRDefault="00B12CDC" w:rsidP="00B12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est_</w:t>
      </w:r>
      <w:proofErr w:type="gramStart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-A  ;   </w:t>
      </w:r>
    </w:p>
    <w:p w:rsidR="00B12CDC" w:rsidRPr="00B12CDC" w:rsidRDefault="00B12CDC" w:rsidP="00B12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B12CDC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Y(</w:t>
      </w:r>
      <w:proofErr w:type="spellStart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&lt;= -2*A) </w:t>
      </w:r>
      <w:r w:rsidRPr="00B12CDC">
        <w:rPr>
          <w:rFonts w:ascii="Courier New" w:hAnsi="Courier New" w:cs="Courier New"/>
          <w:color w:val="228B22"/>
          <w:sz w:val="20"/>
          <w:szCs w:val="20"/>
          <w:lang w:val="en-US"/>
        </w:rPr>
        <w:t>% D0</w:t>
      </w:r>
    </w:p>
    <w:p w:rsidR="00B12CDC" w:rsidRPr="00B12CDC" w:rsidRDefault="00B12CDC" w:rsidP="00B12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est_</w:t>
      </w:r>
      <w:proofErr w:type="gramStart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-3*A ; </w:t>
      </w:r>
    </w:p>
    <w:p w:rsidR="00B12CDC" w:rsidRPr="00B12CDC" w:rsidRDefault="00B12CDC" w:rsidP="00B12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1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B12CD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12CDC" w:rsidRPr="00B12CDC" w:rsidRDefault="00B12CDC" w:rsidP="00B12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12CD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12CDC" w:rsidRPr="00B12CDC" w:rsidRDefault="00B12CDC" w:rsidP="00B12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C0A65" w:rsidRPr="002C0A65" w:rsidRDefault="002C0A65" w:rsidP="002C0A65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C0A65" w:rsidRDefault="002C0A65" w:rsidP="00681E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3A2F" w:rsidRPr="00B73A2F" w:rsidRDefault="00B73A2F" w:rsidP="00B73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3A2F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est_X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] = PAM_4_to_bits(X,A)</w:t>
      </w:r>
    </w:p>
    <w:p w:rsidR="00B73A2F" w:rsidRPr="00B73A2F" w:rsidRDefault="00B73A2F" w:rsidP="00B73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73A2F" w:rsidRPr="00B73A2F" w:rsidRDefault="00B73A2F" w:rsidP="00B73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est_X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ones(</w:t>
      </w:r>
      <w:proofErr w:type="gram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1,2*length(X));</w:t>
      </w:r>
    </w:p>
    <w:p w:rsidR="00B73A2F" w:rsidRPr="00B73A2F" w:rsidRDefault="00B73A2F" w:rsidP="00B73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73A2F" w:rsidRPr="00B73A2F" w:rsidRDefault="00B73A2F" w:rsidP="00B73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3A2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=1:length(X)</w:t>
      </w:r>
    </w:p>
    <w:p w:rsidR="00B73A2F" w:rsidRPr="00B73A2F" w:rsidRDefault="00B73A2F" w:rsidP="00B73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73A2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spell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)==-3*A)</w:t>
      </w:r>
    </w:p>
    <w:p w:rsidR="00B73A2F" w:rsidRPr="00B73A2F" w:rsidRDefault="00B73A2F" w:rsidP="00B73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est_</w:t>
      </w:r>
      <w:proofErr w:type="gram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2*i-1) = 0;</w:t>
      </w:r>
    </w:p>
    <w:p w:rsidR="00B73A2F" w:rsidRPr="00B73A2F" w:rsidRDefault="00B73A2F" w:rsidP="00B73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est_</w:t>
      </w:r>
      <w:proofErr w:type="gram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2*</w:t>
      </w:r>
      <w:proofErr w:type="spell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) =0;</w:t>
      </w:r>
    </w:p>
    <w:p w:rsidR="00B73A2F" w:rsidRPr="00B73A2F" w:rsidRDefault="00B73A2F" w:rsidP="00B73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73A2F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spell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)==-A)</w:t>
      </w:r>
    </w:p>
    <w:p w:rsidR="00B73A2F" w:rsidRPr="00B73A2F" w:rsidRDefault="00B73A2F" w:rsidP="00B73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est_</w:t>
      </w:r>
      <w:proofErr w:type="gram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2*i-1) = 0;</w:t>
      </w:r>
    </w:p>
    <w:p w:rsidR="00B73A2F" w:rsidRPr="00B73A2F" w:rsidRDefault="00B73A2F" w:rsidP="00B73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est_</w:t>
      </w:r>
      <w:proofErr w:type="gram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2*</w:t>
      </w:r>
      <w:proofErr w:type="spell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)= 1;</w:t>
      </w:r>
    </w:p>
    <w:p w:rsidR="00B73A2F" w:rsidRPr="00B73A2F" w:rsidRDefault="00B73A2F" w:rsidP="00B73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73A2F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spell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)==A)</w:t>
      </w:r>
    </w:p>
    <w:p w:rsidR="00B73A2F" w:rsidRPr="00B73A2F" w:rsidRDefault="00B73A2F" w:rsidP="00B73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est_</w:t>
      </w:r>
      <w:proofErr w:type="gram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2*i-1) = 1;</w:t>
      </w:r>
    </w:p>
    <w:p w:rsidR="00B73A2F" w:rsidRPr="00B73A2F" w:rsidRDefault="00B73A2F" w:rsidP="00B73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est_</w:t>
      </w:r>
      <w:proofErr w:type="gram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2*</w:t>
      </w:r>
      <w:proofErr w:type="spell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)= 1;</w:t>
      </w:r>
    </w:p>
    <w:p w:rsidR="00B73A2F" w:rsidRPr="00B73A2F" w:rsidRDefault="00B73A2F" w:rsidP="00B73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73A2F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spell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)==3*A)</w:t>
      </w:r>
    </w:p>
    <w:p w:rsidR="00B73A2F" w:rsidRPr="00B73A2F" w:rsidRDefault="00B73A2F" w:rsidP="00B73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est_</w:t>
      </w:r>
      <w:proofErr w:type="gram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2*i-1) = 1;</w:t>
      </w:r>
    </w:p>
    <w:p w:rsidR="00B73A2F" w:rsidRPr="00B73A2F" w:rsidRDefault="00B73A2F" w:rsidP="00B73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est_</w:t>
      </w:r>
      <w:proofErr w:type="gram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2*</w:t>
      </w:r>
      <w:proofErr w:type="spellStart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>)= 0;</w:t>
      </w:r>
    </w:p>
    <w:p w:rsidR="00B73A2F" w:rsidRPr="00B73A2F" w:rsidRDefault="00B73A2F" w:rsidP="00B73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3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73A2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73A2F" w:rsidRPr="00B73A2F" w:rsidRDefault="00B73A2F" w:rsidP="00B73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3A2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E41C8" w:rsidRDefault="00B73A2F" w:rsidP="00BE41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B73A2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727547" w:rsidRPr="00BE41C8" w:rsidRDefault="00727547" w:rsidP="00BE41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D23F5" w:rsidRPr="00F91843" w:rsidRDefault="00FD23F5" w:rsidP="00A049C9">
      <w:pPr>
        <w:rPr>
          <w:rStyle w:val="IntenseEmphasis"/>
          <w:sz w:val="28"/>
          <w:u w:val="single"/>
          <w:lang w:val="en-US"/>
        </w:rPr>
      </w:pPr>
      <w:r w:rsidRPr="00FD23F5">
        <w:rPr>
          <w:rStyle w:val="IntenseEmphasis"/>
          <w:sz w:val="28"/>
          <w:u w:val="single"/>
        </w:rPr>
        <w:t>ΚΥΡΙΟΣ</w:t>
      </w:r>
      <w:r w:rsidRPr="00F91843">
        <w:rPr>
          <w:rStyle w:val="IntenseEmphasis"/>
          <w:sz w:val="28"/>
          <w:u w:val="single"/>
          <w:lang w:val="en-US"/>
        </w:rPr>
        <w:t xml:space="preserve"> </w:t>
      </w:r>
      <w:r w:rsidRPr="00FD23F5">
        <w:rPr>
          <w:rStyle w:val="IntenseEmphasis"/>
          <w:sz w:val="28"/>
          <w:u w:val="single"/>
        </w:rPr>
        <w:t>ΚΩΔΙΚΑΣ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>% A1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500 ;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bit_seq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ign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randn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4*N,1))+1)/2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>% A2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A = 1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 = bits_to_4_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AM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bit_seq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, A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>% A3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I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1:N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Q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N+1:end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4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1 ;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30 ; 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T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 </w:t>
      </w:r>
      <w:r>
        <w:rPr>
          <w:rFonts w:ascii="Courier New" w:hAnsi="Courier New" w:cs="Courier New"/>
          <w:color w:val="228B22"/>
          <w:sz w:val="20"/>
          <w:szCs w:val="20"/>
        </w:rPr>
        <w:t>% Περίοδος δειγματοληψίας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 </w:t>
      </w:r>
      <w:r>
        <w:rPr>
          <w:rFonts w:ascii="Courier New" w:hAnsi="Courier New" w:cs="Courier New"/>
          <w:color w:val="228B22"/>
          <w:sz w:val="20"/>
          <w:szCs w:val="20"/>
        </w:rPr>
        <w:t>% Συχνότητα δειγματοληψίας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 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_ph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6 ;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roll_of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1 ;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hi,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_phi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rrc_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ulse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,Ts,A_phi,roll_of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x,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I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] = PAM4_function 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I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,Ts,over,phi,t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_phi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 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x,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Q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] = PAM4_function 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Q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,Ts,over,phi,t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_phi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 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x,XI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4-PAM function - XI(t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XI(t) = Sum(</w:t>
      </w:r>
      <w:r>
        <w:rPr>
          <w:rFonts w:ascii="Courier New" w:hAnsi="Courier New" w:cs="Courier New"/>
          <w:color w:val="A020F0"/>
          <w:sz w:val="20"/>
          <w:szCs w:val="20"/>
        </w:rPr>
        <w:t>Χ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I,n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(t-k</w:t>
      </w:r>
      <w:r>
        <w:rPr>
          <w:rFonts w:ascii="Courier New" w:hAnsi="Courier New" w:cs="Courier New"/>
          <w:color w:val="A020F0"/>
          <w:sz w:val="20"/>
          <w:szCs w:val="20"/>
        </w:rPr>
        <w:t>Τ</w:t>
      </w:r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)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2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x,XQ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4-PAM function - XQ(t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XQ(t) = Sum(</w:t>
      </w:r>
      <w:r>
        <w:rPr>
          <w:rFonts w:ascii="Courier New" w:hAnsi="Courier New" w:cs="Courier New"/>
          <w:color w:val="A020F0"/>
          <w:sz w:val="20"/>
          <w:szCs w:val="20"/>
        </w:rPr>
        <w:t>Χ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Q,n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(t-k</w:t>
      </w:r>
      <w:r>
        <w:rPr>
          <w:rFonts w:ascii="Courier New" w:hAnsi="Courier New" w:cs="Courier New"/>
          <w:color w:val="A020F0"/>
          <w:sz w:val="20"/>
          <w:szCs w:val="20"/>
        </w:rPr>
        <w:t>Τ</w:t>
      </w:r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)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048 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Αριθμός δειγμάτων στο πεδίο της συχνότητας 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ax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-1/2 : 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 1/2 - (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]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Ανοικτό διάστημα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δεξια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, κλειστό αριστερά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_axi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_axi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IF = </w:t>
      </w: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It,N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XIF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abs(XIF),2)/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3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_axis,PXI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>'Περιοδόγραμμα της ΧI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PXI(F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QF = </w:t>
      </w: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Qt,N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XQF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abs(XQF),2)/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4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_axis,PXQ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>'Περιοδόγραμμα της ΧQ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PXQ(F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>% A5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0 = 2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Imo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I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.*(2*</w:t>
      </w: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2*pi*f0*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; </w:t>
      </w: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Διαμόρφωση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Qmo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Q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.*((-2)*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2*pi*f0*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5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x,XImo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XImod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= 2*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XIt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.*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cos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(2*pi*f0*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tx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XImod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6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x,XQmo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XQmod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= -2*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XQt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.*sin(2*pi*f0*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tx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x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XQmod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Imo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Imod,N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XImo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Imo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,2)/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7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_axis,PXImo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Περιοδόγραμμα της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Imo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PXImodF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(F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Qmo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=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Qmod,N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XQmo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Qmo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,2)/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8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_axis,PXQmo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Περιοδόγραμμα της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Qmo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PXQmodF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(F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>% A6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mo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Imo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Qmo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9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x,Xmo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Xmod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= 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XImod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+ 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XQmod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Xmod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mo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=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mod,N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Xmo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mo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,2)/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10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_axis,PXmo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Περιοδόγραμμα της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mo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PXQmodF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(F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7 , A8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 ;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0 ; 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Δημιουργία του θορύβου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varianceW</w:t>
      </w:r>
      <w:proofErr w:type="spellEnd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10*A)/(2*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power(10,SNRdb/10));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igmaW</w:t>
      </w:r>
      <w:proofErr w:type="spellEnd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varianceW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ise = </w:t>
      </w: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normrn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mu,sigmaW,1,length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) 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modNoise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mo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Noise ;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>% A9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Iunmo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modNoise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.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2*pi*f0*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 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Qunmo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</w:t>
      </w: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modNoise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.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* sin(2*pi*f0*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11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x,XIunmo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XImod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* 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cos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(2*pi*f0*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tx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XIunmod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figure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12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x,XQunmo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XQmod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* -sin(2*pi*f0*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tx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XQunmod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Iunmo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Iunmod,N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XIunmo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Iunmo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,2)/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13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_axis,PXIunmo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Περιοδόγραμμα της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Iunmo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PXImodF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(F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Qunmo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=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Qunmod,N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XQunmo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Qunmo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,2)/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14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_axis,PXQunmo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Περιοδόγραμμα της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Qunmo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PXQmodF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(F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>% A10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IFiltere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conv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hi,XIunmo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QFiltere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conv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hi,XQunmo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new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_phi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+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1),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_phi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nd) +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end),length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IFiltere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; </w:t>
      </w: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λόγω</w:t>
      </w: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συνέλιξης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new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 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15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new,XIFiltere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conv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(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phi,XI_noise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XIFiltered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16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new,XQFiltere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conv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(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phi,XQ_noise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XQFiltered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IFiltere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IFiltered,N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XIFiltere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IFiltere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,2)/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17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_axis,PXIFiltere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Περιοδόγραμμα της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IFiltere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6F0736" w:rsidRPr="00356F67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56F67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PXIFiltered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(F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QFiltere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=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QFiltered,N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XQFiltere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ower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QFilteredF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,2)/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Ttota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6F0736" w:rsidRPr="00356F67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18)</w:t>
      </w:r>
    </w:p>
    <w:p w:rsidR="006F0736" w:rsidRPr="00356F67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F_axis,PXQFilteredF</w:t>
      </w:r>
      <w:proofErr w:type="spellEnd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Περιοδόγραμμα της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QFiltere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t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PXQFiltered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(F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56F67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F67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>% A11</w:t>
      </w:r>
    </w:p>
    <w:p w:rsidR="006F0736" w:rsidRPr="00356F67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F6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6F0736" w:rsidRPr="00356F67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gramStart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N,2);</w:t>
      </w:r>
    </w:p>
    <w:p w:rsidR="006F0736" w:rsidRPr="00356F67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=1;</w:t>
      </w:r>
    </w:p>
    <w:p w:rsidR="006F0736" w:rsidRPr="00356F67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56F67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56F6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2*</w:t>
      </w:r>
      <w:proofErr w:type="spellStart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A_phi</w:t>
      </w:r>
      <w:proofErr w:type="spellEnd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*(T/</w:t>
      </w:r>
      <w:proofErr w:type="spellStart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) :(T/</w:t>
      </w:r>
      <w:proofErr w:type="spellStart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) :(length(</w:t>
      </w:r>
      <w:proofErr w:type="spellStart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XIFiltered</w:t>
      </w:r>
      <w:proofErr w:type="spellEnd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)-1) - 2*</w:t>
      </w:r>
      <w:proofErr w:type="spellStart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A_phi</w:t>
      </w:r>
      <w:proofErr w:type="spellEnd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*(T/</w:t>
      </w:r>
      <w:proofErr w:type="spellStart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56F6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δειγματα</w:t>
      </w:r>
      <w:proofErr w:type="spellEnd"/>
      <w:r w:rsidRPr="00356F6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ανα</w:t>
      </w:r>
      <w:proofErr w:type="spellEnd"/>
      <w:r w:rsidRPr="00356F6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356F67">
        <w:rPr>
          <w:rFonts w:ascii="Courier New" w:hAnsi="Courier New" w:cs="Courier New"/>
          <w:color w:val="228B22"/>
          <w:sz w:val="20"/>
          <w:szCs w:val="20"/>
          <w:lang w:val="en-US"/>
        </w:rPr>
        <w:t>Fs</w:t>
      </w:r>
      <w:proofErr w:type="spellEnd"/>
      <w:r w:rsidRPr="00356F6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άρα</w:t>
      </w:r>
      <w:r w:rsidRPr="00356F6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2</w:t>
      </w:r>
      <w:r>
        <w:rPr>
          <w:rFonts w:ascii="Courier New" w:hAnsi="Courier New" w:cs="Courier New"/>
          <w:color w:val="228B22"/>
          <w:sz w:val="20"/>
          <w:szCs w:val="20"/>
        </w:rPr>
        <w:t>Ν</w:t>
      </w:r>
      <w:r w:rsidRPr="00356F6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δείγματα</w:t>
      </w:r>
      <w:r w:rsidRPr="00356F6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συνολικά</w:t>
      </w:r>
    </w:p>
    <w:p w:rsidR="006F0736" w:rsidRPr="00356F67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1) = </w:t>
      </w:r>
      <w:proofErr w:type="spellStart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XIFiltered</w:t>
      </w:r>
      <w:proofErr w:type="spellEnd"/>
      <w:r w:rsidRPr="00356F67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2) =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QFiltered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=i+1;</w:t>
      </w:r>
    </w:p>
    <w:p w:rsidR="006F0736" w:rsidRPr="00356F67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56F6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catterplot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Y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>% A12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est_XI_symb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etect_4_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AM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(:,1)), A); </w:t>
      </w: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>inphase</w:t>
      </w:r>
      <w:proofErr w:type="spellEnd"/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est_XQ_symb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etect_4_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AM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(:,2)), A); </w:t>
      </w: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>% quadrature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>% A13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est_X_symb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est_XI_symb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est_XQ_symb</w:t>
      </w:r>
      <w:proofErr w:type="spellEnd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] ;</w:t>
      </w:r>
      <w:proofErr w:type="gramEnd"/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ymbol_Error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ymerr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,est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_X_symb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>% A14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est_XI_bit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AM_4_to_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bits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est_XI_symb,A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est_XQ_bit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AM_4_to_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bits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est_XQ_symb,A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 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>% A15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est_X_bit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est_XI_bit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est_XQ_bits</w:t>
      </w:r>
      <w:proofErr w:type="spellEnd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] ;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Bit_Error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biterr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it_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eq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est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_X_bit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 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>% B1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1000 ;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NRdb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0:2:16 ;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entSymbol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N ;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entBit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*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N ;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esymb_exp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 (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NRdb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,1) 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ebit_exp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 (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NRdb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,1) 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esymb_th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 (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NRdb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,1) 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Pebit_th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 (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NRdb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,1) 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j=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1 ;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umOfSymbErr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0 ;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umOfBitErr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0 ;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NR = 0:2:16    </w:t>
      </w:r>
      <w:r w:rsidRPr="003F5BAE">
        <w:rPr>
          <w:rFonts w:ascii="Courier New" w:hAnsi="Courier New" w:cs="Courier New"/>
          <w:color w:val="228B22"/>
          <w:sz w:val="20"/>
          <w:szCs w:val="20"/>
          <w:lang w:val="en-US"/>
        </w:rPr>
        <w:t>% Experiment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umOfSymbErr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0 ;</w:t>
      </w:r>
      <w:proofErr w:type="gramEnd"/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umOfBitErr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0 ;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F5BAE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K      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[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ymbol_Errors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,Bit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_Error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Error_Possibility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</w:t>
      </w: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,A,T,A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phi,roll_off,over,f0,SNR)   ;     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umOfSymbErr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ymbol_Error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umOfSymbErr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  <w:proofErr w:type="gramEnd"/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umOfBitErr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Bit_Errors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umOfBitErr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  <w:proofErr w:type="gramEnd"/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H διαδικασία επαναλαμβάνεται Κ φορές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Pesymb_</w:t>
      </w:r>
      <w:proofErr w:type="gram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) = </w:t>
      </w: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SumOfSymbErr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(</w:t>
      </w: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SentSymbols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*K) ;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Pebit_</w:t>
      </w:r>
      <w:proofErr w:type="gram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) = </w:t>
      </w: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SumOfBitErr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(</w:t>
      </w: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SentBits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K) ;    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j = j + </w:t>
      </w:r>
      <w:proofErr w:type="gram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1 ;</w:t>
      </w:r>
      <w:proofErr w:type="gram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073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073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0736">
        <w:rPr>
          <w:rFonts w:ascii="Courier New" w:hAnsi="Courier New" w:cs="Courier New"/>
          <w:color w:val="228B22"/>
          <w:sz w:val="20"/>
          <w:szCs w:val="20"/>
          <w:lang w:val="en-US"/>
        </w:rPr>
        <w:t>% B2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07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1 ;</w:t>
      </w:r>
      <w:proofErr w:type="gram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F07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6F0736">
        <w:rPr>
          <w:rFonts w:ascii="Courier New" w:hAnsi="Courier New" w:cs="Courier New"/>
          <w:color w:val="228B22"/>
          <w:sz w:val="20"/>
          <w:szCs w:val="20"/>
          <w:lang w:val="en-US"/>
        </w:rPr>
        <w:t>Theoritical</w:t>
      </w:r>
      <w:proofErr w:type="spellEnd"/>
      <w:r w:rsidRPr="006F07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Possibilities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073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NR = 0:2:16  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varianceW</w:t>
      </w:r>
      <w:proofErr w:type="spellEnd"/>
      <w:proofErr w:type="gram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10*A)/(2*</w:t>
      </w: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power(10,SNR/10)); 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varianceN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=</w:t>
      </w:r>
      <w:proofErr w:type="gram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varianceW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0.5 ; 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sigmaN</w:t>
      </w:r>
      <w:proofErr w:type="spellEnd"/>
      <w:proofErr w:type="gram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varianceN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   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Pesymb_</w:t>
      </w:r>
      <w:proofErr w:type="gram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) = 3*Q(A/</w:t>
      </w: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sigmaN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  <w:r w:rsidRPr="006F07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Πιθανότητα</w:t>
      </w:r>
      <w:r w:rsidRPr="006F07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σφάλματος</w:t>
      </w:r>
      <w:r w:rsidRPr="006F07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συμβόλου</w:t>
      </w:r>
      <w:r w:rsidRPr="006F07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16-QAM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+</w:t>
      </w:r>
      <w:proofErr w:type="gram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1 ;</w:t>
      </w:r>
      <w:proofErr w:type="gram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073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073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20)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proofErr w:type="gram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SNRdb,Pesymb_exp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F073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proofErr w:type="gram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SNRdb,Pesymb_th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) ;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>'Πιθανότητα σφάλματος συμβόλου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g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Πειραματική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Θεωρητική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F0736">
        <w:rPr>
          <w:rFonts w:ascii="Courier New" w:hAnsi="Courier New" w:cs="Courier New"/>
          <w:color w:val="A020F0"/>
          <w:sz w:val="20"/>
          <w:szCs w:val="20"/>
          <w:lang w:val="en-US"/>
        </w:rPr>
        <w:t>'SNR(</w:t>
      </w:r>
      <w:proofErr w:type="spellStart"/>
      <w:r w:rsidRPr="006F0736">
        <w:rPr>
          <w:rFonts w:ascii="Courier New" w:hAnsi="Courier New" w:cs="Courier New"/>
          <w:color w:val="A020F0"/>
          <w:sz w:val="20"/>
          <w:szCs w:val="20"/>
          <w:lang w:val="en-US"/>
        </w:rPr>
        <w:t>db</w:t>
      </w:r>
      <w:proofErr w:type="spellEnd"/>
      <w:r w:rsidRPr="006F0736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F0736">
        <w:rPr>
          <w:rFonts w:ascii="Courier New" w:hAnsi="Courier New" w:cs="Courier New"/>
          <w:color w:val="A020F0"/>
          <w:sz w:val="20"/>
          <w:szCs w:val="20"/>
          <w:lang w:val="en-US"/>
        </w:rPr>
        <w:t>'P(</w:t>
      </w:r>
      <w:proofErr w:type="spellStart"/>
      <w:r w:rsidRPr="006F0736">
        <w:rPr>
          <w:rFonts w:ascii="Courier New" w:hAnsi="Courier New" w:cs="Courier New"/>
          <w:color w:val="A020F0"/>
          <w:sz w:val="20"/>
          <w:szCs w:val="20"/>
          <w:lang w:val="en-US"/>
        </w:rPr>
        <w:t>Esymbol</w:t>
      </w:r>
      <w:proofErr w:type="spellEnd"/>
      <w:r w:rsidRPr="006F0736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0736">
        <w:rPr>
          <w:rFonts w:ascii="Courier New" w:hAnsi="Courier New" w:cs="Courier New"/>
          <w:color w:val="228B22"/>
          <w:sz w:val="20"/>
          <w:szCs w:val="20"/>
          <w:lang w:val="en-US"/>
        </w:rPr>
        <w:t>% B3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07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073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length(</w:t>
      </w: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Pesymb_th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 </w:t>
      </w:r>
    </w:p>
    <w:p w:rsidR="006F0736" w:rsidRP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Pebit_</w:t>
      </w:r>
      <w:proofErr w:type="gram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Pesymb_th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F07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log2(16) ; </w:t>
      </w:r>
      <w:r w:rsidRPr="006F0736">
        <w:rPr>
          <w:rFonts w:ascii="Courier New" w:hAnsi="Courier New" w:cs="Courier New"/>
          <w:color w:val="228B22"/>
          <w:sz w:val="20"/>
          <w:szCs w:val="20"/>
          <w:lang w:val="en-US"/>
        </w:rPr>
        <w:t>% log2(16) = bps 16 - QAM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5BA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21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NRdb,Pebit_exp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proofErr w:type="spellEnd"/>
      <w:proofErr w:type="gram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SNRdb,Pebit_th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; 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[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Πιθανότητα σφάλματος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i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6F0736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g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Πειραματική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Θεωρητική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SNR(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db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'P(</w:t>
      </w:r>
      <w:proofErr w:type="spellStart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Ebit</w:t>
      </w:r>
      <w:proofErr w:type="spellEnd"/>
      <w:r w:rsidRPr="003F5BAE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3F5B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F0736" w:rsidRPr="003F5BAE" w:rsidRDefault="006F0736" w:rsidP="006F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21FB7" w:rsidRPr="00521FB7" w:rsidRDefault="00521FB7" w:rsidP="00521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1485" w:rsidRPr="00F61485" w:rsidRDefault="00F61485" w:rsidP="00521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sectPr w:rsidR="00F61485" w:rsidRPr="00F61485">
      <w:footerReference w:type="default" r:id="rId5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01" w:rsidRDefault="00A82B01" w:rsidP="007B0FA0">
      <w:pPr>
        <w:spacing w:after="0" w:line="240" w:lineRule="auto"/>
      </w:pPr>
      <w:r>
        <w:separator/>
      </w:r>
    </w:p>
  </w:endnote>
  <w:endnote w:type="continuationSeparator" w:id="0">
    <w:p w:rsidR="00A82B01" w:rsidRDefault="00A82B01" w:rsidP="007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639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1F9" w:rsidRDefault="003721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6F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721F9" w:rsidRDefault="00372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01" w:rsidRDefault="00A82B01" w:rsidP="007B0FA0">
      <w:pPr>
        <w:spacing w:after="0" w:line="240" w:lineRule="auto"/>
      </w:pPr>
      <w:r>
        <w:separator/>
      </w:r>
    </w:p>
  </w:footnote>
  <w:footnote w:type="continuationSeparator" w:id="0">
    <w:p w:rsidR="00A82B01" w:rsidRDefault="00A82B01" w:rsidP="007B0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127FA"/>
    <w:multiLevelType w:val="hybridMultilevel"/>
    <w:tmpl w:val="C8DEA8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3796"/>
    <w:multiLevelType w:val="hybridMultilevel"/>
    <w:tmpl w:val="C94273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9668E"/>
    <w:multiLevelType w:val="hybridMultilevel"/>
    <w:tmpl w:val="D32E38A4"/>
    <w:lvl w:ilvl="0" w:tplc="5434AF18">
      <w:numFmt w:val="decimal"/>
      <w:lvlText w:val="%1"/>
      <w:lvlJc w:val="left"/>
      <w:pPr>
        <w:ind w:left="1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">
    <w:nsid w:val="502E3836"/>
    <w:multiLevelType w:val="hybridMultilevel"/>
    <w:tmpl w:val="1F42AF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D615A"/>
    <w:multiLevelType w:val="hybridMultilevel"/>
    <w:tmpl w:val="04928F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715A5"/>
    <w:multiLevelType w:val="hybridMultilevel"/>
    <w:tmpl w:val="16A2B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45891"/>
    <w:multiLevelType w:val="hybridMultilevel"/>
    <w:tmpl w:val="05C4A3A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9A0149"/>
    <w:multiLevelType w:val="hybridMultilevel"/>
    <w:tmpl w:val="F6B874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B4FA0"/>
    <w:multiLevelType w:val="hybridMultilevel"/>
    <w:tmpl w:val="D468443C"/>
    <w:lvl w:ilvl="0" w:tplc="49B40E88">
      <w:numFmt w:val="decimal"/>
      <w:lvlText w:val="%1"/>
      <w:lvlJc w:val="left"/>
      <w:pPr>
        <w:ind w:left="10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65" w:hanging="360"/>
      </w:pPr>
    </w:lvl>
    <w:lvl w:ilvl="2" w:tplc="0408001B" w:tentative="1">
      <w:start w:val="1"/>
      <w:numFmt w:val="lowerRoman"/>
      <w:lvlText w:val="%3."/>
      <w:lvlJc w:val="right"/>
      <w:pPr>
        <w:ind w:left="2485" w:hanging="180"/>
      </w:pPr>
    </w:lvl>
    <w:lvl w:ilvl="3" w:tplc="0408000F" w:tentative="1">
      <w:start w:val="1"/>
      <w:numFmt w:val="decimal"/>
      <w:lvlText w:val="%4."/>
      <w:lvlJc w:val="left"/>
      <w:pPr>
        <w:ind w:left="3205" w:hanging="360"/>
      </w:pPr>
    </w:lvl>
    <w:lvl w:ilvl="4" w:tplc="04080019" w:tentative="1">
      <w:start w:val="1"/>
      <w:numFmt w:val="lowerLetter"/>
      <w:lvlText w:val="%5."/>
      <w:lvlJc w:val="left"/>
      <w:pPr>
        <w:ind w:left="3925" w:hanging="360"/>
      </w:pPr>
    </w:lvl>
    <w:lvl w:ilvl="5" w:tplc="0408001B" w:tentative="1">
      <w:start w:val="1"/>
      <w:numFmt w:val="lowerRoman"/>
      <w:lvlText w:val="%6."/>
      <w:lvlJc w:val="right"/>
      <w:pPr>
        <w:ind w:left="4645" w:hanging="180"/>
      </w:pPr>
    </w:lvl>
    <w:lvl w:ilvl="6" w:tplc="0408000F" w:tentative="1">
      <w:start w:val="1"/>
      <w:numFmt w:val="decimal"/>
      <w:lvlText w:val="%7."/>
      <w:lvlJc w:val="left"/>
      <w:pPr>
        <w:ind w:left="5365" w:hanging="360"/>
      </w:pPr>
    </w:lvl>
    <w:lvl w:ilvl="7" w:tplc="04080019" w:tentative="1">
      <w:start w:val="1"/>
      <w:numFmt w:val="lowerLetter"/>
      <w:lvlText w:val="%8."/>
      <w:lvlJc w:val="left"/>
      <w:pPr>
        <w:ind w:left="6085" w:hanging="360"/>
      </w:pPr>
    </w:lvl>
    <w:lvl w:ilvl="8" w:tplc="0408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9">
    <w:nsid w:val="76C81EA0"/>
    <w:multiLevelType w:val="hybridMultilevel"/>
    <w:tmpl w:val="512A17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91790"/>
    <w:multiLevelType w:val="hybridMultilevel"/>
    <w:tmpl w:val="512A17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46A6E"/>
    <w:multiLevelType w:val="hybridMultilevel"/>
    <w:tmpl w:val="8E585A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0F2"/>
    <w:rsid w:val="0000036A"/>
    <w:rsid w:val="00000D02"/>
    <w:rsid w:val="000041CC"/>
    <w:rsid w:val="00004AA3"/>
    <w:rsid w:val="00011840"/>
    <w:rsid w:val="00013627"/>
    <w:rsid w:val="00014D14"/>
    <w:rsid w:val="00020CB6"/>
    <w:rsid w:val="00020DB1"/>
    <w:rsid w:val="00021715"/>
    <w:rsid w:val="00021D4B"/>
    <w:rsid w:val="00021D69"/>
    <w:rsid w:val="0003068C"/>
    <w:rsid w:val="0003189D"/>
    <w:rsid w:val="00032520"/>
    <w:rsid w:val="00034347"/>
    <w:rsid w:val="00036CD6"/>
    <w:rsid w:val="00037430"/>
    <w:rsid w:val="000429F2"/>
    <w:rsid w:val="00043669"/>
    <w:rsid w:val="00046334"/>
    <w:rsid w:val="00046915"/>
    <w:rsid w:val="00047CC5"/>
    <w:rsid w:val="00050F41"/>
    <w:rsid w:val="00051B7B"/>
    <w:rsid w:val="00054B39"/>
    <w:rsid w:val="00057849"/>
    <w:rsid w:val="00060E75"/>
    <w:rsid w:val="00061120"/>
    <w:rsid w:val="0006473B"/>
    <w:rsid w:val="00066E4E"/>
    <w:rsid w:val="000675A9"/>
    <w:rsid w:val="0007372C"/>
    <w:rsid w:val="00076E7A"/>
    <w:rsid w:val="00080CEA"/>
    <w:rsid w:val="00081F5F"/>
    <w:rsid w:val="00095FBA"/>
    <w:rsid w:val="000961B6"/>
    <w:rsid w:val="00097131"/>
    <w:rsid w:val="000A03ED"/>
    <w:rsid w:val="000A3689"/>
    <w:rsid w:val="000A4A55"/>
    <w:rsid w:val="000A5E44"/>
    <w:rsid w:val="000B729B"/>
    <w:rsid w:val="000C1776"/>
    <w:rsid w:val="000C23B4"/>
    <w:rsid w:val="000D158F"/>
    <w:rsid w:val="000D4C1D"/>
    <w:rsid w:val="000D71C7"/>
    <w:rsid w:val="000D784D"/>
    <w:rsid w:val="000E4040"/>
    <w:rsid w:val="000E6434"/>
    <w:rsid w:val="000E6CB2"/>
    <w:rsid w:val="000E75FC"/>
    <w:rsid w:val="000E7B26"/>
    <w:rsid w:val="000F0513"/>
    <w:rsid w:val="000F4096"/>
    <w:rsid w:val="000F531E"/>
    <w:rsid w:val="000F57ED"/>
    <w:rsid w:val="000F7F49"/>
    <w:rsid w:val="0010115B"/>
    <w:rsid w:val="0010186E"/>
    <w:rsid w:val="00101B09"/>
    <w:rsid w:val="00102CA7"/>
    <w:rsid w:val="00103CFE"/>
    <w:rsid w:val="00104193"/>
    <w:rsid w:val="00104F56"/>
    <w:rsid w:val="001119D0"/>
    <w:rsid w:val="00111FFB"/>
    <w:rsid w:val="0011318E"/>
    <w:rsid w:val="00122DD9"/>
    <w:rsid w:val="00123A75"/>
    <w:rsid w:val="00124498"/>
    <w:rsid w:val="001253F1"/>
    <w:rsid w:val="00125C4F"/>
    <w:rsid w:val="00135889"/>
    <w:rsid w:val="00136BF6"/>
    <w:rsid w:val="00142E13"/>
    <w:rsid w:val="00150B49"/>
    <w:rsid w:val="0015132B"/>
    <w:rsid w:val="0015612F"/>
    <w:rsid w:val="0015621D"/>
    <w:rsid w:val="00163120"/>
    <w:rsid w:val="001635F6"/>
    <w:rsid w:val="0016375C"/>
    <w:rsid w:val="001638D7"/>
    <w:rsid w:val="00163CE8"/>
    <w:rsid w:val="00163F8C"/>
    <w:rsid w:val="00163FB5"/>
    <w:rsid w:val="00167B9D"/>
    <w:rsid w:val="001709DF"/>
    <w:rsid w:val="00182095"/>
    <w:rsid w:val="00182C65"/>
    <w:rsid w:val="001947DB"/>
    <w:rsid w:val="00194E99"/>
    <w:rsid w:val="001A2820"/>
    <w:rsid w:val="001A399E"/>
    <w:rsid w:val="001A5E90"/>
    <w:rsid w:val="001C08BF"/>
    <w:rsid w:val="001C1DCC"/>
    <w:rsid w:val="001C1F0C"/>
    <w:rsid w:val="001C3D9A"/>
    <w:rsid w:val="001C73C2"/>
    <w:rsid w:val="001D03CC"/>
    <w:rsid w:val="001D12AC"/>
    <w:rsid w:val="001D1F2F"/>
    <w:rsid w:val="001D47FE"/>
    <w:rsid w:val="001D50D5"/>
    <w:rsid w:val="001D655A"/>
    <w:rsid w:val="001E09B1"/>
    <w:rsid w:val="001E409D"/>
    <w:rsid w:val="001E4560"/>
    <w:rsid w:val="001E5124"/>
    <w:rsid w:val="001E7222"/>
    <w:rsid w:val="001F1CB6"/>
    <w:rsid w:val="001F2B80"/>
    <w:rsid w:val="001F3FE6"/>
    <w:rsid w:val="001F57CE"/>
    <w:rsid w:val="001F6508"/>
    <w:rsid w:val="001F7913"/>
    <w:rsid w:val="001F7F9B"/>
    <w:rsid w:val="00202668"/>
    <w:rsid w:val="002070C1"/>
    <w:rsid w:val="002077CD"/>
    <w:rsid w:val="002140E9"/>
    <w:rsid w:val="00216ED8"/>
    <w:rsid w:val="0022029E"/>
    <w:rsid w:val="00220AA7"/>
    <w:rsid w:val="00226924"/>
    <w:rsid w:val="00231E8E"/>
    <w:rsid w:val="00232D05"/>
    <w:rsid w:val="002363DC"/>
    <w:rsid w:val="00236BCF"/>
    <w:rsid w:val="00237918"/>
    <w:rsid w:val="00247D5F"/>
    <w:rsid w:val="00252FAB"/>
    <w:rsid w:val="0025758F"/>
    <w:rsid w:val="002579FA"/>
    <w:rsid w:val="00263443"/>
    <w:rsid w:val="0026506A"/>
    <w:rsid w:val="002655F5"/>
    <w:rsid w:val="002724AA"/>
    <w:rsid w:val="00273299"/>
    <w:rsid w:val="00274DBE"/>
    <w:rsid w:val="00275A0A"/>
    <w:rsid w:val="00275E21"/>
    <w:rsid w:val="00280237"/>
    <w:rsid w:val="0028268B"/>
    <w:rsid w:val="002841E0"/>
    <w:rsid w:val="0028528D"/>
    <w:rsid w:val="00287788"/>
    <w:rsid w:val="002931C7"/>
    <w:rsid w:val="0029475F"/>
    <w:rsid w:val="0029479F"/>
    <w:rsid w:val="002A2E72"/>
    <w:rsid w:val="002A7F46"/>
    <w:rsid w:val="002B0A90"/>
    <w:rsid w:val="002B1912"/>
    <w:rsid w:val="002B24EA"/>
    <w:rsid w:val="002B331C"/>
    <w:rsid w:val="002B3C80"/>
    <w:rsid w:val="002B5285"/>
    <w:rsid w:val="002B6AAF"/>
    <w:rsid w:val="002B7329"/>
    <w:rsid w:val="002C0A65"/>
    <w:rsid w:val="002C1866"/>
    <w:rsid w:val="002C1C6E"/>
    <w:rsid w:val="002C716C"/>
    <w:rsid w:val="002C775D"/>
    <w:rsid w:val="002D292E"/>
    <w:rsid w:val="002D37D4"/>
    <w:rsid w:val="002D430F"/>
    <w:rsid w:val="002D46AF"/>
    <w:rsid w:val="002D563F"/>
    <w:rsid w:val="002E0CE5"/>
    <w:rsid w:val="002E6ACF"/>
    <w:rsid w:val="002F3C9D"/>
    <w:rsid w:val="00301615"/>
    <w:rsid w:val="0030217C"/>
    <w:rsid w:val="00312308"/>
    <w:rsid w:val="00312A32"/>
    <w:rsid w:val="00312BE4"/>
    <w:rsid w:val="00320BDA"/>
    <w:rsid w:val="003247FF"/>
    <w:rsid w:val="00332878"/>
    <w:rsid w:val="00333702"/>
    <w:rsid w:val="00335059"/>
    <w:rsid w:val="003409CC"/>
    <w:rsid w:val="00340F7D"/>
    <w:rsid w:val="00341B5A"/>
    <w:rsid w:val="00342B08"/>
    <w:rsid w:val="00347793"/>
    <w:rsid w:val="00353A1C"/>
    <w:rsid w:val="00356F67"/>
    <w:rsid w:val="00362555"/>
    <w:rsid w:val="0036664E"/>
    <w:rsid w:val="0037095E"/>
    <w:rsid w:val="003721F9"/>
    <w:rsid w:val="0037531C"/>
    <w:rsid w:val="00376711"/>
    <w:rsid w:val="0037780C"/>
    <w:rsid w:val="003842A3"/>
    <w:rsid w:val="00386432"/>
    <w:rsid w:val="00391DF0"/>
    <w:rsid w:val="00392581"/>
    <w:rsid w:val="00395D37"/>
    <w:rsid w:val="00396EBA"/>
    <w:rsid w:val="003A0381"/>
    <w:rsid w:val="003A1326"/>
    <w:rsid w:val="003B0A69"/>
    <w:rsid w:val="003B109B"/>
    <w:rsid w:val="003B1D57"/>
    <w:rsid w:val="003B25F7"/>
    <w:rsid w:val="003B4276"/>
    <w:rsid w:val="003B50D6"/>
    <w:rsid w:val="003B5820"/>
    <w:rsid w:val="003C3928"/>
    <w:rsid w:val="003C4721"/>
    <w:rsid w:val="003C6374"/>
    <w:rsid w:val="003D1E61"/>
    <w:rsid w:val="003D628E"/>
    <w:rsid w:val="003D73FC"/>
    <w:rsid w:val="003D76AD"/>
    <w:rsid w:val="003E192D"/>
    <w:rsid w:val="003E1C24"/>
    <w:rsid w:val="003E39D8"/>
    <w:rsid w:val="003E3B60"/>
    <w:rsid w:val="003E77FF"/>
    <w:rsid w:val="003F07ED"/>
    <w:rsid w:val="003F2CEE"/>
    <w:rsid w:val="003F38F4"/>
    <w:rsid w:val="003F5BAE"/>
    <w:rsid w:val="003F7F6B"/>
    <w:rsid w:val="00401199"/>
    <w:rsid w:val="00405417"/>
    <w:rsid w:val="004054E8"/>
    <w:rsid w:val="004054FD"/>
    <w:rsid w:val="00405F13"/>
    <w:rsid w:val="00407BCE"/>
    <w:rsid w:val="00407D4D"/>
    <w:rsid w:val="00410AE8"/>
    <w:rsid w:val="00413B13"/>
    <w:rsid w:val="0041430E"/>
    <w:rsid w:val="0041503D"/>
    <w:rsid w:val="004201BD"/>
    <w:rsid w:val="004219D3"/>
    <w:rsid w:val="00422112"/>
    <w:rsid w:val="00422118"/>
    <w:rsid w:val="0042562F"/>
    <w:rsid w:val="004256C4"/>
    <w:rsid w:val="0042773F"/>
    <w:rsid w:val="00430FA9"/>
    <w:rsid w:val="0043137A"/>
    <w:rsid w:val="00431C35"/>
    <w:rsid w:val="00432E5E"/>
    <w:rsid w:val="00433F64"/>
    <w:rsid w:val="00434E85"/>
    <w:rsid w:val="00435945"/>
    <w:rsid w:val="0044123D"/>
    <w:rsid w:val="00442B2F"/>
    <w:rsid w:val="00442DB0"/>
    <w:rsid w:val="004440C3"/>
    <w:rsid w:val="00445949"/>
    <w:rsid w:val="0044601E"/>
    <w:rsid w:val="00446A2A"/>
    <w:rsid w:val="004521DE"/>
    <w:rsid w:val="00453A62"/>
    <w:rsid w:val="00456A7C"/>
    <w:rsid w:val="00456B0F"/>
    <w:rsid w:val="004606BF"/>
    <w:rsid w:val="00464683"/>
    <w:rsid w:val="00471232"/>
    <w:rsid w:val="004735F5"/>
    <w:rsid w:val="004770E1"/>
    <w:rsid w:val="004818CF"/>
    <w:rsid w:val="0048236E"/>
    <w:rsid w:val="004824FF"/>
    <w:rsid w:val="004842E5"/>
    <w:rsid w:val="00485235"/>
    <w:rsid w:val="004857AA"/>
    <w:rsid w:val="00494ADE"/>
    <w:rsid w:val="00495D08"/>
    <w:rsid w:val="0049719A"/>
    <w:rsid w:val="00497950"/>
    <w:rsid w:val="004A1505"/>
    <w:rsid w:val="004A1710"/>
    <w:rsid w:val="004A4404"/>
    <w:rsid w:val="004A7DB2"/>
    <w:rsid w:val="004B04C4"/>
    <w:rsid w:val="004B050F"/>
    <w:rsid w:val="004B13EA"/>
    <w:rsid w:val="004B3100"/>
    <w:rsid w:val="004B4314"/>
    <w:rsid w:val="004B72CF"/>
    <w:rsid w:val="004C0BF5"/>
    <w:rsid w:val="004C4A15"/>
    <w:rsid w:val="004C4A1F"/>
    <w:rsid w:val="004C794E"/>
    <w:rsid w:val="004C7C2E"/>
    <w:rsid w:val="004D2753"/>
    <w:rsid w:val="004D7C76"/>
    <w:rsid w:val="004E220A"/>
    <w:rsid w:val="004F076D"/>
    <w:rsid w:val="004F5770"/>
    <w:rsid w:val="004F6BAB"/>
    <w:rsid w:val="004F6E7F"/>
    <w:rsid w:val="005054D6"/>
    <w:rsid w:val="005075A5"/>
    <w:rsid w:val="00511560"/>
    <w:rsid w:val="00511B6C"/>
    <w:rsid w:val="005156AA"/>
    <w:rsid w:val="00521FB7"/>
    <w:rsid w:val="005238BD"/>
    <w:rsid w:val="00526CB0"/>
    <w:rsid w:val="00526DF4"/>
    <w:rsid w:val="00527292"/>
    <w:rsid w:val="00531720"/>
    <w:rsid w:val="00535853"/>
    <w:rsid w:val="00535F74"/>
    <w:rsid w:val="005460CB"/>
    <w:rsid w:val="005468B0"/>
    <w:rsid w:val="00547634"/>
    <w:rsid w:val="00550481"/>
    <w:rsid w:val="00550985"/>
    <w:rsid w:val="00554FB1"/>
    <w:rsid w:val="005566E8"/>
    <w:rsid w:val="005577AA"/>
    <w:rsid w:val="005603FB"/>
    <w:rsid w:val="005611A7"/>
    <w:rsid w:val="005628CE"/>
    <w:rsid w:val="00563B9D"/>
    <w:rsid w:val="00564D1D"/>
    <w:rsid w:val="00567ACE"/>
    <w:rsid w:val="00570F5A"/>
    <w:rsid w:val="00571736"/>
    <w:rsid w:val="005734E1"/>
    <w:rsid w:val="00576503"/>
    <w:rsid w:val="00577B03"/>
    <w:rsid w:val="00580914"/>
    <w:rsid w:val="00580C62"/>
    <w:rsid w:val="00581A16"/>
    <w:rsid w:val="00581D9A"/>
    <w:rsid w:val="00583852"/>
    <w:rsid w:val="00584899"/>
    <w:rsid w:val="005872DA"/>
    <w:rsid w:val="00587564"/>
    <w:rsid w:val="00591238"/>
    <w:rsid w:val="0059183E"/>
    <w:rsid w:val="00591B65"/>
    <w:rsid w:val="0059339C"/>
    <w:rsid w:val="005946E3"/>
    <w:rsid w:val="00595125"/>
    <w:rsid w:val="00597029"/>
    <w:rsid w:val="005A07A2"/>
    <w:rsid w:val="005A0C50"/>
    <w:rsid w:val="005A1168"/>
    <w:rsid w:val="005A56C5"/>
    <w:rsid w:val="005B1CC2"/>
    <w:rsid w:val="005B2504"/>
    <w:rsid w:val="005B6D18"/>
    <w:rsid w:val="005C2D34"/>
    <w:rsid w:val="005C67D5"/>
    <w:rsid w:val="005C7D32"/>
    <w:rsid w:val="005D11D4"/>
    <w:rsid w:val="005D3834"/>
    <w:rsid w:val="005D3E5B"/>
    <w:rsid w:val="005D6757"/>
    <w:rsid w:val="005D6EA1"/>
    <w:rsid w:val="005D727F"/>
    <w:rsid w:val="005D7DA8"/>
    <w:rsid w:val="005E009B"/>
    <w:rsid w:val="005E30D2"/>
    <w:rsid w:val="005E4DB6"/>
    <w:rsid w:val="005E7AC3"/>
    <w:rsid w:val="005E7DDA"/>
    <w:rsid w:val="005F208E"/>
    <w:rsid w:val="005F2C24"/>
    <w:rsid w:val="005F5A59"/>
    <w:rsid w:val="005F610D"/>
    <w:rsid w:val="006030B8"/>
    <w:rsid w:val="006111F3"/>
    <w:rsid w:val="0061455B"/>
    <w:rsid w:val="006159F2"/>
    <w:rsid w:val="00625D78"/>
    <w:rsid w:val="00630A8F"/>
    <w:rsid w:val="0063491A"/>
    <w:rsid w:val="00635400"/>
    <w:rsid w:val="00635EAE"/>
    <w:rsid w:val="00641046"/>
    <w:rsid w:val="00641812"/>
    <w:rsid w:val="00643E8E"/>
    <w:rsid w:val="00645110"/>
    <w:rsid w:val="006479FC"/>
    <w:rsid w:val="00647ACA"/>
    <w:rsid w:val="006528D5"/>
    <w:rsid w:val="00652F7C"/>
    <w:rsid w:val="00653697"/>
    <w:rsid w:val="00657177"/>
    <w:rsid w:val="006573C9"/>
    <w:rsid w:val="006618D5"/>
    <w:rsid w:val="00663AB5"/>
    <w:rsid w:val="0066717A"/>
    <w:rsid w:val="00670397"/>
    <w:rsid w:val="00670CA6"/>
    <w:rsid w:val="0067486D"/>
    <w:rsid w:val="00675404"/>
    <w:rsid w:val="00675EA2"/>
    <w:rsid w:val="00676706"/>
    <w:rsid w:val="00677D3C"/>
    <w:rsid w:val="006815D6"/>
    <w:rsid w:val="00681E5E"/>
    <w:rsid w:val="00682612"/>
    <w:rsid w:val="00683399"/>
    <w:rsid w:val="0068603E"/>
    <w:rsid w:val="0069115E"/>
    <w:rsid w:val="006911B4"/>
    <w:rsid w:val="006A3FDA"/>
    <w:rsid w:val="006A3FE2"/>
    <w:rsid w:val="006A69A2"/>
    <w:rsid w:val="006A7CDA"/>
    <w:rsid w:val="006B0BC0"/>
    <w:rsid w:val="006B72D1"/>
    <w:rsid w:val="006C11B8"/>
    <w:rsid w:val="006C1738"/>
    <w:rsid w:val="006C31EC"/>
    <w:rsid w:val="006C3945"/>
    <w:rsid w:val="006C6961"/>
    <w:rsid w:val="006C6BE1"/>
    <w:rsid w:val="006C746C"/>
    <w:rsid w:val="006D017B"/>
    <w:rsid w:val="006D2DE0"/>
    <w:rsid w:val="006D64A4"/>
    <w:rsid w:val="006D6898"/>
    <w:rsid w:val="006D7F06"/>
    <w:rsid w:val="006E05FC"/>
    <w:rsid w:val="006E526F"/>
    <w:rsid w:val="006E5C73"/>
    <w:rsid w:val="006F0736"/>
    <w:rsid w:val="006F421C"/>
    <w:rsid w:val="006F5408"/>
    <w:rsid w:val="006F5D39"/>
    <w:rsid w:val="006F6BB0"/>
    <w:rsid w:val="00704CD3"/>
    <w:rsid w:val="00707A4E"/>
    <w:rsid w:val="00711895"/>
    <w:rsid w:val="00716D5C"/>
    <w:rsid w:val="00716EB4"/>
    <w:rsid w:val="007170E4"/>
    <w:rsid w:val="00720230"/>
    <w:rsid w:val="00724749"/>
    <w:rsid w:val="0072620F"/>
    <w:rsid w:val="0072682C"/>
    <w:rsid w:val="00726EF0"/>
    <w:rsid w:val="00727547"/>
    <w:rsid w:val="00732A7B"/>
    <w:rsid w:val="0073375A"/>
    <w:rsid w:val="00736E47"/>
    <w:rsid w:val="00742634"/>
    <w:rsid w:val="0074387D"/>
    <w:rsid w:val="00744B77"/>
    <w:rsid w:val="0074520F"/>
    <w:rsid w:val="007456CC"/>
    <w:rsid w:val="00747088"/>
    <w:rsid w:val="0075776F"/>
    <w:rsid w:val="0076238E"/>
    <w:rsid w:val="0076465C"/>
    <w:rsid w:val="00765B6E"/>
    <w:rsid w:val="00767542"/>
    <w:rsid w:val="0077232C"/>
    <w:rsid w:val="00772F52"/>
    <w:rsid w:val="007734E5"/>
    <w:rsid w:val="00774F2A"/>
    <w:rsid w:val="0077620A"/>
    <w:rsid w:val="00781F90"/>
    <w:rsid w:val="00783F28"/>
    <w:rsid w:val="007907BF"/>
    <w:rsid w:val="007917BA"/>
    <w:rsid w:val="00791F5E"/>
    <w:rsid w:val="007975D0"/>
    <w:rsid w:val="0079798F"/>
    <w:rsid w:val="00797B9B"/>
    <w:rsid w:val="007A08F3"/>
    <w:rsid w:val="007A270C"/>
    <w:rsid w:val="007A3688"/>
    <w:rsid w:val="007A6F8A"/>
    <w:rsid w:val="007B0F86"/>
    <w:rsid w:val="007B0FA0"/>
    <w:rsid w:val="007B1E32"/>
    <w:rsid w:val="007B20EE"/>
    <w:rsid w:val="007B26FF"/>
    <w:rsid w:val="007B3202"/>
    <w:rsid w:val="007B3371"/>
    <w:rsid w:val="007B34B3"/>
    <w:rsid w:val="007B4580"/>
    <w:rsid w:val="007B4F96"/>
    <w:rsid w:val="007B5554"/>
    <w:rsid w:val="007B5ED7"/>
    <w:rsid w:val="007B6CF6"/>
    <w:rsid w:val="007C0803"/>
    <w:rsid w:val="007C1419"/>
    <w:rsid w:val="007C3B8C"/>
    <w:rsid w:val="007C64EF"/>
    <w:rsid w:val="007C7581"/>
    <w:rsid w:val="007C7F99"/>
    <w:rsid w:val="007D1454"/>
    <w:rsid w:val="007D6FE1"/>
    <w:rsid w:val="007D775C"/>
    <w:rsid w:val="007E154A"/>
    <w:rsid w:val="007E289C"/>
    <w:rsid w:val="007F095F"/>
    <w:rsid w:val="007F0B56"/>
    <w:rsid w:val="007F1209"/>
    <w:rsid w:val="007F19F6"/>
    <w:rsid w:val="007F4632"/>
    <w:rsid w:val="007F5468"/>
    <w:rsid w:val="007F722D"/>
    <w:rsid w:val="007F7289"/>
    <w:rsid w:val="007F7F42"/>
    <w:rsid w:val="0080353B"/>
    <w:rsid w:val="008035A9"/>
    <w:rsid w:val="0080502D"/>
    <w:rsid w:val="00810D83"/>
    <w:rsid w:val="008126DB"/>
    <w:rsid w:val="00821AA1"/>
    <w:rsid w:val="0082346C"/>
    <w:rsid w:val="008301FD"/>
    <w:rsid w:val="00830769"/>
    <w:rsid w:val="00832B9F"/>
    <w:rsid w:val="00833814"/>
    <w:rsid w:val="00833D43"/>
    <w:rsid w:val="00843B61"/>
    <w:rsid w:val="00845BD4"/>
    <w:rsid w:val="00845C0F"/>
    <w:rsid w:val="008469F7"/>
    <w:rsid w:val="008478D0"/>
    <w:rsid w:val="00850E54"/>
    <w:rsid w:val="0085394C"/>
    <w:rsid w:val="00853B2C"/>
    <w:rsid w:val="008561BC"/>
    <w:rsid w:val="00856C46"/>
    <w:rsid w:val="00860CB8"/>
    <w:rsid w:val="008676C6"/>
    <w:rsid w:val="008676E1"/>
    <w:rsid w:val="00871D94"/>
    <w:rsid w:val="00872483"/>
    <w:rsid w:val="008831C3"/>
    <w:rsid w:val="008901BC"/>
    <w:rsid w:val="0089061F"/>
    <w:rsid w:val="00893FA2"/>
    <w:rsid w:val="00894978"/>
    <w:rsid w:val="00895DB6"/>
    <w:rsid w:val="008A1773"/>
    <w:rsid w:val="008A366C"/>
    <w:rsid w:val="008A5060"/>
    <w:rsid w:val="008B0A1A"/>
    <w:rsid w:val="008B2002"/>
    <w:rsid w:val="008B3EA5"/>
    <w:rsid w:val="008B7ED9"/>
    <w:rsid w:val="008C0DA2"/>
    <w:rsid w:val="008C4181"/>
    <w:rsid w:val="008C48FD"/>
    <w:rsid w:val="008C64EC"/>
    <w:rsid w:val="008D3EF0"/>
    <w:rsid w:val="008D503F"/>
    <w:rsid w:val="008D5F43"/>
    <w:rsid w:val="008D6C04"/>
    <w:rsid w:val="008D780B"/>
    <w:rsid w:val="008D7F8E"/>
    <w:rsid w:val="008E05EF"/>
    <w:rsid w:val="008E64B1"/>
    <w:rsid w:val="008E6E26"/>
    <w:rsid w:val="008F0918"/>
    <w:rsid w:val="008F1283"/>
    <w:rsid w:val="008F3638"/>
    <w:rsid w:val="008F4613"/>
    <w:rsid w:val="008F46B3"/>
    <w:rsid w:val="008F5AFD"/>
    <w:rsid w:val="00904F48"/>
    <w:rsid w:val="00911280"/>
    <w:rsid w:val="009127A3"/>
    <w:rsid w:val="00913754"/>
    <w:rsid w:val="009203D3"/>
    <w:rsid w:val="00923362"/>
    <w:rsid w:val="00930BC4"/>
    <w:rsid w:val="0093312F"/>
    <w:rsid w:val="00933CF3"/>
    <w:rsid w:val="0093416E"/>
    <w:rsid w:val="00941527"/>
    <w:rsid w:val="00946326"/>
    <w:rsid w:val="009466FD"/>
    <w:rsid w:val="00946CBF"/>
    <w:rsid w:val="00950619"/>
    <w:rsid w:val="00952B45"/>
    <w:rsid w:val="0095471D"/>
    <w:rsid w:val="00954D93"/>
    <w:rsid w:val="00955B16"/>
    <w:rsid w:val="009560B0"/>
    <w:rsid w:val="009614DD"/>
    <w:rsid w:val="00965C09"/>
    <w:rsid w:val="00970AE3"/>
    <w:rsid w:val="00971424"/>
    <w:rsid w:val="00973FA4"/>
    <w:rsid w:val="00974E7A"/>
    <w:rsid w:val="00977419"/>
    <w:rsid w:val="00977C35"/>
    <w:rsid w:val="00980268"/>
    <w:rsid w:val="00980762"/>
    <w:rsid w:val="00982982"/>
    <w:rsid w:val="00983E01"/>
    <w:rsid w:val="00983E47"/>
    <w:rsid w:val="00984574"/>
    <w:rsid w:val="009870D3"/>
    <w:rsid w:val="009905C9"/>
    <w:rsid w:val="009941BC"/>
    <w:rsid w:val="00994BC7"/>
    <w:rsid w:val="00995323"/>
    <w:rsid w:val="009954D2"/>
    <w:rsid w:val="00996511"/>
    <w:rsid w:val="00997220"/>
    <w:rsid w:val="0099733B"/>
    <w:rsid w:val="00997EF8"/>
    <w:rsid w:val="009A0DD0"/>
    <w:rsid w:val="009A3893"/>
    <w:rsid w:val="009A6F48"/>
    <w:rsid w:val="009B205A"/>
    <w:rsid w:val="009B4B97"/>
    <w:rsid w:val="009B579F"/>
    <w:rsid w:val="009B6BA8"/>
    <w:rsid w:val="009C01F9"/>
    <w:rsid w:val="009C2E99"/>
    <w:rsid w:val="009C52E8"/>
    <w:rsid w:val="009C7AA1"/>
    <w:rsid w:val="009D0C27"/>
    <w:rsid w:val="009D141C"/>
    <w:rsid w:val="009D1B6A"/>
    <w:rsid w:val="009D2740"/>
    <w:rsid w:val="009D445F"/>
    <w:rsid w:val="009D5D28"/>
    <w:rsid w:val="009E0623"/>
    <w:rsid w:val="009E3338"/>
    <w:rsid w:val="009E4167"/>
    <w:rsid w:val="009E416B"/>
    <w:rsid w:val="009E6629"/>
    <w:rsid w:val="009E7D88"/>
    <w:rsid w:val="009F06D7"/>
    <w:rsid w:val="009F2F82"/>
    <w:rsid w:val="009F3A84"/>
    <w:rsid w:val="009F619A"/>
    <w:rsid w:val="009F6FE1"/>
    <w:rsid w:val="00A04354"/>
    <w:rsid w:val="00A049C9"/>
    <w:rsid w:val="00A05224"/>
    <w:rsid w:val="00A059C0"/>
    <w:rsid w:val="00A066DA"/>
    <w:rsid w:val="00A07932"/>
    <w:rsid w:val="00A20C41"/>
    <w:rsid w:val="00A2126A"/>
    <w:rsid w:val="00A2231B"/>
    <w:rsid w:val="00A22DCF"/>
    <w:rsid w:val="00A31111"/>
    <w:rsid w:val="00A31970"/>
    <w:rsid w:val="00A31E6E"/>
    <w:rsid w:val="00A321CB"/>
    <w:rsid w:val="00A326FD"/>
    <w:rsid w:val="00A34135"/>
    <w:rsid w:val="00A36565"/>
    <w:rsid w:val="00A370BB"/>
    <w:rsid w:val="00A37248"/>
    <w:rsid w:val="00A404C0"/>
    <w:rsid w:val="00A442AA"/>
    <w:rsid w:val="00A44C65"/>
    <w:rsid w:val="00A452E0"/>
    <w:rsid w:val="00A45954"/>
    <w:rsid w:val="00A45DC7"/>
    <w:rsid w:val="00A463BA"/>
    <w:rsid w:val="00A51ACE"/>
    <w:rsid w:val="00A52320"/>
    <w:rsid w:val="00A57323"/>
    <w:rsid w:val="00A57F3D"/>
    <w:rsid w:val="00A64854"/>
    <w:rsid w:val="00A64C8F"/>
    <w:rsid w:val="00A665ED"/>
    <w:rsid w:val="00A66BE9"/>
    <w:rsid w:val="00A7033B"/>
    <w:rsid w:val="00A72676"/>
    <w:rsid w:val="00A72825"/>
    <w:rsid w:val="00A73760"/>
    <w:rsid w:val="00A73BCC"/>
    <w:rsid w:val="00A73D14"/>
    <w:rsid w:val="00A744D8"/>
    <w:rsid w:val="00A82B01"/>
    <w:rsid w:val="00A83552"/>
    <w:rsid w:val="00A85AF6"/>
    <w:rsid w:val="00A87EEF"/>
    <w:rsid w:val="00A906EB"/>
    <w:rsid w:val="00A91A0D"/>
    <w:rsid w:val="00A942DD"/>
    <w:rsid w:val="00AA01A0"/>
    <w:rsid w:val="00AA112E"/>
    <w:rsid w:val="00AA2767"/>
    <w:rsid w:val="00AA4B40"/>
    <w:rsid w:val="00AA5A8E"/>
    <w:rsid w:val="00AA68C7"/>
    <w:rsid w:val="00AB02AD"/>
    <w:rsid w:val="00AB09FB"/>
    <w:rsid w:val="00AB0A28"/>
    <w:rsid w:val="00AB13C6"/>
    <w:rsid w:val="00AB4001"/>
    <w:rsid w:val="00AB4293"/>
    <w:rsid w:val="00AB450E"/>
    <w:rsid w:val="00AB47D2"/>
    <w:rsid w:val="00AB4D5B"/>
    <w:rsid w:val="00AB753F"/>
    <w:rsid w:val="00AC39FB"/>
    <w:rsid w:val="00AD06B9"/>
    <w:rsid w:val="00AD3085"/>
    <w:rsid w:val="00AE0636"/>
    <w:rsid w:val="00AE1978"/>
    <w:rsid w:val="00AE3BC9"/>
    <w:rsid w:val="00AE48CB"/>
    <w:rsid w:val="00AE66C6"/>
    <w:rsid w:val="00AF4002"/>
    <w:rsid w:val="00AF73EB"/>
    <w:rsid w:val="00B023B6"/>
    <w:rsid w:val="00B0460D"/>
    <w:rsid w:val="00B069D5"/>
    <w:rsid w:val="00B06B8C"/>
    <w:rsid w:val="00B07074"/>
    <w:rsid w:val="00B11229"/>
    <w:rsid w:val="00B116D6"/>
    <w:rsid w:val="00B126D1"/>
    <w:rsid w:val="00B12CDC"/>
    <w:rsid w:val="00B17379"/>
    <w:rsid w:val="00B203BA"/>
    <w:rsid w:val="00B2189D"/>
    <w:rsid w:val="00B21A1A"/>
    <w:rsid w:val="00B24B14"/>
    <w:rsid w:val="00B26817"/>
    <w:rsid w:val="00B279BB"/>
    <w:rsid w:val="00B27A34"/>
    <w:rsid w:val="00B27D11"/>
    <w:rsid w:val="00B314DD"/>
    <w:rsid w:val="00B367FB"/>
    <w:rsid w:val="00B371A4"/>
    <w:rsid w:val="00B371A7"/>
    <w:rsid w:val="00B404B1"/>
    <w:rsid w:val="00B40A50"/>
    <w:rsid w:val="00B473B0"/>
    <w:rsid w:val="00B501B2"/>
    <w:rsid w:val="00B51B82"/>
    <w:rsid w:val="00B54F4E"/>
    <w:rsid w:val="00B64517"/>
    <w:rsid w:val="00B70AEA"/>
    <w:rsid w:val="00B73A2F"/>
    <w:rsid w:val="00B776F3"/>
    <w:rsid w:val="00B81A19"/>
    <w:rsid w:val="00B83DF9"/>
    <w:rsid w:val="00B923ED"/>
    <w:rsid w:val="00B978A2"/>
    <w:rsid w:val="00BA131B"/>
    <w:rsid w:val="00BA26FE"/>
    <w:rsid w:val="00BA3B5E"/>
    <w:rsid w:val="00BA4397"/>
    <w:rsid w:val="00BA5BB9"/>
    <w:rsid w:val="00BB17E9"/>
    <w:rsid w:val="00BB37F5"/>
    <w:rsid w:val="00BB467D"/>
    <w:rsid w:val="00BB5AED"/>
    <w:rsid w:val="00BC2544"/>
    <w:rsid w:val="00BC3E5D"/>
    <w:rsid w:val="00BD2400"/>
    <w:rsid w:val="00BD28E9"/>
    <w:rsid w:val="00BD2C4C"/>
    <w:rsid w:val="00BD62F0"/>
    <w:rsid w:val="00BD7334"/>
    <w:rsid w:val="00BE12C8"/>
    <w:rsid w:val="00BE283A"/>
    <w:rsid w:val="00BE41C8"/>
    <w:rsid w:val="00BE48D8"/>
    <w:rsid w:val="00BF13BC"/>
    <w:rsid w:val="00BF13E5"/>
    <w:rsid w:val="00BF1510"/>
    <w:rsid w:val="00BF4ED4"/>
    <w:rsid w:val="00C00371"/>
    <w:rsid w:val="00C044C0"/>
    <w:rsid w:val="00C05E61"/>
    <w:rsid w:val="00C06C75"/>
    <w:rsid w:val="00C10D01"/>
    <w:rsid w:val="00C10E97"/>
    <w:rsid w:val="00C113FC"/>
    <w:rsid w:val="00C14137"/>
    <w:rsid w:val="00C2065B"/>
    <w:rsid w:val="00C2194D"/>
    <w:rsid w:val="00C22FAA"/>
    <w:rsid w:val="00C27639"/>
    <w:rsid w:val="00C3020A"/>
    <w:rsid w:val="00C31CB6"/>
    <w:rsid w:val="00C32A52"/>
    <w:rsid w:val="00C358DA"/>
    <w:rsid w:val="00C37B93"/>
    <w:rsid w:val="00C45A57"/>
    <w:rsid w:val="00C47B8B"/>
    <w:rsid w:val="00C547DE"/>
    <w:rsid w:val="00C553BA"/>
    <w:rsid w:val="00C572C6"/>
    <w:rsid w:val="00C618D0"/>
    <w:rsid w:val="00C621E8"/>
    <w:rsid w:val="00C627EA"/>
    <w:rsid w:val="00C66F7C"/>
    <w:rsid w:val="00C70B03"/>
    <w:rsid w:val="00C72C0E"/>
    <w:rsid w:val="00C72D38"/>
    <w:rsid w:val="00C752D6"/>
    <w:rsid w:val="00C76FA2"/>
    <w:rsid w:val="00C8204E"/>
    <w:rsid w:val="00C85B7C"/>
    <w:rsid w:val="00C85DFA"/>
    <w:rsid w:val="00C86A28"/>
    <w:rsid w:val="00C90FFF"/>
    <w:rsid w:val="00C92B04"/>
    <w:rsid w:val="00C93285"/>
    <w:rsid w:val="00C97512"/>
    <w:rsid w:val="00C97AA2"/>
    <w:rsid w:val="00CA02A6"/>
    <w:rsid w:val="00CA0DD5"/>
    <w:rsid w:val="00CA3AFC"/>
    <w:rsid w:val="00CA643B"/>
    <w:rsid w:val="00CB15DE"/>
    <w:rsid w:val="00CB5BCC"/>
    <w:rsid w:val="00CB6024"/>
    <w:rsid w:val="00CB6A0C"/>
    <w:rsid w:val="00CC72B4"/>
    <w:rsid w:val="00CC76A4"/>
    <w:rsid w:val="00CD12D4"/>
    <w:rsid w:val="00CD2D6B"/>
    <w:rsid w:val="00CD38D5"/>
    <w:rsid w:val="00CD4568"/>
    <w:rsid w:val="00CD5268"/>
    <w:rsid w:val="00CD5CFE"/>
    <w:rsid w:val="00CE03EF"/>
    <w:rsid w:val="00CE7D31"/>
    <w:rsid w:val="00CF143F"/>
    <w:rsid w:val="00CF50F2"/>
    <w:rsid w:val="00D0090D"/>
    <w:rsid w:val="00D0686F"/>
    <w:rsid w:val="00D079D5"/>
    <w:rsid w:val="00D13EB9"/>
    <w:rsid w:val="00D1644C"/>
    <w:rsid w:val="00D177B4"/>
    <w:rsid w:val="00D2245F"/>
    <w:rsid w:val="00D236E8"/>
    <w:rsid w:val="00D23719"/>
    <w:rsid w:val="00D25381"/>
    <w:rsid w:val="00D25AB8"/>
    <w:rsid w:val="00D272DA"/>
    <w:rsid w:val="00D3193B"/>
    <w:rsid w:val="00D32075"/>
    <w:rsid w:val="00D3432A"/>
    <w:rsid w:val="00D37FCD"/>
    <w:rsid w:val="00D37FDE"/>
    <w:rsid w:val="00D45228"/>
    <w:rsid w:val="00D45EB0"/>
    <w:rsid w:val="00D4756F"/>
    <w:rsid w:val="00D5017D"/>
    <w:rsid w:val="00D513A8"/>
    <w:rsid w:val="00D516F5"/>
    <w:rsid w:val="00D5247B"/>
    <w:rsid w:val="00D54F4F"/>
    <w:rsid w:val="00D5723B"/>
    <w:rsid w:val="00D57F35"/>
    <w:rsid w:val="00D62035"/>
    <w:rsid w:val="00D63E3E"/>
    <w:rsid w:val="00D7029A"/>
    <w:rsid w:val="00D726D2"/>
    <w:rsid w:val="00D746ED"/>
    <w:rsid w:val="00D74BC9"/>
    <w:rsid w:val="00D77A02"/>
    <w:rsid w:val="00D77FCC"/>
    <w:rsid w:val="00D8240A"/>
    <w:rsid w:val="00D85C66"/>
    <w:rsid w:val="00D86251"/>
    <w:rsid w:val="00D87967"/>
    <w:rsid w:val="00D902D6"/>
    <w:rsid w:val="00D90A85"/>
    <w:rsid w:val="00D93347"/>
    <w:rsid w:val="00D95B13"/>
    <w:rsid w:val="00DA09EA"/>
    <w:rsid w:val="00DA1C05"/>
    <w:rsid w:val="00DA4EA7"/>
    <w:rsid w:val="00DA541F"/>
    <w:rsid w:val="00DB1C6D"/>
    <w:rsid w:val="00DB3F2C"/>
    <w:rsid w:val="00DC0141"/>
    <w:rsid w:val="00DC2046"/>
    <w:rsid w:val="00DC3E7B"/>
    <w:rsid w:val="00DD31D6"/>
    <w:rsid w:val="00DD6375"/>
    <w:rsid w:val="00DD724F"/>
    <w:rsid w:val="00DE1E4C"/>
    <w:rsid w:val="00DE3EB7"/>
    <w:rsid w:val="00DE6215"/>
    <w:rsid w:val="00DE6D67"/>
    <w:rsid w:val="00DF1281"/>
    <w:rsid w:val="00DF2104"/>
    <w:rsid w:val="00DF32D6"/>
    <w:rsid w:val="00DF496F"/>
    <w:rsid w:val="00DF4CB3"/>
    <w:rsid w:val="00E00CBD"/>
    <w:rsid w:val="00E0215D"/>
    <w:rsid w:val="00E032D4"/>
    <w:rsid w:val="00E04EA1"/>
    <w:rsid w:val="00E0656F"/>
    <w:rsid w:val="00E072B5"/>
    <w:rsid w:val="00E15ECA"/>
    <w:rsid w:val="00E1679F"/>
    <w:rsid w:val="00E27C27"/>
    <w:rsid w:val="00E3094A"/>
    <w:rsid w:val="00E32305"/>
    <w:rsid w:val="00E35AB9"/>
    <w:rsid w:val="00E37598"/>
    <w:rsid w:val="00E40D67"/>
    <w:rsid w:val="00E4295C"/>
    <w:rsid w:val="00E45435"/>
    <w:rsid w:val="00E47A26"/>
    <w:rsid w:val="00E54972"/>
    <w:rsid w:val="00E54CFE"/>
    <w:rsid w:val="00E56786"/>
    <w:rsid w:val="00E577E3"/>
    <w:rsid w:val="00E57AEA"/>
    <w:rsid w:val="00E6445A"/>
    <w:rsid w:val="00E66D80"/>
    <w:rsid w:val="00E7046F"/>
    <w:rsid w:val="00E72B99"/>
    <w:rsid w:val="00E734F8"/>
    <w:rsid w:val="00E74C10"/>
    <w:rsid w:val="00E8142C"/>
    <w:rsid w:val="00E82EBB"/>
    <w:rsid w:val="00E83FEB"/>
    <w:rsid w:val="00E93A2E"/>
    <w:rsid w:val="00E94252"/>
    <w:rsid w:val="00E95693"/>
    <w:rsid w:val="00EA405C"/>
    <w:rsid w:val="00EA4BAF"/>
    <w:rsid w:val="00EA70AB"/>
    <w:rsid w:val="00EA76A7"/>
    <w:rsid w:val="00EB2EEC"/>
    <w:rsid w:val="00EB5131"/>
    <w:rsid w:val="00EB6F31"/>
    <w:rsid w:val="00ED0FAD"/>
    <w:rsid w:val="00ED2C3B"/>
    <w:rsid w:val="00ED3637"/>
    <w:rsid w:val="00ED7593"/>
    <w:rsid w:val="00EE4FCC"/>
    <w:rsid w:val="00EE64E9"/>
    <w:rsid w:val="00EE741A"/>
    <w:rsid w:val="00EF17BC"/>
    <w:rsid w:val="00EF1DE7"/>
    <w:rsid w:val="00EF4CDD"/>
    <w:rsid w:val="00EF5EB2"/>
    <w:rsid w:val="00F069E9"/>
    <w:rsid w:val="00F1068C"/>
    <w:rsid w:val="00F126CF"/>
    <w:rsid w:val="00F14EA3"/>
    <w:rsid w:val="00F2038C"/>
    <w:rsid w:val="00F22A4E"/>
    <w:rsid w:val="00F22B40"/>
    <w:rsid w:val="00F22D18"/>
    <w:rsid w:val="00F26233"/>
    <w:rsid w:val="00F26B4E"/>
    <w:rsid w:val="00F3193C"/>
    <w:rsid w:val="00F35D72"/>
    <w:rsid w:val="00F4361F"/>
    <w:rsid w:val="00F45AAA"/>
    <w:rsid w:val="00F46EE4"/>
    <w:rsid w:val="00F46FB6"/>
    <w:rsid w:val="00F50DCE"/>
    <w:rsid w:val="00F51E9C"/>
    <w:rsid w:val="00F5326C"/>
    <w:rsid w:val="00F55DA3"/>
    <w:rsid w:val="00F567EC"/>
    <w:rsid w:val="00F56F61"/>
    <w:rsid w:val="00F61485"/>
    <w:rsid w:val="00F65FB6"/>
    <w:rsid w:val="00F71000"/>
    <w:rsid w:val="00F721E7"/>
    <w:rsid w:val="00F72F0C"/>
    <w:rsid w:val="00F75CF7"/>
    <w:rsid w:val="00F75E2F"/>
    <w:rsid w:val="00F80049"/>
    <w:rsid w:val="00F828D0"/>
    <w:rsid w:val="00F82A35"/>
    <w:rsid w:val="00F82F05"/>
    <w:rsid w:val="00F8328A"/>
    <w:rsid w:val="00F8390B"/>
    <w:rsid w:val="00F83FE9"/>
    <w:rsid w:val="00F91531"/>
    <w:rsid w:val="00F91843"/>
    <w:rsid w:val="00F9468B"/>
    <w:rsid w:val="00F9724E"/>
    <w:rsid w:val="00F97F14"/>
    <w:rsid w:val="00FA00A9"/>
    <w:rsid w:val="00FA097F"/>
    <w:rsid w:val="00FA2546"/>
    <w:rsid w:val="00FA35FB"/>
    <w:rsid w:val="00FA3D8B"/>
    <w:rsid w:val="00FA5098"/>
    <w:rsid w:val="00FA60D7"/>
    <w:rsid w:val="00FA662B"/>
    <w:rsid w:val="00FB2917"/>
    <w:rsid w:val="00FB3ACC"/>
    <w:rsid w:val="00FB60C5"/>
    <w:rsid w:val="00FB6CD5"/>
    <w:rsid w:val="00FB77F5"/>
    <w:rsid w:val="00FC178B"/>
    <w:rsid w:val="00FC21B0"/>
    <w:rsid w:val="00FC3997"/>
    <w:rsid w:val="00FC441A"/>
    <w:rsid w:val="00FC58FA"/>
    <w:rsid w:val="00FC6DE7"/>
    <w:rsid w:val="00FD1D3E"/>
    <w:rsid w:val="00FD23F5"/>
    <w:rsid w:val="00FD4023"/>
    <w:rsid w:val="00FD6059"/>
    <w:rsid w:val="00FD7486"/>
    <w:rsid w:val="00FE0B8C"/>
    <w:rsid w:val="00FE2677"/>
    <w:rsid w:val="00FE3464"/>
    <w:rsid w:val="00FE3A18"/>
    <w:rsid w:val="00FE522D"/>
    <w:rsid w:val="00FE7D38"/>
    <w:rsid w:val="00FF0971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9E900482-A811-4433-AF12-939496DE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0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50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50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F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E95693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83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0F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FA0"/>
  </w:style>
  <w:style w:type="paragraph" w:styleId="Footer">
    <w:name w:val="footer"/>
    <w:basedOn w:val="Normal"/>
    <w:link w:val="FooterChar"/>
    <w:uiPriority w:val="99"/>
    <w:unhideWhenUsed/>
    <w:rsid w:val="007B0F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FA0"/>
  </w:style>
  <w:style w:type="paragraph" w:styleId="TOCHeading">
    <w:name w:val="TOC Heading"/>
    <w:basedOn w:val="Heading1"/>
    <w:next w:val="Normal"/>
    <w:uiPriority w:val="39"/>
    <w:unhideWhenUsed/>
    <w:qFormat/>
    <w:rsid w:val="00A20C41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C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C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087E-3044-4429-B2A0-6F79440E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36</Pages>
  <Words>493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charioudakis</dc:creator>
  <cp:lastModifiedBy>Christos Zacharioudakis</cp:lastModifiedBy>
  <cp:revision>999</cp:revision>
  <cp:lastPrinted>2016-12-12T15:15:00Z</cp:lastPrinted>
  <dcterms:created xsi:type="dcterms:W3CDTF">2016-10-04T10:10:00Z</dcterms:created>
  <dcterms:modified xsi:type="dcterms:W3CDTF">2016-12-14T22:31:00Z</dcterms:modified>
</cp:coreProperties>
</file>